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F058F" w14:textId="4F69C929" w:rsidR="004A42FF" w:rsidRPr="002669A4" w:rsidRDefault="00B75203" w:rsidP="004A42FF">
      <w:pPr>
        <w:pStyle w:val="Heading1"/>
        <w:rPr>
          <w:color w:val="000000" w:themeColor="text1"/>
          <w:sz w:val="44"/>
          <w:szCs w:val="44"/>
        </w:rPr>
      </w:pPr>
      <w:bookmarkStart w:id="0" w:name="_Toc64819086"/>
      <w:r w:rsidRPr="002669A4">
        <w:rPr>
          <w:noProof/>
          <w:color w:val="000000" w:themeColor="text1"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5689BA" wp14:editId="1F168F20">
                <wp:simplePos x="0" y="0"/>
                <wp:positionH relativeFrom="page">
                  <wp:posOffset>25400</wp:posOffset>
                </wp:positionH>
                <wp:positionV relativeFrom="paragraph">
                  <wp:posOffset>-1295400</wp:posOffset>
                </wp:positionV>
                <wp:extent cx="7512050" cy="454660"/>
                <wp:effectExtent l="0" t="0" r="1270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0" cy="454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59CC3" w14:textId="1820CA6A" w:rsidR="009620DD" w:rsidRPr="009620DD" w:rsidRDefault="009620DD" w:rsidP="009620DD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ให้</w:t>
                            </w:r>
                            <w:r w:rsidRPr="009620DD"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ออกแบบปกให้สวย เพิ่มความน่าสนใจของ</w:t>
                            </w:r>
                            <w:r w:rsidR="00B75203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ล่มรายงานเชิงวิเคราะห์</w:t>
                            </w:r>
                            <w:r w:rsidRPr="009620DD"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89BA" id="Rectangle 15" o:spid="_x0000_s1026" style="position:absolute;left:0;text-align:left;margin-left:2pt;margin-top:-102pt;width:591.5pt;height:35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pzgwIAAJMFAAAOAAAAZHJzL2Uyb0RvYy54bWysVE1v2zAMvQ/YfxB0X+0ESbsFdYqgRYYB&#10;RVssHXpWZCkWIIuapMTOfv0o+SNZV+xQLAeFMslH8onk9U1ba3IQziswBZ1c5JQIw6FUZlfQH8/r&#10;T58p8YGZkmkwoqBH4enN8uOH68YuxBQq0KVwBEGMXzS2oFUIdpFlnleiZv4CrDColOBqFvDqdlnp&#10;WIPotc6meX6ZNeBK64AL7/HrXaeky4QvpeDhUUovAtEFxdxCOl06t/HMltdssXPMVor3abB3ZFEz&#10;ZTDoCHXHAiN7p/6CqhV34EGGCw51BlIqLlINWM0kf1XNpmJWpFqQHG9Hmvz/g+UPh419ckhDY/3C&#10;oxiraKWr4z/mR9pE1nEkS7SBcPx4NZ9M8zlyylE3m88uLxOb2cnbOh++CqhJFArq8DESR+xw7wNG&#10;RNPBJAbzoFW5Vlqni9ttb7UjB4YPt17n+ItvhS5/mGnzPk/Eia7ZqegkhaMWEVCb70ISVWKZ05Ry&#10;6kcxJsQ4FyZMOlXFStHlOT9PM3Zw9EhJJ8CILLG+EbsHGCw7kAG7q7a3j64itfPonP8rsc559EiR&#10;wYTRuVYG3FsAGqvqI3f2A0kdNZGl0G5bNIniFsrjkyMOurnylq8VvvU98+GJORwkbA9cDuERD6mh&#10;KSj0EiUVuF9vfY/22N+opaTBwSyo/7lnTlCivxns/C+T2SxOcrrM5ldTvLhzzfZcY/b1LWALTXAN&#10;WZ7EaB/0IEoH9QvukFWMiipmOMYuKA9uuNyGbmHgFuJitUpmOL2WhXuzsTyCR4JjLz+3L8zZvuED&#10;jsoDDEPMFq/6vrONngZW+wBSpaE48dpTj5OfeqjfUnG1nN+T1WmXLn8DAAD//wMAUEsDBBQABgAI&#10;AAAAIQBuT6uA3wAAAAwBAAAPAAAAZHJzL2Rvd25yZXYueG1sTI9BT4NAEIXvJv6HzZh4axewsYgs&#10;jWlsjN6sHnrcsiMg7Cxhl4L/3uGktzczL2++l+9m24kLDr5xpCBeRyCQSmcaqhR8fhxWKQgfNBnd&#10;OUIFP+hhV1xf5TozbqJ3vBxDJTiEfKYV1CH0mZS+rNFqv3Y9Et++3GB14HGopBn0xOG2k0kU3Uur&#10;G+IPte5xX2PZHkeroH1I2/Zl3D8nh619k6fXKnyfJqVub+anRxAB5/BnhgWf0aFgprMbyXjRKdhw&#10;k6BglUSLWgxxumV15l18l2xAFrn8X6L4BQAA//8DAFBLAQItABQABgAIAAAAIQC2gziS/gAAAOEB&#10;AAATAAAAAAAAAAAAAAAAAAAAAABbQ29udGVudF9UeXBlc10ueG1sUEsBAi0AFAAGAAgAAAAhADj9&#10;If/WAAAAlAEAAAsAAAAAAAAAAAAAAAAALwEAAF9yZWxzLy5yZWxzUEsBAi0AFAAGAAgAAAAhAIpx&#10;CnODAgAAkwUAAA4AAAAAAAAAAAAAAAAALgIAAGRycy9lMm9Eb2MueG1sUEsBAi0AFAAGAAgAAAAh&#10;AG5Pq4DfAAAADAEAAA8AAAAAAAAAAAAAAAAA3QQAAGRycy9kb3ducmV2LnhtbFBLBQYAAAAABAAE&#10;APMAAADpBQAAAAA=&#10;" fillcolor="red" strokecolor="red" strokeweight="2pt">
                <v:textbox>
                  <w:txbxContent>
                    <w:p w14:paraId="4AF59CC3" w14:textId="1820CA6A" w:rsidR="009620DD" w:rsidRPr="009620DD" w:rsidRDefault="009620DD" w:rsidP="009620DD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ให้</w:t>
                      </w:r>
                      <w:r w:rsidRPr="009620DD">
                        <w:rPr>
                          <w:b/>
                          <w:bCs/>
                          <w:sz w:val="52"/>
                          <w:szCs w:val="52"/>
                          <w:cs/>
                        </w:rPr>
                        <w:t>ออกแบบปกให้สวย เพิ่มความน่าสนใจของ</w:t>
                      </w:r>
                      <w:r w:rsidR="00B75203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เล่มรายงานเชิงวิเคราะห์</w:t>
                      </w:r>
                      <w:r w:rsidRPr="009620DD">
                        <w:rPr>
                          <w:b/>
                          <w:bCs/>
                          <w:sz w:val="52"/>
                          <w:szCs w:val="52"/>
                          <w:cs/>
                        </w:rPr>
                        <w:t>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2945" w:rsidRPr="002669A4">
        <w:rPr>
          <w:noProof/>
          <w:color w:val="000000" w:themeColor="text1"/>
          <w:sz w:val="44"/>
          <w:szCs w:val="44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A24B6A" wp14:editId="4547539C">
                <wp:simplePos x="0" y="0"/>
                <wp:positionH relativeFrom="column">
                  <wp:posOffset>-103517</wp:posOffset>
                </wp:positionH>
                <wp:positionV relativeFrom="paragraph">
                  <wp:posOffset>297455</wp:posOffset>
                </wp:positionV>
                <wp:extent cx="914400" cy="279770"/>
                <wp:effectExtent l="0" t="0" r="1905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8D24" w14:textId="77777777" w:rsidR="001C2945" w:rsidRPr="004F4FA7" w:rsidRDefault="001C2945" w:rsidP="001C2945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24B6A" id="Rectangle 32" o:spid="_x0000_s1027" style="position:absolute;left:0;text-align:left;margin-left:-8.15pt;margin-top:23.4pt;width:1in;height:22.0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u+hgIAAG8FAAAOAAAAZHJzL2Uyb0RvYy54bWysVEtv2zAMvg/YfxB0X+0E7bIGdYqgRYcB&#10;RVssHXpWZKk2IIsapcTOfv0o+ZGgK3YYloMjieRH8uPj6rprDNsr9DXYgs/Ocs6UlVDW9rXgP57v&#10;Pn3hzAdhS2HAqoIflOfXq48frlq3VHOowJQKGYFYv2xdwasQ3DLLvKxUI/wZOGVJqAEbEeiKr1mJ&#10;oiX0xmTzPP+ctYClQ5DKe3q97YV8lfC1VjI8au1VYKbgFFtIX0zfbfxmqyuxfEXhqloOYYh/iKIR&#10;tSWnE9StCILtsP4DqqklggcdziQ0GWhdS5VyoGxm+ZtsNpVwKuVC5Hg30eT/H6x82G/cExINrfNL&#10;T8eYRaexif8UH+sSWYeJLNUFJunxcnZ+nhOlkkTzxeVikcjMjsYOffiqoGHxUHCkWiSKxP7eB3JI&#10;qqNK9GXhrjYm1cPY+ODB1GV8S5fYEOrGINsLKmXoZrF0BHGiRbdomR0zSadwMCpCGPtdaVaXFPs8&#10;BZKa7IgppFQ2zHpRJUrVu7rI6Tc6G6NIrhNgRNYU5IQ9AIyaPciI3cc86EdTlXp0Ms7/FlhvPFkk&#10;z2DDZNzUFvA9AENZDZ57/ZGknprIUui2HXFDIxw148sWysMTMoR+ZryTdzUV8l748CSQhoRqT4Mf&#10;HumjDbQFh+HEWQX46733qE+9S1LOWhq6gvufO4GKM/PNUlennqIpTZfzi8WcfOCpZHsqsbvmBqgZ&#10;ZrRinEzHqB/MeNQIzQvth3X0SiJhJfkuuAw4Xm5Cvwxow0i1Xic1mkwnwr3dOBnBI8+xUZ+7F4Fu&#10;6OZAY/AA44CK5Zum7nWjpYX1LoCuU8cfeR0qQFOdWmnYQHFtnN6T1nFPrn4DAAD//wMAUEsDBBQA&#10;BgAIAAAAIQASBqkG4gAAAAkBAAAPAAAAZHJzL2Rvd25yZXYueG1sTI9BS8NAEIXvgv9hGcFLaTeN&#10;ktqYSSlCbSkoWPXgbZtMs8Hs7JLdtvHfuz3pcZiP975XLAbTiRP1vrWMMJ0kIIgrW7fcIHy8r8YP&#10;IHxQXKvOMiH8kIdFeX1VqLy2Z36j0y40IoawzxWCDsHlUvpKk1F+Yh1x/B1sb1SIZ9/IulfnGG46&#10;mSZJJo1qOTZo5ehJU/W9OxqE1VqPlnL78uk2/vVg0o17Xo++EG9vhuUjiEBD+IPhoh/VoYxOe3vk&#10;2osOYTzN7iKKcJ/FCRcgnc1A7BHmyRxkWcj/C8pfAAAA//8DAFBLAQItABQABgAIAAAAIQC2gziS&#10;/gAAAOEBAAATAAAAAAAAAAAAAAAAAAAAAABbQ29udGVudF9UeXBlc10ueG1sUEsBAi0AFAAGAAgA&#10;AAAhADj9If/WAAAAlAEAAAsAAAAAAAAAAAAAAAAALwEAAF9yZWxzLy5yZWxzUEsBAi0AFAAGAAgA&#10;AAAhAECk+76GAgAAbwUAAA4AAAAAAAAAAAAAAAAALgIAAGRycy9lMm9Eb2MueG1sUEsBAi0AFAAG&#10;AAgAAAAhABIGqQbiAAAACQEAAA8AAAAAAAAAAAAAAAAA4AQAAGRycy9kb3ducmV2LnhtbFBLBQYA&#10;AAAABAAEAPMAAADvBQAAAAA=&#10;" filled="f" strokecolor="black [3213]" strokeweight="2pt">
                <v:textbox>
                  <w:txbxContent>
                    <w:p w14:paraId="0CA08D24" w14:textId="77777777" w:rsidR="001C2945" w:rsidRPr="004F4FA7" w:rsidRDefault="001C2945" w:rsidP="001C2945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ว้น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รรทัด</w:t>
                      </w:r>
                    </w:p>
                  </w:txbxContent>
                </v:textbox>
              </v:rect>
            </w:pict>
          </mc:Fallback>
        </mc:AlternateContent>
      </w:r>
      <w:r w:rsidR="001C2945" w:rsidRPr="002669A4">
        <w:rPr>
          <w:noProof/>
          <w:color w:val="000000" w:themeColor="text1"/>
          <w:sz w:val="44"/>
          <w:szCs w:val="44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304993" wp14:editId="34C3901B">
                <wp:simplePos x="0" y="0"/>
                <wp:positionH relativeFrom="column">
                  <wp:posOffset>2947910</wp:posOffset>
                </wp:positionH>
                <wp:positionV relativeFrom="paragraph">
                  <wp:posOffset>0</wp:posOffset>
                </wp:positionV>
                <wp:extent cx="914400" cy="429905"/>
                <wp:effectExtent l="0" t="0" r="19050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20331" w14:textId="77777777" w:rsidR="001C2945" w:rsidRPr="004F4FA7" w:rsidRDefault="001C2945" w:rsidP="001C2945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ints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หนา กึ่ง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4993" id="Rectangle 31" o:spid="_x0000_s1028" style="position:absolute;left:0;text-align:left;margin-left:232.1pt;margin-top:0;width:1in;height:33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NhAIAAG8FAAAOAAAAZHJzL2Uyb0RvYy54bWysVE1v2zAMvQ/YfxB0X+0E6bYEdYqgRYcB&#10;RVu0HXpWZKk2IIsapcTOfv0o+SNBV+wwzAdZEslH8onkxWXXGLZX6GuwBZ+d5ZwpK6Gs7WvBfzzf&#10;fPrKmQ/ClsKAVQU/KM8v1x8/XLRupeZQgSkVMgKxftW6glchuFWWeVmpRvgzcMqSUAM2ItARX7MS&#10;RUvojcnmef45awFLhyCV93R73Qv5OuFrrWS419qrwEzBKbaQVkzrNq7Z+kKsXlG4qpZDGOIfomhE&#10;bcnpBHUtgmA7rP+AamqJ4EGHMwlNBlrXUqUcKJtZ/iabp0o4lXIhcrybaPL/D1be7Z/cAxINrfMr&#10;T9uYRaexiX+Kj3WJrMNEluoCk3S5nC0WOVEqSbSYL5f5eSQzOxo79OGbgobFTcGR3iJRJPa3PvSq&#10;o0r0ZeGmNia9h7HxwoOpy3iXDrEg1JVBthf0lKGbDd5OtMh3tMyOmaRdOBgVIYx9VJrVJcU+T4Gk&#10;IjtiCimVDbNeVIlS9a7Oc/pGZ2MUKdEEGJE1BTlhDwCjZg8yYvdpD/rRVKUanYzzvwXWG08WyTPY&#10;MBk3tQV8D8BQVoPnXn8kqacmshS6bUfcRGpIM95soTw8IEPoe8Y7eVPTQ94KHx4EUpPQ21Pjh3ta&#10;tIG24DDsOKsAf713H/WpdknKWUtNV3D/cydQcWa+W6rqVFPUpemwOP8yJx94KtmeSuyuuQIqhhmN&#10;GCfTNuoHM241QvNC82ETvZJIWEm+Cy4Djoer0A8DmjBSbTZJjTrTiXBrn5yM4JHnWKjP3YtAN1Rz&#10;oDa4g7FBxepNUfe60dLCZhdA16nij7wOL0BdnUppmEBxbJyek9ZxTq5/AwAA//8DAFBLAwQUAAYA&#10;CAAAACEABpxwlt8AAAAHAQAADwAAAGRycy9kb3ducmV2LnhtbEyPQUvDQBCF74L/YRnBS7EbQ0lL&#10;zKYUobYIFqx68LbNTrPB7OyS3bbx3zue9DaP93jzvWo5ul6ccYidJwX30wwEUuNNR62C97f13QJE&#10;TJqM7j2hgm+MsKyvrypdGn+hVzzvUyu4hGKpFdiUQillbCw6Hac+ILF39IPTieXQSjPoC5e7XuZZ&#10;VkinO+IPVgd8tNh87U9OwXpjJyv5/PIRtnF3dPk2PG0mn0rd3oyrBxAJx/QXhl98RoeamQ7+RCaK&#10;XsGsmOUcVcCL2C6yBcsDH/M5yLqS//nrHwAAAP//AwBQSwECLQAUAAYACAAAACEAtoM4kv4AAADh&#10;AQAAEwAAAAAAAAAAAAAAAAAAAAAAW0NvbnRlbnRfVHlwZXNdLnhtbFBLAQItABQABgAIAAAAIQA4&#10;/SH/1gAAAJQBAAALAAAAAAAAAAAAAAAAAC8BAABfcmVscy8ucmVsc1BLAQItABQABgAIAAAAIQAT&#10;zreNhAIAAG8FAAAOAAAAAAAAAAAAAAAAAC4CAABkcnMvZTJvRG9jLnhtbFBLAQItABQABgAIAAAA&#10;IQAGnHCW3wAAAAcBAAAPAAAAAAAAAAAAAAAAAN4EAABkcnMvZG93bnJldi54bWxQSwUGAAAAAAQA&#10;BADzAAAA6gUAAAAA&#10;" filled="f" strokecolor="black [3213]" strokeweight="2pt">
                <v:textbox>
                  <w:txbxContent>
                    <w:p w14:paraId="01A20331" w14:textId="77777777" w:rsidR="001C2945" w:rsidRPr="004F4FA7" w:rsidRDefault="001C2945" w:rsidP="001C2945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oints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ิมพ์หนา กึ่งกลาง)</w:t>
                      </w:r>
                    </w:p>
                  </w:txbxContent>
                </v:textbox>
              </v:rect>
            </w:pict>
          </mc:Fallback>
        </mc:AlternateContent>
      </w:r>
      <w:r w:rsidR="001C2945" w:rsidRPr="002669A4">
        <w:rPr>
          <w:noProof/>
          <w:color w:val="000000" w:themeColor="text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569E59" wp14:editId="4F078D6E">
                <wp:simplePos x="0" y="0"/>
                <wp:positionH relativeFrom="column">
                  <wp:posOffset>4787661</wp:posOffset>
                </wp:positionH>
                <wp:positionV relativeFrom="paragraph">
                  <wp:posOffset>-590178</wp:posOffset>
                </wp:positionV>
                <wp:extent cx="914400" cy="527385"/>
                <wp:effectExtent l="0" t="0" r="1905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91856" w14:textId="77777777" w:rsidR="001C2945" w:rsidRDefault="001C2945" w:rsidP="001C2945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ลขหน้า</w:t>
                            </w:r>
                          </w:p>
                          <w:p w14:paraId="1D175D1B" w14:textId="77777777" w:rsidR="001C2945" w:rsidRPr="004F4FA7" w:rsidRDefault="001C2945" w:rsidP="001C2945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9E59" id="Rectangle 25" o:spid="_x0000_s1029" style="position:absolute;left:0;text-align:left;margin-left:377pt;margin-top:-46.45pt;width:1in;height:41.5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9yhQIAAG8FAAAOAAAAZHJzL2Uyb0RvYy54bWysVE1v2zAMvQ/YfxB0X+2kzdoFdYqgRYcB&#10;RVusHXpWZKk2IIsapcTOfv0o+SNBV+wwzAdZEslH8onk5VXXGLZT6GuwBZ+d5JwpK6Gs7WvBfzzf&#10;frrgzAdhS2HAqoLvledXq48fLlu3VHOowJQKGYFYv2xdwasQ3DLLvKxUI/wJOGVJqAEbEeiIr1mJ&#10;oiX0xmTzPP+ctYClQ5DKe7q96YV8lfC1VjI8aO1VYKbgFFtIK6Z1E9dsdSmWryhcVcshDPEPUTSi&#10;tuR0groRQbAt1n9ANbVE8KDDiYQmA61rqVIOlM0sf5PNUyWcSrkQOd5NNPn/Byvvd0/uEYmG1vml&#10;p23MotPYxD/Fx7pE1n4iS3WBSbr8Mjs7y4lSSaLF/Pz0YhHJzA7GDn34qqBhcVNwpLdIFIndnQ+9&#10;6qgSfVm4rY1J72FsvPBg6jLepUMsCHVtkO0EPWXoZoO3Iy3yHS2zQyZpF/ZGRQhjvyvN6pJin6dA&#10;UpEdMIWUyoZZL6pEqXpXi5y+0dkYRUo0AUZkTUFO2APAqNmDjNh92oN+NFWpRifj/G+B9caTRfIM&#10;NkzGTW0B3wMwlNXgudcfSeqpiSyFbtMRNwU/jZrxZgPl/hEZQt8z3snbmh7yTvjwKJCahN6eGj88&#10;0KINtAWHYcdZBfjrvfuoT7VLUs5aarqC+59bgYoz881SVaeaoi5Nh7PF+Zx84LFkcyyx2+YaqBhm&#10;NGKcTNuoH8y41QjNC82HdfRKImEl+S64DDgerkM/DGjCSLVeJzXqTCfCnX1yMoJHnmOhPncvAt1Q&#10;zYHa4B7GBhXLN0Xd60ZLC+ttAF2nij/wOrwAdXUqpWECxbFxfE5ahzm5+g0AAP//AwBQSwMEFAAG&#10;AAgAAAAhAFK+sb7iAAAACgEAAA8AAABkcnMvZG93bnJldi54bWxMj81OwzAQhO9IvIO1SFyq1iHi&#10;JwlxqgqptKoEEgUO3Nx4G0fE6yh22/D2bE9w3NnRzDflfHSdOOIQWk8KbmYJCKTam5YaBR/vy2kG&#10;IkRNRneeUMEPBphXlxelLow/0Rset7ERHEKh0ApsjH0hZagtOh1mvkfi394PTkc+h0aaQZ843HUy&#10;TZJ76XRL3GB1j08W6+/twSlYruxkITcvn/06vO5duu6fV5Mvpa6vxsUjiIhj/DPDGZ/RoWKmnT+Q&#10;CaJT8HB3y1uigmme5iDYkeUZK7uzkoGsSvl/QvULAAD//wMAUEsBAi0AFAAGAAgAAAAhALaDOJL+&#10;AAAA4QEAABMAAAAAAAAAAAAAAAAAAAAAAFtDb250ZW50X1R5cGVzXS54bWxQSwECLQAUAAYACAAA&#10;ACEAOP0h/9YAAACUAQAACwAAAAAAAAAAAAAAAAAvAQAAX3JlbHMvLnJlbHNQSwECLQAUAAYACAAA&#10;ACEAWlWvcoUCAABvBQAADgAAAAAAAAAAAAAAAAAuAgAAZHJzL2Uyb0RvYy54bWxQSwECLQAUAAYA&#10;CAAAACEAUr6xvuIAAAAKAQAADwAAAAAAAAAAAAAAAADfBAAAZHJzL2Rvd25yZXYueG1sUEsFBgAA&#10;AAAEAAQA8wAAAO4FAAAAAA==&#10;" filled="f" strokecolor="black [3213]" strokeweight="2pt">
                <v:textbox>
                  <w:txbxContent>
                    <w:p w14:paraId="27A91856" w14:textId="77777777" w:rsidR="001C2945" w:rsidRDefault="001C2945" w:rsidP="001C2945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ลขหน้า</w:t>
                      </w:r>
                    </w:p>
                    <w:p w14:paraId="1D175D1B" w14:textId="77777777" w:rsidR="001C2945" w:rsidRPr="004F4FA7" w:rsidRDefault="001C2945" w:rsidP="001C2945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oints</w:t>
                      </w:r>
                    </w:p>
                  </w:txbxContent>
                </v:textbox>
              </v:rect>
            </w:pict>
          </mc:Fallback>
        </mc:AlternateContent>
      </w:r>
      <w:r w:rsidR="004A42FF" w:rsidRPr="002669A4">
        <w:rPr>
          <w:color w:val="000000" w:themeColor="text1"/>
          <w:sz w:val="44"/>
          <w:szCs w:val="44"/>
          <w:cs/>
        </w:rPr>
        <w:t>คำนำ</w:t>
      </w:r>
      <w:bookmarkEnd w:id="0"/>
    </w:p>
    <w:p w14:paraId="0374F667" w14:textId="3D32C74F" w:rsidR="004A42FF" w:rsidRPr="002669A4" w:rsidRDefault="004A42FF" w:rsidP="004A42FF">
      <w:pPr>
        <w:rPr>
          <w:color w:val="000000" w:themeColor="text1"/>
        </w:rPr>
      </w:pPr>
    </w:p>
    <w:p w14:paraId="4C15D345" w14:textId="6DFC37C9" w:rsidR="00DC18BE" w:rsidRPr="002669A4" w:rsidRDefault="00DC18BE" w:rsidP="00DC18B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spacing w:val="-4"/>
        </w:rPr>
      </w:pPr>
      <w:r w:rsidRPr="002669A4">
        <w:rPr>
          <w:color w:val="000000" w:themeColor="text1"/>
          <w:spacing w:val="-4"/>
          <w:cs/>
        </w:rPr>
        <w:t>การเขียนคำนำเขียนอย่างไรให้ดูดี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มีข้อมูลมาบอกกันดังนี้ครับ (เป็นข้อมูลที่คัดลอกมาจากเว</w:t>
      </w:r>
      <w:r w:rsidR="000E6913">
        <w:rPr>
          <w:rFonts w:hint="cs"/>
          <w:color w:val="000000" w:themeColor="text1"/>
          <w:spacing w:val="-4"/>
          <w:cs/>
        </w:rPr>
        <w:t>็</w:t>
      </w:r>
      <w:r w:rsidRPr="002669A4">
        <w:rPr>
          <w:rFonts w:hint="cs"/>
          <w:color w:val="000000" w:themeColor="text1"/>
          <w:spacing w:val="-4"/>
          <w:cs/>
        </w:rPr>
        <w:t>บไซ</w:t>
      </w:r>
      <w:r w:rsidR="000E6913">
        <w:rPr>
          <w:rFonts w:hint="cs"/>
          <w:color w:val="000000" w:themeColor="text1"/>
          <w:spacing w:val="-4"/>
          <w:cs/>
        </w:rPr>
        <w:t>ต์</w:t>
      </w:r>
      <w:r w:rsidRPr="002669A4">
        <w:rPr>
          <w:rFonts w:hint="cs"/>
          <w:color w:val="000000" w:themeColor="text1"/>
          <w:spacing w:val="-4"/>
          <w:cs/>
        </w:rPr>
        <w:t xml:space="preserve">ครับ) </w:t>
      </w:r>
      <w:r w:rsidRPr="002669A4">
        <w:rPr>
          <w:color w:val="000000" w:themeColor="text1"/>
          <w:spacing w:val="-4"/>
          <w:cs/>
        </w:rPr>
        <w:t>คำนำ คือ ส่วนแรกที่เราได้เห็นเมื่อเปิดหนังสือหรือเล่มรายงาน ซึ่งจะเล่าถึงวัตถุประสงค์ ทำขึ้นเพื่ออะไร รายงานเล่มนี้มีความสำคัญอย่างไรบ้าง ขอบเขตของการเขียนรายงาน อาจมีการเขียนเกี่ยวกับ ปัญหาต่างๆ ที่เกิดขึ้นระหว่างการทำรายงาน และหวังว่าจะเป็นประโยชน์ให้กับผู้อ่านอย่างไร และไม่ควรเขียนยาวหรือสั้นเกินไปด้วย เมื่อเขียนเสร็จ ควรลงท้ายผู้จัดทำ หรือคณะผู้จัดทำรายงานด้วย</w:t>
      </w:r>
      <w:r w:rsidRPr="002669A4">
        <w:rPr>
          <w:color w:val="000000" w:themeColor="text1"/>
          <w:spacing w:val="-4"/>
        </w:rPr>
        <w:t xml:space="preserve"> </w:t>
      </w:r>
    </w:p>
    <w:p w14:paraId="7C56CC5D" w14:textId="77777777" w:rsidR="00DC18BE" w:rsidRPr="002669A4" w:rsidRDefault="00DC18BE" w:rsidP="00DC18B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  <w:cs/>
        </w:rPr>
        <w:t>หลักการเขียนคำนำที่ดีจะทำให้คนอ่านติดตามเรื่องของเราโดยตลอด ถ้าคำนำไม่ดีเขาจะหยุดอ่าน ดังนั้นในตอนต้นควรมีวิธีการชักชวนให้ผู้อ่านอ่านเรียงความของเราให้จบ โดยต้องสร้างความสนใจแก่ผู้อ่านให้มากที่สุด เช่น การอธิบายความหมายของเรื่อง  ขึ้นต้นด้วยคำพังเพยหรือสุภาษิตที่เกี่ยวข้องกับเนื้อเรื่อง คำถามหรือปัญหาที่สนใจ คำกล่าวของบุคคลสำคัญ การเล่าเรื่อง การกล่าวถึงใจความสำคัญของเรื่องที่เขียน การอธิบายชื่อเรื่อง หรือคำกล่าวถึงจุดประสงค์ของเรื่องที่เขียน</w:t>
      </w:r>
    </w:p>
    <w:p w14:paraId="28EB04DF" w14:textId="447E91BF" w:rsidR="00DC18BE" w:rsidRPr="002669A4" w:rsidRDefault="00DC18BE" w:rsidP="00DC18B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cs/>
        </w:rPr>
      </w:pPr>
      <w:r w:rsidRPr="002669A4">
        <w:rPr>
          <w:color w:val="000000" w:themeColor="text1"/>
          <w:cs/>
        </w:rPr>
        <w:t>สิ่งสำคัญที่ไม่ควรนำมามาเขียนในคำนำคือ</w:t>
      </w:r>
      <w:r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color w:val="000000" w:themeColor="text1"/>
          <w:cs/>
        </w:rPr>
        <w:t>อย่าขึ้นคำนำด้วยคำบอกเล่าอันเกินควร</w:t>
      </w:r>
      <w:r w:rsidRPr="002669A4">
        <w:rPr>
          <w:rFonts w:hint="cs"/>
          <w:color w:val="000000" w:themeColor="text1"/>
          <w:cs/>
        </w:rPr>
        <w:t xml:space="preserve"> และ </w:t>
      </w:r>
      <w:r w:rsidRPr="002669A4">
        <w:rPr>
          <w:color w:val="000000" w:themeColor="text1"/>
          <w:cs/>
        </w:rPr>
        <w:t xml:space="preserve">     อย่าอธิบายฟุ้งซ่านจนไม่มีจุดหมายของเรื่อง</w:t>
      </w:r>
      <w:r w:rsidRPr="002669A4">
        <w:rPr>
          <w:rFonts w:hint="cs"/>
          <w:color w:val="000000" w:themeColor="text1"/>
          <w:cs/>
        </w:rPr>
        <w:t xml:space="preserve"> </w:t>
      </w:r>
    </w:p>
    <w:p w14:paraId="5B8D367B" w14:textId="536FF79B" w:rsidR="00B61897" w:rsidRPr="002669A4" w:rsidRDefault="00B61897" w:rsidP="00DC18B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</w:p>
    <w:p w14:paraId="097AD6DE" w14:textId="3F15694B" w:rsidR="00B61897" w:rsidRPr="002669A4" w:rsidRDefault="00B61897" w:rsidP="00DC18B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rFonts w:hint="cs"/>
          <w:color w:val="000000" w:themeColor="text1"/>
          <w:cs/>
        </w:rPr>
        <w:t xml:space="preserve">    ชื่อ-สกุล</w:t>
      </w:r>
    </w:p>
    <w:p w14:paraId="0ED4E15E" w14:textId="31040239" w:rsidR="00B61897" w:rsidRPr="002669A4" w:rsidRDefault="00B61897" w:rsidP="00DC18B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rFonts w:hint="cs"/>
          <w:color w:val="000000" w:themeColor="text1"/>
          <w:cs/>
        </w:rPr>
        <w:t>เดือน - ปี ที่เขียน</w:t>
      </w:r>
    </w:p>
    <w:p w14:paraId="391D8169" w14:textId="77777777" w:rsidR="004A42FF" w:rsidRPr="002669A4" w:rsidRDefault="004A42FF" w:rsidP="004A42FF">
      <w:pPr>
        <w:rPr>
          <w:color w:val="000000" w:themeColor="text1"/>
        </w:rPr>
      </w:pPr>
    </w:p>
    <w:p w14:paraId="3BFA65FA" w14:textId="77777777" w:rsidR="004A42FF" w:rsidRPr="002669A4" w:rsidRDefault="004A42FF" w:rsidP="004A42FF">
      <w:pPr>
        <w:rPr>
          <w:color w:val="000000" w:themeColor="text1"/>
        </w:rPr>
      </w:pPr>
    </w:p>
    <w:p w14:paraId="1026E9AF" w14:textId="77777777" w:rsidR="004A42FF" w:rsidRPr="002669A4" w:rsidRDefault="004A42FF" w:rsidP="004A42FF">
      <w:pPr>
        <w:jc w:val="left"/>
        <w:rPr>
          <w:rFonts w:eastAsia="Times New Roman"/>
          <w:b/>
          <w:bCs/>
          <w:color w:val="000000" w:themeColor="text1"/>
          <w:kern w:val="1"/>
          <w:sz w:val="36"/>
          <w:szCs w:val="36"/>
          <w:cs/>
        </w:rPr>
      </w:pPr>
      <w:r w:rsidRPr="002669A4">
        <w:rPr>
          <w:color w:val="000000" w:themeColor="text1"/>
          <w:cs/>
        </w:rPr>
        <w:br w:type="page"/>
      </w:r>
    </w:p>
    <w:p w14:paraId="234AC89F" w14:textId="6F0B23FC" w:rsidR="004F1D2E" w:rsidRPr="002669A4" w:rsidRDefault="001C2945" w:rsidP="005B2CA8">
      <w:pPr>
        <w:pStyle w:val="Heading1"/>
        <w:rPr>
          <w:color w:val="000000" w:themeColor="text1"/>
          <w:sz w:val="44"/>
          <w:szCs w:val="44"/>
        </w:rPr>
      </w:pPr>
      <w:bookmarkStart w:id="1" w:name="_Toc64819088"/>
      <w:r w:rsidRPr="002669A4">
        <w:rPr>
          <w:noProof/>
          <w:color w:val="000000" w:themeColor="text1"/>
          <w:cs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AE9F6D" wp14:editId="46EFA277">
                <wp:simplePos x="0" y="0"/>
                <wp:positionH relativeFrom="column">
                  <wp:posOffset>3430270</wp:posOffset>
                </wp:positionH>
                <wp:positionV relativeFrom="paragraph">
                  <wp:posOffset>-8890</wp:posOffset>
                </wp:positionV>
                <wp:extent cx="914400" cy="429895"/>
                <wp:effectExtent l="0" t="0" r="19050" b="273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3AFD2" w14:textId="77777777" w:rsidR="001C2945" w:rsidRPr="004F4FA7" w:rsidRDefault="001C2945" w:rsidP="001C2945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ints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หนา กึ่ง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E9F6D" id="Rectangle 33" o:spid="_x0000_s1030" style="position:absolute;left:0;text-align:left;margin-left:270.1pt;margin-top:-.7pt;width:1in;height:33.8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gPhAIAAG8FAAAOAAAAZHJzL2Uyb0RvYy54bWysVEtv2zAMvg/YfxB0X+0E6dYEdYqgRYcB&#10;RVusHXpWZKk2IIsapcTOfv0o+ZGgK3YYloMjieRH8uPj8qprDNsr9DXYgs/Ocs6UlVDW9rXgP55v&#10;P11w5oOwpTBgVcEPyvOr9ccPl61bqTlUYEqFjECsX7Wu4FUIbpVlXlaqEf4MnLIk1ICNCHTF16xE&#10;0RJ6Y7J5nn/OWsDSIUjlPb3e9EK+TvhaKxketPYqMFNwii2kL6bvNn6z9aVYvaJwVS2HMMQ/RNGI&#10;2pLTCepGBMF2WP8B1dQSwYMOZxKaDLSupUo5UDaz/E02T5VwKuVC5Hg30eT/H6y83z+5RyQaWudX&#10;no4xi05jE/8pPtYlsg4TWaoLTNLjcrZY5ESpJNFivrxYnkcys6OxQx++KmhYPBQcqRaJIrG/86FX&#10;HVWiLwu3tTGpHsbGBw+mLuNbusSGUNcG2V5QKUM3G7ydaJHvaJkdM0mncDAqQhj7XWlWlxT7PAWS&#10;muyIKaRUNsx6USVK1bs6z+k3OhujSIkmwIisKcgJewAYNXuQEbtPe9CPpir16GSc/y2w3niySJ7B&#10;hsm4qS3gewCGsho89/ojST01kaXQbTvihkoZNePLFsrDIzKEfma8k7c1FfJO+PAokIaEak+DHx7o&#10;ow20BYfhxFkF+Ou996hPvUtSzloauoL7nzuBijPzzVJXp56iKU2XxfmXOfnAU8n2VGJ3zTVQM8xo&#10;xTiZjlE/mPGoEZoX2g+b6JVEwkryXXAZcLxch34Z0IaRarNJajSZToQ7++RkBI88x0Z97l4EuqGb&#10;A43BPYwDKlZvmrrXjZYWNrsAuk4df+R1qABNdWqlYQPFtXF6T1rHPbn+DQAA//8DAFBLAwQUAAYA&#10;CAAAACEAehreQuEAAAAJAQAADwAAAGRycy9kb3ducmV2LnhtbEyPTUvDQBCG74L/YRnBS2k3jTGU&#10;mE0pQm0RKlj14G2bnSbB7OyS3bbx3zue9DYfD+88Uy5H24szDqFzpGA+S0Ag1c501Ch4f1tPFyBC&#10;1GR07wgVfGOAZXV9VerCuAu94nkfG8EhFAqtoI3RF1KGukWrw8x5JN4d3WB15HZopBn0hcNtL9Mk&#10;yaXVHfGFVnt8bLH+2p+sgvWmnazk8+7Db8PL0aZb/7SZfCp1ezOuHkBEHOMfDL/6rA4VOx3ciUwQ&#10;vYL7LEkZVTCdZyAYyBcZDw5c5Hcgq1L+/6D6AQAA//8DAFBLAQItABQABgAIAAAAIQC2gziS/gAA&#10;AOEBAAATAAAAAAAAAAAAAAAAAAAAAABbQ29udGVudF9UeXBlc10ueG1sUEsBAi0AFAAGAAgAAAAh&#10;ADj9If/WAAAAlAEAAAsAAAAAAAAAAAAAAAAALwEAAF9yZWxzLy5yZWxzUEsBAi0AFAAGAAgAAAAh&#10;AMv9+A+EAgAAbwUAAA4AAAAAAAAAAAAAAAAALgIAAGRycy9lMm9Eb2MueG1sUEsBAi0AFAAGAAgA&#10;AAAhAHoa3kLhAAAACQEAAA8AAAAAAAAAAAAAAAAA3gQAAGRycy9kb3ducmV2LnhtbFBLBQYAAAAA&#10;BAAEAPMAAADsBQAAAAA=&#10;" filled="f" strokecolor="black [3213]" strokeweight="2pt">
                <v:textbox>
                  <w:txbxContent>
                    <w:p w14:paraId="1463AFD2" w14:textId="77777777" w:rsidR="001C2945" w:rsidRPr="004F4FA7" w:rsidRDefault="001C2945" w:rsidP="001C2945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oints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ิมพ์หนา กึ่งกลาง)</w:t>
                      </w:r>
                    </w:p>
                  </w:txbxContent>
                </v:textbox>
              </v:rect>
            </w:pict>
          </mc:Fallback>
        </mc:AlternateContent>
      </w:r>
      <w:r w:rsidRPr="002669A4">
        <w:rPr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C9E3D3" wp14:editId="4373A78D">
                <wp:simplePos x="0" y="0"/>
                <wp:positionH relativeFrom="column">
                  <wp:posOffset>379562</wp:posOffset>
                </wp:positionH>
                <wp:positionV relativeFrom="paragraph">
                  <wp:posOffset>288781</wp:posOffset>
                </wp:positionV>
                <wp:extent cx="914400" cy="279770"/>
                <wp:effectExtent l="0" t="0" r="1905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7BB88" w14:textId="77777777" w:rsidR="001C2945" w:rsidRPr="004F4FA7" w:rsidRDefault="001C2945" w:rsidP="001C2945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9E3D3" id="Rectangle 34" o:spid="_x0000_s1031" style="position:absolute;left:0;text-align:left;margin-left:29.9pt;margin-top:22.75pt;width:1in;height:22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nkhgIAAG8FAAAOAAAAZHJzL2Uyb0RvYy54bWysVEtv2zAMvg/YfxB0X+0E7bIGdYqgRYcB&#10;RVssHXpWZKk2IIsapcTOfv0o+ZGgK3YYloMjieRH8uPj6rprDNsr9DXYgs/Ocs6UlVDW9rXgP57v&#10;Pn3hzAdhS2HAqoIflOfXq48frlq3VHOowJQKGYFYv2xdwasQ3DLLvKxUI/wZOGVJqAEbEeiKr1mJ&#10;oiX0xmTzPP+ctYClQ5DKe3q97YV8lfC1VjI8au1VYKbgFFtIX0zfbfxmqyuxfEXhqloOYYh/iKIR&#10;tSWnE9StCILtsP4DqqklggcdziQ0GWhdS5VyoGxm+ZtsNpVwKuVC5Hg30eT/H6x82G/cExINrfNL&#10;T8eYRaexif8UH+sSWYeJLNUFJunxcnZ+nhOlkkTzxeVikcjMjsYOffiqoGHxUHCkWiSKxP7eB3JI&#10;qqNK9GXhrjYm1cPY+ODB1GV8S5fYEOrGINsLKmXoZrF0BHGiRbdomR0zSadwMCpCGPtdaVaXFPs8&#10;BZKa7IgppFQ2zHpRJUrVu7rI6Tc6G6NIrhNgRNYU5IQ9AIyaPciI3cc86EdTlXp0Ms7/FlhvPFkk&#10;z2DDZNzUFvA9AENZDZ57/ZGknprIUui2HXFT8IuoGV+2UB6ekCH0M+OdvKupkPfChyeBNCRUexr8&#10;8EgfbaAtOAwnzirAX++9R33qXZJy1tLQFdz/3AlUnJlvlro69RRNabqcXyzm5ANPJdtTid01N0DN&#10;MKMV42Q6Rv1gxqNGaF5oP6yjVxIJK8l3wWXA8XIT+mVAG0aq9Tqp0WQ6Ee7txskIHnmOjfrcvQh0&#10;QzcHGoMHGAdULN80da8bLS2sdwF0nTr+yOtQAZrq1ErDBopr4/SetI57cvUbAAD//wMAUEsDBBQA&#10;BgAIAAAAIQBAszQ+4QAAAAgBAAAPAAAAZHJzL2Rvd25yZXYueG1sTI9BT8JAEIXvJv6HzZh4IbC1&#10;WgK1W0JMEEKiiaAHb0t3aBu7s5vuAvXfO570OO+9vPdNsRhsJ87Yh9aRgrtJAgKpcqalWsH7fjWe&#10;gQhRk9GdI1TwjQEW5fVVoXPjLvSG512sBZdQyLWCJkafSxmqBq0OE+eR2Du63urIZ19L0+sLl9tO&#10;pkkylVa3xAuN9vjUYPW1O1kFq3UzWsrty4ffhNejTTf+eT36VOr2Zlg+gog4xL8w/OIzOpTMdHAn&#10;MkF0CrI5k0cFD1kGgv00uWfhoGA2n4IsC/n/gfIHAAD//wMAUEsBAi0AFAAGAAgAAAAhALaDOJL+&#10;AAAA4QEAABMAAAAAAAAAAAAAAAAAAAAAAFtDb250ZW50X1R5cGVzXS54bWxQSwECLQAUAAYACAAA&#10;ACEAOP0h/9YAAACUAQAACwAAAAAAAAAAAAAAAAAvAQAAX3JlbHMvLnJlbHNQSwECLQAUAAYACAAA&#10;ACEA2yVJ5IYCAABvBQAADgAAAAAAAAAAAAAAAAAuAgAAZHJzL2Uyb0RvYy54bWxQSwECLQAUAAYA&#10;CAAAACEAQLM0PuEAAAAIAQAADwAAAAAAAAAAAAAAAADgBAAAZHJzL2Rvd25yZXYueG1sUEsFBgAA&#10;AAAEAAQA8wAAAO4FAAAAAA==&#10;" filled="f" strokecolor="black [3213]" strokeweight="2pt">
                <v:textbox>
                  <w:txbxContent>
                    <w:p w14:paraId="33A7BB88" w14:textId="77777777" w:rsidR="001C2945" w:rsidRPr="004F4FA7" w:rsidRDefault="001C2945" w:rsidP="001C2945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ว้น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รรทัด</w:t>
                      </w:r>
                    </w:p>
                  </w:txbxContent>
                </v:textbox>
              </v:rect>
            </w:pict>
          </mc:Fallback>
        </mc:AlternateContent>
      </w:r>
      <w:r w:rsidR="004F1D2E" w:rsidRPr="002669A4">
        <w:rPr>
          <w:color w:val="000000" w:themeColor="text1"/>
          <w:sz w:val="44"/>
          <w:szCs w:val="44"/>
          <w:cs/>
        </w:rPr>
        <w:t>กิตติกรรมประกาศ</w:t>
      </w:r>
      <w:bookmarkEnd w:id="1"/>
    </w:p>
    <w:p w14:paraId="06FF4C51" w14:textId="7FBD9700" w:rsidR="00AC6E6A" w:rsidRPr="002669A4" w:rsidRDefault="00AC6E6A" w:rsidP="00AC6E6A">
      <w:pPr>
        <w:rPr>
          <w:color w:val="000000" w:themeColor="text1"/>
        </w:rPr>
      </w:pPr>
    </w:p>
    <w:p w14:paraId="3C88DF2C" w14:textId="5754B5E3" w:rsidR="00DC18BE" w:rsidRPr="002669A4" w:rsidRDefault="00DC18BE" w:rsidP="00DC18B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  <w:cs/>
        </w:rPr>
        <w:t>กิตติกรรมประกาศ</w:t>
      </w:r>
      <w:r w:rsidRPr="002669A4">
        <w:rPr>
          <w:rFonts w:hint="cs"/>
          <w:color w:val="000000" w:themeColor="text1"/>
          <w:cs/>
        </w:rPr>
        <w:t>คือการประกาศข้อความที่แสดงว่า</w:t>
      </w:r>
      <w:r w:rsidRPr="002669A4">
        <w:rPr>
          <w:color w:val="000000" w:themeColor="text1"/>
          <w:cs/>
        </w:rPr>
        <w:t>ผู้</w:t>
      </w:r>
      <w:r w:rsidRPr="002669A4">
        <w:rPr>
          <w:rFonts w:hint="cs"/>
          <w:color w:val="000000" w:themeColor="text1"/>
          <w:cs/>
        </w:rPr>
        <w:t>ใดบ้างที่ได้ให้ความ</w:t>
      </w:r>
      <w:r w:rsidRPr="002669A4">
        <w:rPr>
          <w:color w:val="000000" w:themeColor="text1"/>
          <w:cs/>
        </w:rPr>
        <w:t>ช่วยเหลือ</w:t>
      </w:r>
      <w:r w:rsidRPr="002669A4">
        <w:rPr>
          <w:rFonts w:hint="cs"/>
          <w:color w:val="000000" w:themeColor="text1"/>
          <w:cs/>
        </w:rPr>
        <w:t>ในกระบวนการต่าง ๆ ของ</w:t>
      </w:r>
      <w:r w:rsidRPr="002669A4">
        <w:rPr>
          <w:color w:val="000000" w:themeColor="text1"/>
          <w:cs/>
        </w:rPr>
        <w:t>การ</w:t>
      </w:r>
      <w:r w:rsidRPr="002669A4">
        <w:rPr>
          <w:rFonts w:hint="cs"/>
          <w:color w:val="000000" w:themeColor="text1"/>
          <w:cs/>
        </w:rPr>
        <w:t>จัดทำผล</w:t>
      </w:r>
      <w:r w:rsidRPr="002669A4">
        <w:rPr>
          <w:color w:val="000000" w:themeColor="text1"/>
          <w:cs/>
        </w:rPr>
        <w:t>งาน</w:t>
      </w:r>
      <w:r w:rsidRPr="002669A4">
        <w:rPr>
          <w:rFonts w:hint="cs"/>
          <w:color w:val="000000" w:themeColor="text1"/>
          <w:cs/>
        </w:rPr>
        <w:t>ฉบับนี้ให้</w:t>
      </w:r>
      <w:r w:rsidRPr="002669A4">
        <w:rPr>
          <w:color w:val="000000" w:themeColor="text1"/>
          <w:cs/>
        </w:rPr>
        <w:t xml:space="preserve">ลุล่วงไปด้วยดี </w:t>
      </w:r>
      <w:r w:rsidRPr="002669A4">
        <w:rPr>
          <w:rFonts w:hint="cs"/>
          <w:color w:val="000000" w:themeColor="text1"/>
          <w:cs/>
        </w:rPr>
        <w:t>เปรียนเสมือนความกตัญญูรู้คุณ ซึ่ง</w:t>
      </w:r>
      <w:r w:rsidR="00F208F5" w:rsidRPr="002669A4">
        <w:rPr>
          <w:rFonts w:hint="cs"/>
          <w:color w:val="000000" w:themeColor="text1"/>
          <w:cs/>
        </w:rPr>
        <w:t>ในส่วนนี้จะไม่</w:t>
      </w:r>
      <w:r w:rsidRPr="002669A4">
        <w:rPr>
          <w:rFonts w:hint="cs"/>
          <w:color w:val="000000" w:themeColor="text1"/>
          <w:cs/>
        </w:rPr>
        <w:t>รวมถึง</w:t>
      </w:r>
      <w:r w:rsidRPr="002669A4">
        <w:rPr>
          <w:color w:val="000000" w:themeColor="text1"/>
          <w:cs/>
        </w:rPr>
        <w:t>ผู้</w:t>
      </w:r>
      <w:r w:rsidR="00F208F5" w:rsidRPr="002669A4">
        <w:rPr>
          <w:rFonts w:hint="cs"/>
          <w:color w:val="000000" w:themeColor="text1"/>
          <w:cs/>
        </w:rPr>
        <w:t>มีส่วน</w:t>
      </w:r>
      <w:r w:rsidRPr="002669A4">
        <w:rPr>
          <w:color w:val="000000" w:themeColor="text1"/>
          <w:cs/>
        </w:rPr>
        <w:t>ร่วม</w:t>
      </w:r>
      <w:r w:rsidRPr="002669A4">
        <w:rPr>
          <w:rFonts w:hint="cs"/>
          <w:color w:val="000000" w:themeColor="text1"/>
          <w:cs/>
        </w:rPr>
        <w:t xml:space="preserve">ในผลงานฉบับนี้ ผู้ช่วยศาสตราจารย์ ดร.อาภา </w:t>
      </w:r>
      <w:proofErr w:type="spellStart"/>
      <w:r w:rsidRPr="002669A4">
        <w:rPr>
          <w:rFonts w:hint="cs"/>
          <w:color w:val="000000" w:themeColor="text1"/>
          <w:cs/>
        </w:rPr>
        <w:t>ภิค</w:t>
      </w:r>
      <w:proofErr w:type="spellEnd"/>
      <w:r w:rsidRPr="002669A4">
        <w:rPr>
          <w:rFonts w:hint="cs"/>
          <w:color w:val="000000" w:themeColor="text1"/>
          <w:cs/>
        </w:rPr>
        <w:t>ภิญโญ ได้กล่าวถึงวิธีการเขียนกิตติกรรมประกาศและข้อควรระวังไว้ดังนี้</w:t>
      </w:r>
    </w:p>
    <w:p w14:paraId="69E660AA" w14:textId="6D7CDA11" w:rsidR="00DC18BE" w:rsidRPr="002669A4" w:rsidRDefault="00DC18BE" w:rsidP="00DC18B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rFonts w:hint="cs"/>
          <w:color w:val="000000" w:themeColor="text1"/>
          <w:cs/>
        </w:rPr>
        <w:t xml:space="preserve">กิตติกรรมประกาศเป็นข้อความที่เจ้าของผลงานได้ขอบคุณผู้ที่มีส่วนช่วยให้การดำเนินงานของผลงานฉบับนี้ประสบความสำเร็จ ซึ่งจะเขียนไว้ในส่วนหน้าของผลงาน </w:t>
      </w:r>
      <w:r w:rsidR="00F208F5" w:rsidRPr="002669A4">
        <w:rPr>
          <w:rFonts w:hint="cs"/>
          <w:color w:val="000000" w:themeColor="text1"/>
          <w:cs/>
        </w:rPr>
        <w:t>หรือ</w:t>
      </w:r>
      <w:r w:rsidRPr="002669A4">
        <w:rPr>
          <w:rFonts w:hint="cs"/>
          <w:color w:val="000000" w:themeColor="text1"/>
          <w:cs/>
        </w:rPr>
        <w:t xml:space="preserve">รายงานฉบับสมบูรณ์  มีความยาวไม่ควรเกิน </w:t>
      </w:r>
      <w:r w:rsidRPr="002669A4">
        <w:rPr>
          <w:color w:val="000000" w:themeColor="text1"/>
        </w:rPr>
        <w:t>1</w:t>
      </w:r>
      <w:r w:rsidRPr="002669A4">
        <w:rPr>
          <w:rFonts w:hint="cs"/>
          <w:color w:val="000000" w:themeColor="text1"/>
          <w:cs/>
        </w:rPr>
        <w:t xml:space="preserve"> หน้า หรือเขียนไว้ส่วนท้ายของบทความวิจัยที่เป็นข้อความโดยสรุป โดยให้เรียนลำดับจากผู้ที่มีส่วนเกี่ยวข้องโดยตรงกับผลงานฉบับนี้ก่อน แล้วเรียบลำดับตามความสำคัญต่อไป ทั้งทางตรงและทางอ้อม และ/หรือสุดท้ายอาจจะขอบคุณครอบครัวด้วยก็ได้ ลักษณะการเขียนต้องเขียนด้วยภาษาทางการรวมทั้งใช้ระดับของภาษาที่เหมาะสม เช่น ขอบคุณ ขอบพระคุณ กราบขอบพระคุณ เป็นต้น </w:t>
      </w:r>
      <w:r w:rsidR="00F208F5" w:rsidRPr="002669A4">
        <w:rPr>
          <w:rFonts w:hint="cs"/>
          <w:color w:val="000000" w:themeColor="text1"/>
          <w:cs/>
        </w:rPr>
        <w:t>ซึ่งแสดง</w:t>
      </w:r>
      <w:r w:rsidRPr="002669A4">
        <w:rPr>
          <w:rFonts w:hint="cs"/>
          <w:color w:val="000000" w:themeColor="text1"/>
          <w:cs/>
        </w:rPr>
        <w:t xml:space="preserve">ถึงความซาบซึ้ง จริงใจ ที่เรารู้คุณของผู้ที่มาช่วยเหลือให้การดำเนินงานของผลงานฉบับนี้ให้ประสบความสำเร็จ การขอบคุณยังต้องชี้แจงให้ชัดเจนด้วยว่า ของคุณเรื่องอะไร ให้ความช่วยเหลือ ให้การชี้แนะ ให้กำลังใจ หรือการให้ทุนการดำเนินการ เป็นต้น </w:t>
      </w:r>
    </w:p>
    <w:p w14:paraId="4617571D" w14:textId="77777777" w:rsidR="00DC18BE" w:rsidRPr="002669A4" w:rsidRDefault="00DC18BE" w:rsidP="00DC18B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 xml:space="preserve">สิ่งที่ควรระวังในการเขียนกิตติกรรมประกาศ มี </w:t>
      </w:r>
      <w:r w:rsidRPr="002669A4">
        <w:rPr>
          <w:color w:val="000000" w:themeColor="text1"/>
        </w:rPr>
        <w:t>2</w:t>
      </w:r>
      <w:r w:rsidRPr="002669A4">
        <w:rPr>
          <w:rFonts w:hint="cs"/>
          <w:color w:val="000000" w:themeColor="text1"/>
          <w:cs/>
        </w:rPr>
        <w:t xml:space="preserve"> ประเด็น คือ </w:t>
      </w:r>
      <w:r w:rsidRPr="002669A4">
        <w:rPr>
          <w:color w:val="000000" w:themeColor="text1"/>
        </w:rPr>
        <w:t xml:space="preserve">1) </w:t>
      </w:r>
      <w:r w:rsidRPr="002669A4">
        <w:rPr>
          <w:rFonts w:hint="cs"/>
          <w:color w:val="000000" w:themeColor="text1"/>
          <w:cs/>
        </w:rPr>
        <w:t xml:space="preserve">ต้องขอบคุณให้ครบถ้วน และ </w:t>
      </w:r>
      <w:r w:rsidRPr="002669A4">
        <w:rPr>
          <w:color w:val="000000" w:themeColor="text1"/>
        </w:rPr>
        <w:t xml:space="preserve">2) </w:t>
      </w:r>
      <w:r w:rsidRPr="002669A4">
        <w:rPr>
          <w:rFonts w:hint="cs"/>
          <w:color w:val="000000" w:themeColor="text1"/>
          <w:cs/>
        </w:rPr>
        <w:t xml:space="preserve">ต้องใส่ชื่อ นามสกุล ยศ และตำแหน่งให้ถูกต้อง รวมทั้งชื่อแหล่งทุน (ถ้ามี) </w:t>
      </w:r>
    </w:p>
    <w:p w14:paraId="0B1F6229" w14:textId="77777777" w:rsidR="00AC6E6A" w:rsidRPr="002669A4" w:rsidRDefault="00AC6E6A" w:rsidP="00AC6E6A">
      <w:pPr>
        <w:rPr>
          <w:color w:val="000000" w:themeColor="text1"/>
        </w:rPr>
      </w:pPr>
    </w:p>
    <w:p w14:paraId="4E05667E" w14:textId="77777777" w:rsidR="00AC6E6A" w:rsidRPr="002669A4" w:rsidRDefault="00AC6E6A" w:rsidP="00AC6E6A">
      <w:pPr>
        <w:rPr>
          <w:color w:val="000000" w:themeColor="text1"/>
        </w:rPr>
      </w:pPr>
    </w:p>
    <w:p w14:paraId="4039DCAF" w14:textId="77777777" w:rsidR="00AC6E6A" w:rsidRPr="002669A4" w:rsidRDefault="00AC6E6A" w:rsidP="00AC6E6A">
      <w:pPr>
        <w:rPr>
          <w:color w:val="000000" w:themeColor="text1"/>
        </w:rPr>
      </w:pPr>
    </w:p>
    <w:p w14:paraId="06D3ECC3" w14:textId="77777777" w:rsidR="00C3250A" w:rsidRPr="002669A4" w:rsidRDefault="00C3250A">
      <w:pPr>
        <w:jc w:val="left"/>
        <w:rPr>
          <w:rFonts w:eastAsia="Times New Roman"/>
          <w:b/>
          <w:bCs/>
          <w:color w:val="000000" w:themeColor="text1"/>
          <w:kern w:val="1"/>
          <w:sz w:val="36"/>
          <w:szCs w:val="36"/>
          <w:cs/>
        </w:rPr>
      </w:pPr>
      <w:r w:rsidRPr="002669A4">
        <w:rPr>
          <w:color w:val="000000" w:themeColor="text1"/>
          <w:cs/>
        </w:rPr>
        <w:br w:type="page"/>
      </w:r>
    </w:p>
    <w:p w14:paraId="0B2E9763" w14:textId="028F88E3" w:rsidR="00016828" w:rsidRPr="002669A4" w:rsidRDefault="001C2945" w:rsidP="005B2CA8">
      <w:pPr>
        <w:pStyle w:val="Heading1"/>
        <w:rPr>
          <w:color w:val="000000" w:themeColor="text1"/>
          <w:sz w:val="44"/>
          <w:szCs w:val="44"/>
        </w:rPr>
      </w:pPr>
      <w:bookmarkStart w:id="2" w:name="_Toc64819089"/>
      <w:r w:rsidRPr="002669A4">
        <w:rPr>
          <w:noProof/>
          <w:color w:val="000000" w:themeColor="text1"/>
          <w:sz w:val="44"/>
          <w:szCs w:val="44"/>
          <w:cs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28D25C" wp14:editId="7D371987">
                <wp:simplePos x="0" y="0"/>
                <wp:positionH relativeFrom="column">
                  <wp:posOffset>2990215</wp:posOffset>
                </wp:positionH>
                <wp:positionV relativeFrom="paragraph">
                  <wp:posOffset>0</wp:posOffset>
                </wp:positionV>
                <wp:extent cx="914400" cy="429895"/>
                <wp:effectExtent l="0" t="0" r="19050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8BB0" w14:textId="77777777" w:rsidR="001C2945" w:rsidRPr="004F4FA7" w:rsidRDefault="001C2945" w:rsidP="001C2945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ints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หนา กึ่ง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D25C" id="Rectangle 35" o:spid="_x0000_s1032" style="position:absolute;left:0;text-align:left;margin-left:235.45pt;margin-top:0;width:1in;height:33.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nPhQIAAG8FAAAOAAAAZHJzL2Uyb0RvYy54bWysVE1v2zAMvQ/YfxB0X+0EadcGdYqgRYcB&#10;RVu0HXpWZKk2IIsapcTOfv0o+SNBV+wwzAdZEslH8onk5VXXGLZT6GuwBZ+d5JwpK6Gs7VvBf7zc&#10;fjnnzAdhS2HAqoLvledXq8+fLlu3VHOowJQKGYFYv2xdwasQ3DLLvKxUI/wJOGVJqAEbEeiIb1mJ&#10;oiX0xmTzPD/LWsDSIUjlPd3e9EK+SvhaKxketPYqMFNwii2kFdO6iWu2uhTLNxSuquUQhviHKBpR&#10;W3I6Qd2IINgW6z+gmloieNDhREKTgda1VCkHymaWv8vmuRJOpVyIHO8mmvz/g5X3u2f3iERD6/zS&#10;0zZm0Wls4p/iY10iaz+RpbrAJF1ezBaLnCiVJFrML84vTiOZ2cHYoQ/fFDQsbgqO9BaJIrG786FX&#10;HVWiLwu3tTHpPYyNFx5MXca7dIgFoa4Nsp2gpwzdbPB2pEW+o2V2yCTtwt6oCGHsk9KsLin2eQok&#10;FdkBU0ipbJj1okqUqnd1mtM3OhujSIkmwIisKcgJewAYNXuQEbtPe9CPpirV6GSc/y2w3niySJ7B&#10;hsm4qS3gRwCGsho89/ojST01kaXQbTripuBnUTPebKDcPyJD6HvGO3lb00PeCR8eBVKT0NtT44cH&#10;WrSBtuAw7DirAH99dB/1qXZJyllLTVdw/3MrUHFmvluq6lRT1KXpsDj9OicfeCzZHEvstrkGKoYZ&#10;jRgn0zbqBzNuNULzSvNhHb2SSFhJvgsuA46H69APA5owUq3XSY0604lwZ5+djOCR51ioL92rQDdU&#10;c6A2uIexQcXyXVH3utHSwnobQNep4g+8Di9AXZ1KaZhAcWwcn5PWYU6ufgMAAP//AwBQSwMEFAAG&#10;AAgAAAAhAPz4r1PfAAAABwEAAA8AAABkcnMvZG93bnJldi54bWxMj0FLAzEQhe+C/yGM4KW02ZbS&#10;retmSxFqi6Bg1YO3dDPdLG4mYZO26793POltHu/x5nvlanCdOGMfW08KppMMBFLtTUuNgve3zXgJ&#10;IiZNRneeUME3RlhV11elLoy/0Cue96kRXEKx0ApsSqGQMtYWnY4TH5DYO/re6cSyb6Tp9YXLXSdn&#10;WbaQTrfEH6wO+GCx/tqfnILN1o7W8un5I+ziy9HNduFxO/pU6vZmWN+DSDikvzD84jM6VMx08Ccy&#10;UXQK5nl2x1EFvIjtxXTO8sBHnoOsSvmfv/oBAAD//wMAUEsBAi0AFAAGAAgAAAAhALaDOJL+AAAA&#10;4QEAABMAAAAAAAAAAAAAAAAAAAAAAFtDb250ZW50X1R5cGVzXS54bWxQSwECLQAUAAYACAAAACEA&#10;OP0h/9YAAACUAQAACwAAAAAAAAAAAAAAAAAvAQAAX3JlbHMvLnJlbHNQSwECLQAUAAYACAAAACEA&#10;Jj4Zz4UCAABvBQAADgAAAAAAAAAAAAAAAAAuAgAAZHJzL2Uyb0RvYy54bWxQSwECLQAUAAYACAAA&#10;ACEA/PivU98AAAAHAQAADwAAAAAAAAAAAAAAAADfBAAAZHJzL2Rvd25yZXYueG1sUEsFBgAAAAAE&#10;AAQA8wAAAOsFAAAAAA==&#10;" filled="f" strokecolor="black [3213]" strokeweight="2pt">
                <v:textbox>
                  <w:txbxContent>
                    <w:p w14:paraId="72388BB0" w14:textId="77777777" w:rsidR="001C2945" w:rsidRPr="004F4FA7" w:rsidRDefault="001C2945" w:rsidP="001C2945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oints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ิมพ์หนา กึ่งกลาง)</w:t>
                      </w:r>
                    </w:p>
                  </w:txbxContent>
                </v:textbox>
              </v:rect>
            </w:pict>
          </mc:Fallback>
        </mc:AlternateContent>
      </w:r>
      <w:r w:rsidRPr="002669A4">
        <w:rPr>
          <w:noProof/>
          <w:color w:val="000000" w:themeColor="text1"/>
          <w:sz w:val="44"/>
          <w:szCs w:val="44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0FD4E2" wp14:editId="1E7EB01D">
                <wp:simplePos x="0" y="0"/>
                <wp:positionH relativeFrom="column">
                  <wp:posOffset>-60385</wp:posOffset>
                </wp:positionH>
                <wp:positionV relativeFrom="paragraph">
                  <wp:posOffset>297180</wp:posOffset>
                </wp:positionV>
                <wp:extent cx="914400" cy="279770"/>
                <wp:effectExtent l="0" t="0" r="1905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8F041" w14:textId="77777777" w:rsidR="001C2945" w:rsidRPr="004F4FA7" w:rsidRDefault="001C2945" w:rsidP="001C2945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FD4E2" id="Rectangle 36" o:spid="_x0000_s1033" style="position:absolute;left:0;text-align:left;margin-left:-4.75pt;margin-top:23.4pt;width:1in;height:22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qgkhgIAAG8FAAAOAAAAZHJzL2Uyb0RvYy54bWysVEtv2zAMvg/YfxB0X+0E7bIGdYqgRYcB&#10;RVssHXpWZKk2IIsapcTOfv0o+ZGgK3YYloMjieRH8uPj6rprDNsr9DXYgs/Ocs6UlVDW9rXgP57v&#10;Pn3hzAdhS2HAqoIflOfXq48frlq3VHOowJQKGYFYv2xdwasQ3DLLvKxUI/wZOGVJqAEbEeiKr1mJ&#10;oiX0xmTzPP+ctYClQ5DKe3q97YV8lfC1VjI8au1VYKbgFFtIX0zfbfxmqyuxfEXhqloOYYh/iKIR&#10;tSWnE9StCILtsP4DqqklggcdziQ0GWhdS5VyoGxm+ZtsNpVwKuVC5Hg30eT/H6x82G/cExINrfNL&#10;T8eYRaexif8UH+sSWYeJLNUFJunxcnZ+nhOlkkTzxeVikcjMjsYOffiqoGHxUHCkWiSKxP7eB3JI&#10;qqNK9GXhrjYm1cPY+ODB1GV8S5fYEOrGINsLKmXoZrF0BHGiRbdomR0zSadwMCpCGPtdaVaXFPs8&#10;BZKa7IgppFQ2zHpRJUrVu7rI6Tc6G6NIrhNgRNYU5IQ9AIyaPciI3cc86EdTlXp0Ms7/FlhvPFkk&#10;z2DDZNzUFvA9AENZDZ57/ZGknprIUui2HXFT8EXUjC9bKA9PyBD6mfFO3tVUyHvhw5NAGhKqPQ1+&#10;eKSPNtAWHIYTZxXgr/feoz71Lkk5a2noCu5/7gQqzsw3S12deoqmNF3OLxZz8oGnku2pxO6aG6Bm&#10;mNGKcTIdo34w41EjNC+0H9bRK4mEleS74DLgeLkJ/TKgDSPVep3UaDKdCPd242QEjzzHRn3uXgS6&#10;oZsDjcEDjAMqlm+auteNlhbWuwC6Th1/5HWoAE11aqVhA8W1cXpPWsc9ufoNAAD//wMAUEsDBBQA&#10;BgAIAAAAIQCUPohk4QAAAAgBAAAPAAAAZHJzL2Rvd25yZXYueG1sTI/BTsMwEETvSPyDtUhcqtah&#10;lIqEbKoKqbRCAokCB25u7MYR8dqK3Tb8PdsTHHdmNPumXAyuE0fTx9YTws0kA2Go9rqlBuHjfTW+&#10;BxGTIq06Twbhx0RYVJcXpSq0P9GbOW5TI7iEYqEQbEqhkDLW1jgVJz4YYm/ve6cSn30jda9OXO46&#10;Oc2yuXSqJf5gVTCP1tTf24NDWK3taCmfXz7DJr7u3XQTntajL8Trq2H5ACKZIf2F4YzP6FAx084f&#10;SEfRIYzzO04izOa84OzfzljYIeRZDrIq5f8B1S8AAAD//wMAUEsBAi0AFAAGAAgAAAAhALaDOJL+&#10;AAAA4QEAABMAAAAAAAAAAAAAAAAAAAAAAFtDb250ZW50X1R5cGVzXS54bWxQSwECLQAUAAYACAAA&#10;ACEAOP0h/9YAAACUAQAACwAAAAAAAAAAAAAAAAAvAQAAX3JlbHMvLnJlbHNQSwECLQAUAAYACAAA&#10;ACEANuaoJIYCAABvBQAADgAAAAAAAAAAAAAAAAAuAgAAZHJzL2Uyb0RvYy54bWxQSwECLQAUAAYA&#10;CAAAACEAlD6IZOEAAAAIAQAADwAAAAAAAAAAAAAAAADgBAAAZHJzL2Rvd25yZXYueG1sUEsFBgAA&#10;AAAEAAQA8wAAAO4FAAAAAA==&#10;" filled="f" strokecolor="black [3213]" strokeweight="2pt">
                <v:textbox>
                  <w:txbxContent>
                    <w:p w14:paraId="7378F041" w14:textId="77777777" w:rsidR="001C2945" w:rsidRPr="004F4FA7" w:rsidRDefault="001C2945" w:rsidP="001C2945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ว้น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รรทัด</w:t>
                      </w:r>
                    </w:p>
                  </w:txbxContent>
                </v:textbox>
              </v:rect>
            </w:pict>
          </mc:Fallback>
        </mc:AlternateContent>
      </w:r>
      <w:r w:rsidR="00016828" w:rsidRPr="002669A4">
        <w:rPr>
          <w:color w:val="000000" w:themeColor="text1"/>
          <w:sz w:val="44"/>
          <w:szCs w:val="44"/>
          <w:cs/>
        </w:rPr>
        <w:t>สารบัญ</w:t>
      </w:r>
      <w:bookmarkEnd w:id="2"/>
    </w:p>
    <w:p w14:paraId="5F00062E" w14:textId="77777777" w:rsidR="008D776F" w:rsidRPr="002669A4" w:rsidRDefault="008D776F" w:rsidP="008D776F">
      <w:pPr>
        <w:rPr>
          <w:color w:val="000000" w:themeColor="text1"/>
        </w:rPr>
      </w:pPr>
    </w:p>
    <w:p w14:paraId="33477218" w14:textId="2D382434" w:rsidR="00A518B6" w:rsidRPr="002669A4" w:rsidRDefault="00A518B6" w:rsidP="00816C2B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  <w:tab w:val="left" w:leader="dot" w:pos="7797"/>
        </w:tabs>
        <w:jc w:val="left"/>
        <w:rPr>
          <w:b w:val="0"/>
          <w:bCs w:val="0"/>
          <w:color w:val="000000" w:themeColor="text1"/>
          <w:sz w:val="32"/>
          <w:szCs w:val="32"/>
        </w:rPr>
      </w:pPr>
      <w:bookmarkStart w:id="3" w:name="_Toc64819090"/>
      <w:r w:rsidRPr="002669A4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บทสรุปผู้บริหาร </w:t>
      </w:r>
      <w:r w:rsidRPr="002669A4">
        <w:rPr>
          <w:b w:val="0"/>
          <w:bCs w:val="0"/>
          <w:color w:val="000000" w:themeColor="text1"/>
          <w:sz w:val="32"/>
          <w:szCs w:val="32"/>
          <w:cs/>
        </w:rPr>
        <w:tab/>
        <w:t>ก</w:t>
      </w:r>
    </w:p>
    <w:p w14:paraId="56F0C148" w14:textId="4FA06703" w:rsidR="00A518B6" w:rsidRPr="002669A4" w:rsidRDefault="00A518B6" w:rsidP="00816C2B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  <w:tab w:val="left" w:leader="dot" w:pos="7797"/>
        </w:tabs>
        <w:jc w:val="left"/>
        <w:rPr>
          <w:b w:val="0"/>
          <w:bCs w:val="0"/>
          <w:color w:val="000000" w:themeColor="text1"/>
          <w:sz w:val="32"/>
          <w:szCs w:val="32"/>
        </w:rPr>
      </w:pPr>
      <w:r w:rsidRPr="002669A4">
        <w:rPr>
          <w:b w:val="0"/>
          <w:bCs w:val="0"/>
          <w:color w:val="000000" w:themeColor="text1"/>
          <w:sz w:val="32"/>
          <w:szCs w:val="32"/>
          <w:cs/>
        </w:rPr>
        <w:t>คำนำ</w:t>
      </w:r>
      <w:r w:rsidRPr="002669A4">
        <w:rPr>
          <w:rFonts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669A4">
        <w:rPr>
          <w:b w:val="0"/>
          <w:bCs w:val="0"/>
          <w:color w:val="000000" w:themeColor="text1"/>
          <w:sz w:val="32"/>
          <w:szCs w:val="32"/>
          <w:cs/>
        </w:rPr>
        <w:tab/>
      </w:r>
      <w:r w:rsidRPr="002669A4">
        <w:rPr>
          <w:rFonts w:hint="cs"/>
          <w:b w:val="0"/>
          <w:bCs w:val="0"/>
          <w:color w:val="000000" w:themeColor="text1"/>
          <w:sz w:val="32"/>
          <w:szCs w:val="32"/>
          <w:cs/>
        </w:rPr>
        <w:t>ข</w:t>
      </w:r>
    </w:p>
    <w:p w14:paraId="5E27B51B" w14:textId="34C43A8E" w:rsidR="00A518B6" w:rsidRPr="002669A4" w:rsidRDefault="00A518B6" w:rsidP="00816C2B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  <w:tab w:val="left" w:leader="dot" w:pos="7797"/>
        </w:tabs>
        <w:jc w:val="left"/>
        <w:rPr>
          <w:b w:val="0"/>
          <w:bCs w:val="0"/>
          <w:color w:val="000000" w:themeColor="text1"/>
          <w:sz w:val="32"/>
          <w:szCs w:val="32"/>
        </w:rPr>
      </w:pPr>
      <w:r w:rsidRPr="002669A4">
        <w:rPr>
          <w:b w:val="0"/>
          <w:bCs w:val="0"/>
          <w:color w:val="000000" w:themeColor="text1"/>
          <w:sz w:val="32"/>
          <w:szCs w:val="32"/>
          <w:cs/>
        </w:rPr>
        <w:t xml:space="preserve">กิตติกรรมประกาศ </w:t>
      </w:r>
      <w:r w:rsidRPr="002669A4">
        <w:rPr>
          <w:b w:val="0"/>
          <w:bCs w:val="0"/>
          <w:color w:val="000000" w:themeColor="text1"/>
          <w:sz w:val="32"/>
          <w:szCs w:val="32"/>
          <w:cs/>
        </w:rPr>
        <w:tab/>
      </w:r>
      <w:r w:rsidRPr="002669A4">
        <w:rPr>
          <w:rFonts w:hint="cs"/>
          <w:b w:val="0"/>
          <w:bCs w:val="0"/>
          <w:color w:val="000000" w:themeColor="text1"/>
          <w:sz w:val="32"/>
          <w:szCs w:val="32"/>
          <w:cs/>
        </w:rPr>
        <w:t>ค</w:t>
      </w:r>
    </w:p>
    <w:p w14:paraId="359FD99E" w14:textId="15FA0010" w:rsidR="00A518B6" w:rsidRPr="002669A4" w:rsidRDefault="00A518B6" w:rsidP="00816C2B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  <w:tab w:val="left" w:leader="dot" w:pos="7797"/>
        </w:tabs>
        <w:jc w:val="left"/>
        <w:rPr>
          <w:b w:val="0"/>
          <w:bCs w:val="0"/>
          <w:color w:val="000000" w:themeColor="text1"/>
          <w:sz w:val="32"/>
          <w:szCs w:val="32"/>
        </w:rPr>
      </w:pPr>
      <w:r w:rsidRPr="002669A4">
        <w:rPr>
          <w:b w:val="0"/>
          <w:bCs w:val="0"/>
          <w:color w:val="000000" w:themeColor="text1"/>
          <w:sz w:val="32"/>
          <w:szCs w:val="32"/>
          <w:cs/>
        </w:rPr>
        <w:t>สารบัญ</w:t>
      </w:r>
      <w:r w:rsidRPr="002669A4">
        <w:rPr>
          <w:b w:val="0"/>
          <w:bCs w:val="0"/>
          <w:color w:val="000000" w:themeColor="text1"/>
          <w:sz w:val="32"/>
          <w:szCs w:val="32"/>
          <w:cs/>
        </w:rPr>
        <w:tab/>
      </w:r>
      <w:r w:rsidRPr="002669A4">
        <w:rPr>
          <w:rFonts w:hint="cs"/>
          <w:b w:val="0"/>
          <w:bCs w:val="0"/>
          <w:color w:val="000000" w:themeColor="text1"/>
          <w:sz w:val="32"/>
          <w:szCs w:val="32"/>
          <w:cs/>
        </w:rPr>
        <w:t>ง</w:t>
      </w:r>
    </w:p>
    <w:p w14:paraId="56A164BE" w14:textId="0290C6AB" w:rsidR="00A518B6" w:rsidRPr="002669A4" w:rsidRDefault="00A518B6" w:rsidP="00816C2B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  <w:tab w:val="left" w:leader="dot" w:pos="7797"/>
        </w:tabs>
        <w:jc w:val="left"/>
        <w:rPr>
          <w:b w:val="0"/>
          <w:bCs w:val="0"/>
          <w:color w:val="000000" w:themeColor="text1"/>
          <w:sz w:val="32"/>
          <w:szCs w:val="32"/>
        </w:rPr>
      </w:pPr>
      <w:r w:rsidRPr="002669A4">
        <w:rPr>
          <w:b w:val="0"/>
          <w:bCs w:val="0"/>
          <w:color w:val="000000" w:themeColor="text1"/>
          <w:sz w:val="32"/>
          <w:szCs w:val="32"/>
          <w:cs/>
        </w:rPr>
        <w:t>สารบัญตาราง</w:t>
      </w:r>
      <w:r w:rsidRPr="002669A4">
        <w:rPr>
          <w:b w:val="0"/>
          <w:bCs w:val="0"/>
          <w:color w:val="000000" w:themeColor="text1"/>
          <w:sz w:val="32"/>
          <w:szCs w:val="32"/>
          <w:cs/>
        </w:rPr>
        <w:tab/>
      </w:r>
      <w:r w:rsidRPr="002669A4">
        <w:rPr>
          <w:rFonts w:hint="cs"/>
          <w:b w:val="0"/>
          <w:bCs w:val="0"/>
          <w:color w:val="000000" w:themeColor="text1"/>
          <w:sz w:val="32"/>
          <w:szCs w:val="32"/>
          <w:cs/>
        </w:rPr>
        <w:t>จ</w:t>
      </w:r>
    </w:p>
    <w:p w14:paraId="2204E346" w14:textId="4815FDF0" w:rsidR="00A518B6" w:rsidRPr="002669A4" w:rsidRDefault="00A518B6" w:rsidP="00816C2B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  <w:tab w:val="left" w:leader="dot" w:pos="7797"/>
        </w:tabs>
        <w:jc w:val="left"/>
        <w:rPr>
          <w:b w:val="0"/>
          <w:bCs w:val="0"/>
          <w:color w:val="000000" w:themeColor="text1"/>
          <w:sz w:val="32"/>
          <w:szCs w:val="32"/>
        </w:rPr>
      </w:pPr>
      <w:r w:rsidRPr="002669A4">
        <w:rPr>
          <w:b w:val="0"/>
          <w:bCs w:val="0"/>
          <w:color w:val="000000" w:themeColor="text1"/>
          <w:sz w:val="32"/>
          <w:szCs w:val="32"/>
          <w:cs/>
        </w:rPr>
        <w:t>สารบัญภาพ</w:t>
      </w:r>
      <w:r w:rsidRPr="002669A4">
        <w:rPr>
          <w:b w:val="0"/>
          <w:bCs w:val="0"/>
          <w:color w:val="000000" w:themeColor="text1"/>
          <w:sz w:val="32"/>
          <w:szCs w:val="32"/>
          <w:cs/>
        </w:rPr>
        <w:tab/>
      </w:r>
      <w:r w:rsidRPr="002669A4">
        <w:rPr>
          <w:rFonts w:hint="cs"/>
          <w:b w:val="0"/>
          <w:bCs w:val="0"/>
          <w:color w:val="000000" w:themeColor="text1"/>
          <w:sz w:val="32"/>
          <w:szCs w:val="32"/>
          <w:cs/>
        </w:rPr>
        <w:t>ฉ</w:t>
      </w:r>
    </w:p>
    <w:p w14:paraId="2C0F5E5D" w14:textId="52C5153D" w:rsidR="00A518B6" w:rsidRPr="002669A4" w:rsidRDefault="00A518B6" w:rsidP="00816C2B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  <w:tab w:val="left" w:leader="dot" w:pos="7797"/>
        </w:tabs>
        <w:jc w:val="left"/>
        <w:rPr>
          <w:b w:val="0"/>
          <w:bCs w:val="0"/>
          <w:color w:val="000000" w:themeColor="text1"/>
          <w:sz w:val="32"/>
          <w:szCs w:val="32"/>
        </w:rPr>
      </w:pPr>
      <w:r w:rsidRPr="002669A4">
        <w:rPr>
          <w:b w:val="0"/>
          <w:bCs w:val="0"/>
          <w:color w:val="000000" w:themeColor="text1"/>
          <w:sz w:val="32"/>
          <w:szCs w:val="32"/>
          <w:cs/>
        </w:rPr>
        <w:t>สารบัญภาคผนวก</w:t>
      </w:r>
      <w:r w:rsidRPr="002669A4">
        <w:rPr>
          <w:b w:val="0"/>
          <w:bCs w:val="0"/>
          <w:color w:val="000000" w:themeColor="text1"/>
          <w:sz w:val="32"/>
          <w:szCs w:val="32"/>
          <w:cs/>
        </w:rPr>
        <w:tab/>
      </w:r>
      <w:r w:rsidRPr="002669A4">
        <w:rPr>
          <w:rFonts w:hint="cs"/>
          <w:b w:val="0"/>
          <w:bCs w:val="0"/>
          <w:color w:val="000000" w:themeColor="text1"/>
          <w:sz w:val="32"/>
          <w:szCs w:val="32"/>
          <w:cs/>
        </w:rPr>
        <w:t>ช</w:t>
      </w:r>
    </w:p>
    <w:p w14:paraId="64704FEA" w14:textId="3F72D9B0" w:rsidR="00A518B6" w:rsidRPr="002669A4" w:rsidRDefault="00A518B6" w:rsidP="00816C2B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  <w:tab w:val="left" w:leader="dot" w:pos="7797"/>
        </w:tabs>
        <w:jc w:val="left"/>
        <w:rPr>
          <w:b w:val="0"/>
          <w:bCs w:val="0"/>
          <w:color w:val="000000" w:themeColor="text1"/>
          <w:sz w:val="32"/>
          <w:szCs w:val="32"/>
        </w:rPr>
      </w:pPr>
      <w:r w:rsidRPr="002669A4">
        <w:rPr>
          <w:color w:val="000000" w:themeColor="text1"/>
          <w:sz w:val="32"/>
          <w:szCs w:val="32"/>
          <w:cs/>
        </w:rPr>
        <w:t>บทที่ 1 บทนำ</w:t>
      </w:r>
      <w:r w:rsidRPr="002669A4">
        <w:rPr>
          <w:b w:val="0"/>
          <w:bCs w:val="0"/>
          <w:color w:val="000000" w:themeColor="text1"/>
          <w:sz w:val="32"/>
          <w:szCs w:val="32"/>
          <w:cs/>
        </w:rPr>
        <w:tab/>
        <w:t>1</w:t>
      </w:r>
    </w:p>
    <w:p w14:paraId="06CB211C" w14:textId="40306878" w:rsidR="00A518B6" w:rsidRPr="002669A4" w:rsidRDefault="00A518B6" w:rsidP="00816C2B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</w:rPr>
        <w:tab/>
        <w:t xml:space="preserve">1.1 </w:t>
      </w:r>
      <w:r w:rsidRPr="002669A4">
        <w:rPr>
          <w:rFonts w:hint="cs"/>
          <w:color w:val="000000" w:themeColor="text1"/>
          <w:cs/>
        </w:rPr>
        <w:t xml:space="preserve">ความเป็นมาและความสำคัญ </w:t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>2</w:t>
      </w:r>
    </w:p>
    <w:p w14:paraId="42D84715" w14:textId="294B5EE0" w:rsidR="00A518B6" w:rsidRPr="002669A4" w:rsidRDefault="00A518B6" w:rsidP="00816C2B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</w:rPr>
        <w:tab/>
        <w:t xml:space="preserve">1.2 </w:t>
      </w:r>
      <w:r w:rsidRPr="002669A4">
        <w:rPr>
          <w:rFonts w:hint="cs"/>
          <w:color w:val="000000" w:themeColor="text1"/>
          <w:cs/>
        </w:rPr>
        <w:t xml:space="preserve">วัตถุประสงค์ของการวิเคราะห์ </w:t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>3</w:t>
      </w:r>
    </w:p>
    <w:p w14:paraId="112A5F5F" w14:textId="78A8D413" w:rsidR="00A518B6" w:rsidRPr="002669A4" w:rsidRDefault="00A518B6" w:rsidP="00816C2B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</w:rPr>
        <w:tab/>
        <w:t xml:space="preserve">1.3 </w:t>
      </w:r>
      <w:r w:rsidRPr="002669A4">
        <w:rPr>
          <w:rFonts w:hint="cs"/>
          <w:color w:val="000000" w:themeColor="text1"/>
          <w:cs/>
        </w:rPr>
        <w:t xml:space="preserve">ประโยชน์ที่คาดว่าจะได้รับ </w:t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>4</w:t>
      </w:r>
    </w:p>
    <w:p w14:paraId="533E530B" w14:textId="6FF3619C" w:rsidR="00A518B6" w:rsidRPr="002669A4" w:rsidRDefault="00A518B6" w:rsidP="00816C2B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</w:rPr>
        <w:tab/>
        <w:t xml:space="preserve">1.4 </w:t>
      </w:r>
      <w:r w:rsidRPr="002669A4">
        <w:rPr>
          <w:rFonts w:hint="cs"/>
          <w:color w:val="000000" w:themeColor="text1"/>
          <w:cs/>
        </w:rPr>
        <w:t xml:space="preserve">ขอบเขตของการวิเคราะห์ </w:t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>5</w:t>
      </w:r>
    </w:p>
    <w:p w14:paraId="4FF4FC28" w14:textId="6C816C02" w:rsidR="00A518B6" w:rsidRPr="002669A4" w:rsidRDefault="00A518B6" w:rsidP="00816C2B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</w:rPr>
        <w:tab/>
        <w:t xml:space="preserve">1.5 </w:t>
      </w:r>
      <w:r w:rsidR="00B75203" w:rsidRPr="002669A4">
        <w:rPr>
          <w:color w:val="000000" w:themeColor="text1"/>
          <w:cs/>
        </w:rPr>
        <w:t>นิยามศัพท์เฉพาะ/คำจำกัดความเบื้องต้น</w:t>
      </w:r>
      <w:r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>6</w:t>
      </w:r>
    </w:p>
    <w:p w14:paraId="5344D011" w14:textId="341602CA" w:rsidR="00A518B6" w:rsidRPr="002669A4" w:rsidRDefault="00A518B6" w:rsidP="00816C2B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  <w:tab w:val="left" w:leader="dot" w:pos="7797"/>
        </w:tabs>
        <w:jc w:val="left"/>
        <w:rPr>
          <w:b w:val="0"/>
          <w:bCs w:val="0"/>
          <w:color w:val="000000" w:themeColor="text1"/>
          <w:sz w:val="32"/>
          <w:szCs w:val="32"/>
        </w:rPr>
      </w:pPr>
      <w:r w:rsidRPr="002669A4">
        <w:rPr>
          <w:color w:val="000000" w:themeColor="text1"/>
          <w:sz w:val="32"/>
          <w:szCs w:val="32"/>
          <w:cs/>
        </w:rPr>
        <w:t xml:space="preserve">บทที่ </w:t>
      </w:r>
      <w:r w:rsidR="000D7FF8" w:rsidRPr="002669A4">
        <w:rPr>
          <w:color w:val="000000" w:themeColor="text1"/>
          <w:sz w:val="32"/>
          <w:szCs w:val="32"/>
        </w:rPr>
        <w:t>2</w:t>
      </w:r>
      <w:r w:rsidRPr="002669A4">
        <w:rPr>
          <w:color w:val="000000" w:themeColor="text1"/>
          <w:sz w:val="32"/>
          <w:szCs w:val="32"/>
          <w:cs/>
        </w:rPr>
        <w:t xml:space="preserve"> </w:t>
      </w:r>
      <w:r w:rsidR="000D7FF8" w:rsidRPr="002669A4">
        <w:rPr>
          <w:color w:val="000000" w:themeColor="text1"/>
          <w:sz w:val="32"/>
          <w:szCs w:val="32"/>
          <w:cs/>
        </w:rPr>
        <w:t>แนวคิด ทฤษฎี และงานวิเคราะห์/วิจัยที่เกี่ยวข้อง</w:t>
      </w:r>
      <w:r w:rsidRPr="002669A4">
        <w:rPr>
          <w:b w:val="0"/>
          <w:bCs w:val="0"/>
          <w:color w:val="000000" w:themeColor="text1"/>
          <w:sz w:val="32"/>
          <w:szCs w:val="32"/>
          <w:cs/>
        </w:rPr>
        <w:tab/>
      </w:r>
      <w:r w:rsidR="000D7FF8" w:rsidRPr="002669A4">
        <w:rPr>
          <w:b w:val="0"/>
          <w:bCs w:val="0"/>
          <w:color w:val="000000" w:themeColor="text1"/>
          <w:sz w:val="32"/>
          <w:szCs w:val="32"/>
        </w:rPr>
        <w:t>7</w:t>
      </w:r>
    </w:p>
    <w:p w14:paraId="11EEFF75" w14:textId="41640015" w:rsidR="00A518B6" w:rsidRPr="002669A4" w:rsidRDefault="00A518B6" w:rsidP="00816C2B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</w:rPr>
        <w:tab/>
      </w:r>
      <w:r w:rsidR="000D7FF8" w:rsidRPr="002669A4">
        <w:rPr>
          <w:color w:val="000000" w:themeColor="text1"/>
        </w:rPr>
        <w:t>2</w:t>
      </w:r>
      <w:r w:rsidRPr="002669A4">
        <w:rPr>
          <w:color w:val="000000" w:themeColor="text1"/>
        </w:rPr>
        <w:t xml:space="preserve">.1 </w:t>
      </w:r>
      <w:r w:rsidR="000D7FF8" w:rsidRPr="002669A4">
        <w:rPr>
          <w:color w:val="000000" w:themeColor="text1"/>
          <w:cs/>
        </w:rPr>
        <w:t>แนวคิด ทฤษฎี</w:t>
      </w:r>
      <w:r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color w:val="000000" w:themeColor="text1"/>
          <w:cs/>
        </w:rPr>
        <w:tab/>
      </w:r>
      <w:r w:rsidR="000D7FF8" w:rsidRPr="002669A4">
        <w:rPr>
          <w:color w:val="000000" w:themeColor="text1"/>
        </w:rPr>
        <w:t>8</w:t>
      </w:r>
    </w:p>
    <w:p w14:paraId="18CAF8D5" w14:textId="787AF0B9" w:rsidR="00A518B6" w:rsidRPr="002669A4" w:rsidRDefault="00A518B6" w:rsidP="00816C2B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</w:rPr>
        <w:tab/>
      </w:r>
      <w:r w:rsidR="000D7FF8" w:rsidRPr="002669A4">
        <w:rPr>
          <w:color w:val="000000" w:themeColor="text1"/>
        </w:rPr>
        <w:t>2</w:t>
      </w:r>
      <w:r w:rsidRPr="002669A4">
        <w:rPr>
          <w:color w:val="000000" w:themeColor="text1"/>
        </w:rPr>
        <w:t xml:space="preserve">.2 </w:t>
      </w:r>
      <w:r w:rsidR="000D7FF8" w:rsidRPr="002669A4">
        <w:rPr>
          <w:rFonts w:hint="cs"/>
          <w:color w:val="000000" w:themeColor="text1"/>
          <w:cs/>
        </w:rPr>
        <w:t>ง</w:t>
      </w:r>
      <w:r w:rsidR="000D7FF8" w:rsidRPr="002669A4">
        <w:rPr>
          <w:color w:val="000000" w:themeColor="text1"/>
          <w:cs/>
        </w:rPr>
        <w:t>านวิเคราะห์ / งานวิจัย / บทความที่เกี่ยวข้อง</w:t>
      </w:r>
      <w:r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color w:val="000000" w:themeColor="text1"/>
          <w:cs/>
        </w:rPr>
        <w:tab/>
      </w:r>
      <w:r w:rsidR="000D7FF8" w:rsidRPr="002669A4">
        <w:rPr>
          <w:color w:val="000000" w:themeColor="text1"/>
        </w:rPr>
        <w:t>9</w:t>
      </w:r>
    </w:p>
    <w:p w14:paraId="4964D183" w14:textId="4B75CEA8" w:rsidR="000D7FF8" w:rsidRPr="002669A4" w:rsidRDefault="000D7FF8" w:rsidP="00816C2B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  <w:tab w:val="left" w:leader="dot" w:pos="7797"/>
        </w:tabs>
        <w:jc w:val="left"/>
        <w:rPr>
          <w:b w:val="0"/>
          <w:bCs w:val="0"/>
          <w:color w:val="000000" w:themeColor="text1"/>
          <w:sz w:val="32"/>
          <w:szCs w:val="32"/>
        </w:rPr>
      </w:pPr>
      <w:r w:rsidRPr="002669A4">
        <w:rPr>
          <w:color w:val="000000" w:themeColor="text1"/>
          <w:sz w:val="32"/>
          <w:szCs w:val="32"/>
          <w:cs/>
        </w:rPr>
        <w:t xml:space="preserve">บทที่ </w:t>
      </w:r>
      <w:r w:rsidRPr="002669A4">
        <w:rPr>
          <w:color w:val="000000" w:themeColor="text1"/>
          <w:sz w:val="32"/>
          <w:szCs w:val="32"/>
        </w:rPr>
        <w:t>3</w:t>
      </w:r>
      <w:r w:rsidRPr="002669A4">
        <w:rPr>
          <w:color w:val="000000" w:themeColor="text1"/>
          <w:sz w:val="32"/>
          <w:szCs w:val="32"/>
          <w:cs/>
        </w:rPr>
        <w:t xml:space="preserve"> หลักเกณฑ์และวิธีการวิเคราะห์</w:t>
      </w:r>
      <w:r w:rsidRPr="002669A4">
        <w:rPr>
          <w:b w:val="0"/>
          <w:bCs w:val="0"/>
          <w:color w:val="000000" w:themeColor="text1"/>
          <w:sz w:val="32"/>
          <w:szCs w:val="32"/>
          <w:cs/>
        </w:rPr>
        <w:tab/>
      </w:r>
      <w:r w:rsidRPr="002669A4">
        <w:rPr>
          <w:b w:val="0"/>
          <w:bCs w:val="0"/>
          <w:color w:val="000000" w:themeColor="text1"/>
          <w:sz w:val="32"/>
          <w:szCs w:val="32"/>
        </w:rPr>
        <w:t>7</w:t>
      </w:r>
    </w:p>
    <w:p w14:paraId="2CF07EC1" w14:textId="6D079DEA" w:rsidR="007A3B21" w:rsidRPr="002669A4" w:rsidRDefault="007A3B21" w:rsidP="007A3B21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</w:rPr>
        <w:tab/>
        <w:t xml:space="preserve">3.1 </w:t>
      </w:r>
      <w:r w:rsidRPr="002669A4">
        <w:rPr>
          <w:rFonts w:hint="cs"/>
          <w:color w:val="000000" w:themeColor="text1"/>
          <w:cs/>
        </w:rPr>
        <w:t xml:space="preserve">กรอบแนวคิดในการวิเคราะห์ </w:t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>8</w:t>
      </w:r>
    </w:p>
    <w:p w14:paraId="213B8BA8" w14:textId="2436A4CF" w:rsidR="007A3B21" w:rsidRPr="002669A4" w:rsidRDefault="007A3B21" w:rsidP="007A3B21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</w:rPr>
        <w:tab/>
        <w:t xml:space="preserve">3.2 </w:t>
      </w:r>
      <w:r w:rsidRPr="002669A4">
        <w:rPr>
          <w:rFonts w:hint="cs"/>
          <w:color w:val="000000" w:themeColor="text1"/>
          <w:cs/>
        </w:rPr>
        <w:t xml:space="preserve">ประชากรและกลุ่มตัวอย่าง </w:t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>9</w:t>
      </w:r>
    </w:p>
    <w:p w14:paraId="476A2112" w14:textId="6731193E" w:rsidR="000D7FF8" w:rsidRPr="002669A4" w:rsidRDefault="000D7FF8" w:rsidP="00816C2B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</w:rPr>
        <w:tab/>
        <w:t>3.</w:t>
      </w:r>
      <w:r w:rsidR="007A3B21" w:rsidRPr="002669A4">
        <w:rPr>
          <w:color w:val="000000" w:themeColor="text1"/>
        </w:rPr>
        <w:t>3</w:t>
      </w:r>
      <w:r w:rsidRPr="002669A4">
        <w:rPr>
          <w:color w:val="000000" w:themeColor="text1"/>
        </w:rPr>
        <w:t xml:space="preserve"> </w:t>
      </w:r>
      <w:r w:rsidRPr="002669A4">
        <w:rPr>
          <w:color w:val="000000" w:themeColor="text1"/>
          <w:cs/>
        </w:rPr>
        <w:t>เครื่องมือที่ใช้ในการเก็บรวบรวมข้อมูล</w:t>
      </w:r>
      <w:r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color w:val="000000" w:themeColor="text1"/>
          <w:cs/>
        </w:rPr>
        <w:tab/>
      </w:r>
      <w:r w:rsidR="007A3B21" w:rsidRPr="002669A4">
        <w:rPr>
          <w:color w:val="000000" w:themeColor="text1"/>
        </w:rPr>
        <w:t>10</w:t>
      </w:r>
    </w:p>
    <w:p w14:paraId="4810CB9D" w14:textId="2D4D9399" w:rsidR="000D7FF8" w:rsidRPr="002669A4" w:rsidRDefault="000D7FF8" w:rsidP="00816C2B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</w:rPr>
        <w:tab/>
        <w:t>3.</w:t>
      </w:r>
      <w:r w:rsidR="007A3B21" w:rsidRPr="002669A4">
        <w:rPr>
          <w:color w:val="000000" w:themeColor="text1"/>
        </w:rPr>
        <w:t>4</w:t>
      </w:r>
      <w:r w:rsidRPr="002669A4">
        <w:rPr>
          <w:color w:val="000000" w:themeColor="text1"/>
        </w:rPr>
        <w:t xml:space="preserve"> </w:t>
      </w:r>
      <w:r w:rsidRPr="002669A4">
        <w:rPr>
          <w:color w:val="000000" w:themeColor="text1"/>
          <w:cs/>
        </w:rPr>
        <w:t>การเก็บรวบรวมข้อมูล</w:t>
      </w:r>
      <w:r w:rsidRPr="002669A4">
        <w:rPr>
          <w:color w:val="000000" w:themeColor="text1"/>
        </w:rPr>
        <w:t xml:space="preserve"> </w:t>
      </w:r>
      <w:r w:rsidRPr="002669A4">
        <w:rPr>
          <w:color w:val="000000" w:themeColor="text1"/>
        </w:rPr>
        <w:tab/>
        <w:t>1</w:t>
      </w:r>
      <w:r w:rsidR="007A3B21" w:rsidRPr="002669A4">
        <w:rPr>
          <w:color w:val="000000" w:themeColor="text1"/>
        </w:rPr>
        <w:t>1</w:t>
      </w:r>
    </w:p>
    <w:p w14:paraId="76FDE40F" w14:textId="33667ABC" w:rsidR="000D7FF8" w:rsidRPr="002669A4" w:rsidRDefault="000D7FF8" w:rsidP="00816C2B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</w:rPr>
        <w:tab/>
        <w:t>3.</w:t>
      </w:r>
      <w:r w:rsidR="007A3B21" w:rsidRPr="002669A4">
        <w:rPr>
          <w:color w:val="000000" w:themeColor="text1"/>
        </w:rPr>
        <w:t>5</w:t>
      </w:r>
      <w:r w:rsidRPr="002669A4">
        <w:rPr>
          <w:color w:val="000000" w:themeColor="text1"/>
        </w:rPr>
        <w:t xml:space="preserve"> </w:t>
      </w:r>
      <w:r w:rsidRPr="002669A4">
        <w:rPr>
          <w:color w:val="000000" w:themeColor="text1"/>
          <w:cs/>
        </w:rPr>
        <w:t>การวิเคราะห์ข้อมูล</w:t>
      </w:r>
      <w:r w:rsidRPr="002669A4">
        <w:rPr>
          <w:color w:val="000000" w:themeColor="text1"/>
        </w:rPr>
        <w:t xml:space="preserve"> </w:t>
      </w:r>
      <w:r w:rsidRPr="002669A4">
        <w:rPr>
          <w:color w:val="000000" w:themeColor="text1"/>
        </w:rPr>
        <w:tab/>
        <w:t>1</w:t>
      </w:r>
      <w:r w:rsidR="007A3B21" w:rsidRPr="002669A4">
        <w:rPr>
          <w:color w:val="000000" w:themeColor="text1"/>
        </w:rPr>
        <w:t>3</w:t>
      </w:r>
    </w:p>
    <w:p w14:paraId="2BACF5CC" w14:textId="0205FE07" w:rsidR="000D7FF8" w:rsidRPr="002669A4" w:rsidRDefault="000D7FF8" w:rsidP="00816C2B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</w:rPr>
        <w:tab/>
        <w:t>3.</w:t>
      </w:r>
      <w:r w:rsidR="007A3B21" w:rsidRPr="002669A4">
        <w:rPr>
          <w:color w:val="000000" w:themeColor="text1"/>
        </w:rPr>
        <w:t>6</w:t>
      </w:r>
      <w:r w:rsidRPr="002669A4">
        <w:rPr>
          <w:color w:val="000000" w:themeColor="text1"/>
        </w:rPr>
        <w:t xml:space="preserve"> </w:t>
      </w:r>
      <w:r w:rsidRPr="002669A4">
        <w:rPr>
          <w:color w:val="000000" w:themeColor="text1"/>
          <w:cs/>
        </w:rPr>
        <w:t>เทคนิค</w:t>
      </w:r>
      <w:r w:rsidRPr="002669A4">
        <w:rPr>
          <w:rFonts w:hint="cs"/>
          <w:color w:val="000000" w:themeColor="text1"/>
          <w:cs/>
        </w:rPr>
        <w:t>ที่ใช้ใน</w:t>
      </w:r>
      <w:r w:rsidRPr="002669A4">
        <w:rPr>
          <w:color w:val="000000" w:themeColor="text1"/>
          <w:cs/>
        </w:rPr>
        <w:t>การวิเคราะห์ข้อมูล</w:t>
      </w:r>
      <w:r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>1</w:t>
      </w:r>
      <w:r w:rsidR="007A3B21" w:rsidRPr="002669A4">
        <w:rPr>
          <w:color w:val="000000" w:themeColor="text1"/>
        </w:rPr>
        <w:t>4</w:t>
      </w:r>
    </w:p>
    <w:p w14:paraId="5D29F7CC" w14:textId="045343D8" w:rsidR="000D7FF8" w:rsidRPr="002669A4" w:rsidRDefault="000D7FF8" w:rsidP="00816C2B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  <w:tab w:val="left" w:leader="dot" w:pos="7797"/>
        </w:tabs>
        <w:jc w:val="left"/>
        <w:rPr>
          <w:b w:val="0"/>
          <w:bCs w:val="0"/>
          <w:color w:val="000000" w:themeColor="text1"/>
          <w:sz w:val="32"/>
          <w:szCs w:val="32"/>
        </w:rPr>
      </w:pPr>
      <w:r w:rsidRPr="002669A4">
        <w:rPr>
          <w:color w:val="000000" w:themeColor="text1"/>
          <w:sz w:val="32"/>
          <w:szCs w:val="32"/>
          <w:cs/>
        </w:rPr>
        <w:t xml:space="preserve">บทที่ </w:t>
      </w:r>
      <w:r w:rsidRPr="002669A4">
        <w:rPr>
          <w:color w:val="000000" w:themeColor="text1"/>
          <w:sz w:val="32"/>
          <w:szCs w:val="32"/>
        </w:rPr>
        <w:t>4</w:t>
      </w:r>
      <w:r w:rsidRPr="002669A4">
        <w:rPr>
          <w:color w:val="000000" w:themeColor="text1"/>
          <w:sz w:val="32"/>
          <w:szCs w:val="32"/>
          <w:cs/>
        </w:rPr>
        <w:t xml:space="preserve"> ผลการวิเคราะห์</w:t>
      </w:r>
      <w:r w:rsidRPr="002669A4">
        <w:rPr>
          <w:b w:val="0"/>
          <w:bCs w:val="0"/>
          <w:color w:val="000000" w:themeColor="text1"/>
          <w:sz w:val="32"/>
          <w:szCs w:val="32"/>
          <w:cs/>
        </w:rPr>
        <w:tab/>
      </w:r>
      <w:r w:rsidR="00816C2B" w:rsidRPr="002669A4">
        <w:rPr>
          <w:b w:val="0"/>
          <w:bCs w:val="0"/>
          <w:color w:val="000000" w:themeColor="text1"/>
          <w:sz w:val="32"/>
          <w:szCs w:val="32"/>
        </w:rPr>
        <w:t>1</w:t>
      </w:r>
      <w:r w:rsidR="007A3B21" w:rsidRPr="002669A4">
        <w:rPr>
          <w:b w:val="0"/>
          <w:bCs w:val="0"/>
          <w:color w:val="000000" w:themeColor="text1"/>
          <w:sz w:val="32"/>
          <w:szCs w:val="32"/>
        </w:rPr>
        <w:t>5</w:t>
      </w:r>
    </w:p>
    <w:p w14:paraId="11F7A4A3" w14:textId="77777777" w:rsidR="007A3B21" w:rsidRPr="002669A4" w:rsidRDefault="000D7FF8" w:rsidP="00816C2B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</w:rPr>
        <w:tab/>
        <w:t xml:space="preserve">4.1 </w:t>
      </w:r>
      <w:r w:rsidR="007A3B21" w:rsidRPr="002669A4">
        <w:rPr>
          <w:color w:val="000000" w:themeColor="text1"/>
          <w:cs/>
        </w:rPr>
        <w:t xml:space="preserve">การวิเคราะห์สภาพปัญหาของการตรวจสอบโครงการบริการสังคม </w:t>
      </w:r>
    </w:p>
    <w:p w14:paraId="2E14309E" w14:textId="4D8E30A8" w:rsidR="000D7FF8" w:rsidRPr="002669A4" w:rsidRDefault="007A3B21" w:rsidP="007A3B21">
      <w:pPr>
        <w:tabs>
          <w:tab w:val="clear" w:pos="720"/>
          <w:tab w:val="clear" w:pos="1008"/>
          <w:tab w:val="clear" w:pos="1440"/>
          <w:tab w:val="clear" w:pos="2016"/>
          <w:tab w:val="clear" w:pos="2304"/>
          <w:tab w:val="left" w:pos="993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color w:val="000000" w:themeColor="text1"/>
          <w:cs/>
        </w:rPr>
        <w:t>ของมหาวิทยาลัย ..... ปีงบประมาณ 2564-2566</w:t>
      </w:r>
      <w:r w:rsidR="000D7FF8" w:rsidRPr="002669A4">
        <w:rPr>
          <w:rFonts w:hint="cs"/>
          <w:color w:val="000000" w:themeColor="text1"/>
          <w:cs/>
        </w:rPr>
        <w:t xml:space="preserve"> </w:t>
      </w:r>
      <w:r w:rsidR="000D7FF8" w:rsidRPr="002669A4">
        <w:rPr>
          <w:color w:val="000000" w:themeColor="text1"/>
          <w:cs/>
        </w:rPr>
        <w:tab/>
      </w:r>
      <w:r w:rsidR="00816C2B" w:rsidRPr="002669A4">
        <w:rPr>
          <w:color w:val="000000" w:themeColor="text1"/>
        </w:rPr>
        <w:t>1</w:t>
      </w:r>
      <w:r w:rsidRPr="002669A4">
        <w:rPr>
          <w:color w:val="000000" w:themeColor="text1"/>
        </w:rPr>
        <w:t>8</w:t>
      </w:r>
    </w:p>
    <w:p w14:paraId="4D463253" w14:textId="77777777" w:rsidR="007A3B21" w:rsidRPr="002669A4" w:rsidRDefault="000D7FF8" w:rsidP="00816C2B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</w:rPr>
        <w:tab/>
        <w:t xml:space="preserve">4.2 </w:t>
      </w:r>
      <w:r w:rsidR="007A3B21" w:rsidRPr="002669A4">
        <w:rPr>
          <w:color w:val="000000" w:themeColor="text1"/>
          <w:cs/>
        </w:rPr>
        <w:t xml:space="preserve">การศึกษาความสัมพันธ์สภาพปัญหาของการตรวจสอบโครงการบริการสังคม </w:t>
      </w:r>
    </w:p>
    <w:p w14:paraId="70E9F433" w14:textId="289F7A19" w:rsidR="000D7FF8" w:rsidRPr="002669A4" w:rsidRDefault="007A3B21" w:rsidP="00816C2B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rFonts w:hint="cs"/>
          <w:color w:val="000000" w:themeColor="text1"/>
          <w:cs/>
        </w:rPr>
        <w:t xml:space="preserve">     </w:t>
      </w:r>
      <w:r w:rsidRPr="002669A4">
        <w:rPr>
          <w:color w:val="000000" w:themeColor="text1"/>
          <w:cs/>
        </w:rPr>
        <w:t>ของมหาวิทยาลัย ..... ปีงบประมาณ 2564-2566</w:t>
      </w:r>
      <w:r w:rsidR="000D7FF8"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>21</w:t>
      </w:r>
    </w:p>
    <w:p w14:paraId="06D33DFB" w14:textId="77777777" w:rsidR="007A3B21" w:rsidRPr="002669A4" w:rsidRDefault="000D7FF8" w:rsidP="00816C2B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</w:rPr>
        <w:tab/>
        <w:t>4.</w:t>
      </w:r>
      <w:r w:rsidR="007A3B21" w:rsidRPr="002669A4">
        <w:rPr>
          <w:color w:val="000000" w:themeColor="text1"/>
        </w:rPr>
        <w:t>3</w:t>
      </w:r>
      <w:r w:rsidRPr="002669A4">
        <w:rPr>
          <w:color w:val="000000" w:themeColor="text1"/>
        </w:rPr>
        <w:t xml:space="preserve"> </w:t>
      </w:r>
      <w:r w:rsidR="007A3B21" w:rsidRPr="002669A4">
        <w:rPr>
          <w:color w:val="000000" w:themeColor="text1"/>
          <w:spacing w:val="-4"/>
          <w:cs/>
        </w:rPr>
        <w:t>การจัดทำแผนกลยุทธ์ในการส่งเสริมและสนับสนุนการดำเนินโครงการบริการสังคม</w:t>
      </w:r>
      <w:r w:rsidR="007A3B21" w:rsidRPr="002669A4">
        <w:rPr>
          <w:color w:val="000000" w:themeColor="text1"/>
          <w:cs/>
        </w:rPr>
        <w:t xml:space="preserve"> </w:t>
      </w:r>
    </w:p>
    <w:p w14:paraId="6C00A045" w14:textId="48F88CC3" w:rsidR="000D7FF8" w:rsidRPr="002669A4" w:rsidRDefault="007A3B21" w:rsidP="00816C2B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rFonts w:hint="cs"/>
          <w:color w:val="000000" w:themeColor="text1"/>
          <w:cs/>
        </w:rPr>
        <w:t xml:space="preserve">     </w:t>
      </w:r>
      <w:r w:rsidRPr="002669A4">
        <w:rPr>
          <w:color w:val="000000" w:themeColor="text1"/>
          <w:cs/>
        </w:rPr>
        <w:t>ของมหาวิทยาลัย........</w:t>
      </w:r>
      <w:r w:rsidR="000D7FF8" w:rsidRPr="002669A4">
        <w:rPr>
          <w:color w:val="000000" w:themeColor="text1"/>
          <w:cs/>
        </w:rPr>
        <w:tab/>
      </w:r>
      <w:r w:rsidR="00816C2B" w:rsidRPr="002669A4">
        <w:rPr>
          <w:color w:val="000000" w:themeColor="text1"/>
        </w:rPr>
        <w:t>2</w:t>
      </w:r>
      <w:r w:rsidRPr="002669A4">
        <w:rPr>
          <w:color w:val="000000" w:themeColor="text1"/>
        </w:rPr>
        <w:t>6</w:t>
      </w:r>
    </w:p>
    <w:p w14:paraId="4AED5575" w14:textId="44E34F6A" w:rsidR="000D7FF8" w:rsidRPr="002669A4" w:rsidRDefault="000D7FF8" w:rsidP="00816C2B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  <w:tab w:val="left" w:leader="dot" w:pos="7797"/>
        </w:tabs>
        <w:jc w:val="left"/>
        <w:rPr>
          <w:b w:val="0"/>
          <w:bCs w:val="0"/>
          <w:color w:val="000000" w:themeColor="text1"/>
          <w:sz w:val="32"/>
          <w:szCs w:val="32"/>
        </w:rPr>
      </w:pPr>
      <w:r w:rsidRPr="002669A4">
        <w:rPr>
          <w:color w:val="000000" w:themeColor="text1"/>
          <w:sz w:val="32"/>
          <w:szCs w:val="32"/>
          <w:cs/>
        </w:rPr>
        <w:t xml:space="preserve">บทที่ </w:t>
      </w:r>
      <w:r w:rsidRPr="002669A4">
        <w:rPr>
          <w:color w:val="000000" w:themeColor="text1"/>
          <w:sz w:val="32"/>
          <w:szCs w:val="32"/>
        </w:rPr>
        <w:t>5</w:t>
      </w:r>
      <w:r w:rsidRPr="002669A4">
        <w:rPr>
          <w:color w:val="000000" w:themeColor="text1"/>
          <w:sz w:val="32"/>
          <w:szCs w:val="32"/>
          <w:cs/>
        </w:rPr>
        <w:t xml:space="preserve"> </w:t>
      </w:r>
      <w:r w:rsidRPr="002669A4">
        <w:rPr>
          <w:rFonts w:hint="cs"/>
          <w:color w:val="000000" w:themeColor="text1"/>
          <w:sz w:val="32"/>
          <w:szCs w:val="32"/>
          <w:cs/>
        </w:rPr>
        <w:t>สรุป อภิปราย และข้อเสนอแนะ</w:t>
      </w:r>
      <w:r w:rsidRPr="002669A4">
        <w:rPr>
          <w:b w:val="0"/>
          <w:bCs w:val="0"/>
          <w:color w:val="000000" w:themeColor="text1"/>
          <w:sz w:val="32"/>
          <w:szCs w:val="32"/>
          <w:cs/>
        </w:rPr>
        <w:tab/>
      </w:r>
      <w:r w:rsidR="007A3B21" w:rsidRPr="002669A4">
        <w:rPr>
          <w:b w:val="0"/>
          <w:bCs w:val="0"/>
          <w:color w:val="000000" w:themeColor="text1"/>
          <w:sz w:val="32"/>
          <w:szCs w:val="32"/>
        </w:rPr>
        <w:t>31</w:t>
      </w:r>
    </w:p>
    <w:p w14:paraId="0DF43748" w14:textId="2DF789EF" w:rsidR="000D7FF8" w:rsidRPr="002669A4" w:rsidRDefault="000D7FF8" w:rsidP="00816C2B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</w:rPr>
        <w:tab/>
        <w:t xml:space="preserve">5.1 </w:t>
      </w:r>
      <w:r w:rsidRPr="002669A4">
        <w:rPr>
          <w:rFonts w:hint="cs"/>
          <w:color w:val="000000" w:themeColor="text1"/>
          <w:cs/>
        </w:rPr>
        <w:t xml:space="preserve">การสรุปผลการวิเคราะห์ </w:t>
      </w:r>
      <w:r w:rsidRPr="002669A4">
        <w:rPr>
          <w:color w:val="000000" w:themeColor="text1"/>
          <w:cs/>
        </w:rPr>
        <w:tab/>
      </w:r>
      <w:r w:rsidR="00816C2B" w:rsidRPr="002669A4">
        <w:rPr>
          <w:color w:val="000000" w:themeColor="text1"/>
        </w:rPr>
        <w:t>37</w:t>
      </w:r>
    </w:p>
    <w:p w14:paraId="6CF98D76" w14:textId="625674A1" w:rsidR="000D7FF8" w:rsidRPr="002669A4" w:rsidRDefault="000D7FF8" w:rsidP="00816C2B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</w:rPr>
      </w:pPr>
      <w:r w:rsidRPr="002669A4">
        <w:rPr>
          <w:color w:val="000000" w:themeColor="text1"/>
        </w:rPr>
        <w:tab/>
        <w:t xml:space="preserve">5.2 </w:t>
      </w:r>
      <w:r w:rsidRPr="002669A4">
        <w:rPr>
          <w:rFonts w:hint="cs"/>
          <w:color w:val="000000" w:themeColor="text1"/>
          <w:cs/>
        </w:rPr>
        <w:t>การอภิปรายผลการวิเคราะห์</w:t>
      </w:r>
      <w:r w:rsidR="00A864FB"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color w:val="000000" w:themeColor="text1"/>
          <w:cs/>
        </w:rPr>
        <w:tab/>
      </w:r>
      <w:r w:rsidR="00816C2B" w:rsidRPr="002669A4">
        <w:rPr>
          <w:color w:val="000000" w:themeColor="text1"/>
        </w:rPr>
        <w:t>45</w:t>
      </w:r>
    </w:p>
    <w:p w14:paraId="167B3471" w14:textId="0F9781A9" w:rsidR="007A3B21" w:rsidRPr="002669A4" w:rsidRDefault="000D7FF8" w:rsidP="007A3B21">
      <w:pPr>
        <w:tabs>
          <w:tab w:val="clear" w:pos="1008"/>
          <w:tab w:val="clear" w:pos="1440"/>
          <w:tab w:val="clear" w:pos="2016"/>
          <w:tab w:val="clear" w:pos="2304"/>
          <w:tab w:val="left" w:leader="dot" w:pos="7797"/>
        </w:tabs>
        <w:rPr>
          <w:color w:val="000000" w:themeColor="text1"/>
          <w:sz w:val="44"/>
          <w:szCs w:val="44"/>
          <w:cs/>
        </w:rPr>
      </w:pPr>
      <w:r w:rsidRPr="002669A4">
        <w:rPr>
          <w:color w:val="000000" w:themeColor="text1"/>
        </w:rPr>
        <w:tab/>
        <w:t xml:space="preserve">5.3 </w:t>
      </w:r>
      <w:r w:rsidRPr="002669A4">
        <w:rPr>
          <w:rFonts w:hint="cs"/>
          <w:color w:val="000000" w:themeColor="text1"/>
          <w:cs/>
        </w:rPr>
        <w:t>ข้อเสนอแนะจากการวิเคราะห์</w:t>
      </w:r>
      <w:r w:rsidR="00A864FB"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color w:val="000000" w:themeColor="text1"/>
          <w:cs/>
        </w:rPr>
        <w:tab/>
      </w:r>
      <w:r w:rsidR="00816C2B" w:rsidRPr="002669A4">
        <w:rPr>
          <w:color w:val="000000" w:themeColor="text1"/>
        </w:rPr>
        <w:t>57</w:t>
      </w:r>
      <w:r w:rsidR="007A3B21" w:rsidRPr="002669A4">
        <w:rPr>
          <w:color w:val="000000" w:themeColor="text1"/>
          <w:sz w:val="44"/>
          <w:szCs w:val="44"/>
          <w:cs/>
        </w:rPr>
        <w:br w:type="page"/>
      </w:r>
    </w:p>
    <w:p w14:paraId="659807C3" w14:textId="2C9F849A" w:rsidR="007A3B21" w:rsidRPr="002669A4" w:rsidRDefault="007A3B21" w:rsidP="007A3B21">
      <w:pPr>
        <w:pStyle w:val="Heading1"/>
        <w:rPr>
          <w:color w:val="000000" w:themeColor="text1"/>
          <w:sz w:val="44"/>
          <w:szCs w:val="44"/>
        </w:rPr>
      </w:pPr>
      <w:r w:rsidRPr="002669A4">
        <w:rPr>
          <w:color w:val="000000" w:themeColor="text1"/>
          <w:sz w:val="44"/>
          <w:szCs w:val="44"/>
          <w:cs/>
        </w:rPr>
        <w:lastRenderedPageBreak/>
        <w:t>สารบัญ</w:t>
      </w:r>
      <w:r w:rsidRPr="002669A4">
        <w:rPr>
          <w:rFonts w:hint="cs"/>
          <w:color w:val="000000" w:themeColor="text1"/>
          <w:sz w:val="44"/>
          <w:szCs w:val="44"/>
          <w:cs/>
        </w:rPr>
        <w:t xml:space="preserve"> (ต่อ)</w:t>
      </w:r>
    </w:p>
    <w:p w14:paraId="146EBEBA" w14:textId="77777777" w:rsidR="007A3B21" w:rsidRPr="002669A4" w:rsidRDefault="007A3B21" w:rsidP="007A3B21">
      <w:pPr>
        <w:rPr>
          <w:color w:val="000000" w:themeColor="text1"/>
        </w:rPr>
      </w:pPr>
    </w:p>
    <w:p w14:paraId="1954AD1B" w14:textId="77777777" w:rsidR="007A3B21" w:rsidRPr="002669A4" w:rsidRDefault="007A3B21" w:rsidP="00816C2B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  <w:tab w:val="left" w:leader="dot" w:pos="7797"/>
        </w:tabs>
        <w:jc w:val="left"/>
        <w:rPr>
          <w:b w:val="0"/>
          <w:bCs w:val="0"/>
          <w:color w:val="000000" w:themeColor="text1"/>
          <w:sz w:val="32"/>
          <w:szCs w:val="32"/>
        </w:rPr>
      </w:pPr>
    </w:p>
    <w:p w14:paraId="57E0E50C" w14:textId="769DA876" w:rsidR="00816C2B" w:rsidRPr="002669A4" w:rsidRDefault="00816C2B" w:rsidP="00816C2B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  <w:tab w:val="left" w:leader="dot" w:pos="7797"/>
        </w:tabs>
        <w:jc w:val="left"/>
        <w:rPr>
          <w:b w:val="0"/>
          <w:bCs w:val="0"/>
          <w:color w:val="000000" w:themeColor="text1"/>
          <w:sz w:val="32"/>
          <w:szCs w:val="32"/>
        </w:rPr>
      </w:pPr>
      <w:r w:rsidRPr="002669A4">
        <w:rPr>
          <w:rFonts w:hint="cs"/>
          <w:b w:val="0"/>
          <w:bCs w:val="0"/>
          <w:color w:val="000000" w:themeColor="text1"/>
          <w:sz w:val="32"/>
          <w:szCs w:val="32"/>
          <w:cs/>
        </w:rPr>
        <w:t>บรรณานุกรม</w:t>
      </w:r>
      <w:r w:rsidRPr="002669A4">
        <w:rPr>
          <w:b w:val="0"/>
          <w:bCs w:val="0"/>
          <w:color w:val="000000" w:themeColor="text1"/>
          <w:sz w:val="32"/>
          <w:szCs w:val="32"/>
          <w:cs/>
        </w:rPr>
        <w:tab/>
      </w:r>
      <w:r w:rsidRPr="002669A4">
        <w:rPr>
          <w:b w:val="0"/>
          <w:bCs w:val="0"/>
          <w:color w:val="000000" w:themeColor="text1"/>
          <w:sz w:val="32"/>
          <w:szCs w:val="32"/>
        </w:rPr>
        <w:t>77</w:t>
      </w:r>
    </w:p>
    <w:p w14:paraId="63468257" w14:textId="64757C2B" w:rsidR="000D7FF8" w:rsidRPr="002669A4" w:rsidRDefault="00816C2B" w:rsidP="00816C2B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  <w:tab w:val="left" w:leader="dot" w:pos="7797"/>
        </w:tabs>
        <w:jc w:val="left"/>
        <w:rPr>
          <w:b w:val="0"/>
          <w:bCs w:val="0"/>
          <w:color w:val="000000" w:themeColor="text1"/>
          <w:sz w:val="32"/>
          <w:szCs w:val="32"/>
        </w:rPr>
      </w:pPr>
      <w:r w:rsidRPr="002669A4">
        <w:rPr>
          <w:rFonts w:hint="cs"/>
          <w:b w:val="0"/>
          <w:bCs w:val="0"/>
          <w:color w:val="000000" w:themeColor="text1"/>
          <w:sz w:val="32"/>
          <w:szCs w:val="32"/>
          <w:cs/>
        </w:rPr>
        <w:t>ภาคผนวก</w:t>
      </w:r>
      <w:r w:rsidRPr="002669A4">
        <w:rPr>
          <w:b w:val="0"/>
          <w:bCs w:val="0"/>
          <w:color w:val="000000" w:themeColor="text1"/>
          <w:sz w:val="32"/>
          <w:szCs w:val="32"/>
          <w:cs/>
        </w:rPr>
        <w:tab/>
      </w:r>
      <w:r w:rsidRPr="002669A4">
        <w:rPr>
          <w:b w:val="0"/>
          <w:bCs w:val="0"/>
          <w:color w:val="000000" w:themeColor="text1"/>
          <w:sz w:val="32"/>
          <w:szCs w:val="32"/>
        </w:rPr>
        <w:t>79</w:t>
      </w:r>
    </w:p>
    <w:p w14:paraId="75BA2EFE" w14:textId="77777777" w:rsidR="00A518B6" w:rsidRPr="002669A4" w:rsidRDefault="00A518B6" w:rsidP="00A518B6">
      <w:pPr>
        <w:tabs>
          <w:tab w:val="clear" w:pos="1008"/>
          <w:tab w:val="clear" w:pos="1440"/>
          <w:tab w:val="clear" w:pos="2016"/>
          <w:tab w:val="clear" w:pos="2304"/>
          <w:tab w:val="left" w:leader="dot" w:pos="7938"/>
        </w:tabs>
        <w:rPr>
          <w:color w:val="000000" w:themeColor="text1"/>
        </w:rPr>
      </w:pPr>
    </w:p>
    <w:p w14:paraId="5A539834" w14:textId="77777777" w:rsidR="007A3B21" w:rsidRPr="002669A4" w:rsidRDefault="007A3B21" w:rsidP="00FE6E3C">
      <w:pPr>
        <w:pStyle w:val="Heading1"/>
        <w:rPr>
          <w:color w:val="000000" w:themeColor="text1"/>
          <w:sz w:val="44"/>
          <w:szCs w:val="44"/>
          <w:cs/>
        </w:rPr>
      </w:pPr>
      <w:r w:rsidRPr="002669A4">
        <w:rPr>
          <w:color w:val="000000" w:themeColor="text1"/>
          <w:sz w:val="44"/>
          <w:szCs w:val="44"/>
          <w:cs/>
        </w:rPr>
        <w:br w:type="page"/>
      </w:r>
    </w:p>
    <w:p w14:paraId="23F59C1D" w14:textId="11A0A12B" w:rsidR="00FE6E3C" w:rsidRPr="002669A4" w:rsidRDefault="001C2945" w:rsidP="00FE6E3C">
      <w:pPr>
        <w:pStyle w:val="Heading1"/>
        <w:rPr>
          <w:color w:val="000000" w:themeColor="text1"/>
          <w:sz w:val="44"/>
          <w:szCs w:val="44"/>
        </w:rPr>
      </w:pPr>
      <w:r w:rsidRPr="002669A4">
        <w:rPr>
          <w:noProof/>
          <w:color w:val="000000" w:themeColor="text1"/>
          <w:cs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4676A9" wp14:editId="7CEEAB5C">
                <wp:simplePos x="0" y="0"/>
                <wp:positionH relativeFrom="column">
                  <wp:posOffset>207010</wp:posOffset>
                </wp:positionH>
                <wp:positionV relativeFrom="paragraph">
                  <wp:posOffset>260985</wp:posOffset>
                </wp:positionV>
                <wp:extent cx="914400" cy="279400"/>
                <wp:effectExtent l="0" t="0" r="1905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EEF8D" w14:textId="77777777" w:rsidR="001C2945" w:rsidRPr="004F4FA7" w:rsidRDefault="001C2945" w:rsidP="001C2945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676A9" id="Rectangle 38" o:spid="_x0000_s1034" style="position:absolute;left:0;text-align:left;margin-left:16.3pt;margin-top:20.55pt;width:1in;height:2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0vgwIAAG8FAAAOAAAAZHJzL2Uyb0RvYy54bWysVE1v2zAMvQ/YfxB0X+0E7doGdYqgRYcB&#10;RVs0HXpWZKk2IIsapcTOfv0o+SNBV+wwLAeHEslH8onk1XXXGLZT6GuwBZ+d5JwpK6Gs7VvBf7zc&#10;fbngzAdhS2HAqoLvlefXy8+frlq3UHOowJQKGYFYv2hdwasQ3CLLvKxUI/wJOGVJqQEbEeiIb1mJ&#10;oiX0xmTzPP+atYClQ5DKe7q97ZV8mfC1VjI8au1VYKbglFtIX0zfTfxmyyuxeEPhqloOaYh/yKIR&#10;taWgE9StCIJtsf4DqqklggcdTiQ0GWhdS5VqoGpm+btq1pVwKtVC5Hg30eT/H6x82K3dExINrfML&#10;T2KsotPYxH/Kj3WJrP1EluoCk3R5OTs9zYlSSar5+WWUCSU7ODv04ZuChkWh4EhvkSgSu3sfetPR&#10;JMaycFcbk97D2HjhwdRlvEuH2BDqxiDbCXrK0M2GaEdWFDt6ZodKkhT2RkUIY5+VZnVJuc9TIqnJ&#10;DphCSmXDrFdVolR9qLOcfmOwMYtUaAKMyJqSnLAHgNGyBxmx+7IH++iqUo9OzvnfEuudJ48UGWyY&#10;nJvaAn4EYKiqIXJvP5LUUxNZCt2mI24KfhEt480Gyv0TMoR+ZryTdzU95L3w4UkgDQm9PQ1+eKSP&#10;NtAWHAaJswrw10f30Z56l7SctTR0Bfc/twIVZ+a7pa5OPUVTmg6nZ+dzioHHms2xxm6bG6BmmNGK&#10;cTKJ0T6YUdQIzSvth1WMSiphJcUuuAw4Hm5Cvwxow0i1WiUzmkwnwr1dOxnBI8+xUV+6V4Fu6OZA&#10;Y/AA44CKxbum7m2jp4XVNoCuU8cfeB1egKY6tdKwgeLaOD4nq8OeXP4GAAD//wMAUEsDBBQABgAI&#10;AAAAIQBNgWiw4QAAAAgBAAAPAAAAZHJzL2Rvd25yZXYueG1sTI9BS8NAEIXvgv9hGcFLsZtEjSVm&#10;UopQWwoKVj1422an2WB2NmS3bfz3bk96fPMe731TzkfbiSMNvnWMkE4TEMS10y03CB/vy5sZCB8U&#10;a9U5JoQf8jCvLi9KVWh34jc6bkMjYgn7QiGYEPpCSl8bsspPXU8cvb0brApRDo3UgzrFctvJLEly&#10;aVXLccGonp4M1d/bg0VYrsxkITcvn/3av+5ttu6fV5MvxOurcfEIItAY/sJwxo/oUEWmnTuw9qJD&#10;uM3ymES4S1MQZ/8hj4cdwuw+BVmV8v8D1S8AAAD//wMAUEsBAi0AFAAGAAgAAAAhALaDOJL+AAAA&#10;4QEAABMAAAAAAAAAAAAAAAAAAAAAAFtDb250ZW50X1R5cGVzXS54bWxQSwECLQAUAAYACAAAACEA&#10;OP0h/9YAAACUAQAACwAAAAAAAAAAAAAAAAAvAQAAX3JlbHMvLnJlbHNQSwECLQAUAAYACAAAACEA&#10;/yhtL4MCAABvBQAADgAAAAAAAAAAAAAAAAAuAgAAZHJzL2Uyb0RvYy54bWxQSwECLQAUAAYACAAA&#10;ACEATYFosOEAAAAIAQAADwAAAAAAAAAAAAAAAADdBAAAZHJzL2Rvd25yZXYueG1sUEsFBgAAAAAE&#10;AAQA8wAAAOsFAAAAAA==&#10;" filled="f" strokecolor="black [3213]" strokeweight="2pt">
                <v:textbox>
                  <w:txbxContent>
                    <w:p w14:paraId="2B0EEF8D" w14:textId="77777777" w:rsidR="001C2945" w:rsidRPr="004F4FA7" w:rsidRDefault="001C2945" w:rsidP="001C2945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ว้น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รรทัด</w:t>
                      </w:r>
                    </w:p>
                  </w:txbxContent>
                </v:textbox>
              </v:rect>
            </w:pict>
          </mc:Fallback>
        </mc:AlternateContent>
      </w:r>
      <w:r w:rsidRPr="002669A4">
        <w:rPr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72D165" wp14:editId="606C595B">
                <wp:simplePos x="0" y="0"/>
                <wp:positionH relativeFrom="column">
                  <wp:posOffset>3258209</wp:posOffset>
                </wp:positionH>
                <wp:positionV relativeFrom="paragraph">
                  <wp:posOffset>-36183</wp:posOffset>
                </wp:positionV>
                <wp:extent cx="914400" cy="429905"/>
                <wp:effectExtent l="0" t="0" r="19050" b="273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B5DCF" w14:textId="77777777" w:rsidR="001C2945" w:rsidRPr="004F4FA7" w:rsidRDefault="001C2945" w:rsidP="001C2945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ints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หนา กึ่ง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2D165" id="Rectangle 37" o:spid="_x0000_s1035" style="position:absolute;left:0;text-align:left;margin-left:256.55pt;margin-top:-2.85pt;width:1in;height:33.8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t1hAIAAG8FAAAOAAAAZHJzL2Uyb0RvYy54bWysVEtv2zAMvg/YfxB0X+0E6bYEdYqgRYcB&#10;RVu0HXpWZKk2IIsapcTOfv0o+ZGgK3YYloMjieRH8uPj4rJrDNsr9DXYgs/Ocs6UlVDW9rXgP55v&#10;Pn3lzAdhS2HAqoIflOeX648fLlq3UnOowJQKGYFYv2pdwasQ3CrLvKxUI/wZOGVJqAEbEeiKr1mJ&#10;oiX0xmTzPP+ctYClQ5DKe3q97oV8nfC1VjLca+1VYKbgFFtIX0zfbfxm6wuxekXhqloOYYh/iKIR&#10;tSWnE9S1CILtsP4DqqklggcdziQ0GWhdS5VyoGxm+ZtsnirhVMqFyPFuosn/P1h5t39yD0g0tM6v&#10;PB1jFp3GJv5TfKxLZB0mslQXmKTH5WyxyIlSSaLFfLnMzyOZ2dHYoQ/fFDQsHgqOVItEkdjf+tCr&#10;jirRl4Wb2phUD2PjgwdTl/EtXWJDqCuDbC+olKGbDd5OtMh3tMyOmaRTOBgVIYx9VJrVJcU+T4Gk&#10;JjtiCimVDbNeVIlS9a7Oc/qNzsYoUqIJMCJrCnLCHgBGzR5kxO7THvSjqUo9OhnnfwusN54skmew&#10;YTJuagv4HoChrAbPvf5IUk9NZCl02464obJGzfiyhfLwgAyhnxnv5E1NhbwVPjwIpCGh2tPgh3v6&#10;aANtwWE4cVYB/nrvPepT75KUs5aGruD+506g4sx8t9TVqadoStNlcf5lTj7wVLI9ldhdcwXUDDNa&#10;MU6mY9QPZjxqhOaF9sMmeiWRsJJ8F1wGHC9XoV8GtGGk2mySGk2mE+HWPjkZwSPPsVGfuxeBbujm&#10;QGNwB+OAitWbpu51o6WFzS6ArlPHH3kdKkBTnVpp2EBxbZzek9ZxT65/AwAA//8DAFBLAwQUAAYA&#10;CAAAACEA1csElOEAAAAJAQAADwAAAGRycy9kb3ducmV2LnhtbEyPTUvDQBCG74L/YRnBS2k3iaSV&#10;mE0pQm0RKlj14G2bnWaD2dmQ3bbx3zue9DYfD+88Uy5H14kzDqH1pCCdJSCQam9aahS8v62n9yBC&#10;1GR05wkVfGOAZXV9VerC+Au94nkfG8EhFAqtwMbYF1KG2qLTYeZ7JN4d/eB05HZopBn0hcNdJ7Mk&#10;mUunW+ILVvf4aLH+2p+cgvXGTlbyeffRb8PL0WXb/mkz+VTq9mZcPYCIOMY/GH71WR0qdjr4E5kg&#10;OgV5epcyqmCaL0AwMM8XPDhwkSUgq1L+/6D6AQAA//8DAFBLAQItABQABgAIAAAAIQC2gziS/gAA&#10;AOEBAAATAAAAAAAAAAAAAAAAAAAAAABbQ29udGVudF9UeXBlc10ueG1sUEsBAi0AFAAGAAgAAAAh&#10;ADj9If/WAAAAlAEAAAsAAAAAAAAAAAAAAAAALwEAAF9yZWxzLy5yZWxzUEsBAi0AFAAGAAgAAAAh&#10;AB5s+3WEAgAAbwUAAA4AAAAAAAAAAAAAAAAALgIAAGRycy9lMm9Eb2MueG1sUEsBAi0AFAAGAAgA&#10;AAAhANXLBJThAAAACQEAAA8AAAAAAAAAAAAAAAAA3gQAAGRycy9kb3ducmV2LnhtbFBLBQYAAAAA&#10;BAAEAPMAAADsBQAAAAA=&#10;" filled="f" strokecolor="black [3213]" strokeweight="2pt">
                <v:textbox>
                  <w:txbxContent>
                    <w:p w14:paraId="45DB5DCF" w14:textId="77777777" w:rsidR="001C2945" w:rsidRPr="004F4FA7" w:rsidRDefault="001C2945" w:rsidP="001C2945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oints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ิมพ์หนา กึ่งกลาง)</w:t>
                      </w:r>
                    </w:p>
                  </w:txbxContent>
                </v:textbox>
              </v:rect>
            </w:pict>
          </mc:Fallback>
        </mc:AlternateContent>
      </w:r>
      <w:r w:rsidR="00FE6E3C" w:rsidRPr="002669A4">
        <w:rPr>
          <w:color w:val="000000" w:themeColor="text1"/>
          <w:sz w:val="44"/>
          <w:szCs w:val="44"/>
          <w:cs/>
        </w:rPr>
        <w:t>สารบัญตาราง</w:t>
      </w:r>
      <w:bookmarkEnd w:id="3"/>
    </w:p>
    <w:p w14:paraId="2072C7C0" w14:textId="5193CD3F" w:rsidR="00FE6E3C" w:rsidRPr="002669A4" w:rsidRDefault="00FE6E3C" w:rsidP="00FE6E3C">
      <w:pPr>
        <w:rPr>
          <w:color w:val="000000" w:themeColor="text1"/>
        </w:rPr>
      </w:pPr>
    </w:p>
    <w:p w14:paraId="1B3FF651" w14:textId="79DE3EB9" w:rsidR="00FE6E3C" w:rsidRPr="002669A4" w:rsidRDefault="00816C2B" w:rsidP="00816C2B">
      <w:pPr>
        <w:pStyle w:val="a"/>
        <w:tabs>
          <w:tab w:val="left" w:leader="dot" w:pos="7797"/>
        </w:tabs>
        <w:rPr>
          <w:webHidden/>
          <w:color w:val="000000" w:themeColor="text1"/>
        </w:rPr>
      </w:pPr>
      <w:r w:rsidRPr="002669A4">
        <w:rPr>
          <w:b/>
          <w:bCs/>
          <w:color w:val="000000" w:themeColor="text1"/>
          <w:cs/>
        </w:rPr>
        <w:t>ตาราง</w:t>
      </w:r>
      <w:r w:rsidRPr="002669A4">
        <w:rPr>
          <w:rFonts w:hint="cs"/>
          <w:b/>
          <w:bCs/>
          <w:color w:val="000000" w:themeColor="text1"/>
          <w:cs/>
        </w:rPr>
        <w:t>ที่</w:t>
      </w:r>
      <w:r w:rsidRPr="002669A4">
        <w:rPr>
          <w:b/>
          <w:bCs/>
          <w:color w:val="000000" w:themeColor="text1"/>
          <w:cs/>
        </w:rPr>
        <w:t xml:space="preserve"> 1</w:t>
      </w:r>
      <w:r w:rsidRPr="002669A4">
        <w:rPr>
          <w:color w:val="000000" w:themeColor="text1"/>
          <w:cs/>
        </w:rPr>
        <w:t xml:space="preserve"> </w:t>
      </w:r>
      <w:r w:rsidRPr="002669A4">
        <w:rPr>
          <w:rFonts w:hint="cs"/>
          <w:color w:val="000000" w:themeColor="text1"/>
          <w:cs/>
        </w:rPr>
        <w:t xml:space="preserve">???????????????????????? </w:t>
      </w:r>
      <w:r w:rsidRPr="002669A4">
        <w:rPr>
          <w:webHidden/>
          <w:color w:val="000000" w:themeColor="text1"/>
          <w:cs/>
        </w:rPr>
        <w:tab/>
      </w:r>
      <w:r w:rsidRPr="002669A4">
        <w:rPr>
          <w:webHidden/>
          <w:color w:val="000000" w:themeColor="text1"/>
        </w:rPr>
        <w:t>13</w:t>
      </w:r>
    </w:p>
    <w:p w14:paraId="748A2EEC" w14:textId="1333A796" w:rsidR="00816C2B" w:rsidRPr="002669A4" w:rsidRDefault="00816C2B" w:rsidP="00816C2B">
      <w:pPr>
        <w:pStyle w:val="a"/>
        <w:tabs>
          <w:tab w:val="left" w:leader="dot" w:pos="7797"/>
        </w:tabs>
        <w:rPr>
          <w:webHidden/>
          <w:color w:val="000000" w:themeColor="text1"/>
        </w:rPr>
      </w:pPr>
      <w:r w:rsidRPr="002669A4">
        <w:rPr>
          <w:b/>
          <w:bCs/>
          <w:color w:val="000000" w:themeColor="text1"/>
          <w:cs/>
        </w:rPr>
        <w:t>ตาราง</w:t>
      </w:r>
      <w:r w:rsidRPr="002669A4">
        <w:rPr>
          <w:rFonts w:hint="cs"/>
          <w:b/>
          <w:bCs/>
          <w:color w:val="000000" w:themeColor="text1"/>
          <w:cs/>
        </w:rPr>
        <w:t>ที่</w:t>
      </w:r>
      <w:r w:rsidRPr="002669A4">
        <w:rPr>
          <w:b/>
          <w:bCs/>
          <w:color w:val="000000" w:themeColor="text1"/>
          <w:cs/>
        </w:rPr>
        <w:t xml:space="preserve"> </w:t>
      </w:r>
      <w:r w:rsidRPr="002669A4">
        <w:rPr>
          <w:b/>
          <w:bCs/>
          <w:color w:val="000000" w:themeColor="text1"/>
        </w:rPr>
        <w:t>2</w:t>
      </w:r>
      <w:r w:rsidRPr="002669A4">
        <w:rPr>
          <w:color w:val="000000" w:themeColor="text1"/>
          <w:cs/>
        </w:rPr>
        <w:t xml:space="preserve"> </w:t>
      </w:r>
      <w:r w:rsidRPr="002669A4">
        <w:rPr>
          <w:rFonts w:hint="cs"/>
          <w:color w:val="000000" w:themeColor="text1"/>
          <w:cs/>
        </w:rPr>
        <w:t>????????????????????????</w:t>
      </w:r>
      <w:r w:rsidRPr="002669A4">
        <w:rPr>
          <w:webHidden/>
          <w:color w:val="000000" w:themeColor="text1"/>
          <w:cs/>
        </w:rPr>
        <w:tab/>
      </w:r>
      <w:r w:rsidRPr="002669A4">
        <w:rPr>
          <w:webHidden/>
          <w:color w:val="000000" w:themeColor="text1"/>
        </w:rPr>
        <w:t>18</w:t>
      </w:r>
    </w:p>
    <w:p w14:paraId="7FD94981" w14:textId="77777777" w:rsidR="00FE6E3C" w:rsidRPr="002669A4" w:rsidRDefault="00FE6E3C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  <w:rPr>
          <w:rFonts w:eastAsia="Times New Roman"/>
          <w:b/>
          <w:bCs/>
          <w:color w:val="000000" w:themeColor="text1"/>
          <w:kern w:val="1"/>
          <w:sz w:val="36"/>
          <w:szCs w:val="36"/>
          <w:cs/>
        </w:rPr>
      </w:pPr>
      <w:r w:rsidRPr="002669A4">
        <w:rPr>
          <w:color w:val="000000" w:themeColor="text1"/>
          <w:cs/>
        </w:rPr>
        <w:br w:type="page"/>
      </w:r>
    </w:p>
    <w:p w14:paraId="4DE5D006" w14:textId="121BC4BC" w:rsidR="00016828" w:rsidRPr="002669A4" w:rsidRDefault="001C2945" w:rsidP="005B2CA8">
      <w:pPr>
        <w:pStyle w:val="Heading1"/>
        <w:rPr>
          <w:color w:val="000000" w:themeColor="text1"/>
          <w:sz w:val="44"/>
          <w:szCs w:val="44"/>
        </w:rPr>
      </w:pPr>
      <w:bookmarkStart w:id="4" w:name="_Toc64819091"/>
      <w:r w:rsidRPr="002669A4">
        <w:rPr>
          <w:noProof/>
          <w:color w:val="000000" w:themeColor="text1"/>
          <w:cs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1D7CFA" wp14:editId="21F469EA">
                <wp:simplePos x="0" y="0"/>
                <wp:positionH relativeFrom="column">
                  <wp:posOffset>76601</wp:posOffset>
                </wp:positionH>
                <wp:positionV relativeFrom="paragraph">
                  <wp:posOffset>262947</wp:posOffset>
                </wp:positionV>
                <wp:extent cx="914400" cy="279400"/>
                <wp:effectExtent l="0" t="0" r="1905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8C06B" w14:textId="77777777" w:rsidR="001C2945" w:rsidRPr="004F4FA7" w:rsidRDefault="001C2945" w:rsidP="001C2945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D7CFA" id="Rectangle 40" o:spid="_x0000_s1036" style="position:absolute;left:0;text-align:left;margin-left:6.05pt;margin-top:20.7pt;width:1in;height:22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+bgwIAAHAFAAAOAAAAZHJzL2Uyb0RvYy54bWysVE1v2zAMvQ/YfxB0X+0E7boGdYogRYcB&#10;RVusHXpWZCk2IIsapcTOfv0o+SNBV+wwLAeHEslH8onk9U3XGLZX6GuwBZ+d5ZwpK6Gs7bbgP17u&#10;Pn3hzAdhS2HAqoIflOc3y48frlu3UHOowJQKGYFYv2hdwasQ3CLLvKxUI/wZOGVJqQEbEeiI26xE&#10;0RJ6Y7J5nn/OWsDSIUjlPd3e9kq+TPhaKxketfYqMFNwyi2kL6bvJn6z5bVYbFG4qpZDGuIfsmhE&#10;bSnoBHUrgmA7rP+AamqJ4EGHMwlNBlrXUqUaqJpZ/qaa50o4lWohcrybaPL/D1Y+7J/dExINrfML&#10;T2KsotPYxH/Kj3WJrMNEluoCk3R5NTs/z4lSSar55VWUCSU7Ojv04auChkWh4EhvkSgS+3sfetPR&#10;JMaycFcbk97D2HjhwdRlvEuH2BBqbZDtBT1l6GZDtBMrih09s2MlSQoHoyKEsd+VZnVJuc9TIqnJ&#10;jphCSmXDrFdVolR9qIucfmOwMYtUaAKMyJqSnLAHgNGyBxmx+7IH++iqUo9OzvnfEuudJ48UGWyY&#10;nJvaAr4HYKiqIXJvP5LUUxNZCt2mI25ohFOt8WoD5eEJGUI/NN7Ju5pe8l748CSQpoQenyY/PNJH&#10;G2gLDoPEWQX46737aE/NS1rOWpq6gvufO4GKM/PNUlunpqIxTYfzi8s5xcBTzeZUY3fNGqgbZrRj&#10;nExitA9mFDVC80oLYhWjkkpYSbELLgOOh3XotwGtGKlWq2RGo+lEuLfPTkbwSHTs1JfuVaAb2jnQ&#10;HDzAOKFi8aare9voaWG1C6Dr1PJHXocnoLFOvTSsoLg3Ts/J6rgol78BAAD//wMAUEsDBBQABgAI&#10;AAAAIQAz6lMe4AAAAAgBAAAPAAAAZHJzL2Rvd25yZXYueG1sTI9BS8NAEIXvgv9hGcFLsZuEtJSY&#10;TSlCbREsWPXgbZudJsHs7JLdtvHfOz3p8c17vPleuRxtL844hM6RgnSagECqnemoUfDxvn5YgAhR&#10;k9G9I1TwgwGW1e1NqQvjLvSG531sBJdQKLSCNkZfSBnqFq0OU+eR2Du6werIcmikGfSFy20vsySZ&#10;S6s74g+t9vjUYv29P1kF6007WcmX10+/Dbujzbb+eTP5Uur+blw9gog4xr8wXPEZHSpmOrgTmSB6&#10;1lnKSQV5moO4+rM5Hw4KFrMcZFXK/wOqXwAAAP//AwBQSwECLQAUAAYACAAAACEAtoM4kv4AAADh&#10;AQAAEwAAAAAAAAAAAAAAAAAAAAAAW0NvbnRlbnRfVHlwZXNdLnhtbFBLAQItABQABgAIAAAAIQA4&#10;/SH/1gAAAJQBAAALAAAAAAAAAAAAAAAAAC8BAABfcmVscy8ucmVsc1BLAQItABQABgAIAAAAIQB8&#10;M2+bgwIAAHAFAAAOAAAAAAAAAAAAAAAAAC4CAABkcnMvZTJvRG9jLnhtbFBLAQItABQABgAIAAAA&#10;IQAz6lMe4AAAAAgBAAAPAAAAAAAAAAAAAAAAAN0EAABkcnMvZG93bnJldi54bWxQSwUGAAAAAAQA&#10;BADzAAAA6gUAAAAA&#10;" filled="f" strokecolor="black [3213]" strokeweight="2pt">
                <v:textbox>
                  <w:txbxContent>
                    <w:p w14:paraId="0968C06B" w14:textId="77777777" w:rsidR="001C2945" w:rsidRPr="004F4FA7" w:rsidRDefault="001C2945" w:rsidP="001C2945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ว้น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รรทัด</w:t>
                      </w:r>
                    </w:p>
                  </w:txbxContent>
                </v:textbox>
              </v:rect>
            </w:pict>
          </mc:Fallback>
        </mc:AlternateContent>
      </w:r>
      <w:r w:rsidRPr="002669A4">
        <w:rPr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F54463" wp14:editId="79FA4DB6">
                <wp:simplePos x="0" y="0"/>
                <wp:positionH relativeFrom="column">
                  <wp:posOffset>3197824</wp:posOffset>
                </wp:positionH>
                <wp:positionV relativeFrom="paragraph">
                  <wp:posOffset>12317</wp:posOffset>
                </wp:positionV>
                <wp:extent cx="914400" cy="429905"/>
                <wp:effectExtent l="0" t="0" r="19050" b="273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0E746" w14:textId="77777777" w:rsidR="001C2945" w:rsidRPr="004F4FA7" w:rsidRDefault="001C2945" w:rsidP="001C2945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ints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หนา กึ่ง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54463" id="Rectangle 39" o:spid="_x0000_s1037" style="position:absolute;left:0;text-align:left;margin-left:251.8pt;margin-top:.95pt;width:1in;height:33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2uhAIAAHAFAAAOAAAAZHJzL2Uyb0RvYy54bWysVE1v2zAMvQ/YfxB0X+0E6bYEdYqgRYcB&#10;RVu0HXpWZKk2IIsapcTOfv0o+SNBV+wwzAdZEslH8onkxWXXGLZX6GuwBZ+d5ZwpK6Gs7WvBfzzf&#10;fPrKmQ/ClsKAVQU/KM8v1x8/XLRupeZQgSkVMgKxftW6glchuFWWeVmpRvgzcMqSUAM2ItARX7MS&#10;RUvojcnmef45awFLhyCV93R73Qv5OuFrrWS419qrwEzBKbaQVkzrNq7Z+kKsXlG4qpZDGOIfomhE&#10;bcnpBHUtgmA7rP+AamqJ4EGHMwlNBlrXUqUcKJtZ/iabp0o4lXIhcrybaPL/D1be7Z/cAxINrfMr&#10;T9uYRaexiX+Kj3WJrMNEluoCk3S5nC0WOVEqSbSYL5f5eSQzOxo79OGbgobFTcGR3iJRJPa3PvSq&#10;o0r0ZeGmNia9h7HxwoOpy3iXDrEg1JVBthf0lKGbDd5OtMh3tMyOmaRdOBgVIYx9VJrVJcU+T4Gk&#10;IjtiCimVDbNeVIlS9a7Oc/pGZ2MUKdEEGJE1BTlhDwCjZg8yYvdpD/rRVKUanYzzvwXWG08WyTPY&#10;MBk3tQV8D8BQVoPnXn8kqacmshS6bUfcUAsn1Xi1hfLwgAyhbxrv5E1NL3krfHgQSF1Cj0+dH+5p&#10;0QbagsOw46wC/PXefdSn4iUpZy11XcH9z51AxZn5bqmsU1FRm6bD4vzLnHzgqWR7KrG75gqoGmY0&#10;Y5xM26gfzLjVCM0LDYhN9EoiYSX5LrgMOB6uQj8NaMRItdkkNWpNJ8KtfXIygkeiY6U+dy8C3VDO&#10;gfrgDsYOFas3Vd3rRksLm10AXaeSP/I6PAG1daqlYQTFuXF6TlrHQbn+DQAA//8DAFBLAwQUAAYA&#10;CAAAACEA+XLU0OAAAAAIAQAADwAAAGRycy9kb3ducmV2LnhtbEyPwU7DMBBE70j8g7VIXCrqUCCl&#10;IU5VIZVWSCC1wIGbG2/jiHhtxW4b/p7lBLcdvdHsTDkfXCeO2MfWk4LrcQYCqfampUbB+9vy6h5E&#10;TJqM7jyhgm+MMK/Oz0pdGH+iDR63qREcQrHQCmxKoZAy1hadjmMfkJjtfe90Ytk30vT6xOGuk5Ms&#10;y6XTLfEHqwM+Wqy/tgenYLmyo4V8fvkI6/i6d5N1eFqNPpW6vBgWDyASDunPDL/1uTpU3GnnD2Si&#10;6BTcZTc5WxnMQDDPb6esd3zMcpBVKf8PqH4AAAD//wMAUEsBAi0AFAAGAAgAAAAhALaDOJL+AAAA&#10;4QEAABMAAAAAAAAAAAAAAAAAAAAAAFtDb250ZW50X1R5cGVzXS54bWxQSwECLQAUAAYACAAAACEA&#10;OP0h/9YAAACUAQAACwAAAAAAAAAAAAAAAAAvAQAAX3JlbHMvLnJlbHNQSwECLQAUAAYACAAAACEA&#10;g6rNroQCAABwBQAADgAAAAAAAAAAAAAAAAAuAgAAZHJzL2Uyb0RvYy54bWxQSwECLQAUAAYACAAA&#10;ACEA+XLU0OAAAAAIAQAADwAAAAAAAAAAAAAAAADeBAAAZHJzL2Rvd25yZXYueG1sUEsFBgAAAAAE&#10;AAQA8wAAAOsFAAAAAA==&#10;" filled="f" strokecolor="black [3213]" strokeweight="2pt">
                <v:textbox>
                  <w:txbxContent>
                    <w:p w14:paraId="6B30E746" w14:textId="77777777" w:rsidR="001C2945" w:rsidRPr="004F4FA7" w:rsidRDefault="001C2945" w:rsidP="001C2945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oints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ิมพ์หนา กึ่งกลาง)</w:t>
                      </w:r>
                    </w:p>
                  </w:txbxContent>
                </v:textbox>
              </v:rect>
            </w:pict>
          </mc:Fallback>
        </mc:AlternateContent>
      </w:r>
      <w:r w:rsidR="00016828" w:rsidRPr="002669A4">
        <w:rPr>
          <w:color w:val="000000" w:themeColor="text1"/>
          <w:sz w:val="44"/>
          <w:szCs w:val="44"/>
          <w:cs/>
        </w:rPr>
        <w:t>สารบัญภาพ</w:t>
      </w:r>
      <w:bookmarkEnd w:id="4"/>
    </w:p>
    <w:p w14:paraId="0021C3BF" w14:textId="102A996A" w:rsidR="00AC6E6A" w:rsidRPr="002669A4" w:rsidRDefault="00AC6E6A" w:rsidP="00AC6E6A">
      <w:pPr>
        <w:rPr>
          <w:color w:val="000000" w:themeColor="text1"/>
        </w:rPr>
      </w:pPr>
    </w:p>
    <w:p w14:paraId="3BE3CFCF" w14:textId="2E08ABAC" w:rsidR="00816C2B" w:rsidRPr="002669A4" w:rsidRDefault="00816C2B" w:rsidP="003E7753">
      <w:pPr>
        <w:pStyle w:val="a"/>
        <w:tabs>
          <w:tab w:val="left" w:leader="dot" w:pos="7797"/>
        </w:tabs>
        <w:ind w:left="851" w:hanging="851"/>
        <w:rPr>
          <w:webHidden/>
          <w:color w:val="000000" w:themeColor="text1"/>
        </w:rPr>
      </w:pPr>
      <w:r w:rsidRPr="002669A4">
        <w:rPr>
          <w:rFonts w:hint="cs"/>
          <w:b/>
          <w:bCs/>
          <w:color w:val="000000" w:themeColor="text1"/>
          <w:cs/>
        </w:rPr>
        <w:t>ภาพที่</w:t>
      </w:r>
      <w:r w:rsidRPr="002669A4">
        <w:rPr>
          <w:b/>
          <w:bCs/>
          <w:color w:val="000000" w:themeColor="text1"/>
          <w:cs/>
        </w:rPr>
        <w:t xml:space="preserve"> 1</w:t>
      </w:r>
      <w:r w:rsidRPr="002669A4">
        <w:rPr>
          <w:color w:val="000000" w:themeColor="text1"/>
          <w:cs/>
        </w:rPr>
        <w:t xml:space="preserve"> </w:t>
      </w:r>
      <w:r w:rsidR="00DC14D7" w:rsidRPr="002669A4">
        <w:rPr>
          <w:color w:val="000000" w:themeColor="text1"/>
          <w:cs/>
        </w:rPr>
        <w:t>แนวทางการเขียนบทนำของงานเชิงวิเคราะห์ตามเทคนิคการเขียน</w:t>
      </w:r>
      <w:r w:rsidR="00DC14D7" w:rsidRPr="002669A4">
        <w:rPr>
          <w:color w:val="000000" w:themeColor="text1"/>
          <w:cs/>
        </w:rPr>
        <w:br/>
        <w:t>แบบพีระมิดกลับหัว</w:t>
      </w:r>
      <w:r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webHidden/>
          <w:color w:val="000000" w:themeColor="text1"/>
          <w:cs/>
        </w:rPr>
        <w:tab/>
      </w:r>
      <w:r w:rsidRPr="002669A4">
        <w:rPr>
          <w:webHidden/>
          <w:color w:val="000000" w:themeColor="text1"/>
        </w:rPr>
        <w:t>1</w:t>
      </w:r>
    </w:p>
    <w:p w14:paraId="2DA8071A" w14:textId="5C31B6FD" w:rsidR="00816C2B" w:rsidRPr="002669A4" w:rsidRDefault="003E7753" w:rsidP="003E7753">
      <w:pPr>
        <w:pStyle w:val="a"/>
        <w:tabs>
          <w:tab w:val="left" w:leader="dot" w:pos="7797"/>
        </w:tabs>
        <w:ind w:left="851" w:hanging="851"/>
        <w:rPr>
          <w:webHidden/>
          <w:color w:val="000000" w:themeColor="text1"/>
        </w:rPr>
      </w:pPr>
      <w:r w:rsidRPr="002669A4">
        <w:rPr>
          <w:b/>
          <w:bCs/>
          <w:color w:val="000000" w:themeColor="text1"/>
          <w:cs/>
        </w:rPr>
        <w:t xml:space="preserve">ภาพที่ 2 </w:t>
      </w:r>
      <w:r w:rsidRPr="002669A4">
        <w:rPr>
          <w:color w:val="000000" w:themeColor="text1"/>
          <w:cs/>
        </w:rPr>
        <w:t>กรอบแนวคิดในการวิเคราะห์</w:t>
      </w:r>
      <w:r w:rsidRPr="002669A4">
        <w:rPr>
          <w:rFonts w:hint="cs"/>
          <w:color w:val="000000" w:themeColor="text1"/>
          <w:cs/>
        </w:rPr>
        <w:t xml:space="preserve"> </w:t>
      </w:r>
      <w:r w:rsidR="00816C2B" w:rsidRPr="002669A4">
        <w:rPr>
          <w:webHidden/>
          <w:color w:val="000000" w:themeColor="text1"/>
          <w:cs/>
        </w:rPr>
        <w:tab/>
      </w:r>
      <w:r w:rsidRPr="002669A4">
        <w:rPr>
          <w:webHidden/>
          <w:color w:val="000000" w:themeColor="text1"/>
        </w:rPr>
        <w:t>5</w:t>
      </w:r>
    </w:p>
    <w:p w14:paraId="1D77D589" w14:textId="5BA400A3" w:rsidR="002669A4" w:rsidRPr="002669A4" w:rsidRDefault="002669A4" w:rsidP="003E7753">
      <w:pPr>
        <w:pStyle w:val="a"/>
        <w:tabs>
          <w:tab w:val="left" w:leader="dot" w:pos="7797"/>
        </w:tabs>
        <w:ind w:left="851" w:hanging="851"/>
        <w:rPr>
          <w:webHidden/>
          <w:color w:val="000000" w:themeColor="text1"/>
        </w:rPr>
      </w:pPr>
      <w:r w:rsidRPr="002669A4">
        <w:rPr>
          <w:b/>
          <w:bCs/>
          <w:color w:val="000000" w:themeColor="text1"/>
          <w:cs/>
        </w:rPr>
        <w:t xml:space="preserve">ภาพที่ </w:t>
      </w:r>
      <w:r w:rsidRPr="002669A4">
        <w:rPr>
          <w:b/>
          <w:bCs/>
          <w:color w:val="000000" w:themeColor="text1"/>
        </w:rPr>
        <w:t>3</w:t>
      </w:r>
      <w:r w:rsidRPr="002669A4">
        <w:rPr>
          <w:color w:val="000000" w:themeColor="text1"/>
        </w:rPr>
        <w:t xml:space="preserve"> </w:t>
      </w:r>
      <w:r w:rsidRPr="002669A4">
        <w:rPr>
          <w:color w:val="000000" w:themeColor="text1"/>
          <w:cs/>
        </w:rPr>
        <w:t>ตัวอย่างการนำเสนอข้อมูลแบบตาราง</w:t>
      </w:r>
      <w:r w:rsidRPr="002669A4">
        <w:rPr>
          <w:webHidden/>
          <w:color w:val="000000" w:themeColor="text1"/>
        </w:rPr>
        <w:tab/>
        <w:t>9</w:t>
      </w:r>
    </w:p>
    <w:p w14:paraId="096BC44D" w14:textId="1648B6B1" w:rsidR="002669A4" w:rsidRPr="002669A4" w:rsidRDefault="002669A4" w:rsidP="003E7753">
      <w:pPr>
        <w:pStyle w:val="a"/>
        <w:tabs>
          <w:tab w:val="left" w:leader="dot" w:pos="7797"/>
        </w:tabs>
        <w:ind w:left="851" w:hanging="851"/>
        <w:rPr>
          <w:webHidden/>
          <w:color w:val="000000" w:themeColor="text1"/>
        </w:rPr>
      </w:pPr>
      <w:r w:rsidRPr="002669A4">
        <w:rPr>
          <w:b/>
          <w:bCs/>
          <w:color w:val="000000" w:themeColor="text1"/>
          <w:cs/>
        </w:rPr>
        <w:t xml:space="preserve">ภาพที่ </w:t>
      </w:r>
      <w:r w:rsidRPr="002669A4">
        <w:rPr>
          <w:b/>
          <w:bCs/>
          <w:color w:val="000000" w:themeColor="text1"/>
        </w:rPr>
        <w:t>4</w:t>
      </w:r>
      <w:r w:rsidRPr="002669A4">
        <w:rPr>
          <w:color w:val="000000" w:themeColor="text1"/>
        </w:rPr>
        <w:t xml:space="preserve"> </w:t>
      </w:r>
      <w:r w:rsidRPr="002669A4">
        <w:rPr>
          <w:color w:val="000000" w:themeColor="text1"/>
          <w:cs/>
        </w:rPr>
        <w:t>ตัวอย่างการนำเสนอข้อมูลแบบกราฟ/แผนภูมิ (กราฟแท่ง)</w:t>
      </w:r>
      <w:r w:rsidRPr="002669A4">
        <w:rPr>
          <w:webHidden/>
          <w:color w:val="000000" w:themeColor="text1"/>
        </w:rPr>
        <w:tab/>
        <w:t>10</w:t>
      </w:r>
    </w:p>
    <w:p w14:paraId="429FFB9A" w14:textId="650EEC0A" w:rsidR="002669A4" w:rsidRPr="002669A4" w:rsidRDefault="002669A4" w:rsidP="003E7753">
      <w:pPr>
        <w:pStyle w:val="a"/>
        <w:tabs>
          <w:tab w:val="left" w:leader="dot" w:pos="7797"/>
        </w:tabs>
        <w:ind w:left="851" w:hanging="851"/>
        <w:rPr>
          <w:webHidden/>
          <w:color w:val="000000" w:themeColor="text1"/>
        </w:rPr>
      </w:pPr>
      <w:r w:rsidRPr="002669A4">
        <w:rPr>
          <w:b/>
          <w:bCs/>
          <w:color w:val="000000" w:themeColor="text1"/>
          <w:cs/>
        </w:rPr>
        <w:t xml:space="preserve">ภาพที่ </w:t>
      </w:r>
      <w:r w:rsidRPr="002669A4">
        <w:rPr>
          <w:b/>
          <w:bCs/>
          <w:color w:val="000000" w:themeColor="text1"/>
        </w:rPr>
        <w:t>5</w:t>
      </w:r>
      <w:r w:rsidRPr="002669A4">
        <w:rPr>
          <w:color w:val="000000" w:themeColor="text1"/>
        </w:rPr>
        <w:t xml:space="preserve"> </w:t>
      </w:r>
      <w:r w:rsidRPr="002669A4">
        <w:rPr>
          <w:color w:val="000000" w:themeColor="text1"/>
          <w:cs/>
        </w:rPr>
        <w:t>ตัวอย่างการนำเสนอข้อมูลแบบกราฟ/แผนภูมิ (กราฟวงกลม)</w:t>
      </w:r>
      <w:r w:rsidRPr="002669A4">
        <w:rPr>
          <w:webHidden/>
          <w:color w:val="000000" w:themeColor="text1"/>
        </w:rPr>
        <w:tab/>
        <w:t>10</w:t>
      </w:r>
    </w:p>
    <w:p w14:paraId="02648A49" w14:textId="38267F6E" w:rsidR="002669A4" w:rsidRPr="002669A4" w:rsidRDefault="002669A4" w:rsidP="003E7753">
      <w:pPr>
        <w:pStyle w:val="a"/>
        <w:tabs>
          <w:tab w:val="left" w:leader="dot" w:pos="7797"/>
        </w:tabs>
        <w:ind w:left="851" w:hanging="851"/>
        <w:rPr>
          <w:webHidden/>
          <w:color w:val="000000" w:themeColor="text1"/>
        </w:rPr>
      </w:pPr>
      <w:r w:rsidRPr="002669A4">
        <w:rPr>
          <w:rFonts w:hint="cs"/>
          <w:b/>
          <w:bCs/>
          <w:color w:val="000000" w:themeColor="text1"/>
          <w:spacing w:val="-4"/>
          <w:cs/>
        </w:rPr>
        <w:t xml:space="preserve">ภาพที่ </w:t>
      </w:r>
      <w:r w:rsidRPr="002669A4">
        <w:rPr>
          <w:b/>
          <w:bCs/>
          <w:color w:val="000000" w:themeColor="text1"/>
          <w:spacing w:val="-4"/>
        </w:rPr>
        <w:t>6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ตัวอย่างการนำเสนอข้อมูลแบบกราฟ/แผนภูมิ (กราฟเส้น)</w:t>
      </w:r>
      <w:r w:rsidRPr="002669A4">
        <w:rPr>
          <w:webHidden/>
          <w:color w:val="000000" w:themeColor="text1"/>
        </w:rPr>
        <w:tab/>
        <w:t>11</w:t>
      </w:r>
    </w:p>
    <w:p w14:paraId="11AAAAF1" w14:textId="4CCCD457" w:rsidR="002669A4" w:rsidRPr="002669A4" w:rsidRDefault="002669A4" w:rsidP="003E7753">
      <w:pPr>
        <w:pStyle w:val="a"/>
        <w:tabs>
          <w:tab w:val="left" w:leader="dot" w:pos="7797"/>
        </w:tabs>
        <w:ind w:left="851" w:hanging="851"/>
        <w:rPr>
          <w:webHidden/>
          <w:color w:val="000000" w:themeColor="text1"/>
        </w:rPr>
      </w:pPr>
      <w:r w:rsidRPr="002669A4">
        <w:rPr>
          <w:rFonts w:hint="cs"/>
          <w:b/>
          <w:bCs/>
          <w:color w:val="000000" w:themeColor="text1"/>
          <w:spacing w:val="-4"/>
          <w:cs/>
        </w:rPr>
        <w:t xml:space="preserve">ภาพที่ </w:t>
      </w:r>
      <w:r w:rsidRPr="002669A4">
        <w:rPr>
          <w:b/>
          <w:bCs/>
          <w:color w:val="000000" w:themeColor="text1"/>
          <w:spacing w:val="-4"/>
        </w:rPr>
        <w:t>7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ตัวอย่างการนำเสนอข้อมูลแบบกราฟ/แผนภูมิ (กราฟแผนภูมิพื้นที่)</w:t>
      </w:r>
      <w:r w:rsidRPr="002669A4">
        <w:rPr>
          <w:webHidden/>
          <w:color w:val="000000" w:themeColor="text1"/>
        </w:rPr>
        <w:tab/>
        <w:t>11</w:t>
      </w:r>
    </w:p>
    <w:p w14:paraId="7F878FD0" w14:textId="7BFCBAC4" w:rsidR="002669A4" w:rsidRPr="002669A4" w:rsidRDefault="002669A4" w:rsidP="003E7753">
      <w:pPr>
        <w:pStyle w:val="a"/>
        <w:tabs>
          <w:tab w:val="left" w:leader="dot" w:pos="7797"/>
        </w:tabs>
        <w:ind w:left="851" w:hanging="851"/>
        <w:rPr>
          <w:webHidden/>
          <w:color w:val="000000" w:themeColor="text1"/>
        </w:rPr>
      </w:pPr>
      <w:r w:rsidRPr="002669A4">
        <w:rPr>
          <w:rFonts w:hint="cs"/>
          <w:b/>
          <w:bCs/>
          <w:color w:val="000000" w:themeColor="text1"/>
          <w:spacing w:val="-4"/>
          <w:cs/>
        </w:rPr>
        <w:t xml:space="preserve">ภาพที่ </w:t>
      </w:r>
      <w:r w:rsidRPr="002669A4">
        <w:rPr>
          <w:b/>
          <w:bCs/>
          <w:color w:val="000000" w:themeColor="text1"/>
          <w:spacing w:val="-4"/>
        </w:rPr>
        <w:t>8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ตัวอย่างการนำเสนอข้อมูลแบบกราฟ/แผนภูมิ (กราฟผสมแบบสองแกน)</w:t>
      </w:r>
      <w:r w:rsidRPr="002669A4">
        <w:rPr>
          <w:webHidden/>
          <w:color w:val="000000" w:themeColor="text1"/>
        </w:rPr>
        <w:tab/>
        <w:t>12</w:t>
      </w:r>
    </w:p>
    <w:p w14:paraId="78B130A5" w14:textId="0833EAB8" w:rsidR="002669A4" w:rsidRPr="002669A4" w:rsidRDefault="002669A4" w:rsidP="003E7753">
      <w:pPr>
        <w:pStyle w:val="a"/>
        <w:tabs>
          <w:tab w:val="left" w:leader="dot" w:pos="7797"/>
        </w:tabs>
        <w:ind w:left="851" w:hanging="851"/>
        <w:rPr>
          <w:webHidden/>
          <w:color w:val="000000" w:themeColor="text1"/>
        </w:rPr>
      </w:pPr>
      <w:r w:rsidRPr="002669A4">
        <w:rPr>
          <w:rFonts w:hint="cs"/>
          <w:b/>
          <w:bCs/>
          <w:color w:val="000000" w:themeColor="text1"/>
          <w:spacing w:val="-4"/>
          <w:cs/>
        </w:rPr>
        <w:t xml:space="preserve">ภาพที่ </w:t>
      </w:r>
      <w:r w:rsidRPr="002669A4">
        <w:rPr>
          <w:b/>
          <w:bCs/>
          <w:color w:val="000000" w:themeColor="text1"/>
          <w:spacing w:val="-4"/>
        </w:rPr>
        <w:t>9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ตัวอย่างการนำเสนอข้อมูล</w:t>
      </w:r>
      <w:r w:rsidRPr="002669A4">
        <w:rPr>
          <w:color w:val="000000" w:themeColor="text1"/>
          <w:spacing w:val="-4"/>
          <w:cs/>
        </w:rPr>
        <w:t>ความสัมพันธ์หรือแนวโน้ม</w:t>
      </w:r>
      <w:r w:rsidRPr="002669A4">
        <w:rPr>
          <w:webHidden/>
          <w:color w:val="000000" w:themeColor="text1"/>
        </w:rPr>
        <w:tab/>
        <w:t>12</w:t>
      </w:r>
    </w:p>
    <w:p w14:paraId="0B4FF241" w14:textId="34536935" w:rsidR="002669A4" w:rsidRPr="002669A4" w:rsidRDefault="002669A4" w:rsidP="002669A4">
      <w:pPr>
        <w:pStyle w:val="a"/>
        <w:tabs>
          <w:tab w:val="left" w:leader="dot" w:pos="7797"/>
        </w:tabs>
        <w:ind w:left="851" w:hanging="851"/>
        <w:rPr>
          <w:webHidden/>
          <w:color w:val="000000" w:themeColor="text1"/>
        </w:rPr>
      </w:pPr>
      <w:r w:rsidRPr="002669A4">
        <w:rPr>
          <w:rFonts w:hint="cs"/>
          <w:b/>
          <w:bCs/>
          <w:color w:val="000000" w:themeColor="text1"/>
          <w:spacing w:val="-4"/>
          <w:cs/>
        </w:rPr>
        <w:t xml:space="preserve">ภาพที่ </w:t>
      </w:r>
      <w:r w:rsidRPr="002669A4">
        <w:rPr>
          <w:b/>
          <w:bCs/>
          <w:color w:val="000000" w:themeColor="text1"/>
          <w:spacing w:val="-4"/>
        </w:rPr>
        <w:t>10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ตัวอย่างการนำเสนอข้อมูล</w:t>
      </w:r>
      <w:r w:rsidRPr="002669A4">
        <w:rPr>
          <w:color w:val="000000" w:themeColor="text1"/>
          <w:spacing w:val="-4"/>
          <w:cs/>
        </w:rPr>
        <w:t>ความสัมพันธ์หรือแนวโน้ม</w:t>
      </w:r>
      <w:r w:rsidRPr="002669A4">
        <w:rPr>
          <w:webHidden/>
          <w:color w:val="000000" w:themeColor="text1"/>
        </w:rPr>
        <w:tab/>
        <w:t>12</w:t>
      </w:r>
    </w:p>
    <w:p w14:paraId="07192D89" w14:textId="5DB3750C" w:rsidR="002669A4" w:rsidRPr="002669A4" w:rsidRDefault="002669A4" w:rsidP="002669A4">
      <w:pPr>
        <w:pStyle w:val="a"/>
        <w:tabs>
          <w:tab w:val="left" w:leader="dot" w:pos="7797"/>
        </w:tabs>
        <w:ind w:left="851" w:hanging="851"/>
        <w:rPr>
          <w:webHidden/>
          <w:color w:val="000000" w:themeColor="text1"/>
        </w:rPr>
      </w:pPr>
      <w:r w:rsidRPr="002669A4">
        <w:rPr>
          <w:rFonts w:hint="cs"/>
          <w:b/>
          <w:bCs/>
          <w:color w:val="000000" w:themeColor="text1"/>
          <w:spacing w:val="-4"/>
          <w:cs/>
        </w:rPr>
        <w:t xml:space="preserve">ภาพที่ </w:t>
      </w:r>
      <w:r w:rsidRPr="002669A4">
        <w:rPr>
          <w:b/>
          <w:bCs/>
          <w:color w:val="000000" w:themeColor="text1"/>
          <w:spacing w:val="-4"/>
        </w:rPr>
        <w:t>11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ตัวอย่างการนำเสนอ</w:t>
      </w:r>
      <w:r w:rsidRPr="002669A4">
        <w:rPr>
          <w:color w:val="000000" w:themeColor="text1"/>
          <w:spacing w:val="-4"/>
          <w:cs/>
        </w:rPr>
        <w:t>แนวทางกระบวนการจัดท</w:t>
      </w:r>
      <w:r w:rsidRPr="002669A4">
        <w:rPr>
          <w:rFonts w:hint="cs"/>
          <w:color w:val="000000" w:themeColor="text1"/>
          <w:spacing w:val="-4"/>
          <w:cs/>
        </w:rPr>
        <w:t>ำ</w:t>
      </w:r>
      <w:r w:rsidRPr="002669A4">
        <w:rPr>
          <w:color w:val="000000" w:themeColor="text1"/>
          <w:spacing w:val="-4"/>
          <w:cs/>
        </w:rPr>
        <w:t>ข้อตกลงปฏิบัติราชการระดับหน่วยงาน มหาวิทยาลัยขอนแก่น</w:t>
      </w:r>
      <w:r w:rsidRPr="002669A4">
        <w:rPr>
          <w:webHidden/>
          <w:color w:val="000000" w:themeColor="text1"/>
        </w:rPr>
        <w:tab/>
        <w:t>13</w:t>
      </w:r>
    </w:p>
    <w:p w14:paraId="78E4E395" w14:textId="055C39F7" w:rsidR="002669A4" w:rsidRPr="002669A4" w:rsidRDefault="002669A4" w:rsidP="002669A4">
      <w:pPr>
        <w:pStyle w:val="a"/>
        <w:tabs>
          <w:tab w:val="left" w:leader="dot" w:pos="7797"/>
        </w:tabs>
        <w:ind w:left="851" w:hanging="851"/>
        <w:rPr>
          <w:webHidden/>
          <w:color w:val="000000" w:themeColor="text1"/>
        </w:rPr>
      </w:pPr>
      <w:r w:rsidRPr="002669A4">
        <w:rPr>
          <w:rFonts w:hint="cs"/>
          <w:b/>
          <w:bCs/>
          <w:color w:val="000000" w:themeColor="text1"/>
          <w:spacing w:val="-4"/>
          <w:cs/>
        </w:rPr>
        <w:t xml:space="preserve">ภาพที่ </w:t>
      </w:r>
      <w:r w:rsidRPr="002669A4">
        <w:rPr>
          <w:b/>
          <w:bCs/>
          <w:color w:val="000000" w:themeColor="text1"/>
          <w:spacing w:val="-4"/>
        </w:rPr>
        <w:t>12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ตัวอย่างการนำเสนอ</w:t>
      </w:r>
      <w:r w:rsidRPr="002669A4">
        <w:rPr>
          <w:color w:val="000000" w:themeColor="text1"/>
          <w:spacing w:val="-4"/>
          <w:cs/>
        </w:rPr>
        <w:t>แนวทา</w:t>
      </w:r>
      <w:r w:rsidRPr="002669A4">
        <w:rPr>
          <w:rFonts w:hint="cs"/>
          <w:color w:val="000000" w:themeColor="text1"/>
          <w:spacing w:val="-4"/>
          <w:cs/>
        </w:rPr>
        <w:t>งการสร้างความร่วมมือฯ</w:t>
      </w:r>
      <w:r w:rsidRPr="002669A4">
        <w:rPr>
          <w:webHidden/>
          <w:color w:val="000000" w:themeColor="text1"/>
        </w:rPr>
        <w:tab/>
        <w:t>13</w:t>
      </w:r>
    </w:p>
    <w:p w14:paraId="4016DA3F" w14:textId="77777777" w:rsidR="002669A4" w:rsidRPr="002669A4" w:rsidRDefault="002669A4" w:rsidP="003E7753">
      <w:pPr>
        <w:pStyle w:val="a"/>
        <w:tabs>
          <w:tab w:val="left" w:leader="dot" w:pos="7797"/>
        </w:tabs>
        <w:ind w:left="851" w:hanging="851"/>
        <w:rPr>
          <w:webHidden/>
          <w:color w:val="000000" w:themeColor="text1"/>
        </w:rPr>
      </w:pPr>
    </w:p>
    <w:p w14:paraId="19824D56" w14:textId="77777777" w:rsidR="002669A4" w:rsidRPr="002669A4" w:rsidRDefault="002669A4" w:rsidP="003E7753">
      <w:pPr>
        <w:pStyle w:val="a"/>
        <w:tabs>
          <w:tab w:val="left" w:leader="dot" w:pos="7797"/>
        </w:tabs>
        <w:ind w:left="851" w:hanging="851"/>
        <w:rPr>
          <w:webHidden/>
          <w:color w:val="000000" w:themeColor="text1"/>
        </w:rPr>
      </w:pPr>
    </w:p>
    <w:p w14:paraId="7154842C" w14:textId="77777777" w:rsidR="002669A4" w:rsidRPr="002669A4" w:rsidRDefault="002669A4" w:rsidP="003E7753">
      <w:pPr>
        <w:pStyle w:val="a"/>
        <w:tabs>
          <w:tab w:val="left" w:leader="dot" w:pos="7797"/>
        </w:tabs>
        <w:ind w:left="851" w:hanging="851"/>
        <w:rPr>
          <w:webHidden/>
          <w:color w:val="000000" w:themeColor="text1"/>
        </w:rPr>
      </w:pPr>
    </w:p>
    <w:p w14:paraId="5345F744" w14:textId="77777777" w:rsidR="00AC6E6A" w:rsidRPr="002669A4" w:rsidRDefault="00AC6E6A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54D97A4C" w14:textId="77777777" w:rsidR="00975F96" w:rsidRPr="002669A4" w:rsidRDefault="00975F96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2C8B621E" w14:textId="77777777" w:rsidR="00975F96" w:rsidRPr="002669A4" w:rsidRDefault="00975F96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020271D4" w14:textId="77777777" w:rsidR="00975F96" w:rsidRPr="002669A4" w:rsidRDefault="00975F96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43CE0BB1" w14:textId="77777777" w:rsidR="00975F96" w:rsidRPr="002669A4" w:rsidRDefault="00975F96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5E3E3400" w14:textId="77777777" w:rsidR="00975F96" w:rsidRPr="002669A4" w:rsidRDefault="00975F96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12DA9E25" w14:textId="77777777" w:rsidR="00975F96" w:rsidRPr="002669A4" w:rsidRDefault="00975F96" w:rsidP="00975F96">
      <w:pPr>
        <w:rPr>
          <w:color w:val="000000" w:themeColor="text1"/>
        </w:rPr>
      </w:pPr>
    </w:p>
    <w:p w14:paraId="3DDA6B53" w14:textId="77777777" w:rsidR="00975F96" w:rsidRPr="002669A4" w:rsidRDefault="00975F96" w:rsidP="00975F96">
      <w:pPr>
        <w:rPr>
          <w:color w:val="000000" w:themeColor="text1"/>
        </w:rPr>
      </w:pPr>
    </w:p>
    <w:p w14:paraId="71206379" w14:textId="77777777" w:rsidR="002669A4" w:rsidRPr="002669A4" w:rsidRDefault="002669A4" w:rsidP="00975F96">
      <w:pPr>
        <w:pStyle w:val="Heading1"/>
        <w:rPr>
          <w:color w:val="000000" w:themeColor="text1"/>
          <w:sz w:val="44"/>
          <w:szCs w:val="44"/>
          <w:cs/>
        </w:rPr>
      </w:pPr>
      <w:r w:rsidRPr="002669A4">
        <w:rPr>
          <w:color w:val="000000" w:themeColor="text1"/>
          <w:sz w:val="44"/>
          <w:szCs w:val="44"/>
          <w:cs/>
        </w:rPr>
        <w:br w:type="page"/>
      </w:r>
    </w:p>
    <w:p w14:paraId="7F543367" w14:textId="306A17D0" w:rsidR="00975F96" w:rsidRPr="002669A4" w:rsidRDefault="00816C2B" w:rsidP="00975F96">
      <w:pPr>
        <w:pStyle w:val="Heading1"/>
        <w:rPr>
          <w:color w:val="000000" w:themeColor="text1"/>
          <w:sz w:val="44"/>
          <w:szCs w:val="44"/>
        </w:rPr>
      </w:pPr>
      <w:r w:rsidRPr="002669A4">
        <w:rPr>
          <w:noProof/>
          <w:color w:val="000000" w:themeColor="text1"/>
          <w:cs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B41266" wp14:editId="51AC8E95">
                <wp:simplePos x="0" y="0"/>
                <wp:positionH relativeFrom="column">
                  <wp:posOffset>3699510</wp:posOffset>
                </wp:positionH>
                <wp:positionV relativeFrom="paragraph">
                  <wp:posOffset>6350</wp:posOffset>
                </wp:positionV>
                <wp:extent cx="914400" cy="429895"/>
                <wp:effectExtent l="0" t="0" r="19050" b="27305"/>
                <wp:wrapNone/>
                <wp:docPr id="704013457" name="Rectangle 704013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1D6B5" w14:textId="77777777" w:rsidR="00816C2B" w:rsidRPr="004F4FA7" w:rsidRDefault="00816C2B" w:rsidP="00816C2B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ints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หนา กึ่ง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41266" id="Rectangle 704013457" o:spid="_x0000_s1038" style="position:absolute;left:0;text-align:left;margin-left:291.3pt;margin-top:.5pt;width:1in;height:33.8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LShQIAAHAFAAAOAAAAZHJzL2Uyb0RvYy54bWysVE1v2zAMvQ/YfxB0X+0E6dYEdYqgRYcB&#10;RVusHXpWZKk2IIsapcTOfv0o+SNBV+wwzAdZEslH8onk5VXXGLZX6GuwBZ+d5ZwpK6Gs7WvBfzzf&#10;frrgzAdhS2HAqoIflOdX648fLlu3UnOowJQKGYFYv2pdwasQ3CrLvKxUI/wZOGVJqAEbEeiIr1mJ&#10;oiX0xmTzPP+ctYClQ5DKe7q96YV8nfC1VjI8aO1VYKbgFFtIK6Z1G9dsfSlWryhcVcshDPEPUTSi&#10;tuR0groRQbAd1n9ANbVE8KDDmYQmA61rqVIOlM0sf5PNUyWcSrkQOd5NNPn/Byvv90/uEYmG1vmV&#10;p23MotPYxD/Fx7pE1mEiS3WBSbpczhaLnCiVJFrMlxfL80hmdjR26MNXBQ2Lm4IjvUWiSOzvfOhV&#10;R5Xoy8JtbUx6D2PjhQdTl/EuHWJBqGuDbC/oKUM3G7ydaJHvaJkdM0m7cDAqQhj7XWlWlxT7PAWS&#10;iuyIKaRUNsx6USVK1bs6z+kbnY1RpEQTYETWFOSEPQCMmj3IiN2nPehHU5VqdDLO/xZYbzxZJM9g&#10;w2Tc1BbwPQBDWQ2ee/2RpJ6ayFLoth1xQy08j6rxagvl4REZQt803snbml7yTvjwKJC6hB6fOj88&#10;0KINtAWHYcdZBfjrvfuoT8VLUs5a6rqC+587gYoz881SWaeiojZNh8X5lzn5wFPJ9lRid801UDXM&#10;aMY4mbZRP5hxqxGaFxoQm+iVRMJK8l1wGXA8XId+GtCIkWqzSWrUmk6EO/vkZASPRMdKfe5eBLqh&#10;nAP1wT2MHSpWb6q6142WFja7ALpOJX/kdXgCautUS8MIinPj9Jy0joNy/RsAAP//AwBQSwMEFAAG&#10;AAgAAAAhABUL+x3eAAAACAEAAA8AAABkcnMvZG93bnJldi54bWxMj19LwzAUxd8Fv0O4gi/DpRbs&#10;Sm06hjA3BAWnPviWNXdNsbkJTbbVb+/1SR8Pv8P5Uy8nN4gTjrH3pOB2noFAar3pqVPw/ra+KUHE&#10;pMnowRMq+MYIy+byotaV8Wd6xdMudYJDKFZagU0pVFLG1qLTce4DErODH51OLMdOmlGfOdwNMs+y&#10;QjrdEzdYHfDBYvu1OzoF642dreTT80fYxpeDy7fhcTP7VOr6alrdg0g4pT8z/M7n6dDwpr0/koli&#10;UHBX5gVbGfAl5ou8YL1XUJQLkE0t/x9ofgAAAP//AwBQSwECLQAUAAYACAAAACEAtoM4kv4AAADh&#10;AQAAEwAAAAAAAAAAAAAAAAAAAAAAW0NvbnRlbnRfVHlwZXNdLnhtbFBLAQItABQABgAIAAAAIQA4&#10;/SH/1gAAAJQBAAALAAAAAAAAAAAAAAAAAC8BAABfcmVscy8ucmVsc1BLAQItABQABgAIAAAAIQAm&#10;mZLShQIAAHAFAAAOAAAAAAAAAAAAAAAAAC4CAABkcnMvZTJvRG9jLnhtbFBLAQItABQABgAIAAAA&#10;IQAVC/sd3gAAAAgBAAAPAAAAAAAAAAAAAAAAAN8EAABkcnMvZG93bnJldi54bWxQSwUGAAAAAAQA&#10;BADzAAAA6gUAAAAA&#10;" filled="f" strokecolor="black [3213]" strokeweight="2pt">
                <v:textbox>
                  <w:txbxContent>
                    <w:p w14:paraId="7311D6B5" w14:textId="77777777" w:rsidR="00816C2B" w:rsidRPr="004F4FA7" w:rsidRDefault="00816C2B" w:rsidP="00816C2B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oints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ิมพ์หนา กึ่งกลาง)</w:t>
                      </w:r>
                    </w:p>
                  </w:txbxContent>
                </v:textbox>
              </v:rect>
            </w:pict>
          </mc:Fallback>
        </mc:AlternateContent>
      </w:r>
      <w:r w:rsidRPr="002669A4">
        <w:rPr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2AC754" wp14:editId="5B2265E9">
                <wp:simplePos x="0" y="0"/>
                <wp:positionH relativeFrom="column">
                  <wp:posOffset>578735</wp:posOffset>
                </wp:positionH>
                <wp:positionV relativeFrom="paragraph">
                  <wp:posOffset>257714</wp:posOffset>
                </wp:positionV>
                <wp:extent cx="914400" cy="279400"/>
                <wp:effectExtent l="0" t="0" r="19050" b="25400"/>
                <wp:wrapNone/>
                <wp:docPr id="941120703" name="Rectangle 941120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6DCFC" w14:textId="77777777" w:rsidR="00816C2B" w:rsidRPr="004F4FA7" w:rsidRDefault="00816C2B" w:rsidP="00816C2B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AC754" id="Rectangle 941120703" o:spid="_x0000_s1039" style="position:absolute;left:0;text-align:left;margin-left:45.55pt;margin-top:20.3pt;width:1in;height:2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bWhAIAAHAFAAAOAAAAZHJzL2Uyb0RvYy54bWysVE1v2zAMvQ/YfxB0X+1k7boGdYqgRYcB&#10;RRu0HXpWZKk2IIsapcTOfv0o+SNBV+wwLAeHEslH8onk5VXXGLZT6GuwBZ+d5JwpK6Gs7WvBfzzf&#10;fvrKmQ/ClsKAVQXfK8+vlh8/XLZuoeZQgSkVMgKxftG6glchuEWWeVmpRvgTcMqSUgM2ItARX7MS&#10;RUvojcnmef4lawFLhyCV93R70yv5MuFrrWR40NqrwEzBKbeQvpi+m/jNlpdi8YrCVbUc0hD/kEUj&#10;aktBJ6gbEQTbYv0HVFNLBA86nEhoMtC6lirVQNXM8jfVPFXCqVQLkePdRJP/f7Dyfvfk1kg0tM4v&#10;PImxik5jE/8pP9YlsvYTWaoLTNLlxez0NCdKJanm5xdRJpTs4OzQh28KGhaFgiO9RaJI7O586E1H&#10;kxjLwm1tTHoPY+OFB1OX8S4dYkOoa4NsJ+gpQzcboh1ZUezomR0qSVLYGxUhjH1UmtUl5T5PiaQm&#10;O2AKKZUNs15ViVL1oc5y+o3BxixSoQkwImtKcsIeAEbLHmTE7sse7KOrSj06Oed/S6x3njxSZLBh&#10;cm5qC/gegKGqhsi9/UhST01kKXSbjrihEf4cTePVBsr9GhlCPzTeyduaXvJO+LAWSFNCj0+THx7o&#10;ow20BYdB4qwC/PXefbSn5iUtZy1NXcH9z61AxZn5bqmtU1PRmKbD6dn5nGLgsWZzrLHb5hqoG2a0&#10;Y5xMYrQPZhQ1QvNCC2IVo5JKWEmxCy4Djofr0G8DWjFSrVbJjEbTiXBnn5yM4JHo2KnP3YtAN7Rz&#10;oDm4h3FCxeJNV/e20dPCahtA16nlD7wOT0BjnXppWEFxbxyfk9VhUS5/AwAA//8DAFBLAwQUAAYA&#10;CAAAACEA2TOb3uEAAAAIAQAADwAAAGRycy9kb3ducmV2LnhtbEyPQUvDQBCF74L/YRnBS7GbxBpq&#10;zKYUobYUFKx68LbNTrPB7GzIbtv47x1PenzzHu99Uy5G14kTDqH1pCCdJiCQam9aahS8v61u5iBC&#10;1GR05wkVfGOARXV5UerC+DO94mkXG8ElFAqtwMbYF1KG2qLTYep7JPYOfnA6shwaaQZ95nLXySxJ&#10;cul0S7xgdY+PFuuv3dEpWK3tZCm3zx/9JrwcXLbpn9aTT6Wur8blA4iIY/wLwy8+o0PFTHt/JBNE&#10;p+A+TTmpYJbkINjPbu/4sFcwn+Ugq1L+f6D6AQAA//8DAFBLAQItABQABgAIAAAAIQC2gziS/gAA&#10;AOEBAAATAAAAAAAAAAAAAAAAAAAAAABbQ29udGVudF9UeXBlc10ueG1sUEsBAi0AFAAGAAgAAAAh&#10;ADj9If/WAAAAlAEAAAsAAAAAAAAAAAAAAAAALwEAAF9yZWxzLy5yZWxzUEsBAi0AFAAGAAgAAAAh&#10;AEeSRtaEAgAAcAUAAA4AAAAAAAAAAAAAAAAALgIAAGRycy9lMm9Eb2MueG1sUEsBAi0AFAAGAAgA&#10;AAAhANkzm97hAAAACAEAAA8AAAAAAAAAAAAAAAAA3gQAAGRycy9kb3ducmV2LnhtbFBLBQYAAAAA&#10;BAAEAPMAAADsBQAAAAA=&#10;" filled="f" strokecolor="black [3213]" strokeweight="2pt">
                <v:textbox>
                  <w:txbxContent>
                    <w:p w14:paraId="0E66DCFC" w14:textId="77777777" w:rsidR="00816C2B" w:rsidRPr="004F4FA7" w:rsidRDefault="00816C2B" w:rsidP="00816C2B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ว้น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รรทัด</w:t>
                      </w:r>
                    </w:p>
                  </w:txbxContent>
                </v:textbox>
              </v:rect>
            </w:pict>
          </mc:Fallback>
        </mc:AlternateContent>
      </w:r>
      <w:r w:rsidR="00975F96" w:rsidRPr="002669A4">
        <w:rPr>
          <w:color w:val="000000" w:themeColor="text1"/>
          <w:sz w:val="44"/>
          <w:szCs w:val="44"/>
          <w:cs/>
        </w:rPr>
        <w:t>สารบัญ</w:t>
      </w:r>
      <w:r w:rsidR="00975F96" w:rsidRPr="002669A4">
        <w:rPr>
          <w:rFonts w:hint="cs"/>
          <w:color w:val="000000" w:themeColor="text1"/>
          <w:sz w:val="44"/>
          <w:szCs w:val="44"/>
          <w:cs/>
        </w:rPr>
        <w:t>ภาคผนวก (ถ้ามี)</w:t>
      </w:r>
    </w:p>
    <w:p w14:paraId="08B5D1A3" w14:textId="77777777" w:rsidR="00816C2B" w:rsidRPr="002669A4" w:rsidRDefault="00816C2B" w:rsidP="00816C2B">
      <w:pPr>
        <w:pStyle w:val="a"/>
        <w:tabs>
          <w:tab w:val="left" w:leader="dot" w:pos="7797"/>
        </w:tabs>
        <w:rPr>
          <w:color w:val="000000" w:themeColor="text1"/>
        </w:rPr>
      </w:pPr>
    </w:p>
    <w:p w14:paraId="2F275E9D" w14:textId="159FABE9" w:rsidR="00816C2B" w:rsidRPr="002669A4" w:rsidRDefault="00816C2B" w:rsidP="00816C2B">
      <w:pPr>
        <w:pStyle w:val="a"/>
        <w:tabs>
          <w:tab w:val="left" w:leader="dot" w:pos="7797"/>
        </w:tabs>
        <w:rPr>
          <w:webHidden/>
          <w:color w:val="000000" w:themeColor="text1"/>
        </w:rPr>
      </w:pPr>
      <w:r w:rsidRPr="002669A4">
        <w:rPr>
          <w:rFonts w:hint="cs"/>
          <w:color w:val="000000" w:themeColor="text1"/>
          <w:cs/>
        </w:rPr>
        <w:t>ภาคผนวก</w:t>
      </w:r>
      <w:r w:rsidRPr="002669A4">
        <w:rPr>
          <w:color w:val="000000" w:themeColor="text1"/>
          <w:cs/>
        </w:rPr>
        <w:t xml:space="preserve"> 1 </w:t>
      </w:r>
      <w:r w:rsidRPr="002669A4">
        <w:rPr>
          <w:rFonts w:hint="cs"/>
          <w:color w:val="000000" w:themeColor="text1"/>
          <w:cs/>
        </w:rPr>
        <w:t xml:space="preserve">???????????????????????? </w:t>
      </w:r>
      <w:r w:rsidRPr="002669A4">
        <w:rPr>
          <w:webHidden/>
          <w:color w:val="000000" w:themeColor="text1"/>
          <w:cs/>
        </w:rPr>
        <w:tab/>
      </w:r>
      <w:r w:rsidRPr="002669A4">
        <w:rPr>
          <w:webHidden/>
          <w:color w:val="000000" w:themeColor="text1"/>
        </w:rPr>
        <w:t>13</w:t>
      </w:r>
    </w:p>
    <w:p w14:paraId="14657891" w14:textId="0A04D458" w:rsidR="00816C2B" w:rsidRPr="002669A4" w:rsidRDefault="00816C2B" w:rsidP="00816C2B">
      <w:pPr>
        <w:pStyle w:val="a"/>
        <w:tabs>
          <w:tab w:val="left" w:leader="dot" w:pos="7797"/>
        </w:tabs>
        <w:rPr>
          <w:webHidden/>
          <w:color w:val="000000" w:themeColor="text1"/>
        </w:rPr>
      </w:pPr>
      <w:r w:rsidRPr="002669A4">
        <w:rPr>
          <w:rFonts w:hint="cs"/>
          <w:color w:val="000000" w:themeColor="text1"/>
          <w:cs/>
        </w:rPr>
        <w:t>ภาคผนวก</w:t>
      </w:r>
      <w:r w:rsidRPr="002669A4">
        <w:rPr>
          <w:color w:val="000000" w:themeColor="text1"/>
          <w:cs/>
        </w:rPr>
        <w:t xml:space="preserve"> </w:t>
      </w:r>
      <w:r w:rsidRPr="002669A4">
        <w:rPr>
          <w:color w:val="000000" w:themeColor="text1"/>
        </w:rPr>
        <w:t>2</w:t>
      </w:r>
      <w:r w:rsidRPr="002669A4">
        <w:rPr>
          <w:color w:val="000000" w:themeColor="text1"/>
          <w:cs/>
        </w:rPr>
        <w:t xml:space="preserve"> </w:t>
      </w:r>
      <w:r w:rsidRPr="002669A4">
        <w:rPr>
          <w:rFonts w:hint="cs"/>
          <w:color w:val="000000" w:themeColor="text1"/>
          <w:cs/>
        </w:rPr>
        <w:t>????????????????????????</w:t>
      </w:r>
      <w:r w:rsidRPr="002669A4">
        <w:rPr>
          <w:webHidden/>
          <w:color w:val="000000" w:themeColor="text1"/>
          <w:cs/>
        </w:rPr>
        <w:tab/>
      </w:r>
      <w:r w:rsidRPr="002669A4">
        <w:rPr>
          <w:webHidden/>
          <w:color w:val="000000" w:themeColor="text1"/>
        </w:rPr>
        <w:t>18</w:t>
      </w:r>
    </w:p>
    <w:p w14:paraId="4FD2520D" w14:textId="5BB179B4" w:rsidR="00816C2B" w:rsidRPr="002669A4" w:rsidRDefault="00816C2B" w:rsidP="00816C2B">
      <w:pPr>
        <w:pStyle w:val="TableofFigures"/>
        <w:tabs>
          <w:tab w:val="right" w:leader="dot" w:pos="8299"/>
        </w:tabs>
        <w:rPr>
          <w:color w:val="000000" w:themeColor="text1"/>
        </w:rPr>
      </w:pPr>
      <w:r w:rsidRPr="002669A4">
        <w:rPr>
          <w:color w:val="000000" w:themeColor="text1"/>
          <w:cs/>
        </w:rPr>
        <w:fldChar w:fldCharType="begin"/>
      </w:r>
      <w:r w:rsidRPr="002669A4">
        <w:rPr>
          <w:color w:val="000000" w:themeColor="text1"/>
          <w:cs/>
        </w:rPr>
        <w:instrText xml:space="preserve"> </w:instrText>
      </w:r>
      <w:r w:rsidRPr="002669A4">
        <w:rPr>
          <w:color w:val="000000" w:themeColor="text1"/>
        </w:rPr>
        <w:instrText xml:space="preserve">TOC \h \z \c </w:instrText>
      </w:r>
      <w:r w:rsidRPr="002669A4">
        <w:rPr>
          <w:color w:val="000000" w:themeColor="text1"/>
          <w:cs/>
        </w:rPr>
        <w:instrText xml:space="preserve">"ตาราง" </w:instrText>
      </w:r>
      <w:r w:rsidRPr="002669A4">
        <w:rPr>
          <w:color w:val="000000" w:themeColor="text1"/>
          <w:cs/>
        </w:rPr>
        <w:fldChar w:fldCharType="separate"/>
      </w:r>
    </w:p>
    <w:p w14:paraId="31404BEB" w14:textId="52A29F8D" w:rsidR="00975F96" w:rsidRPr="002669A4" w:rsidRDefault="00816C2B" w:rsidP="00816C2B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  <w:sectPr w:rsidR="00975F96" w:rsidRPr="002669A4" w:rsidSect="0097683F">
          <w:headerReference w:type="default" r:id="rId8"/>
          <w:pgSz w:w="11909" w:h="16834" w:code="9"/>
          <w:pgMar w:top="2160" w:right="1440" w:bottom="1440" w:left="2160" w:header="864" w:footer="706" w:gutter="0"/>
          <w:pgNumType w:fmt="thaiLetters" w:start="1"/>
          <w:cols w:space="708"/>
          <w:docGrid w:linePitch="360"/>
        </w:sectPr>
      </w:pPr>
      <w:r w:rsidRPr="002669A4">
        <w:rPr>
          <w:color w:val="000000" w:themeColor="text1"/>
          <w:cs/>
        </w:rPr>
        <w:fldChar w:fldCharType="end"/>
      </w:r>
    </w:p>
    <w:p w14:paraId="75FD9C75" w14:textId="4FC7A84C" w:rsidR="006570B4" w:rsidRPr="002669A4" w:rsidRDefault="001C2945" w:rsidP="003903BA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</w:tabs>
        <w:rPr>
          <w:color w:val="000000" w:themeColor="text1"/>
          <w:sz w:val="40"/>
          <w:szCs w:val="40"/>
        </w:rPr>
      </w:pPr>
      <w:bookmarkStart w:id="5" w:name="_Toc64819092"/>
      <w:r w:rsidRPr="002669A4">
        <w:rPr>
          <w:noProof/>
          <w:color w:val="000000" w:themeColor="text1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0BFA0" wp14:editId="7F941785">
                <wp:simplePos x="0" y="0"/>
                <wp:positionH relativeFrom="column">
                  <wp:posOffset>4813300</wp:posOffset>
                </wp:positionH>
                <wp:positionV relativeFrom="paragraph">
                  <wp:posOffset>-611481</wp:posOffset>
                </wp:positionV>
                <wp:extent cx="914400" cy="527385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BD75F" w14:textId="77777777" w:rsidR="001C2945" w:rsidRDefault="001C2945" w:rsidP="004F4FA7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ลขหน้า</w:t>
                            </w:r>
                          </w:p>
                          <w:p w14:paraId="71EEDB97" w14:textId="76921879" w:rsidR="004F4FA7" w:rsidRPr="004F4FA7" w:rsidRDefault="004F4FA7" w:rsidP="004F4FA7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BFA0" id="Rectangle 3" o:spid="_x0000_s1040" style="position:absolute;left:0;text-align:left;margin-left:379pt;margin-top:-48.15pt;width:1in;height:41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UZhgIAAHAFAAAOAAAAZHJzL2Uyb0RvYy54bWysVE1v2zAMvQ/YfxB0X+1kydYFdYqgRYcB&#10;RVusHXpWZKk2IIsapcTOfv0o+SNBV+wwzAdZEslH8onkxWXXGLZX6GuwBZ+d5ZwpK6Gs7UvBfzzd&#10;fDjnzAdhS2HAqoIflOeX6/fvLlq3UnOowJQKGYFYv2pdwasQ3CrLvKxUI/wZOGVJqAEbEeiIL1mJ&#10;oiX0xmTzPP+UtYClQ5DKe7q97oV8nfC1VjLca+1VYKbgFFtIK6Z1G9dsfSFWLyhcVcshDPEPUTSi&#10;tuR0groWQbAd1n9ANbVE8KDDmYQmA61rqVIOlM0sf5XNYyWcSrkQOd5NNPn/Byvv9o/uAYmG1vmV&#10;p23MotPYxD/Fx7pE1mEiS3WBSbr8MlsscqJUkmg5//zxfBnJzI7GDn34qqBhcVNwpLdIFIn9rQ+9&#10;6qgSfVm4qY1J72FsvPBg6jLepUMsCHVlkO0FPWXoZoO3Ey3yHS2zYyZpFw5GRQhjvyvN6pJin6dA&#10;UpEdMYWUyoZZL6pEqXpXy5y+0dkYRUo0AUZkTUFO2APAqNmDjNh92oN+NFWpRifj/G+B9caTRfIM&#10;NkzGTW0B3wIwlNXgudcfSeqpiSyFbtsRN9TCi6gar7ZQHh6QIfRN4528qeklb4UPDwKpS+jxqfPD&#10;PS3aQFtwGHacVYC/3rqP+lS8JOWspa4ruP+5E6g4M98slXUqKmrTdFgsP8/JB55KtqcSu2uugKph&#10;RjPGybSN+sGMW43QPNOA2ESvJBJWku+Cy4Dj4Sr004BGjFSbTVKj1nQi3NpHJyN4JDpW6lP3LNAN&#10;5RyoD+5g7FCxelXVvW60tLDZBdB1Kvkjr8MTUFunWhpGUJwbp+ekdRyU698AAAD//wMAUEsDBBQA&#10;BgAIAAAAIQAcgapC5AAAAAsBAAAPAAAAZHJzL2Rvd25yZXYueG1sTI/NTsMwEITvSLyDtUhcqtZp&#10;KvoT4lQVUmlVCSRaOHBz420cEa+j2G3D27Oc4Lizo5lv8mXvGnHBLtSeFIxHCQik0puaKgXvh/Vw&#10;DiJETUY3nlDBNwZYFrc3uc6Mv9IbXvaxEhxCIdMKbIxtJmUoLTodRr5F4t/Jd05HPrtKmk5fOdw1&#10;Mk2SqXS6Jm6wusUni+XX/uwUrDd2sJK7l492G15PLt22z5vBp1L3d/3qEUTEPv6Z4Ref0aFgpqM/&#10;kwmiUTB7mPOWqGC4mE5AsGORpKwcWRlPUpBFLv9vKH4AAAD//wMAUEsBAi0AFAAGAAgAAAAhALaD&#10;OJL+AAAA4QEAABMAAAAAAAAAAAAAAAAAAAAAAFtDb250ZW50X1R5cGVzXS54bWxQSwECLQAUAAYA&#10;CAAAACEAOP0h/9YAAACUAQAACwAAAAAAAAAAAAAAAAAvAQAAX3JlbHMvLnJlbHNQSwECLQAUAAYA&#10;CAAAACEA4hd1GYYCAABwBQAADgAAAAAAAAAAAAAAAAAuAgAAZHJzL2Uyb0RvYy54bWxQSwECLQAU&#10;AAYACAAAACEAHIGqQuQAAAALAQAADwAAAAAAAAAAAAAAAADgBAAAZHJzL2Rvd25yZXYueG1sUEsF&#10;BgAAAAAEAAQA8wAAAPEFAAAAAA==&#10;" filled="f" strokecolor="black [3213]" strokeweight="2pt">
                <v:textbox>
                  <w:txbxContent>
                    <w:p w14:paraId="164BD75F" w14:textId="77777777" w:rsidR="001C2945" w:rsidRDefault="001C2945" w:rsidP="004F4FA7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ลขหน้า</w:t>
                      </w:r>
                    </w:p>
                    <w:p w14:paraId="71EEDB97" w14:textId="76921879" w:rsidR="004F4FA7" w:rsidRPr="004F4FA7" w:rsidRDefault="004F4FA7" w:rsidP="004F4FA7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oints</w:t>
                      </w:r>
                    </w:p>
                  </w:txbxContent>
                </v:textbox>
              </v:rect>
            </w:pict>
          </mc:Fallback>
        </mc:AlternateContent>
      </w:r>
      <w:r w:rsidR="00B45187" w:rsidRPr="002669A4">
        <w:rPr>
          <w:noProof/>
          <w:color w:val="000000" w:themeColor="text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809EE6" wp14:editId="2330DE1E">
                <wp:simplePos x="0" y="0"/>
                <wp:positionH relativeFrom="column">
                  <wp:posOffset>27296</wp:posOffset>
                </wp:positionH>
                <wp:positionV relativeFrom="paragraph">
                  <wp:posOffset>-880281</wp:posOffset>
                </wp:positionV>
                <wp:extent cx="0" cy="791571"/>
                <wp:effectExtent l="76200" t="38100" r="57150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57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36E7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.15pt;margin-top:-69.3pt;width:0;height:62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WpvQEAAOYDAAAOAAAAZHJzL2Uyb0RvYy54bWysU8uO1DAQvCPxD5bvTJKVYCGazB5mgQuC&#10;FY8P8DrtxJJfajeT5O+xnZkMghUSiEvHr+ququ7s72Zr2Akwau863uxqzsBJ32s3dPzb13cvXnMW&#10;SbheGO+g4wtEfnd4/mw/hRZu/OhND8hSEhfbKXR8JAptVUU5ghVx5wO4dKk8WkFpi0PVo5hSdmuq&#10;m7p+VU0e+4BeQozp9H695IeSXymQ9EmpCMRMxxM3KhFLfMyxOuxFO6AIo5ZnGuIfWFihXSq6pboX&#10;JNh31L+lslqij17RTnpbeaW0hKIhqWnqX9R8GUWAoiWZE8NmU/x/aeXH09E9YLJhCrGN4QGzilmh&#10;zd/Ej83FrGUzC2Zicj2U6fT2TfPytsk+VldcwEjvwVuWFx2PhEIPIx29c6kjHpvilTh9iLQCL4Bc&#10;1LgcRxD9W9czWkIaG0It3GBg7RcJbZ6+SxwyvLqKKStaDKypP4Niuk/0VwplzuBokJ1EmhAhJTi6&#10;qDEuvc4wpY3ZgHXh/kfg+X2GQpnBvwFviFLZO9rAVjuPT1Wn+UJZre8vDqy6swWPvl9Km4s1aZhK&#10;v86Dn6f1532BX3/Pww8AAAD//wMAUEsDBBQABgAIAAAAIQDNfFYK3QAAAAgBAAAPAAAAZHJzL2Rv&#10;d25yZXYueG1sTI/BbsIwDIbvSLxD5Em7QVqYUFeaIjS2SYjT6C7cQuO1VROnatLSvf3CLtvRvz/9&#10;/pztJqPZiL1rLAmIlxEwpNKqhioBn8XbIgHmvCQltSUU8I0Odvl8lslU2Rt94Hj2FQsl5FIpoPa+&#10;Szl3ZY1GuqXtkMLuy/ZG+jD2FVe9vIVyo/kqijbcyIbChVp2+FJj2Z4HI+BwaI+XVzJjMRxX3Xub&#10;6OLUxEI8Pkz7LTCPk/+D4a4f1CEPTlc7kHJMC3haB1DAIl4nG2ABuAfX3+AZeJ7x/w/kPwAAAP//&#10;AwBQSwECLQAUAAYACAAAACEAtoM4kv4AAADhAQAAEwAAAAAAAAAAAAAAAAAAAAAAW0NvbnRlbnRf&#10;VHlwZXNdLnhtbFBLAQItABQABgAIAAAAIQA4/SH/1gAAAJQBAAALAAAAAAAAAAAAAAAAAC8BAABf&#10;cmVscy8ucmVsc1BLAQItABQABgAIAAAAIQBDzYWpvQEAAOYDAAAOAAAAAAAAAAAAAAAAAC4CAABk&#10;cnMvZTJvRG9jLnhtbFBLAQItABQABgAIAAAAIQDNfFYK3QAAAAgBAAAPAAAAAAAAAAAAAAAAABcE&#10;AABkcnMvZG93bnJldi54bWxQSwUGAAAAAAQABADzAAAAIQUAAAAA&#10;" strokecolor="#4579b8 [3044]">
                <v:stroke startarrow="block" endarrow="block"/>
              </v:shape>
            </w:pict>
          </mc:Fallback>
        </mc:AlternateContent>
      </w:r>
      <w:r w:rsidR="004F4FA7" w:rsidRPr="002669A4">
        <w:rPr>
          <w:noProof/>
          <w:color w:val="000000" w:themeColor="text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8722E" wp14:editId="74A3142F">
                <wp:simplePos x="0" y="0"/>
                <wp:positionH relativeFrom="column">
                  <wp:posOffset>3001758</wp:posOffset>
                </wp:positionH>
                <wp:positionV relativeFrom="paragraph">
                  <wp:posOffset>-225492</wp:posOffset>
                </wp:positionV>
                <wp:extent cx="914400" cy="429905"/>
                <wp:effectExtent l="0" t="0" r="1905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58C1B" w14:textId="41817B6D" w:rsidR="004F4FA7" w:rsidRPr="004F4FA7" w:rsidRDefault="004F4FA7" w:rsidP="004F4FA7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 points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หนา กึ่ง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8722E" id="Rectangle 1" o:spid="_x0000_s1041" style="position:absolute;left:0;text-align:left;margin-left:236.35pt;margin-top:-17.75pt;width:1in;height:3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/0hQIAAHAFAAAOAAAAZHJzL2Uyb0RvYy54bWysVEtv2zAMvg/YfxB0X+0E6bYEdYqgRYcB&#10;RVu0HXpWZKk2IIsapcTOfv0o+ZGgK3YYloMjieRH8uPj4rJrDNsr9DXYgs/Ocs6UlVDW9rXgP55v&#10;Pn3lzAdhS2HAqoIflOeX648fLlq3UnOowJQKGYFYv2pdwasQ3CrLvKxUI/wZOGVJqAEbEeiKr1mJ&#10;oiX0xmTzPP+ctYClQ5DKe3q97oV8nfC1VjLca+1VYKbgFFtIX0zfbfxm6wuxekXhqloOYYh/iKIR&#10;tSWnE9S1CILtsP4DqqklggcdziQ0GWhdS5VyoGxm+ZtsnirhVMqFyPFuosn/P1h5t39yD0g0tM6v&#10;PB1jFp3GJv5TfKxLZB0mslQXmKTH5WyxyIlSSaLFfLnMzyOZ2dHYoQ/fFDQsHgqOVItEkdjf+tCr&#10;jirRl4Wb2phUD2PjgwdTl/EtXWJDqCuDbC+olKGbDd5OtMh3tMyOmaRTOBgVIYx9VJrVJcU+T4Gk&#10;JjtiCimVDbNeVIlS9a7Oc/qNzsYoUqIJMCJrCnLCHgBGzR5kxO7THvSjqUo9OhnnfwusN54skmew&#10;YTJuagv4HoChrAbPvf5IUk9NZCl02464oRFOZYxPWygPD8gQ+qHxTt7UVMlb4cODQJoSKj5Nfrin&#10;jzbQFhyGE2cV4K/33qM+NS9JOWtp6gruf+4EKs7Md0ttnZqKxjRdFudf5uQDTyXbU4ndNVdA3TCj&#10;HeNkOkb9YMajRmheaEFsolcSCSvJd8FlwPFyFfptQCtGqs0mqdFoOhFu7ZOTETwSHTv1uXsR6IZ2&#10;DjQHdzBOqFi96epeN1pa2OwC6Dq1/JHXoQQ01qmXhhUU98bpPWkdF+X6NwAAAP//AwBQSwMEFAAG&#10;AAgAAAAhACc/9DTjAAAACgEAAA8AAABkcnMvZG93bnJldi54bWxMj8FKAzEQhu+C7xBG8FLabFO7&#10;lXWzpQi1paBg1YO3dDPdLG4mYZO269sbT3qcmY9/vr9cDrZjZ+xD60jCdJIBQ6qdbqmR8P62Ht8D&#10;C1GRVp0jlPCNAZbV9VWpCu0u9IrnfWxYCqFQKAkmRl9wHmqDVoWJ80jpdnS9VTGNfcN1ry4p3HZc&#10;ZFnOrWopfTDK46PB+mt/shLWGzNa8d3zh9+Gl6MVW/+0GX1KeXszrB6ARRziHwy/+kkdquR0cCfS&#10;gXUS7hZikVAJ49l8DiwR+TRPm4OEmRDAq5L/r1D9AAAA//8DAFBLAQItABQABgAIAAAAIQC2gziS&#10;/gAAAOEBAAATAAAAAAAAAAAAAAAAAAAAAABbQ29udGVudF9UeXBlc10ueG1sUEsBAi0AFAAGAAgA&#10;AAAhADj9If/WAAAAlAEAAAsAAAAAAAAAAAAAAAAALwEAAF9yZWxzLy5yZWxzUEsBAi0AFAAGAAgA&#10;AAAhABgrf/SFAgAAcAUAAA4AAAAAAAAAAAAAAAAALgIAAGRycy9lMm9Eb2MueG1sUEsBAi0AFAAG&#10;AAgAAAAhACc/9DTjAAAACgEAAA8AAAAAAAAAAAAAAAAA3wQAAGRycy9kb3ducmV2LnhtbFBLBQYA&#10;AAAABAAEAPMAAADvBQAAAAA=&#10;" filled="f" strokecolor="black [3213]" strokeweight="2pt">
                <v:textbox>
                  <w:txbxContent>
                    <w:p w14:paraId="7CA58C1B" w14:textId="41817B6D" w:rsidR="004F4FA7" w:rsidRPr="004F4FA7" w:rsidRDefault="004F4FA7" w:rsidP="004F4FA7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20 points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ิมพ์หนา กึ่งกลาง)</w:t>
                      </w:r>
                    </w:p>
                  </w:txbxContent>
                </v:textbox>
              </v:rect>
            </w:pict>
          </mc:Fallback>
        </mc:AlternateContent>
      </w:r>
      <w:r w:rsidR="00016828" w:rsidRPr="002669A4">
        <w:rPr>
          <w:color w:val="000000" w:themeColor="text1"/>
          <w:sz w:val="40"/>
          <w:szCs w:val="40"/>
          <w:cs/>
        </w:rPr>
        <w:t xml:space="preserve">บทที่ </w:t>
      </w:r>
      <w:r w:rsidR="00016828" w:rsidRPr="002669A4">
        <w:rPr>
          <w:color w:val="000000" w:themeColor="text1"/>
          <w:sz w:val="40"/>
          <w:szCs w:val="40"/>
        </w:rPr>
        <w:t>1</w:t>
      </w:r>
    </w:p>
    <w:p w14:paraId="0AAD4280" w14:textId="2ABEB801" w:rsidR="00016828" w:rsidRPr="002669A4" w:rsidRDefault="005F7684" w:rsidP="003903BA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</w:tabs>
        <w:rPr>
          <w:color w:val="000000" w:themeColor="text1"/>
          <w:sz w:val="44"/>
          <w:szCs w:val="44"/>
        </w:rPr>
      </w:pPr>
      <w:r w:rsidRPr="002669A4">
        <w:rPr>
          <w:noProof/>
          <w:color w:val="000000" w:themeColor="text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CF1784" wp14:editId="4F7A1D9E">
                <wp:simplePos x="0" y="0"/>
                <wp:positionH relativeFrom="column">
                  <wp:posOffset>-617517</wp:posOffset>
                </wp:positionH>
                <wp:positionV relativeFrom="paragraph">
                  <wp:posOffset>321739</wp:posOffset>
                </wp:positionV>
                <wp:extent cx="914400" cy="279770"/>
                <wp:effectExtent l="0" t="0" r="1905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1031A" w14:textId="77777777" w:rsidR="005F7684" w:rsidRPr="004F4FA7" w:rsidRDefault="005F7684" w:rsidP="005F7684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1784" id="Rectangle 27" o:spid="_x0000_s1042" style="position:absolute;left:0;text-align:left;margin-left:-48.6pt;margin-top:25.35pt;width:1in;height:2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H6hwIAAHAFAAAOAAAAZHJzL2Uyb0RvYy54bWysVEtv2zAMvg/YfxB0X+0EbbMGdYqgRYcB&#10;RVu0HXpWZKk2IIsapcTOfv0o+ZGgK3YYloMjieRH8uPj8qprDNsp9DXYgs9Ocs6UlVDW9q3gP15u&#10;v3zlzAdhS2HAqoLvledXq8+fLlu3VHOowJQKGYFYv2xdwasQ3DLLvKxUI/wJOGVJqAEbEeiKb1mJ&#10;oiX0xmTzPD/PWsDSIUjlPb3e9EK+SvhaKxketPYqMFNwii2kL6bvJn6z1aVYvqFwVS2HMMQ/RNGI&#10;2pLTCepGBMG2WP8B1dQSwYMOJxKaDLSupUo5UDaz/F02z5VwKuVC5Hg30eT/H6y83z27RyQaWueX&#10;no4xi05jE/8pPtYlsvYTWaoLTNLjxez0NCdKJYnmi4vFIpGZHYwd+vBNQcPioeBItUgUid2dD+SQ&#10;VEeV6MvCbW1Mqoex8cGDqcv4li6xIdS1QbYTVMrQzWLpCOJIi27RMjtkkk5hb1SEMPZJaVaXFPs8&#10;BZKa7IAppFQ2zHpRJUrVuzrL6Tc6G6NIrhNgRNYU5IQ9AIyaPciI3cc86EdTlXp0Ms7/FlhvPFkk&#10;z2DDZNzUFvAjAENZDZ57/ZGknprIUug2HXFDI3weVePTBsr9IzKEfmi8k7c1VfJO+PAokKaEik+T&#10;Hx7oow20BYfhxFkF+Ouj96hPzUtSzlqauoL7n1uBijPz3VJbp6aiMU2X07PFnHzgsWRzLLHb5hqo&#10;G2a0Y5xMx6gfzHjUCM0rLYh19EoiYSX5LrgMOF6uQ78NaMVItV4nNRpNJ8KdfXYygkeiY6e+dK8C&#10;3dDOgebgHsYJFct3Xd3rRksL620AXaeWP/A6lIDGOvXSsILi3ji+J63Dolz9BgAA//8DAFBLAwQU&#10;AAYACAAAACEA42N6eeIAAAAIAQAADwAAAGRycy9kb3ducmV2LnhtbEyPTUvDQBCG74L/YRnBS2k3&#10;htqPmE0pQm0pKLTVg7dtdpoNZmdDdtvGf+940uMwD+/7vPmid424YBdqTwoeRgkIpNKbmioF74fV&#10;cAYiRE1GN55QwTcGWBS3N7nOjL/SDi/7WAkOoZBpBTbGNpMylBadDiPfIvHv5DunI59dJU2nrxzu&#10;GpkmyUQ6XRM3WN3is8Xya392ClZrO1jK7etHuwlvJ5du2pf14FOp+7t++QQiYh//YPjVZ3Uo2Ono&#10;z2SCaBQM59OUUQWPyRQEA+MJTzkqmI9nIItc/h9Q/AAAAP//AwBQSwECLQAUAAYACAAAACEAtoM4&#10;kv4AAADhAQAAEwAAAAAAAAAAAAAAAAAAAAAAW0NvbnRlbnRfVHlwZXNdLnhtbFBLAQItABQABgAI&#10;AAAAIQA4/SH/1gAAAJQBAAALAAAAAAAAAAAAAAAAAC8BAABfcmVscy8ucmVsc1BLAQItABQABgAI&#10;AAAAIQCCBkH6hwIAAHAFAAAOAAAAAAAAAAAAAAAAAC4CAABkcnMvZTJvRG9jLnhtbFBLAQItABQA&#10;BgAIAAAAIQDjY3p54gAAAAgBAAAPAAAAAAAAAAAAAAAAAOEEAABkcnMvZG93bnJldi54bWxQSwUG&#10;AAAAAAQABADzAAAA8AUAAAAA&#10;" filled="f" strokecolor="black [3213]" strokeweight="2pt">
                <v:textbox>
                  <w:txbxContent>
                    <w:p w14:paraId="69D1031A" w14:textId="77777777" w:rsidR="005F7684" w:rsidRPr="004F4FA7" w:rsidRDefault="005F7684" w:rsidP="005F7684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ว้น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รรทัด</w:t>
                      </w:r>
                    </w:p>
                  </w:txbxContent>
                </v:textbox>
              </v:rect>
            </w:pict>
          </mc:Fallback>
        </mc:AlternateContent>
      </w:r>
      <w:r w:rsidR="004F4FA7" w:rsidRPr="002669A4">
        <w:rPr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42F62" wp14:editId="6018F45D">
                <wp:simplePos x="0" y="0"/>
                <wp:positionH relativeFrom="column">
                  <wp:posOffset>3004052</wp:posOffset>
                </wp:positionH>
                <wp:positionV relativeFrom="paragraph">
                  <wp:posOffset>118868</wp:posOffset>
                </wp:positionV>
                <wp:extent cx="914400" cy="429905"/>
                <wp:effectExtent l="0" t="0" r="1905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C70DB" w14:textId="23F96DB4" w:rsidR="004F4FA7" w:rsidRPr="004F4FA7" w:rsidRDefault="004F4FA7" w:rsidP="004F4FA7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1D48B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ints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หนา กึ่ง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42F62" id="Rectangle 2" o:spid="_x0000_s1043" style="position:absolute;left:0;text-align:left;margin-left:236.55pt;margin-top:9.35pt;width:1in;height:33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40hQIAAHAFAAAOAAAAZHJzL2Uyb0RvYy54bWysVE1v2zAMvQ/YfxB0X+0E6boEdYqgRYcB&#10;RVusHXpWZKk2IIsapcTOfv0o+SNBV+wwzAdZEslH8onk5VXXGLZX6GuwBZ+d5ZwpK6Gs7WvBfzzf&#10;fvrCmQ/ClsKAVQU/KM+v1h8/XLZupeZQgSkVMgKxftW6glchuFWWeVmpRvgzcMqSUAM2ItARX7MS&#10;RUvojcnmef45awFLhyCV93R70wv5OuFrrWR40NqrwEzBKbaQVkzrNq7Z+lKsXlG4qpZDGOIfomhE&#10;bcnpBHUjgmA7rP+AamqJ4EGHMwlNBlrXUqUcKJtZ/iabp0o4lXIhcrybaPL/D1be75/cIxINrfMr&#10;T9uYRaexiX+Kj3WJrMNEluoCk3S5nC0WOVEqSbSYL5f5eSQzOxo79OGrgobFTcGR3iJRJPZ3PvSq&#10;o0r0ZeG2Nia9h7HxwoOpy3iXDrEg1LVBthf0lKGbDd5OtMh3tMyOmaRdOBgVIYz9rjSrS4p9ngJJ&#10;RXbEFFIqG2a9qBKl6l2d5/SNzsYoUqIJMCJrCnLCHgBGzR5kxO7THvSjqUo1OhnnfwusN54skmew&#10;YTJuagv4HoChrAbPvf5IUk9NZCl02464oRa+iKrxagvl4REZQt803snbml7yTvjwKJC6hB6fOj88&#10;0KINtAWHYcdZBfjrvfuoT8VLUs5a6rqC+587gYoz881SWaeiojZNh8X5xZx84Klkeyqxu+YaqBpm&#10;NGOcTNuoH8y41QjNCw2ITfRKImEl+S64DDgerkM/DWjESLXZJDVqTSfCnX1yMoJHomOlPncvAt1Q&#10;zoH64B7GDhWrN1Xd60ZLC5tdAF2nkj/yOjwBtXWqpWEExblxek5ax0G5/g0AAP//AwBQSwMEFAAG&#10;AAgAAAAhAC8P+27hAAAACQEAAA8AAABkcnMvZG93bnJldi54bWxMj01Lw0AQhu+C/2EZwUuxm9SS&#10;hJhNKUJtESrY1oO3bXaaDWY/yG7b+O8dT3qceR/eeaZajKZnFxxC56yAdJoAQ9s41dlWwGG/eiiA&#10;hSitkr2zKOAbAyzq25tKlspd7TtedrFlVGJDKQXoGH3JeWg0GhmmzqOl7OQGIyONQ8vVIK9Ubno+&#10;S5KMG9lZuqClx2eNzdfubASs1nqy5K/bD78Jbycz2/iX9eRTiPu7cfkELOIY/2D41Sd1qMnp6M5W&#10;BdYLmOePKaEUFDkwArI0p8VRQJHNgdcV//9B/QMAAP//AwBQSwECLQAUAAYACAAAACEAtoM4kv4A&#10;AADhAQAAEwAAAAAAAAAAAAAAAAAAAAAAW0NvbnRlbnRfVHlwZXNdLnhtbFBLAQItABQABgAIAAAA&#10;IQA4/SH/1gAAAJQBAAALAAAAAAAAAAAAAAAAAC8BAABfcmVscy8ucmVsc1BLAQItABQABgAIAAAA&#10;IQD16J40hQIAAHAFAAAOAAAAAAAAAAAAAAAAAC4CAABkcnMvZTJvRG9jLnhtbFBLAQItABQABgAI&#10;AAAAIQAvD/tu4QAAAAkBAAAPAAAAAAAAAAAAAAAAAN8EAABkcnMvZG93bnJldi54bWxQSwUGAAAA&#10;AAQABADzAAAA7QUAAAAA&#10;" filled="f" strokecolor="black [3213]" strokeweight="2pt">
                <v:textbox>
                  <w:txbxContent>
                    <w:p w14:paraId="391C70DB" w14:textId="23F96DB4" w:rsidR="004F4FA7" w:rsidRPr="004F4FA7" w:rsidRDefault="004F4FA7" w:rsidP="004F4FA7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1D48B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oints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ิมพ์หนา กึ่งกลาง)</w:t>
                      </w:r>
                    </w:p>
                  </w:txbxContent>
                </v:textbox>
              </v:rect>
            </w:pict>
          </mc:Fallback>
        </mc:AlternateContent>
      </w:r>
      <w:r w:rsidR="00016828" w:rsidRPr="002669A4">
        <w:rPr>
          <w:color w:val="000000" w:themeColor="text1"/>
          <w:sz w:val="44"/>
          <w:szCs w:val="44"/>
          <w:cs/>
        </w:rPr>
        <w:t>บทนำ</w:t>
      </w:r>
      <w:bookmarkEnd w:id="5"/>
    </w:p>
    <w:p w14:paraId="301372E5" w14:textId="7FD4BAF4" w:rsidR="005F7684" w:rsidRPr="002669A4" w:rsidRDefault="005F7684" w:rsidP="003903BA">
      <w:pPr>
        <w:tabs>
          <w:tab w:val="left" w:pos="2736"/>
          <w:tab w:val="left" w:pos="3024"/>
        </w:tabs>
        <w:rPr>
          <w:color w:val="000000" w:themeColor="text1"/>
        </w:rPr>
      </w:pPr>
      <w:r w:rsidRPr="002669A4">
        <w:rPr>
          <w:color w:val="000000" w:themeColor="text1"/>
        </w:rPr>
        <w:tab/>
      </w:r>
    </w:p>
    <w:p w14:paraId="33DCF0F5" w14:textId="207E0671" w:rsidR="009E032B" w:rsidRPr="002669A4" w:rsidRDefault="005F7684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B16CA" wp14:editId="3E6975AF">
                <wp:simplePos x="0" y="0"/>
                <wp:positionH relativeFrom="column">
                  <wp:posOffset>-588654</wp:posOffset>
                </wp:positionH>
                <wp:positionV relativeFrom="paragraph">
                  <wp:posOffset>440863</wp:posOffset>
                </wp:positionV>
                <wp:extent cx="914400" cy="27977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5FF97" w14:textId="3039E765" w:rsidR="00CB4CC9" w:rsidRPr="004F4FA7" w:rsidRDefault="00CB4CC9" w:rsidP="00CB4CC9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16CA" id="Rectangle 7" o:spid="_x0000_s1044" style="position:absolute;left:0;text-align:left;margin-left:-46.35pt;margin-top:34.7pt;width:1in;height:22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fVhwIAAHAFAAAOAAAAZHJzL2Uyb0RvYy54bWysVEtv2zAMvg/YfxB0X+0E7dIGdYqgRYcB&#10;RVu0HXpWZKk2IIsapcTOfv0o+ZGgK3YYloMjieRH8uPj8qprDNsp9DXYgs9Ocs6UlVDW9q3gP15u&#10;v5xz5oOwpTBgVcH3yvOr1edPl61bqjlUYEqFjECsX7au4FUIbpllXlaqEf4EnLIk1ICNCHTFt6xE&#10;0RJ6Y7J5nn/NWsDSIUjlPb3e9EK+SvhaKxketPYqMFNwii2kL6bvJn6z1aVYvqFwVS2HMMQ/RNGI&#10;2pLTCepGBMG2WP8B1dQSwYMOJxKaDLSupUo5UDaz/F02z5VwKuVC5Hg30eT/H6y83z27RyQaWueX&#10;no4xi05jE/8pPtYlsvYTWaoLTNLjxez0NCdKJYnmi4vFIpGZHYwd+vBNQcPioeBItUgUid2dD+SQ&#10;VEeV6MvCbW1Mqoex8cGDqcv4li6xIdS1QbYTVMrQzWLpCOJIi27RMjtkkk5hb1SEMPZJaVaXFPs8&#10;BZKa7IAppFQ2zHpRJUrVuzrL6Tc6G6NIrhNgRNYU5IQ9AIyaPciI3cc86EdTlXp0Ms7/FlhvPFkk&#10;z2DDZNzUFvAjAENZDZ57/ZGknprIUug2HXFDI3weVePTBsr9IzKEfmi8k7c1VfJO+PAokKaEik+T&#10;Hx7oow20BYfhxFkF+Ouj96hPzUtSzlqauoL7n1uBijPz3VJbp6aiMU2X07PFnHzgsWRzLLHb5hqo&#10;G2a0Y5xMx6gfzHjUCM0rLYh19EoiYSX5LrgMOF6uQ78NaMVItV4nNRpNJ8KdfXYygkeiY6e+dK8C&#10;3dDOgebgHsYJFct3Xd3rRksL620AXaeWP/A6lIDGOvXSsILi3ji+J63Dolz9BgAA//8DAFBLAwQU&#10;AAYACAAAACEAExJBb+IAAAAJAQAADwAAAGRycy9kb3ducmV2LnhtbEyPQUvDQBCF74L/YRnBS2k3&#10;SW21MZtShNoiKFj14G2bnWaD2dmQ3bbx3zue9Di8j/e+KZaDa8UJ+9B4UpBOEhBIlTcN1Qre39bj&#10;OxAhajK69YQKvjHAsry8KHRu/Jle8bSLteASCrlWYGPscilDZdHpMPEdEmcH3zsd+exraXp95nLX&#10;yixJ5tLphnjB6g4fLFZfu6NTsN7Y0Uo+PX902/BycNm2e9yMPpW6vhpW9yAiDvEPhl99VoeSnfb+&#10;SCaIVsF4kd0yqmC+uAHBwCydgtgzmE5nIMtC/v+g/AEAAP//AwBQSwECLQAUAAYACAAAACEAtoM4&#10;kv4AAADhAQAAEwAAAAAAAAAAAAAAAAAAAAAAW0NvbnRlbnRfVHlwZXNdLnhtbFBLAQItABQABgAI&#10;AAAAIQA4/SH/1gAAAJQBAAALAAAAAAAAAAAAAAAAAC8BAABfcmVscy8ucmVsc1BLAQItABQABgAI&#10;AAAAIQDCR3fVhwIAAHAFAAAOAAAAAAAAAAAAAAAAAC4CAABkcnMvZTJvRG9jLnhtbFBLAQItABQA&#10;BgAIAAAAIQATEkFv4gAAAAkBAAAPAAAAAAAAAAAAAAAAAOEEAABkcnMvZG93bnJldi54bWxQSwUG&#10;AAAAAAQABADzAAAA8AUAAAAA&#10;" filled="f" strokecolor="black [3213]" strokeweight="2pt">
                <v:textbox>
                  <w:txbxContent>
                    <w:p w14:paraId="2525FF97" w14:textId="3039E765" w:rsidR="00CB4CC9" w:rsidRPr="004F4FA7" w:rsidRDefault="00CB4CC9" w:rsidP="00CB4CC9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ว้น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รรทัด</w:t>
                      </w:r>
                    </w:p>
                  </w:txbxContent>
                </v:textbox>
              </v:rect>
            </w:pict>
          </mc:Fallback>
        </mc:AlternateContent>
      </w:r>
      <w:r w:rsidRPr="002669A4">
        <w:rPr>
          <w:color w:val="000000" w:themeColor="text1"/>
        </w:rPr>
        <w:tab/>
      </w:r>
      <w:r w:rsidRPr="002669A4">
        <w:rPr>
          <w:rFonts w:hint="cs"/>
          <w:color w:val="000000" w:themeColor="text1"/>
          <w:cs/>
        </w:rPr>
        <w:t xml:space="preserve">ควรมีการเกริ่นนำก่อน....................... ว่าบทนี้จะประกอบด้วยการนำเสนออะไรบ้าง ให้เกริ่นนำประมาณ </w:t>
      </w:r>
      <w:r w:rsidRPr="002669A4">
        <w:rPr>
          <w:color w:val="000000" w:themeColor="text1"/>
        </w:rPr>
        <w:t xml:space="preserve">4-5 </w:t>
      </w:r>
      <w:r w:rsidRPr="002669A4">
        <w:rPr>
          <w:rFonts w:hint="cs"/>
          <w:color w:val="000000" w:themeColor="text1"/>
          <w:cs/>
        </w:rPr>
        <w:t>บรรทัด ครับ</w:t>
      </w:r>
    </w:p>
    <w:p w14:paraId="67DBB157" w14:textId="024BA327" w:rsidR="005F7684" w:rsidRPr="002669A4" w:rsidRDefault="005F7684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3E14B348" w14:textId="078CC8F2" w:rsidR="009E032B" w:rsidRPr="002669A4" w:rsidRDefault="00DB3254" w:rsidP="003903BA">
      <w:pPr>
        <w:pStyle w:val="Heading2"/>
        <w:numPr>
          <w:ilvl w:val="0"/>
          <w:numId w:val="0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  <w:bookmarkStart w:id="6" w:name="_Toc64819093"/>
      <w:r w:rsidRPr="002669A4">
        <w:rPr>
          <w:color w:val="000000" w:themeColor="text1"/>
          <w:sz w:val="36"/>
          <w:szCs w:val="36"/>
        </w:rPr>
        <w:t xml:space="preserve">1.1 </w:t>
      </w:r>
      <w:bookmarkEnd w:id="6"/>
      <w:r w:rsidR="00B75203" w:rsidRPr="002669A4">
        <w:rPr>
          <w:color w:val="000000" w:themeColor="text1"/>
          <w:sz w:val="36"/>
          <w:szCs w:val="36"/>
          <w:cs/>
        </w:rPr>
        <w:t>ความเป็นมาและความสำคัญ</w:t>
      </w:r>
      <w:r w:rsidR="006570B4" w:rsidRPr="002669A4">
        <w:rPr>
          <w:color w:val="000000" w:themeColor="text1"/>
          <w:sz w:val="36"/>
          <w:szCs w:val="36"/>
          <w:cs/>
        </w:rPr>
        <w:t xml:space="preserve"> (ขนาด</w:t>
      </w:r>
      <w:r w:rsidR="00BC0FDB" w:rsidRPr="002669A4">
        <w:rPr>
          <w:color w:val="000000" w:themeColor="text1"/>
          <w:sz w:val="36"/>
          <w:szCs w:val="36"/>
          <w:cs/>
        </w:rPr>
        <w:t xml:space="preserve"> </w:t>
      </w:r>
      <w:r w:rsidR="006570B4" w:rsidRPr="002669A4">
        <w:rPr>
          <w:color w:val="000000" w:themeColor="text1"/>
          <w:sz w:val="36"/>
          <w:szCs w:val="36"/>
        </w:rPr>
        <w:t xml:space="preserve">18 </w:t>
      </w:r>
      <w:r w:rsidR="00BC0FDB" w:rsidRPr="002669A4">
        <w:rPr>
          <w:color w:val="000000" w:themeColor="text1"/>
          <w:sz w:val="36"/>
          <w:szCs w:val="36"/>
        </w:rPr>
        <w:t xml:space="preserve">points </w:t>
      </w:r>
      <w:r w:rsidR="00BC0FDB" w:rsidRPr="002669A4">
        <w:rPr>
          <w:color w:val="000000" w:themeColor="text1"/>
          <w:sz w:val="36"/>
          <w:szCs w:val="36"/>
          <w:cs/>
        </w:rPr>
        <w:t>พิมพ์</w:t>
      </w:r>
      <w:r w:rsidR="006570B4" w:rsidRPr="002669A4">
        <w:rPr>
          <w:color w:val="000000" w:themeColor="text1"/>
          <w:sz w:val="36"/>
          <w:szCs w:val="36"/>
          <w:cs/>
        </w:rPr>
        <w:t>หนา</w:t>
      </w:r>
      <w:r w:rsidR="00CB4CC9" w:rsidRPr="002669A4">
        <w:rPr>
          <w:color w:val="000000" w:themeColor="text1"/>
          <w:sz w:val="36"/>
          <w:szCs w:val="36"/>
        </w:rPr>
        <w:t xml:space="preserve"> </w:t>
      </w:r>
      <w:r w:rsidR="00CB4CC9" w:rsidRPr="002669A4">
        <w:rPr>
          <w:color w:val="000000" w:themeColor="text1"/>
          <w:sz w:val="36"/>
          <w:szCs w:val="36"/>
          <w:cs/>
        </w:rPr>
        <w:t>ชิดซ้าย</w:t>
      </w:r>
      <w:r w:rsidR="006570B4" w:rsidRPr="002669A4">
        <w:rPr>
          <w:color w:val="000000" w:themeColor="text1"/>
          <w:sz w:val="36"/>
          <w:szCs w:val="36"/>
          <w:cs/>
        </w:rPr>
        <w:t>)</w:t>
      </w:r>
    </w:p>
    <w:p w14:paraId="3B2EA78D" w14:textId="2E3861D3" w:rsidR="002A300A" w:rsidRPr="002669A4" w:rsidRDefault="003E58D2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0D9D97" wp14:editId="7AF8DEFA">
                <wp:simplePos x="0" y="0"/>
                <wp:positionH relativeFrom="column">
                  <wp:posOffset>5410039</wp:posOffset>
                </wp:positionH>
                <wp:positionV relativeFrom="paragraph">
                  <wp:posOffset>249555</wp:posOffset>
                </wp:positionV>
                <wp:extent cx="640080" cy="0"/>
                <wp:effectExtent l="38100" t="76200" r="2667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CAB3" id="Straight Arrow Connector 30" o:spid="_x0000_s1026" type="#_x0000_t32" style="position:absolute;margin-left:426pt;margin-top:19.65pt;width:50.4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+62gEAAB0EAAAOAAAAZHJzL2Uyb0RvYy54bWysU9tuEzEQfUfiHyy/k90UVFVRNlWVAi8I&#10;Igof4HrHWUu+aTxkk79n7E22CCokUF+868s5c87xeH179E4cALONoZPLRSsFBB17G/ad/P7tw5sb&#10;KTKp0CsXA3TyBFnebl6/Wo9pBVdxiK4HFEwS8mpMnRyI0qppsh7Aq7yICQJvmoheEU9x3/SoRmb3&#10;rrlq2+tmjNgnjBpy5tX7aVNuKr8xoOmLMRlIuE6yNqoj1vGxjM1mrVZ7VGmw+ixD/YcKr2zgojPV&#10;vSIlfqD9g8pbjTFHQwsdfRONsRqqB3azbH9z8zCoBNULh5PTHFN+OVr9+bBDYftOvuV4gvJ8Rw+E&#10;yu4HEneIcRTbGALnGFHwEc5rTHnFsG3Y4XmW0w6L+aNBX75sSxxrxqc5YziS0Lx4/a5tb7iUvmw1&#10;T7iEmT5C9KL8dDKfdcwCljVidfiUiSsz8AIoRV0o4wCqfx96QafETgitCnsH0zWTsu75PaYq8KZY&#10;m8zUPzo5mKi/guGQWP4kobYnbB2Kg+LGUlpDoGWpUpn4dIEZ69wMbKv2vwLP5wsUauv+C3hG1Mox&#10;0Az2NkR8rjodL5LNdP6SwOS7RPAY+1O95hoN92B1eH4vpcl/nVf406ve/AQAAP//AwBQSwMEFAAG&#10;AAgAAAAhAOP7VvDeAAAACQEAAA8AAABkcnMvZG93bnJldi54bWxMj8FOg0AQhu8mvsNmmnizS2lq&#10;KLI0xqpJ48nixduWnQKBnSXsQvHtHePBHmfmzz/fl+1m24kJB984UrBaRiCQSmcaqhR8Fq/3CQgf&#10;NBndOUIF3+hhl9/eZDo17kIfOB1DJbiEfKoV1CH0qZS+rNFqv3Q9Et/ObrA68DhU0gz6wuW2k3EU&#10;PUirG+IPte7xucayPY5WwX7fHr5eyE7FeIj7tzbpivdmpdTdYn56BBFwDv9h+MVndMiZ6eRGMl50&#10;CpJNzC5BwXq7BsGB7SZml9PfQuaZvDbIfwAAAP//AwBQSwECLQAUAAYACAAAACEAtoM4kv4AAADh&#10;AQAAEwAAAAAAAAAAAAAAAAAAAAAAW0NvbnRlbnRfVHlwZXNdLnhtbFBLAQItABQABgAIAAAAIQA4&#10;/SH/1gAAAJQBAAALAAAAAAAAAAAAAAAAAC8BAABfcmVscy8ucmVsc1BLAQItABQABgAIAAAAIQCi&#10;ca+62gEAAB0EAAAOAAAAAAAAAAAAAAAAAC4CAABkcnMvZTJvRG9jLnhtbFBLAQItABQABgAIAAAA&#10;IQDj+1bw3gAAAAkBAAAPAAAAAAAAAAAAAAAAADQEAABkcnMvZG93bnJldi54bWxQSwUGAAAAAAQA&#10;BADzAAAAPwUAAAAA&#10;" strokecolor="#4579b8 [3044]">
                <v:stroke startarrow="block" endarrow="block"/>
              </v:shape>
            </w:pict>
          </mc:Fallback>
        </mc:AlternateContent>
      </w:r>
      <w:r w:rsidR="00104AF2" w:rsidRPr="002669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D29A05" wp14:editId="0AE11B4C">
                <wp:simplePos x="0" y="0"/>
                <wp:positionH relativeFrom="column">
                  <wp:posOffset>-1264722</wp:posOffset>
                </wp:positionH>
                <wp:positionV relativeFrom="paragraph">
                  <wp:posOffset>239106</wp:posOffset>
                </wp:positionV>
                <wp:extent cx="955964" cy="0"/>
                <wp:effectExtent l="38100" t="76200" r="1587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96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DCBC1" id="Straight Arrow Connector 6" o:spid="_x0000_s1026" type="#_x0000_t32" style="position:absolute;margin-left:-99.6pt;margin-top:18.85pt;width:75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u/f2wEAABsEAAAOAAAAZHJzL2Uyb0RvYy54bWysU9tuEzEQfUfiHyy/k00qGtEomwqlwAuC&#10;iMIHuN5x1pJvGg/Z5O8Ze5MtggqpFS+za4/PmTnH4/Xt0TtxAMw2hlYuZnMpIOjY2bBv5Y/vH9+8&#10;kyKTCp1yMUArT5Dl7eb1q/WQVnAV++g6QMEkIa+G1MqeKK2aJusevMqzmCBw0kT0iniJ+6ZDNTC7&#10;d83VfL5shohdwqghZ969G5NyU/mNAU1fjclAwrWSe6MascaHEpvNWq32qFJv9bkN9YIuvLKBi05U&#10;d4qU+In2LypvNcYcDc109E00xmqoGljNYv6HmvteJaha2JycJpvy/6PVXw47FLZr5VKKoDxf0T2h&#10;svuexHvEOIhtDIFtjCiWxa0h5RWDtmGH51VOOyzSjwZ9+bIocawOnyaH4UhC8+bN9fXN8q0U+pJq&#10;HnEJM32C6EX5aWU+tzHVX1SD1eFzJq7MwAugFHWhxB5U9yF0gk6JhRBaFfYOxksmZd3TOaYq8KZI&#10;G8XUPzo5GKm/gWGLuP2xhTqcsHUoDorHSmkNgRalSmXi0wVmrHMTcF57/yfwfL5AoQ7uc8ATolaO&#10;gSawtyHiU9XpeGnZjOcvDoy6iwUPsTvVa67W8ARWhefXUkb893WFP77pzS8AAAD//wMAUEsDBBQA&#10;BgAIAAAAIQDt5iwf3wAAAAoBAAAPAAAAZHJzL2Rvd25yZXYueG1sTI9NT4QwEIbvJv6HZky8sQU0&#10;LstSNsZVk40nFy9769IKhHZKaGHx3zvGg97m48k7zxS7xRo269F3DgUkqxiYxtqpDhsBH9VLlAHz&#10;QaKSxqEW8KU97Mrrq0Lmyl3wXc/H0DAKQZ9LAW0IQ865r1ttpV+5QSPtPt1oZaB2bLga5YXCreFp&#10;HD9wKzukC60c9FOr6/44WQH7fX84PaOdq+mQDq99Zqq3LhHi9mZ53AILegl/MPzokzqU5HR2EyrP&#10;jIAo2WxSYgXcrdfAiIjuMyrOvwNeFvz/C+U3AAAA//8DAFBLAQItABQABgAIAAAAIQC2gziS/gAA&#10;AOEBAAATAAAAAAAAAAAAAAAAAAAAAABbQ29udGVudF9UeXBlc10ueG1sUEsBAi0AFAAGAAgAAAAh&#10;ADj9If/WAAAAlAEAAAsAAAAAAAAAAAAAAAAALwEAAF9yZWxzLy5yZWxzUEsBAi0AFAAGAAgAAAAh&#10;ADv+79/bAQAAGwQAAA4AAAAAAAAAAAAAAAAALgIAAGRycy9lMm9Eb2MueG1sUEsBAi0AFAAGAAgA&#10;AAAhAO3mLB/fAAAACgEAAA8AAAAAAAAAAAAAAAAANQQAAGRycy9kb3ducmV2LnhtbFBLBQYAAAAA&#10;BAAEAPMAAABBBQAAAAA=&#10;" strokecolor="#4579b8 [3044]">
                <v:stroke startarrow="block" endarrow="block"/>
              </v:shape>
            </w:pict>
          </mc:Fallback>
        </mc:AlternateContent>
      </w:r>
      <w:r w:rsidR="006570B4" w:rsidRPr="002669A4">
        <w:rPr>
          <w:color w:val="000000" w:themeColor="text1"/>
        </w:rPr>
        <w:tab/>
      </w:r>
      <w:r w:rsidR="006570B4" w:rsidRPr="002669A4">
        <w:rPr>
          <w:color w:val="000000" w:themeColor="text1"/>
          <w:cs/>
        </w:rPr>
        <w:t>พิมพ์ด้วยโปรแกรมไมโครซอฟต์เวิร์ด (</w:t>
      </w:r>
      <w:r w:rsidR="006570B4" w:rsidRPr="002669A4">
        <w:rPr>
          <w:color w:val="000000" w:themeColor="text1"/>
        </w:rPr>
        <w:t xml:space="preserve">Microsoft Word for Windows) </w:t>
      </w:r>
      <w:proofErr w:type="spellStart"/>
      <w:r w:rsidR="006570B4" w:rsidRPr="002669A4">
        <w:rPr>
          <w:color w:val="000000" w:themeColor="text1"/>
          <w:cs/>
        </w:rPr>
        <w:t>เวอร์ชัน</w:t>
      </w:r>
      <w:proofErr w:type="spellEnd"/>
      <w:r w:rsidR="006570B4" w:rsidRPr="002669A4">
        <w:rPr>
          <w:color w:val="000000" w:themeColor="text1"/>
          <w:cs/>
        </w:rPr>
        <w:t xml:space="preserve"> 2007 หรือ </w:t>
      </w:r>
      <w:r w:rsidR="006570B4" w:rsidRPr="002669A4">
        <w:rPr>
          <w:color w:val="000000" w:themeColor="text1"/>
        </w:rPr>
        <w:t xml:space="preserve">XP </w:t>
      </w:r>
      <w:r w:rsidR="006570B4" w:rsidRPr="002669A4">
        <w:rPr>
          <w:color w:val="000000" w:themeColor="text1"/>
          <w:cs/>
        </w:rPr>
        <w:t xml:space="preserve">หรือ </w:t>
      </w:r>
      <w:proofErr w:type="spellStart"/>
      <w:r w:rsidR="006570B4" w:rsidRPr="002669A4">
        <w:rPr>
          <w:color w:val="000000" w:themeColor="text1"/>
          <w:cs/>
        </w:rPr>
        <w:t>เวอร์ชัน</w:t>
      </w:r>
      <w:proofErr w:type="spellEnd"/>
      <w:r w:rsidR="006570B4" w:rsidRPr="002669A4">
        <w:rPr>
          <w:color w:val="000000" w:themeColor="text1"/>
          <w:cs/>
        </w:rPr>
        <w:t>ใหม่กว่า โดยใช้รูปแบบฟอน</w:t>
      </w:r>
      <w:proofErr w:type="spellStart"/>
      <w:r w:rsidR="006570B4" w:rsidRPr="002669A4">
        <w:rPr>
          <w:color w:val="000000" w:themeColor="text1"/>
          <w:cs/>
        </w:rPr>
        <w:t>ต์</w:t>
      </w:r>
      <w:proofErr w:type="spellEnd"/>
      <w:r w:rsidR="006570B4" w:rsidRPr="002669A4">
        <w:rPr>
          <w:color w:val="000000" w:themeColor="text1"/>
          <w:cs/>
        </w:rPr>
        <w:t xml:space="preserve">เป็น </w:t>
      </w:r>
      <w:r w:rsidR="006570B4" w:rsidRPr="002669A4">
        <w:rPr>
          <w:color w:val="000000" w:themeColor="text1"/>
        </w:rPr>
        <w:t xml:space="preserve">TH </w:t>
      </w:r>
      <w:proofErr w:type="spellStart"/>
      <w:r w:rsidR="006570B4" w:rsidRPr="002669A4">
        <w:rPr>
          <w:color w:val="000000" w:themeColor="text1"/>
        </w:rPr>
        <w:t>SarabunPSK</w:t>
      </w:r>
      <w:proofErr w:type="spellEnd"/>
      <w:r w:rsidR="006570B4" w:rsidRPr="002669A4">
        <w:rPr>
          <w:color w:val="000000" w:themeColor="text1"/>
        </w:rPr>
        <w:t xml:space="preserve"> </w:t>
      </w:r>
      <w:r w:rsidR="006570B4" w:rsidRPr="002669A4">
        <w:rPr>
          <w:color w:val="000000" w:themeColor="text1"/>
          <w:cs/>
        </w:rPr>
        <w:t xml:space="preserve">เท่านั้น </w:t>
      </w:r>
      <w:r w:rsidR="00BC0FDB" w:rsidRPr="002669A4">
        <w:rPr>
          <w:color w:val="000000" w:themeColor="text1"/>
          <w:cs/>
        </w:rPr>
        <w:t xml:space="preserve">ขนาด 16 </w:t>
      </w:r>
      <w:r w:rsidR="00BC0FDB" w:rsidRPr="002669A4">
        <w:rPr>
          <w:color w:val="000000" w:themeColor="text1"/>
        </w:rPr>
        <w:t xml:space="preserve">points </w:t>
      </w:r>
      <w:r w:rsidR="006570B4" w:rsidRPr="002669A4">
        <w:rPr>
          <w:color w:val="000000" w:themeColor="text1"/>
          <w:cs/>
        </w:rPr>
        <w:t>ยกเว้นตัวอักษรที่เป็นสัญลักษณ์ ให้ใช้รูปแบบฟอน</w:t>
      </w:r>
      <w:proofErr w:type="spellStart"/>
      <w:r w:rsidR="006570B4" w:rsidRPr="002669A4">
        <w:rPr>
          <w:color w:val="000000" w:themeColor="text1"/>
          <w:cs/>
        </w:rPr>
        <w:t>ต์</w:t>
      </w:r>
      <w:proofErr w:type="spellEnd"/>
      <w:r w:rsidR="006570B4" w:rsidRPr="002669A4">
        <w:rPr>
          <w:color w:val="000000" w:themeColor="text1"/>
          <w:cs/>
        </w:rPr>
        <w:t xml:space="preserve">เป็น </w:t>
      </w:r>
      <w:r w:rsidR="006570B4" w:rsidRPr="002669A4">
        <w:rPr>
          <w:color w:val="000000" w:themeColor="text1"/>
        </w:rPr>
        <w:t xml:space="preserve">Symbol </w:t>
      </w:r>
      <w:r w:rsidR="00104AF2" w:rsidRPr="002669A4">
        <w:rPr>
          <w:color w:val="000000" w:themeColor="text1"/>
          <w:sz w:val="24"/>
          <w:szCs w:val="24"/>
        </w:rPr>
        <w:sym w:font="Symbol" w:char="F063"/>
      </w:r>
      <w:r w:rsidR="00104AF2" w:rsidRPr="002669A4">
        <w:rPr>
          <w:color w:val="000000" w:themeColor="text1"/>
          <w:sz w:val="24"/>
          <w:szCs w:val="24"/>
          <w:vertAlign w:val="superscript"/>
        </w:rPr>
        <w:t>2</w:t>
      </w:r>
      <w:r w:rsidR="00104AF2" w:rsidRPr="002669A4">
        <w:rPr>
          <w:color w:val="000000" w:themeColor="text1"/>
        </w:rPr>
        <w:t xml:space="preserve">  </w:t>
      </w:r>
      <w:r w:rsidR="00104AF2" w:rsidRPr="002669A4">
        <w:rPr>
          <w:rFonts w:ascii="Calibri" w:hAnsi="Calibri" w:cs="Calibri"/>
          <w:color w:val="000000" w:themeColor="text1"/>
          <w:sz w:val="24"/>
          <w:szCs w:val="24"/>
        </w:rPr>
        <w:t>β</w:t>
      </w:r>
      <w:r w:rsidR="00104AF2" w:rsidRPr="002669A4">
        <w:rPr>
          <w:color w:val="000000" w:themeColor="text1"/>
        </w:rPr>
        <w:t xml:space="preserve"> </w:t>
      </w:r>
      <w:r w:rsidR="006570B4" w:rsidRPr="002669A4">
        <w:rPr>
          <w:color w:val="000000" w:themeColor="text1"/>
          <w:cs/>
        </w:rPr>
        <w:t>เท่านั้น</w:t>
      </w:r>
      <w:r w:rsidR="00104AF2" w:rsidRPr="002669A4">
        <w:rPr>
          <w:color w:val="000000" w:themeColor="text1"/>
        </w:rPr>
        <w:t xml:space="preserve"> </w:t>
      </w:r>
      <w:r w:rsidR="00104AF2" w:rsidRPr="002669A4">
        <w:rPr>
          <w:rFonts w:hint="cs"/>
          <w:color w:val="000000" w:themeColor="text1"/>
          <w:cs/>
        </w:rPr>
        <w:t xml:space="preserve">มีขนาด </w:t>
      </w:r>
      <w:r w:rsidR="00104AF2" w:rsidRPr="002669A4">
        <w:rPr>
          <w:color w:val="000000" w:themeColor="text1"/>
          <w:cs/>
        </w:rPr>
        <w:t>1</w:t>
      </w:r>
      <w:r w:rsidR="00104AF2" w:rsidRPr="002669A4">
        <w:rPr>
          <w:color w:val="000000" w:themeColor="text1"/>
        </w:rPr>
        <w:t>2</w:t>
      </w:r>
      <w:r w:rsidR="00104AF2" w:rsidRPr="002669A4">
        <w:rPr>
          <w:color w:val="000000" w:themeColor="text1"/>
          <w:cs/>
        </w:rPr>
        <w:t xml:space="preserve"> </w:t>
      </w:r>
      <w:r w:rsidR="00104AF2" w:rsidRPr="002669A4">
        <w:rPr>
          <w:color w:val="000000" w:themeColor="text1"/>
        </w:rPr>
        <w:t>points</w:t>
      </w:r>
    </w:p>
    <w:p w14:paraId="5D71955D" w14:textId="4EDBD9A4" w:rsidR="00302EED" w:rsidRPr="002669A4" w:rsidRDefault="00805672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 xml:space="preserve">    </w:t>
      </w:r>
      <w:r w:rsidR="00904873" w:rsidRPr="002669A4">
        <w:rPr>
          <w:color w:val="000000" w:themeColor="text1"/>
        </w:rPr>
        <w:tab/>
      </w:r>
      <w:r w:rsidR="00302EED" w:rsidRPr="002669A4">
        <w:rPr>
          <w:rFonts w:hint="cs"/>
          <w:color w:val="000000" w:themeColor="text1"/>
          <w:cs/>
        </w:rPr>
        <w:t xml:space="preserve">สำหรับข้อเสนอแนะในการเขียนความเป็นมาและความสำคัญ ตามข้อเสนอแนะของ </w:t>
      </w:r>
      <w:r w:rsidR="00302EED" w:rsidRPr="002669A4">
        <w:rPr>
          <w:color w:val="000000" w:themeColor="text1"/>
          <w:cs/>
        </w:rPr>
        <w:br/>
      </w:r>
      <w:r w:rsidR="00302EED" w:rsidRPr="002669A4">
        <w:rPr>
          <w:rFonts w:hint="cs"/>
          <w:color w:val="000000" w:themeColor="text1"/>
          <w:cs/>
        </w:rPr>
        <w:t>ดร.จรงค์ศักดิ์ พุมนวน</w:t>
      </w:r>
      <w:r w:rsidR="00A62718" w:rsidRPr="002669A4">
        <w:rPr>
          <w:rFonts w:hint="cs"/>
          <w:color w:val="000000" w:themeColor="text1"/>
          <w:cs/>
        </w:rPr>
        <w:t xml:space="preserve"> (อ้างอิงจากการบรรยายของ ดร.จรงค์ศักดิ์ พุมนวน)</w:t>
      </w:r>
      <w:r w:rsidR="00302EED" w:rsidRPr="002669A4">
        <w:rPr>
          <w:rFonts w:hint="cs"/>
          <w:color w:val="000000" w:themeColor="text1"/>
          <w:cs/>
        </w:rPr>
        <w:t xml:space="preserve"> </w:t>
      </w:r>
      <w:r w:rsidR="00FF0C0C" w:rsidRPr="002669A4">
        <w:rPr>
          <w:rFonts w:hint="cs"/>
          <w:color w:val="000000" w:themeColor="text1"/>
          <w:cs/>
        </w:rPr>
        <w:t xml:space="preserve">ดังภาพที่ </w:t>
      </w:r>
      <w:r w:rsidR="00FF0C0C" w:rsidRPr="002669A4">
        <w:rPr>
          <w:color w:val="000000" w:themeColor="text1"/>
        </w:rPr>
        <w:t xml:space="preserve">1 </w:t>
      </w:r>
      <w:r w:rsidR="00FF0C0C" w:rsidRPr="002669A4">
        <w:rPr>
          <w:rFonts w:hint="cs"/>
          <w:color w:val="000000" w:themeColor="text1"/>
          <w:cs/>
        </w:rPr>
        <w:t>อธิบายได้ดังนี้</w:t>
      </w:r>
    </w:p>
    <w:p w14:paraId="71E70EF8" w14:textId="0722C519" w:rsidR="00302EED" w:rsidRPr="002669A4" w:rsidRDefault="00302EED" w:rsidP="00302EED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color w:val="000000" w:themeColor="text1"/>
          <w:cs/>
        </w:rPr>
        <w:tab/>
        <w:t>ย่อหน้าแรก ให้เชื่อมโยงจากพันธกิจ/เป้าหมาย/วิสัยทัศน์ ขององค์กร/หน่วยงาน มาสู่งานประจำที่ปฏิบัติอยู่ ตามลำดับ</w:t>
      </w:r>
    </w:p>
    <w:p w14:paraId="48362386" w14:textId="522AA735" w:rsidR="00302EED" w:rsidRPr="00302EED" w:rsidRDefault="00302EED" w:rsidP="00302EED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302EED">
        <w:rPr>
          <w:color w:val="000000" w:themeColor="text1"/>
          <w:cs/>
        </w:rPr>
        <w:tab/>
        <w:t>ย่อหน้าที่สอง เชื่อมโยงจากงานประจำ มายังงานที่มีปัญหาหรืองานที่จะต้องแก้ไข ปรับปรุง และพัฒนา โดยความสำคัญของปัญหา ให้แสดงข้อมูลที่เป็นข้อเท็จจริง (ทั้งเชิงปริมาณและเชิงคุณภาพ) ให้เห็นเป็นรูปธรรม (ต้องอ้างอิงแหล่งที่มาด้วย) แสดงให้เห็นว่าปัญหาดังกล่าวจะถูกแก้ไข ปรับปรุง พัฒนา</w:t>
      </w:r>
      <w:r w:rsidRPr="002669A4">
        <w:rPr>
          <w:rFonts w:hint="cs"/>
          <w:color w:val="000000" w:themeColor="text1"/>
          <w:cs/>
        </w:rPr>
        <w:t xml:space="preserve"> หรือมีมาตรการต่าง ๆ อย่างเหมาะสมได้นั้น</w:t>
      </w:r>
      <w:r w:rsidRPr="00302EED">
        <w:rPr>
          <w:color w:val="000000" w:themeColor="text1"/>
          <w:cs/>
        </w:rPr>
        <w:t xml:space="preserve"> ต้องมีการศึกษาถึงลักษณะสภาพความเป็นอยู่</w:t>
      </w:r>
      <w:r w:rsidRPr="002669A4">
        <w:rPr>
          <w:rFonts w:hint="cs"/>
          <w:color w:val="000000" w:themeColor="text1"/>
          <w:cs/>
        </w:rPr>
        <w:t>ในปัจจุบัน</w:t>
      </w:r>
      <w:r w:rsidRPr="00302EED">
        <w:rPr>
          <w:color w:val="000000" w:themeColor="text1"/>
          <w:cs/>
        </w:rPr>
        <w:t xml:space="preserve"> เพื่อให้ทราบข้อเท็จจริงเสียก่อน ถึงจะสามารถวางแผน</w:t>
      </w:r>
      <w:r w:rsidRPr="002669A4">
        <w:rPr>
          <w:rFonts w:hint="cs"/>
          <w:color w:val="000000" w:themeColor="text1"/>
          <w:cs/>
        </w:rPr>
        <w:t xml:space="preserve">ในการแก้ไข </w:t>
      </w:r>
      <w:r w:rsidRPr="00302EED">
        <w:rPr>
          <w:color w:val="000000" w:themeColor="text1"/>
          <w:cs/>
        </w:rPr>
        <w:t>ปรับปรุง</w:t>
      </w:r>
      <w:r w:rsidRPr="002669A4">
        <w:rPr>
          <w:rFonts w:hint="cs"/>
          <w:color w:val="000000" w:themeColor="text1"/>
          <w:cs/>
        </w:rPr>
        <w:t xml:space="preserve"> หรือพัฒนา</w:t>
      </w:r>
      <w:r w:rsidRPr="00302EED">
        <w:rPr>
          <w:color w:val="000000" w:themeColor="text1"/>
          <w:cs/>
        </w:rPr>
        <w:t>ให้ดีขึ้นได้</w:t>
      </w:r>
      <w:r w:rsidRPr="002669A4">
        <w:rPr>
          <w:rFonts w:hint="cs"/>
          <w:color w:val="000000" w:themeColor="text1"/>
          <w:cs/>
        </w:rPr>
        <w:t xml:space="preserve"> รวมทั้งการวางแผนในการรับมือหรือกำหนดแนวทางการปฏิบัติต่อไปอย่างมีประสิทธิภาพในอนาคตได้</w:t>
      </w:r>
    </w:p>
    <w:p w14:paraId="3FAA26E6" w14:textId="5F111E88" w:rsidR="00805672" w:rsidRPr="002669A4" w:rsidRDefault="00302EED" w:rsidP="00302EED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ab/>
        <w:t>ย่อหน้าสุดท้าย อธิบายสรุปเป้าหมายหรือเหตุผลที่จะทำ</w:t>
      </w:r>
      <w:r w:rsidRPr="002669A4">
        <w:rPr>
          <w:rFonts w:hint="cs"/>
          <w:color w:val="000000" w:themeColor="text1"/>
          <w:cs/>
        </w:rPr>
        <w:t>งานวิเคราะห์นี้</w:t>
      </w:r>
      <w:r w:rsidRPr="002669A4">
        <w:rPr>
          <w:color w:val="000000" w:themeColor="text1"/>
          <w:cs/>
        </w:rPr>
        <w:t xml:space="preserve"> และให้ปิดท้ายด้วย เราจะทำอะไร เพื่ออะไร เพื่อใคร และคาดว่าจะได้ประโยชน์อะไร โดยเฉพาะอย่างยิ่ง เพื่อการวางแผนในการ แก้ไข ปรับปรุง พัฒนาให้ดีขึ้น</w:t>
      </w:r>
      <w:r w:rsidRPr="002669A4">
        <w:rPr>
          <w:rFonts w:hint="cs"/>
          <w:color w:val="000000" w:themeColor="text1"/>
          <w:cs/>
        </w:rPr>
        <w:t xml:space="preserve"> หรือรับมือกับความเสี่ยงที่อาจจะเกิดขึ้นในอนาคตได้</w:t>
      </w:r>
      <w:r w:rsidRPr="002669A4">
        <w:rPr>
          <w:color w:val="000000" w:themeColor="text1"/>
          <w:cs/>
        </w:rPr>
        <w:t xml:space="preserve"> ต่อไป</w:t>
      </w:r>
    </w:p>
    <w:p w14:paraId="1D55C7C1" w14:textId="25985A75" w:rsidR="00FF0C0C" w:rsidRPr="002669A4" w:rsidRDefault="00FF0C0C" w:rsidP="00302EED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noProof/>
          <w:color w:val="000000" w:themeColor="text1"/>
        </w:rPr>
        <w:drawing>
          <wp:anchor distT="0" distB="0" distL="114300" distR="114300" simplePos="0" relativeHeight="251732992" behindDoc="0" locked="0" layoutInCell="1" allowOverlap="1" wp14:anchorId="46415706" wp14:editId="166534CC">
            <wp:simplePos x="0" y="0"/>
            <wp:positionH relativeFrom="margin">
              <wp:align>center</wp:align>
            </wp:positionH>
            <wp:positionV relativeFrom="paragraph">
              <wp:posOffset>161451</wp:posOffset>
            </wp:positionV>
            <wp:extent cx="2297574" cy="1939290"/>
            <wp:effectExtent l="0" t="0" r="7620" b="3810"/>
            <wp:wrapNone/>
            <wp:docPr id="17" name="Picture 2" descr="A diagram of a funn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A diagram of a funne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74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596C7" w14:textId="7C3E7E7D" w:rsidR="00FF0C0C" w:rsidRPr="002669A4" w:rsidRDefault="00FF0C0C" w:rsidP="00302EED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11C09E" wp14:editId="10361331">
                <wp:simplePos x="0" y="0"/>
                <wp:positionH relativeFrom="margin">
                  <wp:align>center</wp:align>
                </wp:positionH>
                <wp:positionV relativeFrom="paragraph">
                  <wp:posOffset>108167</wp:posOffset>
                </wp:positionV>
                <wp:extent cx="1176925" cy="523220"/>
                <wp:effectExtent l="0" t="0" r="0" b="0"/>
                <wp:wrapNone/>
                <wp:docPr id="148627759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925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063109" w14:textId="77777777" w:rsidR="00FF0C0C" w:rsidRPr="00FF0C0C" w:rsidRDefault="00FF0C0C" w:rsidP="00FF0C0C">
                            <w:pP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FF0C0C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เรื่องทั่วไป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1C09E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45" type="#_x0000_t202" style="position:absolute;left:0;text-align:left;margin-left:0;margin-top:8.5pt;width:92.65pt;height:41.2pt;z-index:2517340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UKgAEAAO8CAAAOAAAAZHJzL2Uyb0RvYy54bWysUslOwzAQvSPxD5bvNG0QW9SkYhFcECAV&#10;PsB17MZS7LE8pkn/nrEpLYIb4jK2Z3nz5o3ni9H2bKMCGnA1n02mnCknoTVuXfO31/uTS84wCteK&#10;Hpyq+VYhXzTHR/PBV6qEDvpWBUYgDqvB17yL0VdFgbJTVuAEvHIU1BCsiPQM66INYiB02xfldHpe&#10;DBBaH0AqRPLefQZ5k/G1VjI+a40qsr7mxC1mG7JdJVs0c1Gtg/CdkTsa4g8srDCOmu6h7kQU7D2Y&#10;X1DWyAAIOk4k2AK0NlLlGWia2fTHNMtOeJVnIXHQ72XC/4OVT5ulfwksjjcw0gKTIIPHCsmZ5hl1&#10;sOkkpoziJOF2L5saI5OpaHZxflWecSYpdlaelmXWtThU+4DxQYFl6VLzQGvJaonNI0bqSKlfKamZ&#10;g3vT98l/oJJucVyNzLTU8eqL5wraLdEfaIM1d/TFOAuxv4W87oSF/vo9El5uk0A+K3bYpGruvvsB&#10;aW3f3znr8E+bDwAAAP//AwBQSwMEFAAGAAgAAAAhAOxRRl/bAAAABgEAAA8AAABkcnMvZG93bnJl&#10;di54bWxMj81OwzAQhO9IvIO1SNyo0z9IQpyqKvRMKTyAGy9xSLyOYrcNfXq2JzitZmc1822xGl0n&#10;TjiExpOC6SQBgVR501Ct4PNj+5CCCFGT0Z0nVPCDAVbl7U2hc+PP9I6nfawFh1DItQIbY59LGSqL&#10;ToeJ75HY+/KD05HlUEsz6DOHu07OkuRROt0QN1jd48Zi1e6PTkGauLe2zWa74BaX6dJuXvxr/63U&#10;/d24fgYRcYx/x3DFZ3Qomengj2SC6BTwI5G3TzyvbrqcgzgoyLIFyLKQ//HLXwAAAP//AwBQSwEC&#10;LQAUAAYACAAAACEAtoM4kv4AAADhAQAAEwAAAAAAAAAAAAAAAAAAAAAAW0NvbnRlbnRfVHlwZXNd&#10;LnhtbFBLAQItABQABgAIAAAAIQA4/SH/1gAAAJQBAAALAAAAAAAAAAAAAAAAAC8BAABfcmVscy8u&#10;cmVsc1BLAQItABQABgAIAAAAIQDtwHUKgAEAAO8CAAAOAAAAAAAAAAAAAAAAAC4CAABkcnMvZTJv&#10;RG9jLnhtbFBLAQItABQABgAIAAAAIQDsUUZf2wAAAAYBAAAPAAAAAAAAAAAAAAAAANoDAABkcnMv&#10;ZG93bnJldi54bWxQSwUGAAAAAAQABADzAAAA4gQAAAAA&#10;" filled="f" stroked="f">
                <v:textbox style="mso-fit-shape-to-text:t">
                  <w:txbxContent>
                    <w:p w14:paraId="15063109" w14:textId="77777777" w:rsidR="00FF0C0C" w:rsidRPr="00FF0C0C" w:rsidRDefault="00FF0C0C" w:rsidP="00FF0C0C">
                      <w:pP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FF0C0C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cs/>
                        </w:rPr>
                        <w:t>เรื่อง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8D743" w14:textId="26419CD3" w:rsidR="00FF0C0C" w:rsidRPr="002669A4" w:rsidRDefault="00FF0C0C" w:rsidP="00302EED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4FF08D2B" w14:textId="2CA46127" w:rsidR="00FF0C0C" w:rsidRPr="002669A4" w:rsidRDefault="00FF0C0C" w:rsidP="00302EED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5FAA3879" w14:textId="5E55E7B4" w:rsidR="00FF0C0C" w:rsidRPr="002669A4" w:rsidRDefault="00FF0C0C" w:rsidP="00302EED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2BA1BB" wp14:editId="20A6D8AE">
                <wp:simplePos x="0" y="0"/>
                <wp:positionH relativeFrom="margin">
                  <wp:align>center</wp:align>
                </wp:positionH>
                <wp:positionV relativeFrom="paragraph">
                  <wp:posOffset>26887</wp:posOffset>
                </wp:positionV>
                <wp:extent cx="1269899" cy="523220"/>
                <wp:effectExtent l="0" t="0" r="0" b="0"/>
                <wp:wrapNone/>
                <wp:docPr id="57773598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899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6AADC" w14:textId="77777777" w:rsidR="00FF0C0C" w:rsidRPr="00FF0C0C" w:rsidRDefault="00FF0C0C" w:rsidP="00FF0C0C">
                            <w:pP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FF0C0C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เรื่องเฉพาะ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BA1BB" id="TextBox 22" o:spid="_x0000_s1046" type="#_x0000_t202" style="position:absolute;left:0;text-align:left;margin-left:0;margin-top:2.1pt;width:100pt;height:41.2pt;z-index:2517360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W8fgEAAO8CAAAOAAAAZHJzL2Uyb0RvYy54bWysUttOAyEQfTfxHwjvdts1Nu2mW+Ml9cWo&#10;ifoBlIUuycIQhna3f++AtTX6ZnwZYC5nzpxhcT3Yju1UQAOu5pPRmDPlJDTGbWr+/ra6mHGGUbhG&#10;dOBUzfcK+fXy/GzR+0qV0ELXqMAIxGHV+5q3MfqqKFC2ygocgVeOghqCFZGeYVM0QfSEbruiHI+n&#10;RQ+h8QGkQiTv/WeQLzO+1krGZ61RRdbVnLjFbEO262SL5UJUmyB8a+SBhvgDCyuMo6ZHqHsRBdsG&#10;8wvKGhkAQceRBFuA1kaqPANNMxn/mOa1FV7lWUgc9EeZ8P9g5dPu1b8EFodbGGiBSZDeY4XkTPMM&#10;Oth0ElNGcZJwf5RNDZHJVFRO57P5nDNJsavysiyzrsWp2geMDwosS5eaB1pLVkvsHjFSR0r9SknN&#10;HKxM1yX/iUq6xWE9MNPU/LNBcq2h2RP9njZYc0dfjLMQuzvI605Y6G+2kfBym1PFAZtUzd0PPyCt&#10;7fs7Z53+6fIDAAD//wMAUEsDBBQABgAIAAAAIQBXUkba1wAAAAUBAAAPAAAAZHJzL2Rvd25yZXYu&#10;eG1sTI9BTsMwEEX3SNzBGiR21GlUohIyqVCBNVA4gBsPcUg8jmK3DZyeYUWXX3/0/ptqM/tBHWmK&#10;XWCE5SIDRdwE23GL8PH+fLMGFZNha4bAhPBNETb15UVlShtO/EbHXWqVQDiWBsGlNJZax8aRN3ER&#10;RmLpPsPkTZI4tdpO5iRwP+g8ywrtTcey4MxIW0dNvzt4hHXmX/r+Ln+NfvWzvHXbx/A0fiFeX80P&#10;96ASzen/GP70RR1qcdqHA9uoBgR5JCGsclBSypTkvZCLAnRd6XP7+hcAAP//AwBQSwECLQAUAAYA&#10;CAAAACEAtoM4kv4AAADhAQAAEwAAAAAAAAAAAAAAAAAAAAAAW0NvbnRlbnRfVHlwZXNdLnhtbFBL&#10;AQItABQABgAIAAAAIQA4/SH/1gAAAJQBAAALAAAAAAAAAAAAAAAAAC8BAABfcmVscy8ucmVsc1BL&#10;AQItABQABgAIAAAAIQDlxyW8fgEAAO8CAAAOAAAAAAAAAAAAAAAAAC4CAABkcnMvZTJvRG9jLnht&#10;bFBLAQItABQABgAIAAAAIQBXUkba1wAAAAUBAAAPAAAAAAAAAAAAAAAAANgDAABkcnMvZG93bnJl&#10;di54bWxQSwUGAAAAAAQABADzAAAA3AQAAAAA&#10;" filled="f" stroked="f">
                <v:textbox style="mso-fit-shape-to-text:t">
                  <w:txbxContent>
                    <w:p w14:paraId="6876AADC" w14:textId="77777777" w:rsidR="00FF0C0C" w:rsidRPr="00FF0C0C" w:rsidRDefault="00FF0C0C" w:rsidP="00FF0C0C">
                      <w:pP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FF0C0C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cs/>
                        </w:rPr>
                        <w:t>เรื่องเฉพา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1FDE8" w14:textId="27432B6D" w:rsidR="00FF0C0C" w:rsidRPr="002669A4" w:rsidRDefault="00FF0C0C" w:rsidP="00302EED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33469D90" w14:textId="36848233" w:rsidR="00FF0C0C" w:rsidRPr="002669A4" w:rsidRDefault="00FF0C0C" w:rsidP="00302EED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1A7C6242" w14:textId="60D308E1" w:rsidR="00FF0C0C" w:rsidRPr="002669A4" w:rsidRDefault="00FF0C0C" w:rsidP="00302EED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A19A7F" wp14:editId="1B08796E">
                <wp:simplePos x="0" y="0"/>
                <wp:positionH relativeFrom="margin">
                  <wp:align>center</wp:align>
                </wp:positionH>
                <wp:positionV relativeFrom="paragraph">
                  <wp:posOffset>8946</wp:posOffset>
                </wp:positionV>
                <wp:extent cx="606255" cy="523220"/>
                <wp:effectExtent l="0" t="0" r="0" b="0"/>
                <wp:wrapNone/>
                <wp:docPr id="472739306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55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93E8CF" w14:textId="77777777" w:rsidR="00FF0C0C" w:rsidRPr="00FF0C0C" w:rsidRDefault="00FF0C0C" w:rsidP="00FF0C0C">
                            <w:pPr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FF0C0C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19A7F" id="TextBox 21" o:spid="_x0000_s1047" type="#_x0000_t202" style="position:absolute;left:0;text-align:left;margin-left:0;margin-top:.7pt;width:47.75pt;height:41.2pt;z-index:2517350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t4fwEAAO4CAAAOAAAAZHJzL2Uyb0RvYy54bWysUk1PwzAMvSPxH6LcWUvRJlStm/jQuCBA&#10;An5AliZrpCaO4mzt/j1OGBuCG+LiJLbz/Pzs+XK0PdupgAZcwy8nJWfKSWiN2zT8/W11cc0ZRuFa&#10;0YNTDd8r5MvF+dl88LWqoIO+VYERiMN68A3vYvR1UaDslBU4Aa8cBTUEKyI9w6ZogxgI3fZFVZaz&#10;YoDQ+gBSIZL3/jPIFxlfayXjs9aoIusbTtxitiHbdbLFYi7qTRC+M/JAQ/yBhRXGUdEj1L2Igm2D&#10;+QVljQyAoONEgi1AayNV7oG6uSx/dPPaCa9yLyQO+qNM+H+w8mn36l8Ci+MtjDTAJMjgsUZypn5G&#10;HWw6iSmjOEm4P8qmxsgkOWflrJpOOZMUmlZXVZVlLU6ffcD4oMCydGl4oKlkscTuESMVpNSvlFTL&#10;wcr0ffKfmKRbHNcjM23DqyPNNbR7Yj/QABvuaMM4C7G/gzzthIX+ZhsJL5dJIJ8/Dtgkaq5+WIA0&#10;te/vnHVa08UHAAAA//8DAFBLAwQUAAYACAAAACEA524+WdkAAAAEAQAADwAAAGRycy9kb3ducmV2&#10;LnhtbEyPwW7CMAyG75N4h8hIu40URqdSmiIE23mD7QFC4zWljVM1Abo9/bzTdrT/X58/F5vRdeKK&#10;Q2g8KZjPEhBIlTcN1Qo+3l8eMhAhajK684QKvjDAppzcFTo3/kYHvB5jLRhCIdcKbIx9LmWoLDod&#10;Zr5H4uzTD05HHodamkHfGO46uUiSJ+l0Q3zB6h53Fqv2eHEKssS9tu1q8Rbc8nue2t3eP/dnpe6n&#10;43YNIuIY/8rwq8/qULLTyV/IBNEp4Ecib5cgOFylKYgTgx8zkGUh/8uXPwAAAP//AwBQSwECLQAU&#10;AAYACAAAACEAtoM4kv4AAADhAQAAEwAAAAAAAAAAAAAAAAAAAAAAW0NvbnRlbnRfVHlwZXNdLnht&#10;bFBLAQItABQABgAIAAAAIQA4/SH/1gAAAJQBAAALAAAAAAAAAAAAAAAAAC8BAABfcmVscy8ucmVs&#10;c1BLAQItABQABgAIAAAAIQAPTpt4fwEAAO4CAAAOAAAAAAAAAAAAAAAAAC4CAABkcnMvZTJvRG9j&#10;LnhtbFBLAQItABQABgAIAAAAIQDnbj5Z2QAAAAQBAAAPAAAAAAAAAAAAAAAAANkDAABkcnMvZG93&#10;bnJldi54bWxQSwUGAAAAAAQABADzAAAA3wQAAAAA&#10;" filled="f" stroked="f">
                <v:textbox style="mso-fit-shape-to-text:t">
                  <w:txbxContent>
                    <w:p w14:paraId="2993E8CF" w14:textId="77777777" w:rsidR="00FF0C0C" w:rsidRPr="00FF0C0C" w:rsidRDefault="00FF0C0C" w:rsidP="00FF0C0C">
                      <w:pPr>
                        <w:jc w:val="center"/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FF0C0C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cs/>
                        </w:rPr>
                        <w:t>สรุ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44B6C" w14:textId="40A97AE6" w:rsidR="00FF0C0C" w:rsidRPr="002669A4" w:rsidRDefault="00FF0C0C" w:rsidP="00302EED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03FB35F8" w14:textId="6A6427C1" w:rsidR="006570B4" w:rsidRPr="002669A4" w:rsidRDefault="00FF0C0C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rFonts w:hint="cs"/>
          <w:b/>
          <w:bCs/>
          <w:color w:val="000000" w:themeColor="text1"/>
          <w:cs/>
        </w:rPr>
        <w:t xml:space="preserve">ภาพที่ </w:t>
      </w:r>
      <w:r w:rsidRPr="002669A4">
        <w:rPr>
          <w:b/>
          <w:bCs/>
          <w:color w:val="000000" w:themeColor="text1"/>
        </w:rPr>
        <w:t>1</w:t>
      </w:r>
      <w:r w:rsidRPr="002669A4">
        <w:rPr>
          <w:color w:val="000000" w:themeColor="text1"/>
        </w:rPr>
        <w:t xml:space="preserve"> </w:t>
      </w:r>
      <w:r w:rsidRPr="002669A4">
        <w:rPr>
          <w:color w:val="000000" w:themeColor="text1"/>
          <w:cs/>
        </w:rPr>
        <w:t>แนวทางการเขียนบทนำของ</w:t>
      </w:r>
      <w:r w:rsidRPr="002669A4">
        <w:rPr>
          <w:rFonts w:hint="cs"/>
          <w:color w:val="000000" w:themeColor="text1"/>
          <w:cs/>
        </w:rPr>
        <w:t>งานเชิงวิเคราะห์</w:t>
      </w:r>
      <w:r w:rsidRPr="002669A4">
        <w:rPr>
          <w:color w:val="000000" w:themeColor="text1"/>
          <w:cs/>
        </w:rPr>
        <w:t>ตามเทคนิคการเขียนแบบพีระมิดกลับหัว</w:t>
      </w:r>
    </w:p>
    <w:p w14:paraId="07DE9043" w14:textId="0747DF93" w:rsidR="00016828" w:rsidRPr="002669A4" w:rsidRDefault="00DB3254" w:rsidP="00FF0C0C">
      <w:pPr>
        <w:pStyle w:val="Heading2"/>
        <w:numPr>
          <w:ilvl w:val="0"/>
          <w:numId w:val="0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  <w:bookmarkStart w:id="7" w:name="_Toc64819094"/>
      <w:r w:rsidRPr="002669A4">
        <w:rPr>
          <w:color w:val="000000" w:themeColor="text1"/>
          <w:sz w:val="36"/>
          <w:szCs w:val="36"/>
        </w:rPr>
        <w:lastRenderedPageBreak/>
        <w:t xml:space="preserve">1.2 </w:t>
      </w:r>
      <w:bookmarkEnd w:id="7"/>
      <w:r w:rsidR="00B75203" w:rsidRPr="002669A4">
        <w:rPr>
          <w:color w:val="000000" w:themeColor="text1"/>
          <w:sz w:val="36"/>
          <w:szCs w:val="36"/>
          <w:cs/>
        </w:rPr>
        <w:t>วัตถุประสงค์ของการวิเคราะห์</w:t>
      </w:r>
      <w:r w:rsidR="00BC0FDB" w:rsidRPr="002669A4">
        <w:rPr>
          <w:color w:val="000000" w:themeColor="text1"/>
          <w:sz w:val="36"/>
          <w:szCs w:val="36"/>
          <w:cs/>
        </w:rPr>
        <w:t xml:space="preserve"> </w:t>
      </w:r>
      <w:r w:rsidR="00CB4CC9" w:rsidRPr="002669A4">
        <w:rPr>
          <w:color w:val="000000" w:themeColor="text1"/>
          <w:sz w:val="36"/>
          <w:szCs w:val="36"/>
          <w:cs/>
        </w:rPr>
        <w:t xml:space="preserve">(ขนาด </w:t>
      </w:r>
      <w:r w:rsidR="00CB4CC9" w:rsidRPr="002669A4">
        <w:rPr>
          <w:color w:val="000000" w:themeColor="text1"/>
          <w:sz w:val="36"/>
          <w:szCs w:val="36"/>
        </w:rPr>
        <w:t xml:space="preserve">18 points </w:t>
      </w:r>
      <w:r w:rsidR="00CB4CC9" w:rsidRPr="002669A4">
        <w:rPr>
          <w:color w:val="000000" w:themeColor="text1"/>
          <w:sz w:val="36"/>
          <w:szCs w:val="36"/>
          <w:cs/>
        </w:rPr>
        <w:t>พิมพ์หนา</w:t>
      </w:r>
      <w:r w:rsidR="00CB4CC9" w:rsidRPr="002669A4">
        <w:rPr>
          <w:color w:val="000000" w:themeColor="text1"/>
          <w:sz w:val="36"/>
          <w:szCs w:val="36"/>
        </w:rPr>
        <w:t xml:space="preserve"> </w:t>
      </w:r>
      <w:r w:rsidR="00CB4CC9" w:rsidRPr="002669A4">
        <w:rPr>
          <w:color w:val="000000" w:themeColor="text1"/>
          <w:sz w:val="36"/>
          <w:szCs w:val="36"/>
          <w:cs/>
        </w:rPr>
        <w:t>ชิดซ้าย)</w:t>
      </w:r>
    </w:p>
    <w:p w14:paraId="5EB7EE42" w14:textId="665E487D" w:rsidR="00805672" w:rsidRPr="002669A4" w:rsidRDefault="00BC0FDB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color w:val="000000" w:themeColor="text1"/>
        </w:rPr>
        <w:tab/>
      </w:r>
      <w:r w:rsidR="00302EED" w:rsidRPr="002669A4">
        <w:rPr>
          <w:rFonts w:hint="cs"/>
          <w:color w:val="000000" w:themeColor="text1"/>
          <w:cs/>
        </w:rPr>
        <w:t>ผลงานเชิงวิเคราะห์ เป็นผ</w:t>
      </w:r>
      <w:r w:rsidR="00302EED" w:rsidRPr="002669A4">
        <w:rPr>
          <w:color w:val="000000" w:themeColor="text1"/>
          <w:cs/>
        </w:rPr>
        <w:t xml:space="preserve">ลงานที่แสดงการแยกแยะองค์ประกอบของเรื่องอย่างมีระบบ </w:t>
      </w:r>
      <w:r w:rsidR="00302EED" w:rsidRPr="002669A4">
        <w:rPr>
          <w:color w:val="000000" w:themeColor="text1"/>
          <w:cs/>
        </w:rPr>
        <w:br/>
        <w:t>มีการศึกษาในแต่ละองค์ประกอบและความสัมพันธ์ขององค์ประกอบต่าง</w:t>
      </w:r>
      <w:r w:rsidR="00302EED" w:rsidRPr="002669A4">
        <w:rPr>
          <w:rFonts w:hint="cs"/>
          <w:color w:val="000000" w:themeColor="text1"/>
          <w:cs/>
        </w:rPr>
        <w:t xml:space="preserve"> </w:t>
      </w:r>
      <w:r w:rsidR="00302EED" w:rsidRPr="002669A4">
        <w:rPr>
          <w:color w:val="000000" w:themeColor="text1"/>
          <w:cs/>
        </w:rPr>
        <w:t>ๆ เพื่อให้เกิดความรู้ความเข้าใจในเรื่องนั้น ซึ่งเป็นประโยชน์ต่อหน่วยงานและองค์กร</w:t>
      </w:r>
      <w:r w:rsidR="00302EED" w:rsidRPr="002669A4">
        <w:rPr>
          <w:rFonts w:hint="cs"/>
          <w:color w:val="000000" w:themeColor="text1"/>
          <w:cs/>
        </w:rPr>
        <w:t xml:space="preserve"> </w:t>
      </w:r>
      <w:r w:rsidR="00FF0C0C" w:rsidRPr="002669A4">
        <w:rPr>
          <w:rFonts w:hint="cs"/>
          <w:color w:val="000000" w:themeColor="text1"/>
          <w:cs/>
        </w:rPr>
        <w:t xml:space="preserve">นี่คือนิยามที่ของงานเชิงวิเคราะห์ ซึ่งจากนิยามดังกล่าวนี้ ทำให้เห็นได้ว่างานเชิงวิเคราะห์แต่ละฉบับนั้น ต้องมีรายละเอียด </w:t>
      </w:r>
      <w:r w:rsidR="00FF0C0C" w:rsidRPr="002669A4">
        <w:rPr>
          <w:color w:val="000000" w:themeColor="text1"/>
        </w:rPr>
        <w:t xml:space="preserve">2 </w:t>
      </w:r>
      <w:r w:rsidR="00FF0C0C" w:rsidRPr="002669A4">
        <w:rPr>
          <w:rFonts w:hint="cs"/>
          <w:color w:val="000000" w:themeColor="text1"/>
          <w:cs/>
        </w:rPr>
        <w:t xml:space="preserve">ประเด็นหลักคือ </w:t>
      </w:r>
      <w:r w:rsidR="00FF0C0C" w:rsidRPr="002669A4">
        <w:rPr>
          <w:color w:val="000000" w:themeColor="text1"/>
        </w:rPr>
        <w:t xml:space="preserve">1) </w:t>
      </w:r>
      <w:r w:rsidR="00FF0C0C" w:rsidRPr="002669A4">
        <w:rPr>
          <w:rFonts w:hint="cs"/>
          <w:color w:val="000000" w:themeColor="text1"/>
          <w:cs/>
        </w:rPr>
        <w:t xml:space="preserve">การแสดงการแยกแยะข้อเท็จจริงที่เกิดขึ้นและวอย่างเป็นระบบ และ </w:t>
      </w:r>
      <w:r w:rsidR="00FF0C0C" w:rsidRPr="002669A4">
        <w:rPr>
          <w:color w:val="000000" w:themeColor="text1"/>
        </w:rPr>
        <w:t xml:space="preserve">2) </w:t>
      </w:r>
      <w:r w:rsidR="00FF0C0C" w:rsidRPr="002669A4">
        <w:rPr>
          <w:rFonts w:hint="cs"/>
          <w:color w:val="000000" w:themeColor="text1"/>
          <w:cs/>
        </w:rPr>
        <w:t xml:space="preserve">การหาความสัมพันธ์ของข้อเท็จจริงเหล่านั้นอย่างเป็นระบบด้วยเช่นกัน โดย </w:t>
      </w:r>
      <w:r w:rsidR="00FF0C0C" w:rsidRPr="002669A4">
        <w:rPr>
          <w:color w:val="000000" w:themeColor="text1"/>
        </w:rPr>
        <w:t xml:space="preserve">2 </w:t>
      </w:r>
      <w:r w:rsidR="00FF0C0C" w:rsidRPr="002669A4">
        <w:rPr>
          <w:rFonts w:hint="cs"/>
          <w:color w:val="000000" w:themeColor="text1"/>
          <w:cs/>
        </w:rPr>
        <w:t>ประเด็นดังกล่าวข้างต้น ผู้วิเคราะห์สามารถเห็นแนวโน้มที่อาจจะเกิดขึ้นในอนาคตได้ ผู้วิเคราะห์จึงจำเป็นอย่างยิ่งที่จะต้องหาแนวทางในการรับมือกับความเสี่ยงที่อาจจะเกิดขึ้นในอนาคตได้ ดังนั้น วัตถุประสงค์ของการวิเคราะห์มักจะหนีไม่พ้นวัตถุประสงค์ดังต่อไปนี้ (อ้างอิงจากการบรรยายของ ดร.จรงค์ศักดิ์ พุมนวน)</w:t>
      </w:r>
    </w:p>
    <w:p w14:paraId="1EAC667A" w14:textId="296F125A" w:rsidR="00805672" w:rsidRPr="002669A4" w:rsidRDefault="00805672" w:rsidP="001A42A8">
      <w:pPr>
        <w:pStyle w:val="ListParagraph"/>
        <w:numPr>
          <w:ilvl w:val="0"/>
          <w:numId w:val="4"/>
        </w:numPr>
        <w:tabs>
          <w:tab w:val="clear" w:pos="720"/>
          <w:tab w:val="clear" w:pos="1008"/>
          <w:tab w:val="clear" w:pos="1440"/>
          <w:tab w:val="clear" w:pos="2016"/>
          <w:tab w:val="clear" w:pos="2304"/>
          <w:tab w:val="left" w:pos="993"/>
        </w:tabs>
        <w:ind w:left="0" w:firstLine="720"/>
        <w:rPr>
          <w:rFonts w:cs="TH SarabunPSK"/>
          <w:color w:val="000000" w:themeColor="text1"/>
          <w:szCs w:val="32"/>
        </w:rPr>
      </w:pPr>
      <w:r w:rsidRPr="002669A4">
        <w:rPr>
          <w:rFonts w:cs="TH SarabunPSK"/>
          <w:color w:val="000000" w:themeColor="text1"/>
          <w:szCs w:val="32"/>
          <w:cs/>
        </w:rPr>
        <w:t>เพื่อ</w:t>
      </w:r>
      <w:r w:rsidR="001A42A8" w:rsidRPr="002669A4">
        <w:rPr>
          <w:rFonts w:cs="TH SarabunPSK" w:hint="cs"/>
          <w:color w:val="000000" w:themeColor="text1"/>
          <w:szCs w:val="32"/>
          <w:cs/>
        </w:rPr>
        <w:t>วิเคราะห์ ...............................................................................................................</w:t>
      </w:r>
    </w:p>
    <w:p w14:paraId="56E408BF" w14:textId="41C9C3DD" w:rsidR="00805672" w:rsidRPr="002669A4" w:rsidRDefault="00805672" w:rsidP="001A42A8">
      <w:pPr>
        <w:pStyle w:val="ListParagraph"/>
        <w:numPr>
          <w:ilvl w:val="0"/>
          <w:numId w:val="4"/>
        </w:numPr>
        <w:tabs>
          <w:tab w:val="clear" w:pos="720"/>
          <w:tab w:val="clear" w:pos="1008"/>
          <w:tab w:val="clear" w:pos="1440"/>
          <w:tab w:val="clear" w:pos="2016"/>
          <w:tab w:val="clear" w:pos="2304"/>
          <w:tab w:val="left" w:pos="993"/>
        </w:tabs>
        <w:ind w:left="0" w:firstLine="720"/>
        <w:rPr>
          <w:rFonts w:cs="TH SarabunPSK"/>
          <w:color w:val="000000" w:themeColor="text1"/>
          <w:szCs w:val="32"/>
        </w:rPr>
      </w:pPr>
      <w:r w:rsidRPr="002669A4">
        <w:rPr>
          <w:rFonts w:cs="TH SarabunPSK"/>
          <w:color w:val="000000" w:themeColor="text1"/>
          <w:szCs w:val="32"/>
          <w:cs/>
        </w:rPr>
        <w:t>เพื่อ</w:t>
      </w:r>
      <w:r w:rsidR="001A42A8" w:rsidRPr="002669A4">
        <w:rPr>
          <w:rFonts w:cs="TH SarabunPSK" w:hint="cs"/>
          <w:color w:val="000000" w:themeColor="text1"/>
          <w:szCs w:val="32"/>
          <w:cs/>
        </w:rPr>
        <w:t xml:space="preserve">ศึกษาความสัมพันธ์ </w:t>
      </w:r>
      <w:r w:rsidR="00FD78D3" w:rsidRPr="002669A4">
        <w:rPr>
          <w:rFonts w:cs="TH SarabunPSK" w:hint="cs"/>
          <w:color w:val="000000" w:themeColor="text1"/>
          <w:szCs w:val="32"/>
          <w:cs/>
        </w:rPr>
        <w:t xml:space="preserve">/ เพื่อศึกษาแนวโน้ม </w:t>
      </w:r>
      <w:r w:rsidR="001A42A8" w:rsidRPr="002669A4">
        <w:rPr>
          <w:rFonts w:cs="TH SarabunPSK" w:hint="cs"/>
          <w:color w:val="000000" w:themeColor="text1"/>
          <w:szCs w:val="32"/>
          <w:cs/>
        </w:rPr>
        <w:t>.............................................................</w:t>
      </w:r>
    </w:p>
    <w:p w14:paraId="142F72FA" w14:textId="5549D67D" w:rsidR="005F7684" w:rsidRPr="002669A4" w:rsidRDefault="00805672" w:rsidP="001A42A8">
      <w:pPr>
        <w:pStyle w:val="ListParagraph"/>
        <w:numPr>
          <w:ilvl w:val="0"/>
          <w:numId w:val="4"/>
        </w:numPr>
        <w:tabs>
          <w:tab w:val="clear" w:pos="720"/>
          <w:tab w:val="clear" w:pos="1440"/>
          <w:tab w:val="clear" w:pos="2016"/>
          <w:tab w:val="clear" w:pos="2304"/>
        </w:tabs>
        <w:ind w:left="0" w:firstLine="720"/>
        <w:rPr>
          <w:rFonts w:cs="TH SarabunPSK"/>
          <w:color w:val="000000" w:themeColor="text1"/>
          <w:szCs w:val="32"/>
        </w:rPr>
      </w:pPr>
      <w:r w:rsidRPr="002669A4">
        <w:rPr>
          <w:rFonts w:cs="TH SarabunPSK"/>
          <w:color w:val="000000" w:themeColor="text1"/>
          <w:szCs w:val="32"/>
          <w:cs/>
        </w:rPr>
        <w:t>เพื่อ</w:t>
      </w:r>
      <w:r w:rsidR="001A42A8" w:rsidRPr="002669A4">
        <w:rPr>
          <w:rFonts w:cs="TH SarabunPSK" w:hint="cs"/>
          <w:color w:val="000000" w:themeColor="text1"/>
          <w:szCs w:val="32"/>
          <w:cs/>
        </w:rPr>
        <w:t>จัดทำแนวทาง ......................................................................................................</w:t>
      </w:r>
    </w:p>
    <w:p w14:paraId="71D32BC1" w14:textId="5BAA9B3A" w:rsidR="006570B4" w:rsidRPr="002669A4" w:rsidRDefault="006570B4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01B65D3B" w14:textId="73F02C05" w:rsidR="00BC0FDB" w:rsidRPr="002669A4" w:rsidRDefault="00DB3254" w:rsidP="003903BA">
      <w:pPr>
        <w:pStyle w:val="Heading2"/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  <w:r w:rsidRPr="002669A4">
        <w:rPr>
          <w:color w:val="000000" w:themeColor="text1"/>
          <w:sz w:val="36"/>
          <w:szCs w:val="36"/>
        </w:rPr>
        <w:t xml:space="preserve">1.3 </w:t>
      </w:r>
      <w:r w:rsidR="002A300A" w:rsidRPr="002669A4">
        <w:rPr>
          <w:color w:val="000000" w:themeColor="text1"/>
          <w:sz w:val="36"/>
          <w:szCs w:val="36"/>
          <w:cs/>
        </w:rPr>
        <w:t>ประโยชน์ที่คาดว่าจะได้รับ</w:t>
      </w:r>
      <w:r w:rsidR="00BC0FDB" w:rsidRPr="002669A4">
        <w:rPr>
          <w:color w:val="000000" w:themeColor="text1"/>
          <w:sz w:val="36"/>
          <w:szCs w:val="36"/>
          <w:cs/>
        </w:rPr>
        <w:t xml:space="preserve"> </w:t>
      </w:r>
      <w:r w:rsidR="00CB4CC9" w:rsidRPr="002669A4">
        <w:rPr>
          <w:color w:val="000000" w:themeColor="text1"/>
          <w:sz w:val="36"/>
          <w:szCs w:val="36"/>
          <w:cs/>
        </w:rPr>
        <w:t xml:space="preserve">(ขนาด </w:t>
      </w:r>
      <w:r w:rsidR="00CB4CC9" w:rsidRPr="002669A4">
        <w:rPr>
          <w:color w:val="000000" w:themeColor="text1"/>
          <w:sz w:val="36"/>
          <w:szCs w:val="36"/>
        </w:rPr>
        <w:t xml:space="preserve">18 points </w:t>
      </w:r>
      <w:r w:rsidR="00CB4CC9" w:rsidRPr="002669A4">
        <w:rPr>
          <w:color w:val="000000" w:themeColor="text1"/>
          <w:sz w:val="36"/>
          <w:szCs w:val="36"/>
          <w:cs/>
        </w:rPr>
        <w:t>พิมพ์หนา</w:t>
      </w:r>
      <w:r w:rsidR="00CB4CC9" w:rsidRPr="002669A4">
        <w:rPr>
          <w:color w:val="000000" w:themeColor="text1"/>
          <w:sz w:val="36"/>
          <w:szCs w:val="36"/>
        </w:rPr>
        <w:t xml:space="preserve"> </w:t>
      </w:r>
      <w:r w:rsidR="00CB4CC9" w:rsidRPr="002669A4">
        <w:rPr>
          <w:color w:val="000000" w:themeColor="text1"/>
          <w:sz w:val="36"/>
          <w:szCs w:val="36"/>
          <w:cs/>
        </w:rPr>
        <w:t>ชิดซ้าย)</w:t>
      </w:r>
    </w:p>
    <w:p w14:paraId="409D4DC1" w14:textId="52D7D011" w:rsidR="001A42A8" w:rsidRPr="001A42A8" w:rsidRDefault="001A42A8" w:rsidP="001A42A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ควร</w:t>
      </w:r>
      <w:r w:rsidRPr="001A42A8">
        <w:rPr>
          <w:color w:val="000000" w:themeColor="text1"/>
          <w:cs/>
        </w:rPr>
        <w:t>อธิบายเป็นข้อ</w:t>
      </w:r>
      <w:r w:rsidRPr="002669A4">
        <w:rPr>
          <w:rFonts w:hint="cs"/>
          <w:color w:val="000000" w:themeColor="text1"/>
          <w:cs/>
        </w:rPr>
        <w:t xml:space="preserve"> </w:t>
      </w:r>
      <w:r w:rsidRPr="001A42A8">
        <w:rPr>
          <w:color w:val="000000" w:themeColor="text1"/>
          <w:cs/>
        </w:rPr>
        <w:t xml:space="preserve">ๆ ว่าผลจากการงานวิเคราะห์ครั้งนี้จะสามารถนำไปเป็นแนวทางในการแก้ไขปัญหา ปรับปรุง พัฒนางานประจำของหน่วยงานหรือของตนอย่างไร </w:t>
      </w:r>
      <w:r w:rsidRPr="002669A4">
        <w:rPr>
          <w:rFonts w:hint="cs"/>
          <w:color w:val="000000" w:themeColor="text1"/>
          <w:cs/>
        </w:rPr>
        <w:t xml:space="preserve">หรือแนวทางในการรับมือกับความเสี่ยงที่อาจจะเกิดขึ้นในอนาคต </w:t>
      </w:r>
      <w:r w:rsidRPr="001A42A8">
        <w:rPr>
          <w:color w:val="000000" w:themeColor="text1"/>
          <w:cs/>
        </w:rPr>
        <w:t>และ</w:t>
      </w:r>
      <w:r w:rsidRPr="002669A4">
        <w:rPr>
          <w:rFonts w:hint="cs"/>
          <w:color w:val="000000" w:themeColor="text1"/>
          <w:cs/>
        </w:rPr>
        <w:t>ระบุให้ชัดว่า</w:t>
      </w:r>
      <w:r w:rsidRPr="001A42A8">
        <w:rPr>
          <w:color w:val="000000" w:themeColor="text1"/>
          <w:cs/>
        </w:rPr>
        <w:t>ใครคือผู้ได้รับประโยชน์</w:t>
      </w:r>
      <w:r w:rsidRPr="002669A4">
        <w:rPr>
          <w:color w:val="000000" w:themeColor="text1"/>
        </w:rPr>
        <w:t xml:space="preserve"> </w:t>
      </w:r>
    </w:p>
    <w:p w14:paraId="49E85C52" w14:textId="185578EB" w:rsidR="001A42A8" w:rsidRPr="002669A4" w:rsidRDefault="001A42A8" w:rsidP="001A42A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  <w:cs/>
        </w:rPr>
        <w:t>ต้องเป็นประโยชน์ที่คาดว่าจะได้รับ หลังจากนำรายงานการวิเคราะห์นี้ไปใช้ประโยชน์ในหน่วยแล้ว เช่น เพื่อการวางแผนในการ แก้ไข ปรับปรุง หรือพัฒนาให้ดีขึ้น เป็นต้น</w:t>
      </w:r>
      <w:r w:rsidRPr="002669A4">
        <w:rPr>
          <w:color w:val="000000" w:themeColor="text1"/>
        </w:rPr>
        <w:t xml:space="preserve"> </w:t>
      </w:r>
      <w:r w:rsidRPr="002669A4">
        <w:rPr>
          <w:rFonts w:hint="cs"/>
          <w:color w:val="000000" w:themeColor="text1"/>
          <w:cs/>
        </w:rPr>
        <w:t>ซึ่ง</w:t>
      </w:r>
      <w:r w:rsidRPr="002669A4">
        <w:rPr>
          <w:color w:val="000000" w:themeColor="text1"/>
          <w:cs/>
        </w:rPr>
        <w:t>ควรระบุประโยชน์ที่อาจจะเกิดขึ้นจากผลที่ได้จากงานวิเคราะห์นี้</w:t>
      </w:r>
      <w:r w:rsidRPr="002669A4">
        <w:rPr>
          <w:color w:val="000000" w:themeColor="text1"/>
        </w:rPr>
        <w:t xml:space="preserve"> </w:t>
      </w:r>
      <w:r w:rsidRPr="001A42A8">
        <w:rPr>
          <w:color w:val="000000" w:themeColor="text1"/>
          <w:cs/>
        </w:rPr>
        <w:t>ควรสอดคล้องกับวัตถุประสงค์ และอยู่ในขอบเขตที่ศึกษา</w:t>
      </w:r>
      <w:r w:rsidRPr="002669A4">
        <w:rPr>
          <w:color w:val="000000" w:themeColor="text1"/>
        </w:rPr>
        <w:t xml:space="preserve"> </w:t>
      </w:r>
      <w:r w:rsidRPr="002669A4">
        <w:rPr>
          <w:rFonts w:hint="cs"/>
          <w:color w:val="000000" w:themeColor="text1"/>
          <w:cs/>
        </w:rPr>
        <w:t>โดย</w:t>
      </w:r>
      <w:r w:rsidRPr="002669A4">
        <w:rPr>
          <w:color w:val="000000" w:themeColor="text1"/>
          <w:cs/>
        </w:rPr>
        <w:t>เขียนให้สั้น กะทัดรัด ชัดเจน และเป็นไปได้</w:t>
      </w:r>
      <w:r w:rsidRPr="002669A4">
        <w:rPr>
          <w:rFonts w:hint="cs"/>
          <w:color w:val="000000" w:themeColor="text1"/>
          <w:cs/>
        </w:rPr>
        <w:t xml:space="preserve"> ซึ่งไม่เพียงแค่ตัดคำว่า </w:t>
      </w:r>
      <w:r w:rsidRPr="002669A4">
        <w:rPr>
          <w:color w:val="000000" w:themeColor="text1"/>
        </w:rPr>
        <w:t>“</w:t>
      </w:r>
      <w:r w:rsidRPr="002669A4">
        <w:rPr>
          <w:rFonts w:hint="cs"/>
          <w:color w:val="000000" w:themeColor="text1"/>
          <w:cs/>
        </w:rPr>
        <w:t>เพื่อ</w:t>
      </w:r>
      <w:r w:rsidRPr="002669A4">
        <w:rPr>
          <w:color w:val="000000" w:themeColor="text1"/>
        </w:rPr>
        <w:t xml:space="preserve">” </w:t>
      </w:r>
      <w:r w:rsidRPr="002669A4">
        <w:rPr>
          <w:rFonts w:hint="cs"/>
          <w:color w:val="000000" w:themeColor="text1"/>
          <w:cs/>
        </w:rPr>
        <w:t>ในวัตถุประสงค์และวมาใส่ในหัวข้อประโยชน์ที่คาดว่าจะได้รับเท่านั้น ขอยกตัวอย่างการเขียนประโยชน์ที่ได้รับ</w:t>
      </w:r>
      <w:r w:rsidR="00187228" w:rsidRPr="002669A4">
        <w:rPr>
          <w:rFonts w:hint="cs"/>
          <w:color w:val="000000" w:themeColor="text1"/>
          <w:cs/>
        </w:rPr>
        <w:t xml:space="preserve"> (อ้างอิงจากการบรรยายของ ดร.จรงค์ศักดิ์ พุมนวน)</w:t>
      </w:r>
      <w:r w:rsidRPr="002669A4">
        <w:rPr>
          <w:rFonts w:hint="cs"/>
          <w:color w:val="000000" w:themeColor="text1"/>
          <w:cs/>
        </w:rPr>
        <w:t xml:space="preserve"> ดังนี้</w:t>
      </w:r>
    </w:p>
    <w:p w14:paraId="7C051C1D" w14:textId="579D33D6" w:rsidR="001A42A8" w:rsidRPr="002669A4" w:rsidRDefault="001A42A8" w:rsidP="001A42A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1. </w:t>
      </w:r>
      <w:r w:rsidR="00187228" w:rsidRPr="002669A4">
        <w:rPr>
          <w:rFonts w:hint="cs"/>
          <w:color w:val="000000" w:themeColor="text1"/>
          <w:cs/>
        </w:rPr>
        <w:t>ผู้บริหารและผู้ที่เกี่ยวข้องทราบรายละเอียดของสภาพปัญหาที่แท้จริงของ .............. ............... ซึ่ง</w:t>
      </w:r>
      <w:r w:rsidR="00FD78D3" w:rsidRPr="002669A4">
        <w:rPr>
          <w:rFonts w:hint="cs"/>
          <w:color w:val="000000" w:themeColor="text1"/>
          <w:cs/>
        </w:rPr>
        <w:t>ส่งผลต่อการตัดสินใจในการแก้ปัญหาได้ตรงประเด็นและมีประสิทธิภาพ</w:t>
      </w:r>
    </w:p>
    <w:p w14:paraId="0D9276F9" w14:textId="5AF0AAB4" w:rsidR="00FD78D3" w:rsidRPr="002669A4" w:rsidRDefault="00FD78D3" w:rsidP="001A42A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cs/>
        </w:rPr>
      </w:pPr>
      <w:r w:rsidRPr="002669A4">
        <w:rPr>
          <w:color w:val="000000" w:themeColor="text1"/>
        </w:rPr>
        <w:t xml:space="preserve">2. </w:t>
      </w:r>
      <w:r w:rsidRPr="002669A4">
        <w:rPr>
          <w:color w:val="000000" w:themeColor="text1"/>
          <w:cs/>
        </w:rPr>
        <w:t>ผู้บริหารและผู้ที่เกี่ยวข้อง</w:t>
      </w:r>
      <w:r w:rsidR="00464305" w:rsidRPr="002669A4">
        <w:rPr>
          <w:rFonts w:hint="cs"/>
          <w:color w:val="000000" w:themeColor="text1"/>
          <w:cs/>
        </w:rPr>
        <w:t>สามารถ</w:t>
      </w:r>
      <w:r w:rsidRPr="002669A4">
        <w:rPr>
          <w:rFonts w:hint="cs"/>
          <w:color w:val="000000" w:themeColor="text1"/>
          <w:cs/>
        </w:rPr>
        <w:t>นำความสัมพันธ์ของ</w:t>
      </w:r>
      <w:r w:rsidRPr="002669A4">
        <w:rPr>
          <w:color w:val="000000" w:themeColor="text1"/>
          <w:cs/>
        </w:rPr>
        <w:t xml:space="preserve">สภาพปัญหาที่แท้จริงของ .............. ............... </w:t>
      </w:r>
      <w:r w:rsidR="00464305" w:rsidRPr="002669A4">
        <w:rPr>
          <w:rFonts w:hint="cs"/>
          <w:color w:val="000000" w:themeColor="text1"/>
          <w:cs/>
        </w:rPr>
        <w:t>หรือ</w:t>
      </w:r>
      <w:r w:rsidRPr="002669A4">
        <w:rPr>
          <w:rFonts w:hint="cs"/>
          <w:color w:val="000000" w:themeColor="text1"/>
          <w:cs/>
        </w:rPr>
        <w:t>แนวโน้มของสภาพการณ์ที่อาจจะเกิดขึ้นในอนาคต ไปวางแผนในการแก้</w:t>
      </w:r>
      <w:r w:rsidR="00595430" w:rsidRPr="002669A4">
        <w:rPr>
          <w:rFonts w:hint="cs"/>
          <w:color w:val="000000" w:themeColor="text1"/>
          <w:cs/>
        </w:rPr>
        <w:t>ปัญหา</w:t>
      </w:r>
      <w:r w:rsidRPr="002669A4">
        <w:rPr>
          <w:color w:val="000000" w:themeColor="text1"/>
          <w:cs/>
        </w:rPr>
        <w:t>ได้ตรงประเด็นและมีประสิทธิภ</w:t>
      </w:r>
      <w:r w:rsidR="00464305" w:rsidRPr="002669A4">
        <w:rPr>
          <w:rFonts w:hint="cs"/>
          <w:color w:val="000000" w:themeColor="text1"/>
          <w:cs/>
        </w:rPr>
        <w:t>าพ</w:t>
      </w:r>
    </w:p>
    <w:p w14:paraId="44520EA9" w14:textId="397A29FD" w:rsidR="00595430" w:rsidRPr="002669A4" w:rsidRDefault="00FD78D3" w:rsidP="001A42A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3. </w:t>
      </w:r>
      <w:r w:rsidR="00595430" w:rsidRPr="002669A4">
        <w:rPr>
          <w:color w:val="000000" w:themeColor="text1"/>
          <w:cs/>
        </w:rPr>
        <w:t>ผู้บริหารและผู้ที่เกี่ยวข้อง</w:t>
      </w:r>
      <w:r w:rsidR="00464305" w:rsidRPr="002669A4">
        <w:rPr>
          <w:rFonts w:hint="cs"/>
          <w:color w:val="000000" w:themeColor="text1"/>
          <w:cs/>
        </w:rPr>
        <w:t>สามารถ</w:t>
      </w:r>
      <w:r w:rsidR="00595430" w:rsidRPr="002669A4">
        <w:rPr>
          <w:rFonts w:hint="cs"/>
          <w:color w:val="000000" w:themeColor="text1"/>
          <w:cs/>
        </w:rPr>
        <w:t>นำแนวทางการแก้ปัญหาที่นำเสนอจากผู้ปฏิบัติงานจริง ไปปรับใช้ในการแก้ปัญหาในหน่วยงานได้อย่างมีประสิทธิภาพ</w:t>
      </w:r>
    </w:p>
    <w:p w14:paraId="0109AD2E" w14:textId="7D0CDBE0" w:rsidR="00FD78D3" w:rsidRPr="002669A4" w:rsidRDefault="00595430" w:rsidP="001A42A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4. </w:t>
      </w:r>
      <w:r w:rsidRPr="002669A4">
        <w:rPr>
          <w:rFonts w:hint="cs"/>
          <w:color w:val="000000" w:themeColor="text1"/>
          <w:cs/>
        </w:rPr>
        <w:t>หน่ว</w:t>
      </w:r>
      <w:r w:rsidR="00464305" w:rsidRPr="002669A4">
        <w:rPr>
          <w:rFonts w:hint="cs"/>
          <w:color w:val="000000" w:themeColor="text1"/>
          <w:cs/>
        </w:rPr>
        <w:t>ย</w:t>
      </w:r>
      <w:r w:rsidRPr="002669A4">
        <w:rPr>
          <w:rFonts w:hint="cs"/>
          <w:color w:val="000000" w:themeColor="text1"/>
          <w:cs/>
        </w:rPr>
        <w:t>งานสามารถกำหนดแนวทางการปรับปรุง แก้ไข หรือพัฒนา</w:t>
      </w:r>
      <w:r w:rsidR="00464305" w:rsidRPr="002669A4">
        <w:rPr>
          <w:rFonts w:hint="cs"/>
          <w:color w:val="000000" w:themeColor="text1"/>
          <w:cs/>
        </w:rPr>
        <w:t>ระบบงานได้</w:t>
      </w:r>
      <w:r w:rsidRPr="002669A4">
        <w:rPr>
          <w:rFonts w:hint="cs"/>
          <w:color w:val="000000" w:themeColor="text1"/>
          <w:cs/>
        </w:rPr>
        <w:t>อย่างเป็นระบบ และสามารถรับมือกับความเสี่ยงที่อาจจะเกิดขึ้นได้ในอนาคต</w:t>
      </w:r>
    </w:p>
    <w:p w14:paraId="446801F8" w14:textId="156DCBEA" w:rsidR="00464305" w:rsidRPr="002669A4" w:rsidRDefault="00464305" w:rsidP="00464305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cs/>
        </w:rPr>
      </w:pPr>
      <w:r w:rsidRPr="002669A4">
        <w:rPr>
          <w:color w:val="000000" w:themeColor="text1"/>
        </w:rPr>
        <w:t xml:space="preserve">5. </w:t>
      </w:r>
      <w:r w:rsidRPr="002669A4">
        <w:rPr>
          <w:color w:val="000000" w:themeColor="text1"/>
          <w:cs/>
        </w:rPr>
        <w:t xml:space="preserve">เป็นการส่งเสริมและสนับสนุนให้ผู้ปฏิบัติงานมีการจัดการความรู้ที่ดี </w:t>
      </w:r>
      <w:r w:rsidRPr="002669A4">
        <w:rPr>
          <w:rFonts w:hint="cs"/>
          <w:color w:val="000000" w:themeColor="text1"/>
          <w:cs/>
        </w:rPr>
        <w:t xml:space="preserve">มีการถอดบทเรียนจากการปฏิบัติงานอย่างเป็นระบบ มีการแนวทางการปฏิบัติที่ดีต่อผู้บริหารที่มีความน่าเชื่อถือ </w:t>
      </w:r>
    </w:p>
    <w:p w14:paraId="3E9DD804" w14:textId="77777777" w:rsidR="005F7684" w:rsidRPr="002669A4" w:rsidRDefault="005F7684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cs/>
        </w:rPr>
      </w:pPr>
    </w:p>
    <w:p w14:paraId="63158FC4" w14:textId="65F8631D" w:rsidR="00016828" w:rsidRPr="002669A4" w:rsidRDefault="00DB3254" w:rsidP="003903BA">
      <w:pPr>
        <w:pStyle w:val="Heading2"/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  <w:bookmarkStart w:id="8" w:name="_Toc64819095"/>
      <w:r w:rsidRPr="002669A4">
        <w:rPr>
          <w:color w:val="000000" w:themeColor="text1"/>
          <w:sz w:val="36"/>
          <w:szCs w:val="36"/>
        </w:rPr>
        <w:lastRenderedPageBreak/>
        <w:t xml:space="preserve">1.4 </w:t>
      </w:r>
      <w:bookmarkEnd w:id="8"/>
      <w:r w:rsidR="00B75203" w:rsidRPr="002669A4">
        <w:rPr>
          <w:color w:val="000000" w:themeColor="text1"/>
          <w:sz w:val="36"/>
          <w:szCs w:val="36"/>
          <w:cs/>
        </w:rPr>
        <w:t>ขอบเขตของการวิเคราะห์</w:t>
      </w:r>
      <w:r w:rsidR="00BC0FDB" w:rsidRPr="002669A4">
        <w:rPr>
          <w:color w:val="000000" w:themeColor="text1"/>
          <w:sz w:val="36"/>
          <w:szCs w:val="36"/>
          <w:cs/>
        </w:rPr>
        <w:t xml:space="preserve"> </w:t>
      </w:r>
      <w:r w:rsidR="00CB4CC9" w:rsidRPr="002669A4">
        <w:rPr>
          <w:color w:val="000000" w:themeColor="text1"/>
          <w:sz w:val="36"/>
          <w:szCs w:val="36"/>
          <w:cs/>
        </w:rPr>
        <w:t xml:space="preserve">(ขนาด </w:t>
      </w:r>
      <w:r w:rsidR="00CB4CC9" w:rsidRPr="002669A4">
        <w:rPr>
          <w:color w:val="000000" w:themeColor="text1"/>
          <w:sz w:val="36"/>
          <w:szCs w:val="36"/>
        </w:rPr>
        <w:t xml:space="preserve">18 points </w:t>
      </w:r>
      <w:r w:rsidR="00CB4CC9" w:rsidRPr="002669A4">
        <w:rPr>
          <w:color w:val="000000" w:themeColor="text1"/>
          <w:sz w:val="36"/>
          <w:szCs w:val="36"/>
          <w:cs/>
        </w:rPr>
        <w:t>พิมพ์หนา</w:t>
      </w:r>
      <w:r w:rsidR="00CB4CC9" w:rsidRPr="002669A4">
        <w:rPr>
          <w:color w:val="000000" w:themeColor="text1"/>
          <w:sz w:val="36"/>
          <w:szCs w:val="36"/>
        </w:rPr>
        <w:t xml:space="preserve"> </w:t>
      </w:r>
      <w:r w:rsidR="00CB4CC9" w:rsidRPr="002669A4">
        <w:rPr>
          <w:color w:val="000000" w:themeColor="text1"/>
          <w:sz w:val="36"/>
          <w:szCs w:val="36"/>
          <w:cs/>
        </w:rPr>
        <w:t>ชิดซ้าย)</w:t>
      </w:r>
    </w:p>
    <w:p w14:paraId="54789E9E" w14:textId="77777777" w:rsidR="00DC14D7" w:rsidRPr="002669A4" w:rsidRDefault="00BC0FDB" w:rsidP="00464305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color w:val="000000" w:themeColor="text1"/>
        </w:rPr>
        <w:tab/>
      </w:r>
      <w:r w:rsidR="00464305" w:rsidRPr="002669A4">
        <w:rPr>
          <w:color w:val="000000" w:themeColor="text1"/>
          <w:cs/>
        </w:rPr>
        <w:t>ต้องเขียนให้ทราบถึงขอบเขตหรือข้อจำกัดของการศึกษาวิเคราะห์เรื่องนั้น</w:t>
      </w:r>
      <w:r w:rsidR="00464305" w:rsidRPr="002669A4">
        <w:rPr>
          <w:rFonts w:hint="cs"/>
          <w:color w:val="000000" w:themeColor="text1"/>
          <w:cs/>
        </w:rPr>
        <w:t xml:space="preserve"> </w:t>
      </w:r>
      <w:r w:rsidR="00464305" w:rsidRPr="002669A4">
        <w:rPr>
          <w:color w:val="000000" w:themeColor="text1"/>
          <w:cs/>
        </w:rPr>
        <w:t>ๆ ว่าเรื่องที่กำลังวิเคราะห์อยู่นี้มีขอบเขตครอบคลุมถึงเรื่องอะไร แค่ไหน เพียงใด</w:t>
      </w:r>
      <w:r w:rsidR="00464305" w:rsidRPr="002669A4">
        <w:rPr>
          <w:rFonts w:hint="cs"/>
          <w:color w:val="000000" w:themeColor="text1"/>
          <w:cs/>
        </w:rPr>
        <w:t xml:space="preserve"> ซึ่งค</w:t>
      </w:r>
      <w:r w:rsidR="00DC14D7" w:rsidRPr="002669A4">
        <w:rPr>
          <w:rFonts w:hint="cs"/>
          <w:color w:val="000000" w:themeColor="text1"/>
          <w:cs/>
        </w:rPr>
        <w:t>ร</w:t>
      </w:r>
      <w:r w:rsidR="00464305" w:rsidRPr="002669A4">
        <w:rPr>
          <w:rFonts w:hint="cs"/>
          <w:color w:val="000000" w:themeColor="text1"/>
          <w:cs/>
        </w:rPr>
        <w:t>อบคลุมถึง</w:t>
      </w:r>
    </w:p>
    <w:p w14:paraId="23C7D9F5" w14:textId="365349EF" w:rsidR="00DC14D7" w:rsidRPr="002669A4" w:rsidRDefault="00DC14D7" w:rsidP="00DC14D7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1) </w:t>
      </w:r>
      <w:r w:rsidR="00464305" w:rsidRPr="002669A4">
        <w:rPr>
          <w:rFonts w:hint="cs"/>
          <w:color w:val="000000" w:themeColor="text1"/>
          <w:cs/>
        </w:rPr>
        <w:t>ข</w:t>
      </w:r>
      <w:r w:rsidR="00464305" w:rsidRPr="002669A4">
        <w:rPr>
          <w:color w:val="000000" w:themeColor="text1"/>
          <w:cs/>
        </w:rPr>
        <w:t>อบเขตของงานและหน่วยงาน</w:t>
      </w:r>
      <w:r w:rsidR="00464305" w:rsidRPr="002669A4">
        <w:rPr>
          <w:rFonts w:hint="cs"/>
          <w:color w:val="000000" w:themeColor="text1"/>
          <w:cs/>
        </w:rPr>
        <w:t xml:space="preserve"> </w:t>
      </w:r>
    </w:p>
    <w:p w14:paraId="5D3A945A" w14:textId="4BA36868" w:rsidR="00DC14D7" w:rsidRPr="002669A4" w:rsidRDefault="00DC14D7" w:rsidP="00DC14D7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2) </w:t>
      </w:r>
      <w:r w:rsidR="00464305" w:rsidRPr="00464305">
        <w:rPr>
          <w:color w:val="000000" w:themeColor="text1"/>
          <w:cs/>
        </w:rPr>
        <w:t>ขอบเขตประเด็นการวิเคราะห์</w:t>
      </w:r>
      <w:r w:rsidR="00464305" w:rsidRPr="002669A4">
        <w:rPr>
          <w:rFonts w:hint="cs"/>
          <w:color w:val="000000" w:themeColor="text1"/>
          <w:cs/>
        </w:rPr>
        <w:t xml:space="preserve"> </w:t>
      </w:r>
    </w:p>
    <w:p w14:paraId="30D43D2D" w14:textId="25F964F6" w:rsidR="00DC14D7" w:rsidRPr="002669A4" w:rsidRDefault="00DC14D7" w:rsidP="00DC14D7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3) </w:t>
      </w:r>
      <w:r w:rsidR="00464305" w:rsidRPr="00464305">
        <w:rPr>
          <w:color w:val="000000" w:themeColor="text1"/>
          <w:cs/>
        </w:rPr>
        <w:t>ขอบเขตของประชากรที่เป็นเอกสาร</w:t>
      </w:r>
      <w:r w:rsidR="00464305" w:rsidRPr="002669A4">
        <w:rPr>
          <w:rFonts w:hint="cs"/>
          <w:color w:val="000000" w:themeColor="text1"/>
          <w:cs/>
        </w:rPr>
        <w:t xml:space="preserve"> งาน สิ่งแวดล้อม หรือผู้ที่เกี่ยวข้อง</w:t>
      </w:r>
      <w:r w:rsidR="00464305" w:rsidRPr="00464305">
        <w:rPr>
          <w:color w:val="000000" w:themeColor="text1"/>
          <w:cs/>
        </w:rPr>
        <w:t xml:space="preserve"> </w:t>
      </w:r>
    </w:p>
    <w:p w14:paraId="623E9953" w14:textId="263DF3C0" w:rsidR="00DC14D7" w:rsidRPr="002669A4" w:rsidRDefault="00DC14D7" w:rsidP="00DC14D7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4) </w:t>
      </w:r>
      <w:r w:rsidR="00464305" w:rsidRPr="00464305">
        <w:rPr>
          <w:color w:val="000000" w:themeColor="text1"/>
          <w:cs/>
        </w:rPr>
        <w:t>ขอบเขตของการนำเสนอ</w:t>
      </w:r>
      <w:r w:rsidR="00464305" w:rsidRPr="002669A4">
        <w:rPr>
          <w:rFonts w:hint="cs"/>
          <w:color w:val="000000" w:themeColor="text1"/>
          <w:cs/>
        </w:rPr>
        <w:t xml:space="preserve"> </w:t>
      </w:r>
    </w:p>
    <w:p w14:paraId="473B881E" w14:textId="593BB293" w:rsidR="00BC0FDB" w:rsidRPr="002669A4" w:rsidRDefault="00464305" w:rsidP="00DC14D7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  <w:cs/>
        </w:rPr>
        <w:t>เป็นต้น</w:t>
      </w:r>
    </w:p>
    <w:p w14:paraId="74CA642D" w14:textId="4B51281D" w:rsidR="006570B4" w:rsidRPr="002669A4" w:rsidRDefault="006570B4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2A073DDF" w14:textId="38042D89" w:rsidR="00016828" w:rsidRPr="002669A4" w:rsidRDefault="00DB3254" w:rsidP="003903BA">
      <w:pPr>
        <w:pStyle w:val="Heading2"/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  <w:bookmarkStart w:id="9" w:name="_Toc64819096"/>
      <w:r w:rsidRPr="002669A4">
        <w:rPr>
          <w:color w:val="000000" w:themeColor="text1"/>
          <w:sz w:val="36"/>
          <w:szCs w:val="36"/>
        </w:rPr>
        <w:t xml:space="preserve">1.5 </w:t>
      </w:r>
      <w:r w:rsidR="00016828" w:rsidRPr="002669A4">
        <w:rPr>
          <w:color w:val="000000" w:themeColor="text1"/>
          <w:sz w:val="36"/>
          <w:szCs w:val="36"/>
          <w:cs/>
        </w:rPr>
        <w:t>นิยามศัพท์เฉพาะ/</w:t>
      </w:r>
      <w:bookmarkEnd w:id="9"/>
      <w:r w:rsidR="00B75203" w:rsidRPr="002669A4">
        <w:rPr>
          <w:color w:val="000000" w:themeColor="text1"/>
          <w:sz w:val="36"/>
          <w:szCs w:val="36"/>
          <w:cs/>
        </w:rPr>
        <w:t>คำจำกัดความเบื้องต้น</w:t>
      </w:r>
      <w:r w:rsidR="00BC0FDB" w:rsidRPr="002669A4">
        <w:rPr>
          <w:color w:val="000000" w:themeColor="text1"/>
          <w:sz w:val="36"/>
          <w:szCs w:val="36"/>
          <w:cs/>
        </w:rPr>
        <w:t xml:space="preserve"> </w:t>
      </w:r>
      <w:r w:rsidR="00CB4CC9" w:rsidRPr="002669A4">
        <w:rPr>
          <w:color w:val="000000" w:themeColor="text1"/>
          <w:sz w:val="36"/>
          <w:szCs w:val="36"/>
          <w:cs/>
        </w:rPr>
        <w:t xml:space="preserve">(ขนาด </w:t>
      </w:r>
      <w:r w:rsidR="00CB4CC9" w:rsidRPr="002669A4">
        <w:rPr>
          <w:color w:val="000000" w:themeColor="text1"/>
          <w:sz w:val="36"/>
          <w:szCs w:val="36"/>
        </w:rPr>
        <w:t xml:space="preserve">18 points </w:t>
      </w:r>
      <w:r w:rsidR="00CB4CC9" w:rsidRPr="002669A4">
        <w:rPr>
          <w:color w:val="000000" w:themeColor="text1"/>
          <w:sz w:val="36"/>
          <w:szCs w:val="36"/>
          <w:cs/>
        </w:rPr>
        <w:t>พิมพ์หนา</w:t>
      </w:r>
      <w:r w:rsidR="00CB4CC9" w:rsidRPr="002669A4">
        <w:rPr>
          <w:color w:val="000000" w:themeColor="text1"/>
          <w:sz w:val="36"/>
          <w:szCs w:val="36"/>
        </w:rPr>
        <w:t xml:space="preserve"> </w:t>
      </w:r>
      <w:r w:rsidR="00CB4CC9" w:rsidRPr="002669A4">
        <w:rPr>
          <w:color w:val="000000" w:themeColor="text1"/>
          <w:sz w:val="36"/>
          <w:szCs w:val="36"/>
          <w:cs/>
        </w:rPr>
        <w:t>ชิดซ้าย)</w:t>
      </w:r>
    </w:p>
    <w:p w14:paraId="51E1D0C5" w14:textId="1925CBDE" w:rsidR="00BC0FDB" w:rsidRPr="002669A4" w:rsidRDefault="00BC0FDB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color w:val="000000" w:themeColor="text1"/>
        </w:rPr>
        <w:tab/>
      </w:r>
      <w:r w:rsidR="00AF7067" w:rsidRPr="002669A4">
        <w:rPr>
          <w:color w:val="000000" w:themeColor="text1"/>
          <w:cs/>
        </w:rPr>
        <w:t>เป็นการเขียนอธิบายชี้แจงให้ผู้อ่านทราบถึงคำศัพท์ซึ่งอาจเป็นภาษาไทย หรือภาษาต่างประเทศ หรือคำย่อที่กล่าวถึงใน</w:t>
      </w:r>
      <w:r w:rsidR="00DC14D7" w:rsidRPr="002669A4">
        <w:rPr>
          <w:rFonts w:hint="cs"/>
          <w:color w:val="000000" w:themeColor="text1"/>
          <w:cs/>
        </w:rPr>
        <w:t xml:space="preserve">งานเชิงวิเคราะห์นี้ </w:t>
      </w:r>
      <w:r w:rsidR="00AF7067" w:rsidRPr="002669A4">
        <w:rPr>
          <w:color w:val="000000" w:themeColor="text1"/>
          <w:cs/>
        </w:rPr>
        <w:t>เพื่อให้เกิดความเข้าใจตรงกัน</w:t>
      </w:r>
    </w:p>
    <w:p w14:paraId="72DD5306" w14:textId="77777777" w:rsidR="009E032B" w:rsidRPr="002669A4" w:rsidRDefault="009E032B" w:rsidP="003903BA">
      <w:pPr>
        <w:tabs>
          <w:tab w:val="left" w:pos="2736"/>
          <w:tab w:val="left" w:pos="3024"/>
        </w:tabs>
        <w:rPr>
          <w:color w:val="000000" w:themeColor="text1"/>
        </w:rPr>
      </w:pPr>
    </w:p>
    <w:p w14:paraId="2FC7042B" w14:textId="77777777" w:rsidR="00C3250A" w:rsidRPr="002669A4" w:rsidRDefault="00C3250A" w:rsidP="003903BA">
      <w:pPr>
        <w:pStyle w:val="Heading2"/>
        <w:tabs>
          <w:tab w:val="left" w:pos="2736"/>
          <w:tab w:val="left" w:pos="3024"/>
        </w:tabs>
        <w:rPr>
          <w:rFonts w:eastAsia="Times New Roman"/>
          <w:color w:val="000000" w:themeColor="text1"/>
          <w:kern w:val="1"/>
          <w:sz w:val="36"/>
          <w:szCs w:val="36"/>
          <w:cs/>
        </w:rPr>
      </w:pPr>
      <w:r w:rsidRPr="002669A4">
        <w:rPr>
          <w:color w:val="000000" w:themeColor="text1"/>
          <w:cs/>
        </w:rPr>
        <w:br w:type="page"/>
      </w:r>
    </w:p>
    <w:p w14:paraId="00F7AA2F" w14:textId="19E313E4" w:rsidR="00016828" w:rsidRPr="002669A4" w:rsidRDefault="00B75203" w:rsidP="003903BA">
      <w:pPr>
        <w:pStyle w:val="Heading1"/>
        <w:rPr>
          <w:color w:val="000000" w:themeColor="text1"/>
          <w:sz w:val="44"/>
          <w:szCs w:val="44"/>
        </w:rPr>
      </w:pPr>
      <w:bookmarkStart w:id="10" w:name="_Toc64819097"/>
      <w:r w:rsidRPr="002669A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6018B" wp14:editId="28D82994">
                <wp:simplePos x="0" y="0"/>
                <wp:positionH relativeFrom="column">
                  <wp:posOffset>4628270</wp:posOffset>
                </wp:positionH>
                <wp:positionV relativeFrom="paragraph">
                  <wp:posOffset>305386</wp:posOffset>
                </wp:positionV>
                <wp:extent cx="914400" cy="429905"/>
                <wp:effectExtent l="0" t="0" r="1905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78015" w14:textId="2DFD8721" w:rsidR="00CB4CC9" w:rsidRPr="004F4FA7" w:rsidRDefault="00CB4CC9" w:rsidP="00CB4CC9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1D48B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ints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หนา กึ่ง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6018B" id="Rectangle 5" o:spid="_x0000_s1048" style="position:absolute;left:0;text-align:left;margin-left:364.45pt;margin-top:24.05pt;width:1in;height:33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JShQIAAHAFAAAOAAAAZHJzL2Uyb0RvYy54bWysVE1v2zAMvQ/YfxB0X+0E6bYEdYqgRYcB&#10;RVu0HXpWZKk2IIsapcTOfv0o+SNBV+wwzAdZEslH8onkxWXXGLZX6GuwBZ+d5ZwpK6Gs7WvBfzzf&#10;fPrKmQ/ClsKAVQU/KM8v1x8/XLRupeZQgSkVMgKxftW6glchuFWWeVmpRvgzcMqSUAM2ItARX7MS&#10;RUvojcnmef45awFLhyCV93R73Qv5OuFrrWS419qrwEzBKbaQVkzrNq7Z+kKsXlG4qpZDGOIfomhE&#10;bcnpBHUtgmA7rP+AamqJ4EGHMwlNBlrXUqUcKJtZ/iabp0o4lXIhcrybaPL/D1be7Z/cAxINrfMr&#10;T9uYRaexiX+Kj3WJrMNEluoCk3S5nC0WOVEqSbSYL5f5eSQzOxo79OGbgobFTcGR3iJRJPa3PvSq&#10;o0r0ZeGmNia9h7HxwoOpy3iXDrEg1JVBthf0lKGbDd5OtMh3tMyOmaRdOBgVIYx9VJrVJcU+T4Gk&#10;IjtiCimVDbNeVIlS9a7Oc/pGZ2MUKdEEGJE1BTlhDwCjZg8yYvdpD/rRVKUanYzzvwXWG08WyTPY&#10;MBk3tQV8D8BQVoPnXn8kqacmshS6bUfcEDXzqBqvtlAeHpAh9E3jnbyp6SVvhQ8PAqlL6PGp88M9&#10;LdpAW3AYdpxVgL/eu4/6VLwk5aylriu4/7kTqDgz3y2VdSoqatN0WJx/mZMPPJVsTyV211wBVcOM&#10;ZoyTaRv1gxm3GqF5oQGxiV5JJKwk3wWXAcfDVeinAY0YqTabpEat6US4tU9ORvBIdKzU5+5FoBvK&#10;OVAf3MHYoWL1pqp73WhpYbMLoOtU8kdehyegtk61NIygODdOz0nrOCjXvwEAAP//AwBQSwMEFAAG&#10;AAgAAAAhAJyec2fiAAAACgEAAA8AAABkcnMvZG93bnJldi54bWxMj8FOwzAMhu9IvENkJC4TS1sB&#10;C6XpNCGNTUggsY0Dt6zJmorGiZpsK2+POcHR9qff31/NR9ezkxli51FCPs2AGWy87rCVsNsubwSw&#10;mBRq1Xs0Er5NhHl9eVGpUvszvpvTJrWMQjCWSoJNKZScx8Yap+LUB4N0O/jBqUTj0HI9qDOFu54X&#10;WXbPneqQPlgVzJM1zdfm6CQsV3ay4C+vH2Ed3w6uWIfn1eRTyuurcfEILJkx/cHwq0/qUJPT3h9R&#10;R9ZLmBXigVAJtyIHRoCYFbTYE5nfCeB1xf9XqH8AAAD//wMAUEsBAi0AFAAGAAgAAAAhALaDOJL+&#10;AAAA4QEAABMAAAAAAAAAAAAAAAAAAAAAAFtDb250ZW50X1R5cGVzXS54bWxQSwECLQAUAAYACAAA&#10;ACEAOP0h/9YAAACUAQAACwAAAAAAAAAAAAAAAAAvAQAAX3JlbHMvLnJlbHNQSwECLQAUAAYACAAA&#10;ACEAPcuiUoUCAABwBQAADgAAAAAAAAAAAAAAAAAuAgAAZHJzL2Uyb0RvYy54bWxQSwECLQAUAAYA&#10;CAAAACEAnJ5zZ+IAAAAKAQAADwAAAAAAAAAAAAAAAADfBAAAZHJzL2Rvd25yZXYueG1sUEsFBgAA&#10;AAAEAAQA8wAAAO4FAAAAAA==&#10;" filled="f" strokecolor="black [3213]" strokeweight="2pt">
                <v:textbox>
                  <w:txbxContent>
                    <w:p w14:paraId="00378015" w14:textId="2DFD8721" w:rsidR="00CB4CC9" w:rsidRPr="004F4FA7" w:rsidRDefault="00CB4CC9" w:rsidP="00CB4CC9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1D48B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oints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ิมพ์หนา กึ่งกลาง)</w:t>
                      </w:r>
                    </w:p>
                  </w:txbxContent>
                </v:textbox>
              </v:rect>
            </w:pict>
          </mc:Fallback>
        </mc:AlternateContent>
      </w:r>
      <w:r w:rsidR="005F7684" w:rsidRPr="002669A4">
        <w:rPr>
          <w:noProof/>
          <w:color w:val="000000" w:themeColor="text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3F7917" wp14:editId="1A9AAB0B">
                <wp:simplePos x="0" y="0"/>
                <wp:positionH relativeFrom="column">
                  <wp:posOffset>-482740</wp:posOffset>
                </wp:positionH>
                <wp:positionV relativeFrom="paragraph">
                  <wp:posOffset>597634</wp:posOffset>
                </wp:positionV>
                <wp:extent cx="914400" cy="279770"/>
                <wp:effectExtent l="0" t="0" r="1905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271AC" w14:textId="77777777" w:rsidR="005F7684" w:rsidRPr="004F4FA7" w:rsidRDefault="005F7684" w:rsidP="005F7684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7917" id="Rectangle 26" o:spid="_x0000_s1049" style="position:absolute;left:0;text-align:left;margin-left:-38pt;margin-top:47.05pt;width:1in;height:22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2chwIAAHAFAAAOAAAAZHJzL2Uyb0RvYy54bWysVEtv2zAMvg/YfxB0X+1k7bIGdYqgRYcB&#10;RVu0HXpWZKk2IIsapcTOfv0o+ZGgK3YYloMjieRH8uPj4rJrDNsp9DXYgs9Ocs6UlVDW9rXgP55v&#10;Pn3lzAdhS2HAqoLvleeXq48fLlq3VHOowJQKGYFYv2xdwasQ3DLLvKxUI/wJOGVJqAEbEeiKr1mJ&#10;oiX0xmTzPP+StYClQ5DKe3q97oV8lfC1VjLca+1VYKbgFFtIX0zfTfxmqwuxfEXhqloOYYh/iKIR&#10;tSWnE9S1CIJtsf4DqqklggcdTiQ0GWhdS5VyoGxm+ZtsnirhVMqFyPFuosn/P1h5t3tyD0g0tM4v&#10;PR1jFp3GJv5TfKxLZO0nslQXmKTH89npaU6UShLNF+eLRSIzOxg79OGbgobFQ8GRapEoErtbH8gh&#10;qY4q0ZeFm9qYVA9j44MHU5fxLV1iQ6grg2wnqJShm8XSEcSRFt2iZXbIJJ3C3qgIYeyj0qwuKfZ5&#10;CiQ12QFTSKlsmPWiSpSqd3WW0290NkaRXCfAiKwpyAl7ABg1e5ARu4950I+mKvXoZJz/LbDeeLJI&#10;nsGGybipLeB7AIayGjz3+iNJPTWRpdBtOuKGqPkcVePTBsr9AzKEfmi8kzc1VfJW+PAgkKaEik+T&#10;H+7pow20BYfhxFkF+Ou996hPzUtSzlqauoL7n1uBijPz3VJbp6aiMU2X07PFnHzgsWRzLLHb5gqo&#10;G2a0Y5xMx6gfzHjUCM0LLYh19EoiYSX5LrgMOF6uQr8NaMVItV4nNRpNJ8KtfXIygkeiY6c+dy8C&#10;3dDOgebgDsYJFcs3Xd3rRksL620AXaeWP/A6lIDGOvXSsILi3ji+J63Dolz9BgAA//8DAFBLAwQU&#10;AAYACAAAACEAbtcI4OEAAAAJAQAADwAAAGRycy9kb3ducmV2LnhtbEyPQUvDQBCF74L/YRnBS2k3&#10;jRJjzKYUobYUFKx68LbNTrPB7GzIbtv47x1PenzMx5vvlYvRdeKEQ2g9KZjPEhBItTctNQre31bT&#10;HESImozuPKGCbwywqC4vSl0Yf6ZXPO1iI7iEQqEV2Bj7QspQW3Q6zHyPxLeDH5yOHIdGmkGfudx1&#10;Mk2STDrdEn+wusdHi/XX7ugUrNZ2spTb549+E14OLt30T+vJp1LXV+PyAUTEMf7B8KvP6lCx094f&#10;yQTRKZjeZbwlKri/nYNgIMs57xm8yVOQVSn/L6h+AAAA//8DAFBLAQItABQABgAIAAAAIQC2gziS&#10;/gAAAOEBAAATAAAAAAAAAAAAAAAAAAAAAABbQ29udGVudF9UeXBlc10ueG1sUEsBAi0AFAAGAAgA&#10;AAAhADj9If/WAAAAlAEAAAsAAAAAAAAAAAAAAAAALwEAAF9yZWxzLy5yZWxzUEsBAi0AFAAGAAgA&#10;AAAhAEolfZyHAgAAcAUAAA4AAAAAAAAAAAAAAAAALgIAAGRycy9lMm9Eb2MueG1sUEsBAi0AFAAG&#10;AAgAAAAhAG7XCODhAAAACQEAAA8AAAAAAAAAAAAAAAAA4QQAAGRycy9kb3ducmV2LnhtbFBLBQYA&#10;AAAABAAEAPMAAADvBQAAAAA=&#10;" filled="f" strokecolor="black [3213]" strokeweight="2pt">
                <v:textbox>
                  <w:txbxContent>
                    <w:p w14:paraId="023271AC" w14:textId="77777777" w:rsidR="005F7684" w:rsidRPr="004F4FA7" w:rsidRDefault="005F7684" w:rsidP="005F7684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ว้น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รรทัด</w:t>
                      </w:r>
                    </w:p>
                  </w:txbxContent>
                </v:textbox>
              </v:rect>
            </w:pict>
          </mc:Fallback>
        </mc:AlternateContent>
      </w:r>
      <w:r w:rsidR="00CB4CC9" w:rsidRPr="002669A4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16A65" wp14:editId="3FF92062">
                <wp:simplePos x="0" y="0"/>
                <wp:positionH relativeFrom="column">
                  <wp:posOffset>3015615</wp:posOffset>
                </wp:positionH>
                <wp:positionV relativeFrom="paragraph">
                  <wp:posOffset>-179828</wp:posOffset>
                </wp:positionV>
                <wp:extent cx="914400" cy="429905"/>
                <wp:effectExtent l="0" t="0" r="1905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DFE90" w14:textId="77777777" w:rsidR="00CB4CC9" w:rsidRPr="004F4FA7" w:rsidRDefault="00CB4CC9" w:rsidP="00CB4CC9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 points </w:t>
                            </w:r>
                            <w:r w:rsidRPr="004F4F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หนา กึ่งกล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16A65" id="Rectangle 4" o:spid="_x0000_s1050" style="position:absolute;left:0;text-align:left;margin-left:237.45pt;margin-top:-14.15pt;width:1in;height:33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HIhQIAAHAFAAAOAAAAZHJzL2Uyb0RvYy54bWysVE1v2zAMvQ/YfxB0X+0E6bYEdYqgRYcB&#10;RVu0HXpWZKk2IIsapcTOfv0o+SNBV+wwzAdZEslH8onkxWXXGLZX6GuwBZ+d5ZwpK6Gs7WvBfzzf&#10;fPrKmQ/ClsKAVQU/KM8v1x8/XLRupeZQgSkVMgKxftW6glchuFWWeVmpRvgzcMqSUAM2ItARX7MS&#10;RUvojcnmef45awFLhyCV93R73Qv5OuFrrWS419qrwEzBKbaQVkzrNq7Z+kKsXlG4qpZDGOIfomhE&#10;bcnpBHUtgmA7rP+AamqJ4EGHMwlNBlrXUqUcKJtZ/iabp0o4lXIhcrybaPL/D1be7Z/cAxINrfMr&#10;T9uYRaexiX+Kj3WJrMNEluoCk3S5nC0WOVEqSbSYL5f5eSQzOxo79OGbgobFTcGR3iJRJPa3PvSq&#10;o0r0ZeGmNia9h7HxwoOpy3iXDrEg1JVBthf0lKGbDd5OtMh3tMyOmaRdOBgVIYx9VJrVJcU+T4Gk&#10;IjtiCimVDbNeVIlS9a7Oc/pGZ2MUKdEEGJE1BTlhDwCjZg8yYvdpD/rRVKUanYzzvwXWG08WyTPY&#10;MBk3tQV8D8BQVoPnXn8kqacmshS6bUfcEDWLqBqvtlAeHpAh9E3jnbyp6SVvhQ8PAqlL6PGp88M9&#10;LdpAW3AYdpxVgL/eu4/6VLwk5aylriu4/7kTqDgz3y2VdSoqatN0WJx/mZMPPJVsTyV211wBVcOM&#10;ZoyTaRv1gxm3GqF5oQGxiV5JJKwk3wWXAcfDVeinAY0YqTabpEat6US4tU9ORvBIdKzU5+5FoBvK&#10;OVAf3MHYoWL1pqp73WhpYbMLoOtU8kdehyegtk61NIygODdOz0nrOCjXvwEAAP//AwBQSwMEFAAG&#10;AAgAAAAhAMHXayPjAAAACgEAAA8AAABkcnMvZG93bnJldi54bWxMj01PwkAQhu8m/ofNmHghsKU0&#10;UGqnhJggxEQTUA/elu7Sbex+pLtA/feOJz3OzJN3nrdcDaZjF9WH1lmE6SQBpmztZGsbhPe3zTgH&#10;FqKwUnTOKoRvFWBV3d6UopDuavfqcogNoxAbCoGgY/QF56HWyogwcV5Zup1cb0SksW+47MWVwk3H&#10;0ySZcyNaSx+08OpRq/rrcDYIm60erfnzy4ffhdeTSXf+aTv6RLy/G9YPwKIa4h8Mv/qkDhU5Hd3Z&#10;ysA6hGyRLQlFGKf5DBgR82lOmyPCbJkBr0r+v0L1AwAA//8DAFBLAQItABQABgAIAAAAIQC2gziS&#10;/gAAAOEBAAATAAAAAAAAAAAAAAAAAAAAAABbQ29udGVudF9UeXBlc10ueG1sUEsBAi0AFAAGAAgA&#10;AAAhADj9If/WAAAAlAEAAAsAAAAAAAAAAAAAAAAALwEAAF9yZWxzLy5yZWxzUEsBAi0AFAAGAAgA&#10;AAAhAEuJ8ciFAgAAcAUAAA4AAAAAAAAAAAAAAAAALgIAAGRycy9lMm9Eb2MueG1sUEsBAi0AFAAG&#10;AAgAAAAhAMHXayPjAAAACgEAAA8AAAAAAAAAAAAAAAAA3wQAAGRycy9kb3ducmV2LnhtbFBLBQYA&#10;AAAABAAEAPMAAADvBQAAAAA=&#10;" filled="f" strokecolor="black [3213]" strokeweight="2pt">
                <v:textbox>
                  <w:txbxContent>
                    <w:p w14:paraId="715DFE90" w14:textId="77777777" w:rsidR="00CB4CC9" w:rsidRPr="004F4FA7" w:rsidRDefault="00CB4CC9" w:rsidP="00CB4CC9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20 points </w:t>
                      </w:r>
                      <w:r w:rsidRPr="004F4F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ิมพ์หนา กึ่งกลาง)</w:t>
                      </w:r>
                    </w:p>
                  </w:txbxContent>
                </v:textbox>
              </v:rect>
            </w:pict>
          </mc:Fallback>
        </mc:AlternateContent>
      </w:r>
      <w:r w:rsidR="00016828" w:rsidRPr="002669A4">
        <w:rPr>
          <w:color w:val="000000" w:themeColor="text1"/>
          <w:sz w:val="40"/>
          <w:szCs w:val="40"/>
          <w:cs/>
        </w:rPr>
        <w:t xml:space="preserve">บทที่ </w:t>
      </w:r>
      <w:r w:rsidR="00016828" w:rsidRPr="002669A4">
        <w:rPr>
          <w:color w:val="000000" w:themeColor="text1"/>
          <w:sz w:val="40"/>
          <w:szCs w:val="40"/>
        </w:rPr>
        <w:t>2</w:t>
      </w:r>
      <w:r w:rsidR="00016828" w:rsidRPr="002669A4">
        <w:rPr>
          <w:color w:val="000000" w:themeColor="text1"/>
          <w:sz w:val="40"/>
          <w:szCs w:val="40"/>
          <w:cs/>
        </w:rPr>
        <w:t xml:space="preserve"> </w:t>
      </w:r>
      <w:r w:rsidR="003845F0" w:rsidRPr="002669A4">
        <w:rPr>
          <w:color w:val="000000" w:themeColor="text1"/>
          <w:sz w:val="40"/>
          <w:szCs w:val="40"/>
        </w:rPr>
        <w:br/>
      </w:r>
      <w:bookmarkEnd w:id="10"/>
      <w:r w:rsidRPr="002669A4">
        <w:rPr>
          <w:color w:val="000000" w:themeColor="text1"/>
          <w:sz w:val="44"/>
          <w:szCs w:val="44"/>
          <w:cs/>
        </w:rPr>
        <w:t>แนวคิด ทฤษฎี และงานวิเคราะห์/วิจัยที่เกี่ยวข้อง</w:t>
      </w:r>
    </w:p>
    <w:p w14:paraId="740B3043" w14:textId="61AAF833" w:rsidR="005F7684" w:rsidRPr="002669A4" w:rsidRDefault="005F7684" w:rsidP="003903BA">
      <w:pPr>
        <w:tabs>
          <w:tab w:val="left" w:pos="2736"/>
          <w:tab w:val="left" w:pos="3024"/>
        </w:tabs>
        <w:rPr>
          <w:color w:val="000000" w:themeColor="text1"/>
        </w:rPr>
      </w:pPr>
    </w:p>
    <w:p w14:paraId="38488845" w14:textId="39ABE88C" w:rsidR="009E032B" w:rsidRPr="002669A4" w:rsidRDefault="005F7684" w:rsidP="003903BA">
      <w:pPr>
        <w:tabs>
          <w:tab w:val="left" w:pos="2736"/>
          <w:tab w:val="left" w:pos="3024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rFonts w:hint="cs"/>
          <w:color w:val="000000" w:themeColor="text1"/>
          <w:cs/>
        </w:rPr>
        <w:t xml:space="preserve">ควรมีการเกริ่นนำก่อน....................... ว่าบทนี้จะประกอบด้วยการนำเสนออะไรบ้าง ให้เกริ่นนำประมาณ </w:t>
      </w:r>
      <w:r w:rsidRPr="002669A4">
        <w:rPr>
          <w:color w:val="000000" w:themeColor="text1"/>
        </w:rPr>
        <w:t xml:space="preserve">4-5 </w:t>
      </w:r>
      <w:r w:rsidRPr="002669A4">
        <w:rPr>
          <w:rFonts w:hint="cs"/>
          <w:color w:val="000000" w:themeColor="text1"/>
          <w:cs/>
        </w:rPr>
        <w:t>บรรทัด ครับ</w:t>
      </w:r>
    </w:p>
    <w:p w14:paraId="7B9B0A75" w14:textId="00348C1F" w:rsidR="005F7684" w:rsidRPr="002669A4" w:rsidRDefault="005F7684" w:rsidP="003903BA">
      <w:pPr>
        <w:tabs>
          <w:tab w:val="left" w:pos="2736"/>
          <w:tab w:val="left" w:pos="3024"/>
        </w:tabs>
        <w:rPr>
          <w:color w:val="000000" w:themeColor="text1"/>
        </w:rPr>
      </w:pPr>
      <w:r w:rsidRPr="002669A4">
        <w:rPr>
          <w:noProof/>
          <w:color w:val="000000" w:themeColor="text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E37EF" wp14:editId="16077811">
                <wp:simplePos x="0" y="0"/>
                <wp:positionH relativeFrom="column">
                  <wp:posOffset>-447791</wp:posOffset>
                </wp:positionH>
                <wp:positionV relativeFrom="paragraph">
                  <wp:posOffset>16526</wp:posOffset>
                </wp:positionV>
                <wp:extent cx="914400" cy="279770"/>
                <wp:effectExtent l="0" t="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C52E1" w14:textId="77777777" w:rsidR="00CB4CC9" w:rsidRPr="004F4FA7" w:rsidRDefault="00CB4CC9" w:rsidP="00CB4CC9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37EF" id="Rectangle 12" o:spid="_x0000_s1051" style="position:absolute;left:0;text-align:left;margin-left:-35.25pt;margin-top:1.3pt;width:1in;height:22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4GhwIAAHAFAAAOAAAAZHJzL2Uyb0RvYy54bWysVEtv2zAMvg/YfxB0X+0E7bIGdYqgRYcB&#10;RVssHXpWZKk2IIsapcTOfv0o+ZGgK3YYloMjieRH8uPj6rprDNsr9DXYgs/Ocs6UlVDW9rXgP57v&#10;Pn3hzAdhS2HAqoIflOfXq48frlq3VHOowJQKGYFYv2xdwasQ3DLLvKxUI/wZOGVJqAEbEeiKr1mJ&#10;oiX0xmTzPP+ctYClQ5DKe3q97YV8lfC1VjI8au1VYKbgFFtIX0zfbfxmqyuxfEXhqloOYYh/iKIR&#10;tSWnE9StCILtsP4DqqklggcdziQ0GWhdS5VyoGxm+ZtsNpVwKuVC5Hg30eT/H6x82G/cExINrfNL&#10;T8eYRaexif8UH+sSWYeJLNUFJunxcnZ+nhOlkkTzxeVikcjMjsYOffiqoGHxUHCkWiSKxP7eB3JI&#10;qqNK9GXhrjYm1cPY+ODB1GV8S5fYEOrGINsLKmXoZrF0BHGiRbdomR0zSadwMCpCGPtdaVaXFPs8&#10;BZKa7IgppFQ2zHpRJUrVu7rI6Tc6G6NIrhNgRNYU5IQ9AIyaPciI3cc86EdTlXp0Ms7/FlhvPFkk&#10;z2DDZNzUFvA9AENZDZ57/ZGknprIUui2HXFD1FxE1fi0hfLwhAyhHxrv5F1NlbwXPjwJpCmh4tPk&#10;h0f6aANtwWE4cVYB/nrvPepT85KUs5amruD+506g4sx8s9TWqaloTNPl/GIxJx94KtmeSuyuuQHq&#10;hhntGCfTMeoHMx41QvNCC2IdvZJIWEm+Cy4Djpeb0G8DWjFSrddJjUbTiXBvN05G8Eh07NTn7kWg&#10;G9o50Bw8wDihYvmmq3vdaGlhvQug69TyR16HEtBYp14aVlDcG6f3pHVclKvfAAAA//8DAFBLAwQU&#10;AAYACAAAACEAs+2cht8AAAAHAQAADwAAAGRycy9kb3ducmV2LnhtbEyOwUrDQBRF94L/MDzBTWkn&#10;Rk0kZlKKUFsEBdu6cDfNvGaCmTchM23j3/tc6fJyL+eecj66TpxwCK0nBTezBARS7U1LjYLddjl9&#10;ABGiJqM7T6jgGwPMq8uLUhfGn+kdT5vYCIZQKLQCG2NfSBlqi06Hme+RuDv4wenIcWikGfSZ4a6T&#10;aZJk0umW+MHqHp8s1l+bo1OwXNnJQr68fvTr8HZw6bp/Xk0+lbq+GhePICKO8W8Mv/qsDhU77f2R&#10;TBCdgmme3PNUQZqB4D6/5bhXcJflIKtS/vevfgAAAP//AwBQSwECLQAUAAYACAAAACEAtoM4kv4A&#10;AADhAQAAEwAAAAAAAAAAAAAAAAAAAAAAW0NvbnRlbnRfVHlwZXNdLnhtbFBLAQItABQABgAIAAAA&#10;IQA4/SH/1gAAAJQBAAALAAAAAAAAAAAAAAAAAC8BAABfcmVscy8ucmVsc1BLAQItABQABgAIAAAA&#10;IQA8Zy4GhwIAAHAFAAAOAAAAAAAAAAAAAAAAAC4CAABkcnMvZTJvRG9jLnhtbFBLAQItABQABgAI&#10;AAAAIQCz7ZyG3wAAAAcBAAAPAAAAAAAAAAAAAAAAAOEEAABkcnMvZG93bnJldi54bWxQSwUGAAAA&#10;AAQABADzAAAA7QUAAAAA&#10;" filled="f" strokecolor="black [3213]" strokeweight="2pt">
                <v:textbox>
                  <w:txbxContent>
                    <w:p w14:paraId="480C52E1" w14:textId="77777777" w:rsidR="00CB4CC9" w:rsidRPr="004F4FA7" w:rsidRDefault="00CB4CC9" w:rsidP="00CB4CC9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ว้น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รรทัด</w:t>
                      </w:r>
                    </w:p>
                  </w:txbxContent>
                </v:textbox>
              </v:rect>
            </w:pict>
          </mc:Fallback>
        </mc:AlternateContent>
      </w:r>
    </w:p>
    <w:p w14:paraId="51A08593" w14:textId="48DC3E01" w:rsidR="00016828" w:rsidRPr="00CC0667" w:rsidRDefault="00817468" w:rsidP="003903BA">
      <w:pPr>
        <w:pStyle w:val="Heading2"/>
        <w:tabs>
          <w:tab w:val="left" w:pos="2736"/>
          <w:tab w:val="left" w:pos="3024"/>
        </w:tabs>
        <w:rPr>
          <w:color w:val="000000" w:themeColor="text1"/>
          <w:sz w:val="36"/>
          <w:szCs w:val="36"/>
        </w:rPr>
      </w:pPr>
      <w:bookmarkStart w:id="11" w:name="_Toc64819098"/>
      <w:r w:rsidRPr="00CC0667">
        <w:rPr>
          <w:color w:val="000000" w:themeColor="text1"/>
          <w:sz w:val="36"/>
          <w:szCs w:val="36"/>
        </w:rPr>
        <w:t>2.1</w:t>
      </w:r>
      <w:r w:rsidRPr="00CC0667">
        <w:rPr>
          <w:color w:val="000000" w:themeColor="text1"/>
          <w:spacing w:val="-4"/>
          <w:sz w:val="36"/>
          <w:szCs w:val="36"/>
        </w:rPr>
        <w:t xml:space="preserve"> </w:t>
      </w:r>
      <w:bookmarkEnd w:id="11"/>
      <w:r w:rsidR="00B75203" w:rsidRPr="00CC0667">
        <w:rPr>
          <w:color w:val="000000" w:themeColor="text1"/>
          <w:spacing w:val="-4"/>
          <w:sz w:val="36"/>
          <w:szCs w:val="36"/>
          <w:cs/>
        </w:rPr>
        <w:t>แนวคิด ทฤษฎี</w:t>
      </w:r>
      <w:r w:rsidR="00B75203" w:rsidRPr="00CC0667">
        <w:rPr>
          <w:rFonts w:hint="cs"/>
          <w:color w:val="000000" w:themeColor="text1"/>
          <w:spacing w:val="-4"/>
          <w:sz w:val="36"/>
          <w:szCs w:val="36"/>
          <w:cs/>
        </w:rPr>
        <w:t>ที่เกี่ยวข้อง</w:t>
      </w:r>
      <w:r w:rsidR="00CB4CC9" w:rsidRPr="00CC0667">
        <w:rPr>
          <w:color w:val="000000" w:themeColor="text1"/>
          <w:spacing w:val="-4"/>
          <w:sz w:val="36"/>
          <w:szCs w:val="36"/>
          <w:cs/>
        </w:rPr>
        <w:t xml:space="preserve"> (ขนาด </w:t>
      </w:r>
      <w:r w:rsidR="00CB4CC9" w:rsidRPr="00CC0667">
        <w:rPr>
          <w:color w:val="000000" w:themeColor="text1"/>
          <w:spacing w:val="-4"/>
          <w:sz w:val="36"/>
          <w:szCs w:val="36"/>
        </w:rPr>
        <w:t xml:space="preserve">18 points </w:t>
      </w:r>
      <w:r w:rsidR="00CB4CC9" w:rsidRPr="00CC0667">
        <w:rPr>
          <w:color w:val="000000" w:themeColor="text1"/>
          <w:spacing w:val="-4"/>
          <w:sz w:val="36"/>
          <w:szCs w:val="36"/>
          <w:cs/>
        </w:rPr>
        <w:t>พิมพ์หนา</w:t>
      </w:r>
      <w:r w:rsidR="00CB4CC9" w:rsidRPr="00CC0667">
        <w:rPr>
          <w:color w:val="000000" w:themeColor="text1"/>
          <w:spacing w:val="-4"/>
          <w:sz w:val="36"/>
          <w:szCs w:val="36"/>
        </w:rPr>
        <w:t xml:space="preserve"> </w:t>
      </w:r>
      <w:r w:rsidR="00CB4CC9" w:rsidRPr="00CC0667">
        <w:rPr>
          <w:color w:val="000000" w:themeColor="text1"/>
          <w:spacing w:val="-4"/>
          <w:sz w:val="36"/>
          <w:szCs w:val="36"/>
          <w:cs/>
        </w:rPr>
        <w:t>ชิดซ้าย)</w:t>
      </w:r>
    </w:p>
    <w:p w14:paraId="7EFD1592" w14:textId="5FFBDD6F" w:rsidR="003D1558" w:rsidRPr="002669A4" w:rsidRDefault="00400FCF" w:rsidP="003903BA">
      <w:pPr>
        <w:tabs>
          <w:tab w:val="left" w:pos="2736"/>
          <w:tab w:val="left" w:pos="3024"/>
        </w:tabs>
        <w:rPr>
          <w:b/>
          <w:bCs/>
          <w:color w:val="000000" w:themeColor="text1"/>
        </w:rPr>
      </w:pPr>
      <w:r w:rsidRPr="002669A4">
        <w:rPr>
          <w:b/>
          <w:bCs/>
          <w:color w:val="000000" w:themeColor="text1"/>
          <w:cs/>
        </w:rPr>
        <w:tab/>
      </w:r>
      <w:r w:rsidR="003D1558" w:rsidRPr="002669A4">
        <w:rPr>
          <w:b/>
          <w:bCs/>
          <w:color w:val="000000" w:themeColor="text1"/>
        </w:rPr>
        <w:t xml:space="preserve">2.2.1 </w:t>
      </w:r>
      <w:r w:rsidR="005C6B2E" w:rsidRPr="002669A4">
        <w:rPr>
          <w:rFonts w:hint="cs"/>
          <w:b/>
          <w:bCs/>
          <w:color w:val="000000" w:themeColor="text1"/>
          <w:cs/>
        </w:rPr>
        <w:t xml:space="preserve">แนวคิด </w:t>
      </w:r>
      <w:r w:rsidR="00FB2287" w:rsidRPr="002669A4">
        <w:rPr>
          <w:rFonts w:hint="cs"/>
          <w:b/>
          <w:bCs/>
          <w:color w:val="000000" w:themeColor="text1"/>
          <w:cs/>
        </w:rPr>
        <w:t>ทฤษฎีเกี่ยวกับ</w:t>
      </w:r>
      <w:r w:rsidR="00F437B9">
        <w:rPr>
          <w:rFonts w:hint="cs"/>
          <w:b/>
          <w:bCs/>
          <w:color w:val="000000" w:themeColor="text1"/>
          <w:cs/>
        </w:rPr>
        <w:t>คุณภาพการให้บริการ</w:t>
      </w:r>
    </w:p>
    <w:p w14:paraId="7F32E637" w14:textId="462AD6BC" w:rsidR="00F10ACF" w:rsidRDefault="00F10ACF" w:rsidP="00F10ACF">
      <w:pPr>
        <w:tabs>
          <w:tab w:val="left" w:pos="2736"/>
          <w:tab w:val="left" w:pos="3024"/>
        </w:tabs>
        <w:rPr>
          <w:color w:val="000000" w:themeColor="text1"/>
        </w:rPr>
      </w:pPr>
      <w:bookmarkStart w:id="12" w:name="_Toc64819101"/>
      <w:r w:rsidRPr="002669A4">
        <w:rPr>
          <w:color w:val="000000" w:themeColor="text1"/>
          <w:cs/>
        </w:rPr>
        <w:tab/>
      </w:r>
      <w:r w:rsidR="00F437B9">
        <w:rPr>
          <w:color w:val="000000" w:themeColor="text1"/>
        </w:rPr>
        <w:t xml:space="preserve">1) </w:t>
      </w:r>
      <w:r w:rsidR="00F437B9">
        <w:rPr>
          <w:rFonts w:hint="cs"/>
          <w:color w:val="000000" w:themeColor="text1"/>
          <w:cs/>
        </w:rPr>
        <w:t>การให้บริการที่ดี</w:t>
      </w:r>
      <w:r w:rsidR="00F437B9">
        <w:rPr>
          <w:color w:val="000000" w:themeColor="text1"/>
        </w:rPr>
        <w:t xml:space="preserve"> ……………………………………………………………………………………….</w:t>
      </w:r>
    </w:p>
    <w:p w14:paraId="266087DC" w14:textId="77777777" w:rsidR="00F437B9" w:rsidRDefault="00F437B9" w:rsidP="00F437B9">
      <w:pPr>
        <w:tabs>
          <w:tab w:val="left" w:pos="2736"/>
          <w:tab w:val="left" w:pos="3024"/>
        </w:tabs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6048B965" w14:textId="77777777" w:rsidR="00F437B9" w:rsidRDefault="00F437B9" w:rsidP="00F437B9">
      <w:pPr>
        <w:tabs>
          <w:tab w:val="left" w:pos="2736"/>
          <w:tab w:val="left" w:pos="3024"/>
        </w:tabs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6B6A7586" w14:textId="4FBE77DC" w:rsidR="00F437B9" w:rsidRDefault="00F437B9" w:rsidP="00F10ACF">
      <w:pPr>
        <w:tabs>
          <w:tab w:val="left" w:pos="2736"/>
          <w:tab w:val="left" w:pos="3024"/>
        </w:tabs>
        <w:rPr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color w:val="000000" w:themeColor="text1"/>
        </w:rPr>
        <w:t xml:space="preserve">2) </w:t>
      </w:r>
      <w:r w:rsidR="00E25C1E" w:rsidRPr="00E25C1E">
        <w:rPr>
          <w:color w:val="000000" w:themeColor="text1"/>
          <w:cs/>
        </w:rPr>
        <w:t>เทคนิคการทำให้ผู้รับบริการพึงพอใจ</w:t>
      </w:r>
      <w:r>
        <w:rPr>
          <w:rFonts w:hint="cs"/>
          <w:color w:val="000000" w:themeColor="text1"/>
          <w:cs/>
        </w:rPr>
        <w:t xml:space="preserve"> ...................................................................................</w:t>
      </w:r>
    </w:p>
    <w:p w14:paraId="2FD06BFF" w14:textId="77777777" w:rsidR="00F437B9" w:rsidRDefault="00F437B9" w:rsidP="00F437B9">
      <w:pPr>
        <w:tabs>
          <w:tab w:val="left" w:pos="2736"/>
          <w:tab w:val="left" w:pos="3024"/>
        </w:tabs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69CBE416" w14:textId="77777777" w:rsidR="00F437B9" w:rsidRDefault="00F437B9" w:rsidP="00F437B9">
      <w:pPr>
        <w:tabs>
          <w:tab w:val="left" w:pos="2736"/>
          <w:tab w:val="left" w:pos="3024"/>
        </w:tabs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2AFBAE76" w14:textId="1129AF2E" w:rsidR="005C6B2E" w:rsidRPr="002669A4" w:rsidRDefault="005C6B2E" w:rsidP="005C6B2E">
      <w:pPr>
        <w:tabs>
          <w:tab w:val="left" w:pos="2736"/>
          <w:tab w:val="left" w:pos="3024"/>
        </w:tabs>
        <w:rPr>
          <w:b/>
          <w:bCs/>
          <w:color w:val="000000" w:themeColor="text1"/>
        </w:rPr>
      </w:pPr>
      <w:r w:rsidRPr="002669A4">
        <w:rPr>
          <w:b/>
          <w:bCs/>
          <w:color w:val="000000" w:themeColor="text1"/>
          <w:cs/>
        </w:rPr>
        <w:tab/>
      </w:r>
      <w:r w:rsidRPr="002669A4">
        <w:rPr>
          <w:b/>
          <w:bCs/>
          <w:color w:val="000000" w:themeColor="text1"/>
        </w:rPr>
        <w:t xml:space="preserve">2.2.2 </w:t>
      </w:r>
      <w:r w:rsidR="00FB2287" w:rsidRPr="002669A4">
        <w:rPr>
          <w:rFonts w:hint="cs"/>
          <w:b/>
          <w:bCs/>
          <w:color w:val="000000" w:themeColor="text1"/>
          <w:cs/>
        </w:rPr>
        <w:t>แนวคิด ทฤษฎีเกี่ยวกับ</w:t>
      </w:r>
      <w:r w:rsidR="00F437B9">
        <w:rPr>
          <w:rFonts w:hint="cs"/>
          <w:b/>
          <w:bCs/>
          <w:color w:val="000000" w:themeColor="text1"/>
          <w:cs/>
        </w:rPr>
        <w:t>การพัฒนางานให้มีคุณภาพ</w:t>
      </w:r>
      <w:r w:rsidR="00FB2287" w:rsidRPr="002669A4">
        <w:rPr>
          <w:rFonts w:hint="cs"/>
          <w:b/>
          <w:bCs/>
          <w:color w:val="000000" w:themeColor="text1"/>
          <w:cs/>
        </w:rPr>
        <w:t xml:space="preserve"> </w:t>
      </w:r>
    </w:p>
    <w:p w14:paraId="302AB05A" w14:textId="105A1BEE" w:rsidR="00F437B9" w:rsidRDefault="00F437B9" w:rsidP="00F437B9">
      <w:pPr>
        <w:tabs>
          <w:tab w:val="left" w:pos="2736"/>
          <w:tab w:val="left" w:pos="3024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>
        <w:rPr>
          <w:color w:val="000000" w:themeColor="text1"/>
        </w:rPr>
        <w:t xml:space="preserve">1) </w:t>
      </w:r>
      <w:r>
        <w:rPr>
          <w:rFonts w:hint="cs"/>
          <w:color w:val="000000" w:themeColor="text1"/>
          <w:cs/>
        </w:rPr>
        <w:t xml:space="preserve">วงจรการพัฒนางานให้มีคุณภาพ </w:t>
      </w:r>
      <w:r>
        <w:rPr>
          <w:color w:val="000000" w:themeColor="text1"/>
        </w:rPr>
        <w:t>PDCA ………………………………………………………………….</w:t>
      </w:r>
    </w:p>
    <w:p w14:paraId="5794927D" w14:textId="77777777" w:rsidR="00F437B9" w:rsidRDefault="00F437B9" w:rsidP="00F437B9">
      <w:pPr>
        <w:tabs>
          <w:tab w:val="left" w:pos="2736"/>
          <w:tab w:val="left" w:pos="3024"/>
        </w:tabs>
        <w:rPr>
          <w:rFonts w:hint="cs"/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79C49B5A" w14:textId="77777777" w:rsidR="00F437B9" w:rsidRDefault="00F437B9" w:rsidP="00F437B9">
      <w:pPr>
        <w:tabs>
          <w:tab w:val="left" w:pos="2736"/>
          <w:tab w:val="left" w:pos="3024"/>
        </w:tabs>
        <w:rPr>
          <w:rFonts w:hint="cs"/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70BC41A9" w14:textId="6FF6C3F2" w:rsidR="00F437B9" w:rsidRDefault="00F437B9" w:rsidP="00F437B9">
      <w:pPr>
        <w:tabs>
          <w:tab w:val="left" w:pos="2736"/>
          <w:tab w:val="left" w:pos="3024"/>
        </w:tabs>
        <w:rPr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color w:val="000000" w:themeColor="text1"/>
        </w:rPr>
        <w:t>2)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การ</w:t>
      </w:r>
      <w:r w:rsidR="00E25C1E">
        <w:rPr>
          <w:rFonts w:hint="cs"/>
          <w:color w:val="000000" w:themeColor="text1"/>
          <w:cs/>
        </w:rPr>
        <w:t>ปรับปรุง</w:t>
      </w:r>
      <w:r>
        <w:rPr>
          <w:rFonts w:hint="cs"/>
          <w:color w:val="000000" w:themeColor="text1"/>
          <w:cs/>
        </w:rPr>
        <w:t>กระบวนงานโดยใช้แนวคิด</w:t>
      </w:r>
      <w:proofErr w:type="spellStart"/>
      <w:r>
        <w:rPr>
          <w:rFonts w:hint="cs"/>
          <w:color w:val="000000" w:themeColor="text1"/>
          <w:cs/>
        </w:rPr>
        <w:t>ลีน</w:t>
      </w:r>
      <w:proofErr w:type="spellEnd"/>
      <w:r>
        <w:rPr>
          <w:rFonts w:hint="cs"/>
          <w:color w:val="000000" w:themeColor="text1"/>
          <w:cs/>
        </w:rPr>
        <w:t xml:space="preserve"> .......................................................................</w:t>
      </w:r>
    </w:p>
    <w:p w14:paraId="3BF2F852" w14:textId="77777777" w:rsidR="00F437B9" w:rsidRDefault="00F437B9" w:rsidP="00F437B9">
      <w:pPr>
        <w:tabs>
          <w:tab w:val="left" w:pos="2736"/>
          <w:tab w:val="left" w:pos="3024"/>
        </w:tabs>
        <w:rPr>
          <w:rFonts w:hint="cs"/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732D27C5" w14:textId="77777777" w:rsidR="00F437B9" w:rsidRDefault="00F437B9" w:rsidP="00F437B9">
      <w:pPr>
        <w:tabs>
          <w:tab w:val="left" w:pos="2736"/>
          <w:tab w:val="left" w:pos="3024"/>
        </w:tabs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24999E56" w14:textId="5A1D9593" w:rsidR="00F437B9" w:rsidRDefault="00F437B9" w:rsidP="00F437B9">
      <w:pPr>
        <w:tabs>
          <w:tab w:val="left" w:pos="2736"/>
          <w:tab w:val="left" w:pos="3024"/>
        </w:tabs>
        <w:rPr>
          <w:rFonts w:hint="cs"/>
          <w:color w:val="000000" w:themeColor="text1"/>
          <w:cs/>
        </w:rPr>
      </w:pPr>
      <w:r>
        <w:rPr>
          <w:color w:val="000000" w:themeColor="text1"/>
        </w:rPr>
        <w:tab/>
        <w:t xml:space="preserve">3) </w:t>
      </w:r>
      <w:r>
        <w:rPr>
          <w:rFonts w:hint="cs"/>
          <w:color w:val="000000" w:themeColor="text1"/>
          <w:cs/>
        </w:rPr>
        <w:t xml:space="preserve">การปรับปรุง แก้ไข และพัฒนางานประจำอย่างเป็นระบบด้วย </w:t>
      </w:r>
      <w:r>
        <w:rPr>
          <w:color w:val="000000" w:themeColor="text1"/>
        </w:rPr>
        <w:t xml:space="preserve">R2R </w:t>
      </w:r>
      <w:r>
        <w:rPr>
          <w:rFonts w:hint="cs"/>
          <w:color w:val="000000" w:themeColor="text1"/>
          <w:cs/>
        </w:rPr>
        <w:t xml:space="preserve">และ </w:t>
      </w:r>
      <w:r>
        <w:rPr>
          <w:color w:val="000000" w:themeColor="text1"/>
        </w:rPr>
        <w:t>Kaizen</w:t>
      </w:r>
      <w:r>
        <w:rPr>
          <w:rFonts w:hint="cs"/>
          <w:color w:val="000000" w:themeColor="text1"/>
          <w:cs/>
        </w:rPr>
        <w:t xml:space="preserve"> .........</w:t>
      </w:r>
    </w:p>
    <w:p w14:paraId="4F52C055" w14:textId="77777777" w:rsidR="00F437B9" w:rsidRDefault="00F437B9" w:rsidP="00F437B9">
      <w:pPr>
        <w:tabs>
          <w:tab w:val="left" w:pos="2736"/>
          <w:tab w:val="left" w:pos="3024"/>
        </w:tabs>
        <w:rPr>
          <w:rFonts w:hint="cs"/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34A96E65" w14:textId="77777777" w:rsidR="00F437B9" w:rsidRDefault="00F437B9" w:rsidP="00F437B9">
      <w:pPr>
        <w:tabs>
          <w:tab w:val="left" w:pos="2736"/>
          <w:tab w:val="left" w:pos="3024"/>
        </w:tabs>
        <w:rPr>
          <w:rFonts w:hint="cs"/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59651245" w14:textId="4687A1AC" w:rsidR="005C6B2E" w:rsidRPr="002669A4" w:rsidRDefault="005C6B2E" w:rsidP="005C6B2E">
      <w:pPr>
        <w:tabs>
          <w:tab w:val="left" w:pos="2736"/>
          <w:tab w:val="left" w:pos="3024"/>
        </w:tabs>
        <w:rPr>
          <w:b/>
          <w:bCs/>
          <w:color w:val="000000" w:themeColor="text1"/>
        </w:rPr>
      </w:pPr>
      <w:r w:rsidRPr="002669A4">
        <w:rPr>
          <w:b/>
          <w:bCs/>
          <w:color w:val="000000" w:themeColor="text1"/>
          <w:cs/>
        </w:rPr>
        <w:tab/>
      </w:r>
      <w:r w:rsidRPr="002669A4">
        <w:rPr>
          <w:b/>
          <w:bCs/>
          <w:color w:val="000000" w:themeColor="text1"/>
        </w:rPr>
        <w:t xml:space="preserve">2.2.3 </w:t>
      </w:r>
      <w:r w:rsidR="00FB2287" w:rsidRPr="002669A4">
        <w:rPr>
          <w:rFonts w:hint="cs"/>
          <w:b/>
          <w:bCs/>
          <w:color w:val="000000" w:themeColor="text1"/>
          <w:cs/>
        </w:rPr>
        <w:t>แนวคิด ทฤษฎีเกี่ยวกับ</w:t>
      </w:r>
      <w:r w:rsidR="00F437B9" w:rsidRPr="00F437B9">
        <w:rPr>
          <w:b/>
          <w:bCs/>
          <w:color w:val="000000" w:themeColor="text1"/>
          <w:cs/>
        </w:rPr>
        <w:t>การพัฒนางานประจำสู่นว</w:t>
      </w:r>
      <w:r w:rsidR="00E25C1E">
        <w:rPr>
          <w:rFonts w:hint="cs"/>
          <w:b/>
          <w:bCs/>
          <w:color w:val="000000" w:themeColor="text1"/>
          <w:cs/>
        </w:rPr>
        <w:t>ั</w:t>
      </w:r>
      <w:r w:rsidR="00F437B9" w:rsidRPr="00F437B9">
        <w:rPr>
          <w:b/>
          <w:bCs/>
          <w:color w:val="000000" w:themeColor="text1"/>
          <w:cs/>
        </w:rPr>
        <w:t>ตกรรมการให้บริการ</w:t>
      </w:r>
    </w:p>
    <w:p w14:paraId="37D1D82D" w14:textId="038AEA29" w:rsidR="00F437B9" w:rsidRDefault="00F437B9" w:rsidP="00F437B9">
      <w:pPr>
        <w:tabs>
          <w:tab w:val="left" w:pos="2736"/>
          <w:tab w:val="left" w:pos="3024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>
        <w:rPr>
          <w:color w:val="000000" w:themeColor="text1"/>
        </w:rPr>
        <w:t xml:space="preserve">1) </w:t>
      </w:r>
      <w:r w:rsidR="00194AC9">
        <w:rPr>
          <w:rFonts w:hint="cs"/>
          <w:color w:val="000000" w:themeColor="text1"/>
          <w:cs/>
        </w:rPr>
        <w:t>การถอดบทเรียนอย่างเป็นระบบ</w:t>
      </w:r>
      <w:r>
        <w:rPr>
          <w:color w:val="000000" w:themeColor="text1"/>
        </w:rPr>
        <w:t xml:space="preserve"> ………………………………………………………………….</w:t>
      </w:r>
    </w:p>
    <w:p w14:paraId="085F13C9" w14:textId="77777777" w:rsidR="00F437B9" w:rsidRDefault="00F437B9" w:rsidP="00F437B9">
      <w:pPr>
        <w:tabs>
          <w:tab w:val="left" w:pos="2736"/>
          <w:tab w:val="left" w:pos="3024"/>
        </w:tabs>
        <w:rPr>
          <w:rFonts w:hint="cs"/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4286CCE7" w14:textId="77777777" w:rsidR="00F437B9" w:rsidRDefault="00F437B9" w:rsidP="00F437B9">
      <w:pPr>
        <w:tabs>
          <w:tab w:val="left" w:pos="2736"/>
          <w:tab w:val="left" w:pos="3024"/>
        </w:tabs>
        <w:rPr>
          <w:rFonts w:hint="cs"/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486F8D50" w14:textId="760BF97D" w:rsidR="00F437B9" w:rsidRDefault="00F437B9" w:rsidP="00F437B9">
      <w:pPr>
        <w:tabs>
          <w:tab w:val="left" w:pos="2736"/>
          <w:tab w:val="left" w:pos="3024"/>
        </w:tabs>
        <w:rPr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color w:val="000000" w:themeColor="text1"/>
        </w:rPr>
        <w:t xml:space="preserve">2) </w:t>
      </w:r>
      <w:r>
        <w:rPr>
          <w:rFonts w:hint="cs"/>
          <w:color w:val="000000" w:themeColor="text1"/>
          <w:cs/>
        </w:rPr>
        <w:t>การพัฒนา</w:t>
      </w:r>
      <w:r w:rsidR="00E25C1E">
        <w:rPr>
          <w:rFonts w:hint="cs"/>
          <w:color w:val="000000" w:themeColor="text1"/>
          <w:cs/>
        </w:rPr>
        <w:t>งาน</w:t>
      </w:r>
      <w:r w:rsidR="00194AC9">
        <w:rPr>
          <w:rFonts w:hint="cs"/>
          <w:color w:val="000000" w:themeColor="text1"/>
          <w:cs/>
        </w:rPr>
        <w:t>อย่างเป็นระบบ</w:t>
      </w:r>
      <w:r>
        <w:rPr>
          <w:rFonts w:hint="cs"/>
          <w:color w:val="000000" w:themeColor="text1"/>
          <w:cs/>
        </w:rPr>
        <w:t xml:space="preserve"> .......................................................................</w:t>
      </w:r>
    </w:p>
    <w:p w14:paraId="7A8D1644" w14:textId="77777777" w:rsidR="00F437B9" w:rsidRDefault="00F437B9" w:rsidP="00F437B9">
      <w:pPr>
        <w:tabs>
          <w:tab w:val="left" w:pos="2736"/>
          <w:tab w:val="left" w:pos="3024"/>
        </w:tabs>
        <w:rPr>
          <w:rFonts w:hint="cs"/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119C379A" w14:textId="77777777" w:rsidR="00F437B9" w:rsidRDefault="00F437B9" w:rsidP="00F437B9">
      <w:pPr>
        <w:tabs>
          <w:tab w:val="left" w:pos="2736"/>
          <w:tab w:val="left" w:pos="3024"/>
        </w:tabs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310DBD07" w14:textId="4531F4E3" w:rsidR="00F437B9" w:rsidRDefault="00F437B9" w:rsidP="00F437B9">
      <w:pPr>
        <w:tabs>
          <w:tab w:val="left" w:pos="2736"/>
          <w:tab w:val="left" w:pos="3024"/>
        </w:tabs>
        <w:rPr>
          <w:color w:val="000000" w:themeColor="text1"/>
        </w:rPr>
      </w:pPr>
      <w:r>
        <w:rPr>
          <w:color w:val="000000" w:themeColor="text1"/>
        </w:rPr>
        <w:tab/>
        <w:t xml:space="preserve">3) </w:t>
      </w:r>
      <w:r>
        <w:rPr>
          <w:rFonts w:hint="cs"/>
          <w:color w:val="000000" w:themeColor="text1"/>
          <w:cs/>
        </w:rPr>
        <w:t>การ</w:t>
      </w:r>
      <w:r w:rsidR="00194AC9">
        <w:rPr>
          <w:rFonts w:hint="cs"/>
          <w:color w:val="000000" w:themeColor="text1"/>
          <w:cs/>
        </w:rPr>
        <w:t>ประเมินผลอย่างเป็นระบบ</w:t>
      </w:r>
      <w:r>
        <w:rPr>
          <w:rFonts w:hint="cs"/>
          <w:color w:val="000000" w:themeColor="text1"/>
          <w:cs/>
        </w:rPr>
        <w:t xml:space="preserve"> ..............................................................</w:t>
      </w:r>
    </w:p>
    <w:p w14:paraId="77198437" w14:textId="77777777" w:rsidR="00F437B9" w:rsidRDefault="00F437B9" w:rsidP="00F437B9">
      <w:pPr>
        <w:tabs>
          <w:tab w:val="left" w:pos="2736"/>
          <w:tab w:val="left" w:pos="3024"/>
        </w:tabs>
        <w:rPr>
          <w:rFonts w:hint="cs"/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28F2278B" w14:textId="77777777" w:rsidR="00F437B9" w:rsidRDefault="00F437B9" w:rsidP="00F437B9">
      <w:pPr>
        <w:tabs>
          <w:tab w:val="left" w:pos="2736"/>
          <w:tab w:val="left" w:pos="3024"/>
        </w:tabs>
        <w:rPr>
          <w:rFonts w:hint="cs"/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4E292AA5" w14:textId="77777777" w:rsidR="00B75203" w:rsidRPr="002669A4" w:rsidRDefault="00B75203" w:rsidP="00B75203">
      <w:pPr>
        <w:tabs>
          <w:tab w:val="left" w:pos="2736"/>
          <w:tab w:val="left" w:pos="3024"/>
        </w:tabs>
        <w:rPr>
          <w:color w:val="000000" w:themeColor="text1"/>
        </w:rPr>
      </w:pPr>
      <w:r w:rsidRPr="002669A4">
        <w:rPr>
          <w:noProof/>
          <w:color w:val="000000" w:themeColor="text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FFE73B" wp14:editId="2756AD95">
                <wp:simplePos x="0" y="0"/>
                <wp:positionH relativeFrom="column">
                  <wp:posOffset>-447791</wp:posOffset>
                </wp:positionH>
                <wp:positionV relativeFrom="paragraph">
                  <wp:posOffset>16526</wp:posOffset>
                </wp:positionV>
                <wp:extent cx="914400" cy="279770"/>
                <wp:effectExtent l="0" t="0" r="19050" b="25400"/>
                <wp:wrapNone/>
                <wp:docPr id="1328949707" name="Rectangle 1328949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B780B" w14:textId="77777777" w:rsidR="00B75203" w:rsidRPr="004F4FA7" w:rsidRDefault="00B75203" w:rsidP="00B75203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FE73B" id="Rectangle 1328949707" o:spid="_x0000_s1052" style="position:absolute;left:0;text-align:left;margin-left:-35.25pt;margin-top:1.3pt;width:1in;height:22.0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dLhwIAAHAFAAAOAAAAZHJzL2Uyb0RvYy54bWysVEtv2zAMvg/YfxB0X+0EbbMGdYqgRYcB&#10;RVu0HXpWZKk2IIsapcTOfv0o+ZGgK3YYloMjieRH8uPj8qprDNsp9DXYgs9Ocs6UlVDW9q3gP15u&#10;v3zlzAdhS2HAqoLvledXq8+fLlu3VHOowJQKGYFYv2xdwasQ3DLLvKxUI/wJOGVJqAEbEeiKb1mJ&#10;oiX0xmTzPD/PWsDSIUjlPb3e9EK+SvhaKxketPYqMFNwii2kL6bvJn6z1aVYvqFwVS2HMMQ/RNGI&#10;2pLTCepGBMG2WP8B1dQSwYMOJxKaDLSupUo5UDaz/F02z5VwKuVC5Hg30eT/H6y83z27RyQaWueX&#10;no4xi05jE/8pPtYlsvYTWaoLTNLjxez0NCdKJYnmi4vFIpGZHYwd+vBNQcPioeBItUgUid2dD+SQ&#10;VEeV6MvCbW1Mqoex8cGDqcv4li6xIdS1QbYTVMrQzWLpCOJIi27RMjtkkk5hb1SEMPZJaVaXFPs8&#10;BZKa7IAppFQ2zHpRJUrVuzrL6Tc6G6NIrhNgRNYU5IQ9AIyaPciI3cc86EdTlXp0Ms7/FlhvPFkk&#10;z2DDZNzUFvAjAENZDZ57/ZGknprIUug2HXFD1JxH1fi0gXL/iAyhHxrv5G1NlbwTPjwKpCmh4tPk&#10;hwf6aANtwWE4cVYB/vroPepT85KUs5amruD+51ag4sx8t9TWqaloTNPl9GwxJx94LNkcS+y2uQbq&#10;hhntGCfTMeoHMx41QvNKC2IdvZJIWEm+Cy4Djpfr0G8DWjFSrddJjUbTiXBnn52M4JHo2Kkv3atA&#10;N7RzoDm4h3FCxfJdV/e60dLCehtA16nlD7wOJaCxTr00rKC4N47vSeuwKFe/AQAA//8DAFBLAwQU&#10;AAYACAAAACEAs+2cht8AAAAHAQAADwAAAGRycy9kb3ducmV2LnhtbEyOwUrDQBRF94L/MDzBTWkn&#10;Rk0kZlKKUFsEBdu6cDfNvGaCmTchM23j3/tc6fJyL+eecj66TpxwCK0nBTezBARS7U1LjYLddjl9&#10;ABGiJqM7T6jgGwPMq8uLUhfGn+kdT5vYCIZQKLQCG2NfSBlqi06Hme+RuDv4wenIcWikGfSZ4a6T&#10;aZJk0umW+MHqHp8s1l+bo1OwXNnJQr68fvTr8HZw6bp/Xk0+lbq+GhePICKO8W8Mv/qsDhU77f2R&#10;TBCdgmme3PNUQZqB4D6/5bhXcJflIKtS/vevfgAAAP//AwBQSwECLQAUAAYACAAAACEAtoM4kv4A&#10;AADhAQAAEwAAAAAAAAAAAAAAAAAAAAAAW0NvbnRlbnRfVHlwZXNdLnhtbFBLAQItABQABgAIAAAA&#10;IQA4/SH/1gAAAJQBAAALAAAAAAAAAAAAAAAAAC8BAABfcmVscy8ucmVsc1BLAQItABQABgAIAAAA&#10;IQAHxgdLhwIAAHAFAAAOAAAAAAAAAAAAAAAAAC4CAABkcnMvZTJvRG9jLnhtbFBLAQItABQABgAI&#10;AAAAIQCz7ZyG3wAAAAcBAAAPAAAAAAAAAAAAAAAAAOEEAABkcnMvZG93bnJldi54bWxQSwUGAAAA&#10;AAQABADzAAAA7QUAAAAA&#10;" filled="f" strokecolor="black [3213]" strokeweight="2pt">
                <v:textbox>
                  <w:txbxContent>
                    <w:p w14:paraId="75AB780B" w14:textId="77777777" w:rsidR="00B75203" w:rsidRPr="004F4FA7" w:rsidRDefault="00B75203" w:rsidP="00B75203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ว้น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รรทัด</w:t>
                      </w:r>
                    </w:p>
                  </w:txbxContent>
                </v:textbox>
              </v:rect>
            </w:pict>
          </mc:Fallback>
        </mc:AlternateContent>
      </w:r>
    </w:p>
    <w:p w14:paraId="1C55D509" w14:textId="1A028FDA" w:rsidR="00B75203" w:rsidRPr="00E25C1E" w:rsidRDefault="00B75203" w:rsidP="00B75203">
      <w:pPr>
        <w:pStyle w:val="Heading2"/>
        <w:tabs>
          <w:tab w:val="left" w:pos="2736"/>
          <w:tab w:val="left" w:pos="3024"/>
        </w:tabs>
        <w:rPr>
          <w:color w:val="FF0000"/>
          <w:sz w:val="36"/>
          <w:szCs w:val="36"/>
        </w:rPr>
      </w:pPr>
      <w:r w:rsidRPr="00E25C1E">
        <w:rPr>
          <w:color w:val="FF0000"/>
          <w:sz w:val="36"/>
          <w:szCs w:val="36"/>
        </w:rPr>
        <w:lastRenderedPageBreak/>
        <w:t>2.2</w:t>
      </w:r>
      <w:r w:rsidRPr="00E25C1E">
        <w:rPr>
          <w:color w:val="FF0000"/>
          <w:spacing w:val="-4"/>
          <w:sz w:val="36"/>
          <w:szCs w:val="36"/>
        </w:rPr>
        <w:t xml:space="preserve"> </w:t>
      </w:r>
      <w:r w:rsidRPr="00E25C1E">
        <w:rPr>
          <w:color w:val="FF0000"/>
          <w:spacing w:val="-4"/>
          <w:sz w:val="36"/>
          <w:szCs w:val="36"/>
          <w:cs/>
        </w:rPr>
        <w:t xml:space="preserve">งานวิเคราะห์ / งานวิจัย / บทความที่เกี่ยวข้อง </w:t>
      </w:r>
    </w:p>
    <w:p w14:paraId="23DA6CA0" w14:textId="75C32A25" w:rsidR="00B75203" w:rsidRPr="002669A4" w:rsidRDefault="00B75203" w:rsidP="00B75203">
      <w:pPr>
        <w:tabs>
          <w:tab w:val="left" w:pos="2736"/>
          <w:tab w:val="left" w:pos="3024"/>
        </w:tabs>
        <w:rPr>
          <w:rFonts w:hint="cs"/>
          <w:b/>
          <w:bCs/>
          <w:color w:val="000000" w:themeColor="text1"/>
        </w:rPr>
      </w:pPr>
      <w:r w:rsidRPr="002669A4">
        <w:rPr>
          <w:b/>
          <w:bCs/>
          <w:color w:val="000000" w:themeColor="text1"/>
          <w:cs/>
        </w:rPr>
        <w:tab/>
      </w:r>
      <w:r w:rsidRPr="002669A4">
        <w:rPr>
          <w:b/>
          <w:bCs/>
          <w:color w:val="000000" w:themeColor="text1"/>
        </w:rPr>
        <w:t xml:space="preserve">2.2.1 </w:t>
      </w:r>
      <w:r w:rsidR="0064400C">
        <w:rPr>
          <w:rFonts w:hint="cs"/>
          <w:b/>
          <w:bCs/>
          <w:color w:val="000000" w:themeColor="text1"/>
          <w:cs/>
        </w:rPr>
        <w:t>การวิเคราะห์ส</w:t>
      </w:r>
      <w:r w:rsidR="00E25C1E">
        <w:rPr>
          <w:rFonts w:hint="cs"/>
          <w:b/>
          <w:bCs/>
          <w:color w:val="000000" w:themeColor="text1"/>
          <w:cs/>
        </w:rPr>
        <w:t>ถ</w:t>
      </w:r>
      <w:r w:rsidR="0064400C">
        <w:rPr>
          <w:rFonts w:hint="cs"/>
          <w:b/>
          <w:bCs/>
          <w:color w:val="000000" w:themeColor="text1"/>
          <w:cs/>
        </w:rPr>
        <w:t>านการณ์ปัจจุบันสู่การพัฒนางานประจำอย่างเป็นระบบ</w:t>
      </w:r>
    </w:p>
    <w:p w14:paraId="03A3BC66" w14:textId="5DFEC268" w:rsidR="0064400C" w:rsidRPr="0064400C" w:rsidRDefault="0064400C" w:rsidP="0064400C">
      <w:pPr>
        <w:tabs>
          <w:tab w:val="left" w:pos="2736"/>
          <w:tab w:val="left" w:pos="3024"/>
        </w:tabs>
        <w:rPr>
          <w:rFonts w:hint="cs"/>
          <w:color w:val="FF0000"/>
          <w:cs/>
        </w:rPr>
      </w:pPr>
      <w:r w:rsidRPr="0064400C">
        <w:rPr>
          <w:rFonts w:hint="cs"/>
          <w:color w:val="FF0000"/>
          <w:cs/>
        </w:rPr>
        <w:t>...หา</w:t>
      </w:r>
      <w:r>
        <w:rPr>
          <w:rFonts w:hint="cs"/>
          <w:color w:val="FF0000"/>
          <w:cs/>
        </w:rPr>
        <w:t>ข้อมูล</w:t>
      </w:r>
      <w:r w:rsidRPr="0064400C">
        <w:rPr>
          <w:rFonts w:hint="cs"/>
          <w:color w:val="FF0000"/>
          <w:cs/>
        </w:rPr>
        <w:t>เพิ่มเติมว่า มีงานวิจัย งานวิเคราะห์ หรือบทความทางวิชาการใดบ้างที่กล่าวถึง การปรับปรุง แก้ไข และพัฒนางานประจำให้มีประสิทธิภาพนั้น ต้องมีการศึกษาสถานการณ์ที่เป็นอยู่อย่างเป็นระบบก่อน เพื่อให้ทราบสภาพปัญหาที่แท้จริง จึงจะสามารถแก้ปัญหาให้ถูกจุดได้ .... มีเยอะ</w:t>
      </w:r>
      <w:r>
        <w:rPr>
          <w:rFonts w:hint="cs"/>
          <w:color w:val="FF0000"/>
          <w:cs/>
        </w:rPr>
        <w:t xml:space="preserve"> </w:t>
      </w:r>
      <w:r w:rsidRPr="0064400C">
        <w:rPr>
          <w:rFonts w:hint="cs"/>
          <w:color w:val="FF0000"/>
          <w:cs/>
        </w:rPr>
        <w:t>....</w:t>
      </w:r>
    </w:p>
    <w:p w14:paraId="6BE5B066" w14:textId="356876D6" w:rsidR="0064400C" w:rsidRDefault="0064400C" w:rsidP="0064400C">
      <w:pPr>
        <w:tabs>
          <w:tab w:val="left" w:pos="2736"/>
          <w:tab w:val="left" w:pos="3024"/>
        </w:tabs>
        <w:rPr>
          <w:rFonts w:hint="cs"/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65AD2CAB" w14:textId="77777777" w:rsidR="0064400C" w:rsidRDefault="0064400C" w:rsidP="0064400C">
      <w:pPr>
        <w:tabs>
          <w:tab w:val="left" w:pos="2736"/>
          <w:tab w:val="left" w:pos="3024"/>
        </w:tabs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3F978073" w14:textId="77777777" w:rsidR="0064400C" w:rsidRDefault="0064400C" w:rsidP="0064400C">
      <w:pPr>
        <w:tabs>
          <w:tab w:val="left" w:pos="2736"/>
          <w:tab w:val="left" w:pos="3024"/>
        </w:tabs>
        <w:rPr>
          <w:rFonts w:hint="cs"/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32279DEF" w14:textId="77777777" w:rsidR="0064400C" w:rsidRDefault="0064400C" w:rsidP="0064400C">
      <w:pPr>
        <w:tabs>
          <w:tab w:val="left" w:pos="2736"/>
          <w:tab w:val="left" w:pos="3024"/>
        </w:tabs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34E2B1B7" w14:textId="77777777" w:rsidR="0064400C" w:rsidRDefault="0064400C" w:rsidP="0064400C">
      <w:pPr>
        <w:tabs>
          <w:tab w:val="left" w:pos="2736"/>
          <w:tab w:val="left" w:pos="3024"/>
        </w:tabs>
        <w:rPr>
          <w:rFonts w:hint="cs"/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77C895CA" w14:textId="77777777" w:rsidR="0064400C" w:rsidRDefault="0064400C" w:rsidP="0064400C">
      <w:pPr>
        <w:tabs>
          <w:tab w:val="left" w:pos="2736"/>
          <w:tab w:val="left" w:pos="3024"/>
        </w:tabs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6622E549" w14:textId="455A547F" w:rsidR="00B75203" w:rsidRPr="002669A4" w:rsidRDefault="00B75203" w:rsidP="00B75203">
      <w:pPr>
        <w:tabs>
          <w:tab w:val="left" w:pos="2736"/>
          <w:tab w:val="left" w:pos="3024"/>
        </w:tabs>
        <w:rPr>
          <w:b/>
          <w:bCs/>
          <w:color w:val="000000" w:themeColor="text1"/>
        </w:rPr>
      </w:pPr>
      <w:r w:rsidRPr="002669A4">
        <w:rPr>
          <w:b/>
          <w:bCs/>
          <w:color w:val="000000" w:themeColor="text1"/>
          <w:cs/>
        </w:rPr>
        <w:tab/>
      </w:r>
      <w:r w:rsidRPr="002669A4">
        <w:rPr>
          <w:b/>
          <w:bCs/>
          <w:color w:val="000000" w:themeColor="text1"/>
        </w:rPr>
        <w:t xml:space="preserve">2.2.2 </w:t>
      </w:r>
      <w:r w:rsidR="0064400C">
        <w:rPr>
          <w:rFonts w:hint="cs"/>
          <w:b/>
          <w:bCs/>
          <w:color w:val="000000" w:themeColor="text1"/>
          <w:cs/>
        </w:rPr>
        <w:t>การพัฒนางานประจำอย่างเป็นระบบสู่มาตรฐานในการปฏิบัติงาน</w:t>
      </w:r>
    </w:p>
    <w:p w14:paraId="0B4A6101" w14:textId="77777777" w:rsidR="0064400C" w:rsidRDefault="0064400C" w:rsidP="0064400C">
      <w:pPr>
        <w:tabs>
          <w:tab w:val="left" w:pos="2736"/>
          <w:tab w:val="left" w:pos="3024"/>
        </w:tabs>
        <w:rPr>
          <w:color w:val="FF0000"/>
        </w:rPr>
      </w:pPr>
      <w:r w:rsidRPr="0064400C">
        <w:rPr>
          <w:rFonts w:hint="cs"/>
          <w:color w:val="FF0000"/>
          <w:cs/>
        </w:rPr>
        <w:t>...หา</w:t>
      </w:r>
      <w:r>
        <w:rPr>
          <w:rFonts w:hint="cs"/>
          <w:color w:val="FF0000"/>
          <w:cs/>
        </w:rPr>
        <w:t>ข้อมูล</w:t>
      </w:r>
      <w:r w:rsidRPr="0064400C">
        <w:rPr>
          <w:rFonts w:hint="cs"/>
          <w:color w:val="FF0000"/>
          <w:cs/>
        </w:rPr>
        <w:t>เพิ่มเติมว่า มีงานวิจัย งานวิเคราะห์ หรือบทความทางวิชาการใดบ้างที่กล่าวถึง การปรับปรุง แก้ไข และพัฒนางานประจำ</w:t>
      </w:r>
      <w:r>
        <w:rPr>
          <w:rFonts w:hint="cs"/>
          <w:color w:val="FF0000"/>
          <w:cs/>
        </w:rPr>
        <w:t xml:space="preserve"> ที่เป็นระบบ มีการประเมินผลอย่างเป็นระบบ จะทำให้เกิด</w:t>
      </w:r>
      <w:r w:rsidRPr="0064400C">
        <w:rPr>
          <w:rFonts w:hint="cs"/>
          <w:color w:val="FF0000"/>
          <w:cs/>
        </w:rPr>
        <w:t>ประสิทธิภาพ</w:t>
      </w:r>
      <w:r>
        <w:rPr>
          <w:rFonts w:hint="cs"/>
          <w:color w:val="FF0000"/>
          <w:cs/>
        </w:rPr>
        <w:t>ในการทำงาน ซึ่งสามารถนำมาใช้ในการปรับเปลี่ยนวิธีการทำงาน สู่มาตรฐานการทำงานที่ดีขึ้น ดีขึ้นแค่ไหน องค์กรได้ประโยชน์อะไรจากการพัฒนาที่เป็นรูปธรรมบ้าง เป็นต้น</w:t>
      </w:r>
      <w:r w:rsidRPr="0064400C">
        <w:rPr>
          <w:rFonts w:hint="cs"/>
          <w:color w:val="FF0000"/>
          <w:cs/>
        </w:rPr>
        <w:t xml:space="preserve"> </w:t>
      </w:r>
    </w:p>
    <w:p w14:paraId="0CCAF508" w14:textId="2E0EDD3E" w:rsidR="0064400C" w:rsidRPr="0064400C" w:rsidRDefault="0064400C" w:rsidP="0064400C">
      <w:pPr>
        <w:tabs>
          <w:tab w:val="left" w:pos="2736"/>
          <w:tab w:val="left" w:pos="3024"/>
        </w:tabs>
        <w:rPr>
          <w:rFonts w:hint="cs"/>
          <w:color w:val="FF0000"/>
          <w:cs/>
        </w:rPr>
      </w:pPr>
      <w:r w:rsidRPr="0064400C">
        <w:rPr>
          <w:rFonts w:hint="cs"/>
          <w:color w:val="FF0000"/>
          <w:cs/>
        </w:rPr>
        <w:t>......... มีเยอะ........</w:t>
      </w:r>
    </w:p>
    <w:p w14:paraId="65275E31" w14:textId="77777777" w:rsidR="0064400C" w:rsidRDefault="0064400C" w:rsidP="0064400C">
      <w:pPr>
        <w:tabs>
          <w:tab w:val="left" w:pos="2736"/>
          <w:tab w:val="left" w:pos="3024"/>
        </w:tabs>
        <w:rPr>
          <w:rFonts w:hint="cs"/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325568BA" w14:textId="77777777" w:rsidR="0064400C" w:rsidRDefault="0064400C" w:rsidP="0064400C">
      <w:pPr>
        <w:tabs>
          <w:tab w:val="left" w:pos="2736"/>
          <w:tab w:val="left" w:pos="3024"/>
        </w:tabs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119F62C4" w14:textId="77777777" w:rsidR="0064400C" w:rsidRDefault="0064400C" w:rsidP="0064400C">
      <w:pPr>
        <w:tabs>
          <w:tab w:val="left" w:pos="2736"/>
          <w:tab w:val="left" w:pos="3024"/>
        </w:tabs>
        <w:rPr>
          <w:rFonts w:hint="cs"/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2A9CBFB6" w14:textId="77777777" w:rsidR="0064400C" w:rsidRDefault="0064400C" w:rsidP="0064400C">
      <w:pPr>
        <w:tabs>
          <w:tab w:val="left" w:pos="2736"/>
          <w:tab w:val="left" w:pos="3024"/>
        </w:tabs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5A738008" w14:textId="77777777" w:rsidR="0064400C" w:rsidRDefault="0064400C" w:rsidP="0064400C">
      <w:pPr>
        <w:tabs>
          <w:tab w:val="left" w:pos="2736"/>
          <w:tab w:val="left" w:pos="3024"/>
        </w:tabs>
        <w:rPr>
          <w:rFonts w:hint="cs"/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1C03A7B9" w14:textId="77777777" w:rsidR="0064400C" w:rsidRDefault="0064400C" w:rsidP="0064400C">
      <w:pPr>
        <w:tabs>
          <w:tab w:val="left" w:pos="2736"/>
          <w:tab w:val="left" w:pos="3024"/>
        </w:tabs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14CBB4F8" w14:textId="2AA124D7" w:rsidR="00B75203" w:rsidRPr="002669A4" w:rsidRDefault="00B75203" w:rsidP="003903BA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</w:tabs>
        <w:rPr>
          <w:color w:val="000000" w:themeColor="text1"/>
          <w:sz w:val="40"/>
          <w:szCs w:val="40"/>
          <w:cs/>
        </w:rPr>
      </w:pPr>
      <w:r w:rsidRPr="002669A4">
        <w:rPr>
          <w:color w:val="000000" w:themeColor="text1"/>
          <w:sz w:val="40"/>
          <w:szCs w:val="40"/>
          <w:cs/>
        </w:rPr>
        <w:br w:type="page"/>
      </w:r>
    </w:p>
    <w:p w14:paraId="7CF192DC" w14:textId="2636C620" w:rsidR="00016828" w:rsidRPr="002669A4" w:rsidRDefault="005F7684" w:rsidP="003903BA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</w:tabs>
        <w:rPr>
          <w:color w:val="000000" w:themeColor="text1"/>
          <w:sz w:val="44"/>
          <w:szCs w:val="44"/>
          <w:cs/>
        </w:rPr>
      </w:pPr>
      <w:r w:rsidRPr="002669A4">
        <w:rPr>
          <w:noProof/>
          <w:color w:val="000000" w:themeColor="text1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6292B1" wp14:editId="6A22C280">
                <wp:simplePos x="0" y="0"/>
                <wp:positionH relativeFrom="column">
                  <wp:posOffset>-447115</wp:posOffset>
                </wp:positionH>
                <wp:positionV relativeFrom="paragraph">
                  <wp:posOffset>520445</wp:posOffset>
                </wp:positionV>
                <wp:extent cx="914400" cy="279770"/>
                <wp:effectExtent l="0" t="0" r="1905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03372" w14:textId="77777777" w:rsidR="005F7684" w:rsidRPr="004F4FA7" w:rsidRDefault="005F7684" w:rsidP="005F7684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292B1" id="Rectangle 29" o:spid="_x0000_s1053" style="position:absolute;left:0;text-align:left;margin-left:-35.2pt;margin-top:41pt;width:1in;height:22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/GhgIAAHAFAAAOAAAAZHJzL2Uyb0RvYy54bWysVEtv2zAMvg/YfxB0X+0E7bIGdYqgRYcB&#10;RVssHXpWZKk2IIsapcTOfv0o+ZGgK3YYloMjieRH8uPj6rprDNsr9DXYgs/Ocs6UlVDW9rXgP57v&#10;Pn3hzAdhS2HAqoIflOfXq48frlq3VHOowJQKGYFYv2xdwasQ3DLLvKxUI/wZOGVJqAEbEeiKr1mJ&#10;oiX0xmTzPP+ctYClQ5DKe3q97YV8lfC1VjI8au1VYKbgFFtIX0zfbfxmqyuxfEXhqloOYYh/iKIR&#10;tSWnE9StCILtsP4DqqklggcdziQ0GWhdS5VyoGxm+ZtsNpVwKuVC5Hg30eT/H6x82G/cExINrfNL&#10;T8eYRaexif8UH+sSWYeJLNUFJunxcnZ+nhOlkkTzxeVikcjMjsYOffiqoGHxUHCkWiSKxP7eB3JI&#10;qqNK9GXhrjYm1cPY+ODB1GV8S5fYEOrGINsLKmXoZrF0BHGiRbdomR0zSadwMCpCGPtdaVaXFPs8&#10;BZKa7IgppFQ2zHpRJUrVu7rI6Tc6G6NIrhNgRNYU5IQ9AIyaPciI3cc86EdTlXp0Ms7/FlhvPFkk&#10;z2DDZNzUFvA9AENZDZ57/ZGknprIUui2HXETSxlV49MWysMTMoR+aLyTdzVV8l748CSQpoSKT5Mf&#10;HumjDbQFh+HEWQX46733qE/NS1LOWpq6gvufO4GKM/PNUlunpqIxTZfzi8WcfOCpZHsqsbvmBqgb&#10;ZrRjnEzHqB/MeNQIzQstiHX0SiJhJfkuuAw4Xm5Cvw1oxUi1Xic1Gk0nwr3dOBnBI9GxU5+7F4Fu&#10;aOdAc/AA44SK5Zuu7nWjpYX1LoCuU8sfeR1KQGOdemlYQXFvnN6T1nFRrn4DAAD//wMAUEsDBBQA&#10;BgAIAAAAIQCjkXiM4QAAAAkBAAAPAAAAZHJzL2Rvd25yZXYueG1sTI9BS8NAEIXvgv9hGcFLaTeN&#10;kpaYTSlCbREqWNuDt212mgSzs0t228Z/73jS4zAf732vWAy2ExfsQ+tIwXSSgECqnGmpVrD/WI3n&#10;IELUZHTnCBV8Y4BFeXtT6Ny4K73jZRdrwSEUcq2gidHnUoaqQavDxHkk/p1cb3Xks6+l6fWVw20n&#10;0yTJpNUtcUOjPT43WH3tzlbBat2MlvJ1e/Cb8Hay6ca/rEefSt3fDcsnEBGH+AfDrz6rQ8lOR3cm&#10;E0SnYDxLHhlVME95EwOzhwzEkcE0m4IsC/l/QfkDAAD//wMAUEsBAi0AFAAGAAgAAAAhALaDOJL+&#10;AAAA4QEAABMAAAAAAAAAAAAAAAAAAAAAAFtDb250ZW50X1R5cGVzXS54bWxQSwECLQAUAAYACAAA&#10;ACEAOP0h/9YAAACUAQAACwAAAAAAAAAAAAAAAAAvAQAAX3JlbHMvLnJlbHNQSwECLQAUAAYACAAA&#10;ACEA0aTPxoYCAABwBQAADgAAAAAAAAAAAAAAAAAuAgAAZHJzL2Uyb0RvYy54bWxQSwECLQAUAAYA&#10;CAAAACEAo5F4jOEAAAAJAQAADwAAAAAAAAAAAAAAAADgBAAAZHJzL2Rvd25yZXYueG1sUEsFBgAA&#10;AAAEAAQA8wAAAO4FAAAAAA==&#10;" filled="f" strokecolor="black [3213]" strokeweight="2pt">
                <v:textbox>
                  <w:txbxContent>
                    <w:p w14:paraId="13D03372" w14:textId="77777777" w:rsidR="005F7684" w:rsidRPr="004F4FA7" w:rsidRDefault="005F7684" w:rsidP="005F7684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ว้น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รรทัด</w:t>
                      </w:r>
                    </w:p>
                  </w:txbxContent>
                </v:textbox>
              </v:rect>
            </w:pict>
          </mc:Fallback>
        </mc:AlternateContent>
      </w:r>
      <w:r w:rsidR="00016828" w:rsidRPr="002669A4">
        <w:rPr>
          <w:color w:val="000000" w:themeColor="text1"/>
          <w:sz w:val="40"/>
          <w:szCs w:val="40"/>
          <w:cs/>
        </w:rPr>
        <w:t xml:space="preserve">บทที่ </w:t>
      </w:r>
      <w:r w:rsidR="00016828" w:rsidRPr="002669A4">
        <w:rPr>
          <w:color w:val="000000" w:themeColor="text1"/>
          <w:sz w:val="40"/>
          <w:szCs w:val="40"/>
        </w:rPr>
        <w:t>3</w:t>
      </w:r>
      <w:r w:rsidR="00016828" w:rsidRPr="002669A4">
        <w:rPr>
          <w:color w:val="000000" w:themeColor="text1"/>
          <w:sz w:val="40"/>
          <w:szCs w:val="40"/>
          <w:cs/>
        </w:rPr>
        <w:t xml:space="preserve"> </w:t>
      </w:r>
      <w:r w:rsidR="003845F0" w:rsidRPr="002669A4">
        <w:rPr>
          <w:color w:val="000000" w:themeColor="text1"/>
          <w:sz w:val="40"/>
          <w:szCs w:val="40"/>
        </w:rPr>
        <w:br/>
      </w:r>
      <w:bookmarkEnd w:id="12"/>
      <w:r w:rsidR="00B75203" w:rsidRPr="002669A4">
        <w:rPr>
          <w:color w:val="000000" w:themeColor="text1"/>
          <w:sz w:val="44"/>
          <w:szCs w:val="44"/>
          <w:cs/>
        </w:rPr>
        <w:t>หลักเกณฑ์และวิธีการวิเคราะห์</w:t>
      </w:r>
    </w:p>
    <w:p w14:paraId="75A1D22E" w14:textId="21279F67" w:rsidR="005F7684" w:rsidRPr="002669A4" w:rsidRDefault="005F7684" w:rsidP="003903BA">
      <w:pPr>
        <w:tabs>
          <w:tab w:val="left" w:pos="3024"/>
        </w:tabs>
        <w:rPr>
          <w:color w:val="000000" w:themeColor="text1"/>
        </w:rPr>
      </w:pPr>
    </w:p>
    <w:p w14:paraId="5C092EE9" w14:textId="244474E2" w:rsidR="005F7684" w:rsidRPr="002669A4" w:rsidRDefault="005F7684" w:rsidP="003903BA">
      <w:pPr>
        <w:tabs>
          <w:tab w:val="left" w:pos="3024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rFonts w:hint="cs"/>
          <w:color w:val="000000" w:themeColor="text1"/>
          <w:cs/>
        </w:rPr>
        <w:t xml:space="preserve">ควรมีการเกริ่นนำก่อน....................... ว่าบทนี้จะประกอบด้วยการนำเสนออะไรบ้าง ให้เกริ่นนำประมาณ </w:t>
      </w:r>
      <w:r w:rsidRPr="002669A4">
        <w:rPr>
          <w:color w:val="000000" w:themeColor="text1"/>
        </w:rPr>
        <w:t xml:space="preserve">4-5 </w:t>
      </w:r>
      <w:r w:rsidRPr="002669A4">
        <w:rPr>
          <w:rFonts w:hint="cs"/>
          <w:color w:val="000000" w:themeColor="text1"/>
          <w:cs/>
        </w:rPr>
        <w:t>บรรทัด ครับ</w:t>
      </w:r>
    </w:p>
    <w:p w14:paraId="675998C1" w14:textId="4B6BB4D9" w:rsidR="005F7684" w:rsidRPr="002669A4" w:rsidRDefault="005F7684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noProof/>
          <w:color w:val="000000" w:themeColor="text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60478" wp14:editId="6026600F">
                <wp:simplePos x="0" y="0"/>
                <wp:positionH relativeFrom="column">
                  <wp:posOffset>-447791</wp:posOffset>
                </wp:positionH>
                <wp:positionV relativeFrom="paragraph">
                  <wp:posOffset>16526</wp:posOffset>
                </wp:positionV>
                <wp:extent cx="914400" cy="279770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F4909" w14:textId="77777777" w:rsidR="005F7684" w:rsidRPr="004F4FA7" w:rsidRDefault="005F7684" w:rsidP="005F7684">
                            <w:pPr>
                              <w:tabs>
                                <w:tab w:val="clear" w:pos="720"/>
                                <w:tab w:val="clear" w:pos="1008"/>
                                <w:tab w:val="clear" w:pos="1440"/>
                                <w:tab w:val="clear" w:pos="2016"/>
                                <w:tab w:val="clear" w:pos="2304"/>
                              </w:tabs>
                              <w:spacing w:line="240" w:lineRule="exact"/>
                              <w:ind w:left="-180" w:right="-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ว้น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60478" id="Rectangle 28" o:spid="_x0000_s1054" style="position:absolute;left:0;text-align:left;margin-left:-35.25pt;margin-top:1.3pt;width:1in;height:22.0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FkhwIAAHAFAAAOAAAAZHJzL2Uyb0RvYy54bWysVEtv2zAMvg/YfxB0X+0E7dIGdYqgRYcB&#10;RVu0HXpWZKk2IIsapcTOfv0o+ZGgK3YYloMjieRH8uPj8qprDNsp9DXYgs9Ocs6UlVDW9q3gP15u&#10;v5xz5oOwpTBgVcH3yvOr1edPl61bqjlUYEqFjECsX7au4FUIbpllXlaqEf4EnLIk1ICNCHTFt6xE&#10;0RJ6Y7J5nn/NWsDSIUjlPb3e9EK+SvhaKxketPYqMFNwii2kL6bvJn6z1aVYvqFwVS2HMMQ/RNGI&#10;2pLTCepGBMG2WP8B1dQSwYMOJxKaDLSupUo5UDaz/F02z5VwKuVC5Hg30eT/H6y83z27RyQaWueX&#10;no4xi05jE/8pPtYlsvYTWaoLTNLjxez0NCdKJYnmi4vFIpGZHYwd+vBNQcPioeBItUgUid2dD+SQ&#10;VEeV6MvCbW1Mqoex8cGDqcv4li6xIdS1QbYTVMrQzWLpCOJIi27RMjtkkk5hb1SEMPZJaVaXFPs8&#10;BZKa7IAppFQ2zHpRJUrVuzrL6Tc6G6NIrhNgRNYU5IQ9AIyaPciI3cc86EdTlXp0Ms7/FlhvPFkk&#10;z2DDZNzUFvAjAENZDZ57/ZGknprIUug2HXFD1JxH1fi0gXL/iAyhHxrv5G1NlbwTPjwKpCmh4tPk&#10;hwf6aANtwWE4cVYB/vroPepT85KUs5amruD+51ag4sx8t9TWqaloTNPl9GwxJx94LNkcS+y2uQbq&#10;hhntGCfTMeoHMx41QvNKC2IdvZJIWEm+Cy4Djpfr0G8DWjFSrddJjUbTiXBnn52M4JHo2Kkv3atA&#10;N7RzoDm4h3FCxfJdV/e60dLCehtA16nlD7wOJaCxTr00rKC4N47vSeuwKFe/AQAA//8DAFBLAwQU&#10;AAYACAAAACEAs+2cht8AAAAHAQAADwAAAGRycy9kb3ducmV2LnhtbEyOwUrDQBRF94L/MDzBTWkn&#10;Rk0kZlKKUFsEBdu6cDfNvGaCmTchM23j3/tc6fJyL+eecj66TpxwCK0nBTezBARS7U1LjYLddjl9&#10;ABGiJqM7T6jgGwPMq8uLUhfGn+kdT5vYCIZQKLQCG2NfSBlqi06Hme+RuDv4wenIcWikGfSZ4a6T&#10;aZJk0umW+MHqHp8s1l+bo1OwXNnJQr68fvTr8HZw6bp/Xk0+lbq+GhePICKO8W8Mv/qsDhU77f2R&#10;TBCdgmme3PNUQZqB4D6/5bhXcJflIKtS/vevfgAAAP//AwBQSwECLQAUAAYACAAAACEAtoM4kv4A&#10;AADhAQAAEwAAAAAAAAAAAAAAAAAAAAAAW0NvbnRlbnRfVHlwZXNdLnhtbFBLAQItABQABgAIAAAA&#10;IQA4/SH/1gAAAJQBAAALAAAAAAAAAAAAAAAAAC8BAABfcmVscy8ucmVsc1BLAQItABQABgAIAAAA&#10;IQBHhzFkhwIAAHAFAAAOAAAAAAAAAAAAAAAAAC4CAABkcnMvZTJvRG9jLnhtbFBLAQItABQABgAI&#10;AAAAIQCz7ZyG3wAAAAcBAAAPAAAAAAAAAAAAAAAAAOEEAABkcnMvZG93bnJldi54bWxQSwUGAAAA&#10;AAQABADzAAAA7QUAAAAA&#10;" filled="f" strokecolor="black [3213]" strokeweight="2pt">
                <v:textbox>
                  <w:txbxContent>
                    <w:p w14:paraId="6DFF4909" w14:textId="77777777" w:rsidR="005F7684" w:rsidRPr="004F4FA7" w:rsidRDefault="005F7684" w:rsidP="005F7684">
                      <w:pPr>
                        <w:tabs>
                          <w:tab w:val="clear" w:pos="720"/>
                          <w:tab w:val="clear" w:pos="1008"/>
                          <w:tab w:val="clear" w:pos="1440"/>
                          <w:tab w:val="clear" w:pos="2016"/>
                          <w:tab w:val="clear" w:pos="2304"/>
                        </w:tabs>
                        <w:spacing w:line="240" w:lineRule="exact"/>
                        <w:ind w:left="-180" w:right="-142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ว้น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รรทัด</w:t>
                      </w:r>
                    </w:p>
                  </w:txbxContent>
                </v:textbox>
              </v:rect>
            </w:pict>
          </mc:Fallback>
        </mc:AlternateContent>
      </w:r>
    </w:p>
    <w:p w14:paraId="37A8F366" w14:textId="2DDCF060" w:rsidR="00A32DAE" w:rsidRPr="002669A4" w:rsidRDefault="00A32DAE" w:rsidP="00A32DAE">
      <w:pPr>
        <w:pStyle w:val="Heading2"/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  <w:bookmarkStart w:id="13" w:name="_Toc64819102"/>
      <w:bookmarkStart w:id="14" w:name="_Hlk163466603"/>
      <w:r w:rsidRPr="002669A4">
        <w:rPr>
          <w:color w:val="000000" w:themeColor="text1"/>
          <w:sz w:val="36"/>
          <w:szCs w:val="36"/>
        </w:rPr>
        <w:t xml:space="preserve">3.1 </w:t>
      </w:r>
      <w:bookmarkEnd w:id="13"/>
      <w:r w:rsidRPr="002669A4">
        <w:rPr>
          <w:rFonts w:hint="cs"/>
          <w:color w:val="000000" w:themeColor="text1"/>
          <w:sz w:val="36"/>
          <w:szCs w:val="36"/>
          <w:cs/>
        </w:rPr>
        <w:t>กรอบแนวคิดในการวิเคราะห์</w:t>
      </w:r>
    </w:p>
    <w:p w14:paraId="18F377DA" w14:textId="2AA2465D" w:rsidR="003B25FA" w:rsidRPr="002669A4" w:rsidRDefault="003B25FA" w:rsidP="003B25F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>………………………………………………………………………………………………………………………</w:t>
      </w:r>
      <w:r w:rsidR="003E7753" w:rsidRPr="002669A4">
        <w:rPr>
          <w:color w:val="000000" w:themeColor="text1"/>
        </w:rPr>
        <w:t>…….</w:t>
      </w:r>
      <w:r w:rsidRPr="002669A4">
        <w:rPr>
          <w:color w:val="000000" w:themeColor="text1"/>
        </w:rPr>
        <w:t>……</w:t>
      </w:r>
    </w:p>
    <w:p w14:paraId="5C39D785" w14:textId="54514337" w:rsidR="003E7753" w:rsidRPr="002669A4" w:rsidRDefault="003E7753" w:rsidP="003E7753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color w:val="000000" w:themeColor="text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  <w:r w:rsidRPr="002669A4">
        <w:rPr>
          <w:rFonts w:hint="cs"/>
          <w:color w:val="000000" w:themeColor="text1"/>
          <w:cs/>
        </w:rPr>
        <w:t xml:space="preserve">อธิบายกรอบแนวคิดการวิเคราะห์ก่อน </w:t>
      </w:r>
      <w:r w:rsidRPr="002669A4">
        <w:rPr>
          <w:color w:val="000000" w:themeColor="text1"/>
        </w:rPr>
        <w:t xml:space="preserve">3-4 </w:t>
      </w:r>
      <w:r w:rsidRPr="002669A4">
        <w:rPr>
          <w:rFonts w:hint="cs"/>
          <w:color w:val="000000" w:themeColor="text1"/>
          <w:cs/>
        </w:rPr>
        <w:t xml:space="preserve">บรรทัด ........... ดังภาพที่ </w:t>
      </w:r>
      <w:r w:rsidRPr="002669A4">
        <w:rPr>
          <w:color w:val="000000" w:themeColor="text1"/>
        </w:rPr>
        <w:t>2</w:t>
      </w:r>
    </w:p>
    <w:p w14:paraId="5E20158A" w14:textId="2C4FA0E3" w:rsidR="003E7753" w:rsidRPr="002669A4" w:rsidRDefault="003E7753" w:rsidP="003E7753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859F4B" wp14:editId="7E5C306F">
                <wp:simplePos x="0" y="0"/>
                <wp:positionH relativeFrom="column">
                  <wp:posOffset>2317115</wp:posOffset>
                </wp:positionH>
                <wp:positionV relativeFrom="paragraph">
                  <wp:posOffset>1113790</wp:posOffset>
                </wp:positionV>
                <wp:extent cx="163830" cy="484505"/>
                <wp:effectExtent l="0" t="38100" r="45720" b="48895"/>
                <wp:wrapTopAndBottom/>
                <wp:docPr id="121665386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48450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C073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82.45pt;margin-top:87.7pt;width:12.9pt;height:38.1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RyiAIAAIAFAAAOAAAAZHJzL2Uyb0RvYy54bWysVMFu2zAMvQ/YPwi6r7bTpM2COkXQosOA&#10;ri3aDj0rshQLkEVNUuJkXz9Kdpy063YYdpEpkXwkn0leXG4bTTbCeQWmpMVJTokwHCplViX9/nzz&#10;aUqJD8xUTIMRJd0JTy/nHz9ctHYmRlCDroQjCGL8rLUlrUOwsyzzvBYN8ydghUGlBNewgFe3yirH&#10;WkRvdDbK87OsBVdZB1x4j6/XnZLOE76Ugod7Kb0IRJcUcwvpdOlcxjObX7DZyjFbK96nwf4hi4Yp&#10;g0EHqGsWGFk79RtUo7gDDzKccGgykFJxkWrAaor8TTVPNbMi1YLkeDvQ5P8fLL/bPNkHhzS01s88&#10;irGKrXRN/GJ+ZJvI2g1kiW0gHB+Ls9PpKVLKUTWejif5JJKZHZyt8+GLgIZEoaROreqwcA7aRBTb&#10;3PrQOewNY0QPWlU3Sut0iV0grrQjG4b/b7kqkqteN9+g6t6mkzxPfxEDp6aJ5imNV0jakBZTHp33&#10;xodikxR2WsSA2jwKSVSF5Y1SqAGyi8Y4FyZ0WfiaVaJ7Lv6YRAKMyBJLGrB7gNfV7bE7Tnr76CpS&#10;Gw/O+d8S65wHjxQZTBicG2XAvQegsao+cmePHB5RE8UlVLsHRxx0Q+Qtv1H4Z2+ZDw/M4dRgM+Am&#10;CPd4SA3IN/QSJTW4n++9R3tsZtRS0uIUltT/WDMnKNFfDbb552I8jmObLuPJ+Qgv7lizPNaYdXMF&#10;2CgF7hzLkxjtg96L0kHzggtjEaOiihmOsUvKg9tfrkK3HXDlcLFYJDMcVcvCrXmyPIJHVmPPPm9f&#10;mLN9ewecizvYTyybvenvzjZ6GlisA0iVmv/Aa883jnnq3n4lxT1yfE9Wh8U5/wUAAP//AwBQSwME&#10;FAAGAAgAAAAhAOcgH73gAAAACwEAAA8AAABkcnMvZG93bnJldi54bWxMj8tugzAQRfeV+g/WVOqu&#10;MXlCKCbqc5HuSlhk6eApoOIxwg4hf9/pql2O7tG9Z7LdZDsx4uBbRwrmswgEUuVMS7WC8vD+kIDw&#10;QZPRnSNUcEUPu/z2JtOpcRf6xLEIteAS8qlW0ITQp1L6qkGr/cz1SJx9ucHqwOdQSzPoC5fbTi6i&#10;aCOtbokXGt3jS4PVd3G2Cp7LQo7XWh72r/FHVb4lx6lLjkrd301PjyACTuEPhl99VoecnU7uTMaL&#10;TsFys9oyykG8XoFgYrmNYhAnBYv1PAaZZ/L/D/kPAAAA//8DAFBLAQItABQABgAIAAAAIQC2gziS&#10;/gAAAOEBAAATAAAAAAAAAAAAAAAAAAAAAABbQ29udGVudF9UeXBlc10ueG1sUEsBAi0AFAAGAAgA&#10;AAAhADj9If/WAAAAlAEAAAsAAAAAAAAAAAAAAAAALwEAAF9yZWxzLy5yZWxzUEsBAi0AFAAGAAgA&#10;AAAhAMtalHKIAgAAgAUAAA4AAAAAAAAAAAAAAAAALgIAAGRycy9lMm9Eb2MueG1sUEsBAi0AFAAG&#10;AAgAAAAhAOcgH73gAAAACwEAAA8AAAAAAAAAAAAAAAAA4gQAAGRycy9kb3ducmV2LnhtbFBLBQYA&#10;AAAABAAEAPMAAADvBQAAAAA=&#10;" adj="10800" fillcolor="#d8d8d8 [2732]" strokecolor="#0a121c [484]" strokeweight="1pt">
                <w10:wrap type="topAndBottom"/>
              </v:shape>
            </w:pict>
          </mc:Fallback>
        </mc:AlternateContent>
      </w:r>
      <w:r w:rsidRPr="002669A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08121E" wp14:editId="6CFE99B9">
                <wp:simplePos x="0" y="0"/>
                <wp:positionH relativeFrom="margin">
                  <wp:posOffset>2543175</wp:posOffset>
                </wp:positionH>
                <wp:positionV relativeFrom="paragraph">
                  <wp:posOffset>1113790</wp:posOffset>
                </wp:positionV>
                <wp:extent cx="1358265" cy="491490"/>
                <wp:effectExtent l="0" t="0" r="13335" b="22860"/>
                <wp:wrapTopAndBottom/>
                <wp:docPr id="12566084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9149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B5E82" w14:textId="77777777" w:rsidR="003E7753" w:rsidRPr="003E7753" w:rsidRDefault="003E7753" w:rsidP="003E775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77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ศึกษาความสัมพันธ์</w:t>
                            </w:r>
                          </w:p>
                          <w:p w14:paraId="61B224D6" w14:textId="36C357C8" w:rsidR="003E7753" w:rsidRPr="003E7753" w:rsidRDefault="003E7753" w:rsidP="003E775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77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องสภาพ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8121E" id="_x0000_s1055" style="position:absolute;left:0;text-align:left;margin-left:200.25pt;margin-top:87.7pt;width:106.95pt;height:38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amdwIAAEIFAAAOAAAAZHJzL2Uyb0RvYy54bWysVE1v2zAMvQ/YfxB0X21nSdsYcYogRYcB&#10;RVusHXpWZCk2IIuapMTOfv0o2XGCtthh2MWmRPLx61GLm65RZC+sq0EXNLtIKRGaQ1nrbUF/vtx9&#10;uabEeaZLpkCLgh6EozfLz58WrcnFBCpQpbAEQbTLW1PQynuTJ4njlWiYuwAjNCol2IZ5PNptUlrW&#10;InqjkkmaXiYt2NJY4MI5vL3tlXQZ8aUU3D9K6YQnqqCYm49fG7+b8E2WC5ZvLTNVzYc02D9k0bBa&#10;Y9AR6pZ5Rna2fgfV1NyCA+kvODQJSFlzEWvAarL0TTXPFTMi1oLNcWZsk/t/sPxh/2yeLLahNS53&#10;KIYqOmmb8Mf8SBebdRibJTpPOF5mX2fXk8sZJRx103k2ncduJidvY53/JqAhQSioxWHEHrH9vfMY&#10;EU2PJiGYhrtaqTgQpUmLESZXaY95yi1K/qBE8FD6h5CkLjGbSUSOtBFrZcme4cAZ50L7rFdVrBT9&#10;dTZLB1yWjx4xnQgYkCVmMmIPAIGS77H7Ogb74Coi60bn9G+J9c6jR4wM2o/OTa3BfgSgsKohcm+P&#10;6Z+1Joi+23TYG2zNPJiGqw2UhydLLPRr4Ay/q3E098z5J2aR97ghuMv+ET9SAY4ABomSCuzvj+6D&#10;PdIRtZS0uEcFdb92zApK1HeNREViTMPixcN0djXBgz3XbM41etesASeX4atheBSDvVdHUVpoXnHl&#10;VyEqqpjmGLug3NvjYe37/cZHg4vVKprhshnm7/Wz4QE8NDpQ76V7ZdYM/PTI7Ac47hzL39C0tw2e&#10;GlY7D7KOHD71dRgBLmrk0vCohJfg/BytTk/f8g8AAAD//wMAUEsDBBQABgAIAAAAIQA/wReU3wAA&#10;AAsBAAAPAAAAZHJzL2Rvd25yZXYueG1sTI/BTsMwDIbvSLxDZCRuLFnVjlGaToAEhyEOjElc0yYk&#10;FY1Tkmwrb485wc3W/+n352Yz+5EdTUxDQAnLhQBmsA96QCth//Z4tQaWskKtxoBGwrdJsGnPzxpV&#10;63DCV3PcZcuoBFOtJLicp5rz1DvjVVqEySBlHyF6lWmNluuoTlTuR14IseJeDUgXnJrMgzP95+7g&#10;JXT2fr7Brd1695Rt2L8/v3z5KOXlxXx3CyybOf/B8KtP6tCSUxcOqBMbJZRCVIRScF2VwIhYLUsa&#10;OglFVayBtw3//0P7AwAA//8DAFBLAQItABQABgAIAAAAIQC2gziS/gAAAOEBAAATAAAAAAAAAAAA&#10;AAAAAAAAAABbQ29udGVudF9UeXBlc10ueG1sUEsBAi0AFAAGAAgAAAAhADj9If/WAAAAlAEAAAsA&#10;AAAAAAAAAAAAAAAALwEAAF9yZWxzLy5yZWxzUEsBAi0AFAAGAAgAAAAhAEijZqZ3AgAAQgUAAA4A&#10;AAAAAAAAAAAAAAAALgIAAGRycy9lMm9Eb2MueG1sUEsBAi0AFAAGAAgAAAAhAD/BF5TfAAAACwEA&#10;AA8AAAAAAAAAAAAAAAAA0QQAAGRycy9kb3ducmV2LnhtbFBLBQYAAAAABAAEAPMAAADdBQAAAAA=&#10;" filled="f" strokecolor="#0a121c [484]" strokeweight="1pt">
                <v:textbox>
                  <w:txbxContent>
                    <w:p w14:paraId="7F0B5E82" w14:textId="77777777" w:rsidR="003E7753" w:rsidRPr="003E7753" w:rsidRDefault="003E7753" w:rsidP="003E775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E775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ารศึกษาความสัมพันธ์</w:t>
                      </w:r>
                    </w:p>
                    <w:p w14:paraId="61B224D6" w14:textId="36C357C8" w:rsidR="003E7753" w:rsidRPr="003E7753" w:rsidRDefault="003E7753" w:rsidP="003E775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E775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ของสภาพปัญหา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2669A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918FAD" wp14:editId="65D9BB98">
                <wp:simplePos x="0" y="0"/>
                <wp:positionH relativeFrom="column">
                  <wp:posOffset>3954145</wp:posOffset>
                </wp:positionH>
                <wp:positionV relativeFrom="paragraph">
                  <wp:posOffset>1118235</wp:posOffset>
                </wp:positionV>
                <wp:extent cx="163830" cy="484505"/>
                <wp:effectExtent l="0" t="38100" r="45720" b="48895"/>
                <wp:wrapTopAndBottom/>
                <wp:docPr id="74329413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48450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4437E" id="Arrow: Right 2" o:spid="_x0000_s1026" type="#_x0000_t13" style="position:absolute;margin-left:311.35pt;margin-top:88.05pt;width:12.9pt;height:38.1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RyiAIAAIAFAAAOAAAAZHJzL2Uyb0RvYy54bWysVMFu2zAMvQ/YPwi6r7bTpM2COkXQosOA&#10;ri3aDj0rshQLkEVNUuJkXz9Kdpy063YYdpEpkXwkn0leXG4bTTbCeQWmpMVJTokwHCplViX9/nzz&#10;aUqJD8xUTIMRJd0JTy/nHz9ctHYmRlCDroQjCGL8rLUlrUOwsyzzvBYN8ydghUGlBNewgFe3yirH&#10;WkRvdDbK87OsBVdZB1x4j6/XnZLOE76Ugod7Kb0IRJcUcwvpdOlcxjObX7DZyjFbK96nwf4hi4Yp&#10;g0EHqGsWGFk79RtUo7gDDzKccGgykFJxkWrAaor8TTVPNbMi1YLkeDvQ5P8fLL/bPNkHhzS01s88&#10;irGKrXRN/GJ+ZJvI2g1kiW0gHB+Ls9PpKVLKUTWejif5JJKZHZyt8+GLgIZEoaROreqwcA7aRBTb&#10;3PrQOewNY0QPWlU3Sut0iV0grrQjG4b/b7kqkqteN9+g6t6mkzxPfxEDp6aJ5imNV0jakBZTHp33&#10;xodikxR2WsSA2jwKSVSF5Y1SqAGyi8Y4FyZ0WfiaVaJ7Lv6YRAKMyBJLGrB7gNfV7bE7Tnr76CpS&#10;Gw/O+d8S65wHjxQZTBicG2XAvQegsao+cmePHB5RE8UlVLsHRxx0Q+Qtv1H4Z2+ZDw/M4dRgM+Am&#10;CPd4SA3IN/QSJTW4n++9R3tsZtRS0uIUltT/WDMnKNFfDbb552I8jmObLuPJ+Qgv7lizPNaYdXMF&#10;2CgF7hzLkxjtg96L0kHzggtjEaOiihmOsUvKg9tfrkK3HXDlcLFYJDMcVcvCrXmyPIJHVmPPPm9f&#10;mLN9ewecizvYTyybvenvzjZ6GlisA0iVmv/Aa883jnnq3n4lxT1yfE9Wh8U5/wUAAP//AwBQSwME&#10;FAAGAAgAAAAhAKU3kGnfAAAACwEAAA8AAABkcnMvZG93bnJldi54bWxMj8tugzAQRfeV+g/WVOqu&#10;MbESQBQT9blodyUssnTwFFD9QNgh5O87XTXL0T2690y5W6xhM05h8E7CepUAQ9d6PbhOQrN/f8iB&#10;haicVsY7lHDBALvq9qZUhfZn94VzHTtGJS4USkIf41hwHtoerQorP6Kj7NtPVkU6p47rSZ2p3Bou&#10;kiTlVg2OFno14kuP7U99shKem5rPl47vP16zz7Z5yw+LyQ9S3t8tT4/AIi7xH4Y/fVKHipyO/uR0&#10;YEZCKkRGKAVZugZGRLrJt8COEsRWbIBXJb/+ofoFAAD//wMAUEsBAi0AFAAGAAgAAAAhALaDOJL+&#10;AAAA4QEAABMAAAAAAAAAAAAAAAAAAAAAAFtDb250ZW50X1R5cGVzXS54bWxQSwECLQAUAAYACAAA&#10;ACEAOP0h/9YAAACUAQAACwAAAAAAAAAAAAAAAAAvAQAAX3JlbHMvLnJlbHNQSwECLQAUAAYACAAA&#10;ACEAy1qUcogCAACABQAADgAAAAAAAAAAAAAAAAAuAgAAZHJzL2Uyb0RvYy54bWxQSwECLQAUAAYA&#10;CAAAACEApTeQad8AAAALAQAADwAAAAAAAAAAAAAAAADiBAAAZHJzL2Rvd25yZXYueG1sUEsFBgAA&#10;AAAEAAQA8wAAAO4FAAAAAA==&#10;" adj="10800" fillcolor="#d8d8d8 [2732]" strokecolor="#0a121c [484]" strokeweight="1pt">
                <w10:wrap type="topAndBottom"/>
              </v:shape>
            </w:pict>
          </mc:Fallback>
        </mc:AlternateContent>
      </w:r>
      <w:r w:rsidRPr="002669A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5E26EB" wp14:editId="2396A8E2">
                <wp:simplePos x="0" y="0"/>
                <wp:positionH relativeFrom="margin">
                  <wp:posOffset>4188460</wp:posOffset>
                </wp:positionH>
                <wp:positionV relativeFrom="paragraph">
                  <wp:posOffset>759031</wp:posOffset>
                </wp:positionV>
                <wp:extent cx="1075690" cy="1188085"/>
                <wp:effectExtent l="0" t="0" r="10160" b="12065"/>
                <wp:wrapTopAndBottom/>
                <wp:docPr id="10548756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118808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A9A74" w14:textId="32DB0DE1" w:rsidR="003E7753" w:rsidRPr="003E7753" w:rsidRDefault="003E7753" w:rsidP="003E7753">
                            <w:pPr>
                              <w:ind w:left="-57" w:right="-57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775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จัดทำแผนกลยุทธ์ในการส่งเสริมและสนับสนุนการดำเนินโครงการบริการสังคม ของมหาวิทยาลัย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E26EB" id="_x0000_s1056" style="position:absolute;left:0;text-align:left;margin-left:329.8pt;margin-top:59.75pt;width:84.7pt;height:93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wBeAIAAEMFAAAOAAAAZHJzL2Uyb0RvYy54bWysVMFu2zAMvQ/YPwi6L7azpkmNOkXQIsOA&#10;oC3WDj0rslQbkEVNUmJnXz9KdpygLXYYdrEpkXwkH0ld33SNInthXQ26oNkkpURoDmWtXwv683n9&#10;ZUGJ80yXTIEWBT0IR2+Wnz9dtyYXU6hAlcISBNEub01BK+9NniSOV6JhbgJGaFRKsA3zeLSvSWlZ&#10;i+iNSqZpepm0YEtjgQvn8PauV9JlxJdScP8gpROeqIJibj5+bfxuwzdZXrP81TJT1XxIg/1DFg2r&#10;NQYdoe6YZ2Rn63dQTc0tOJB+wqFJQMqai1gDVpOlb6p5qpgRsRYkx5mRJvf/YPn9/sk8WqShNS53&#10;KIYqOmmb8Mf8SBfJOoxkic4TjpdZOp9dXiGnHHVZtliki1mgMzm5G+v8NwENCUJBLXYjksT2G+d7&#10;06NJiKZhXSsVO6I0aRF1Ok9ji5JTclHyByWCh9I/hCR1ielMI3KcG3GrLNkz7DjjXGif9aqKlaK/&#10;zmbpgMvy0SNmHgEDssRMRuwBIMzke+y+jsE+uIo4dqNz+rfEeufRI0YG7UfnptZgPwJQWNUQubfH&#10;9M+oCaLvth1yU9CvkcNwtYXy8GiJhX4PnOHrGluzYc4/MouDj+3EZfYP+JEKsAUwSJRUYH9/dB/s&#10;cR5RS0mLi1RQ92vHrKBEfdc4qVfZxUXYvHi4mM2neLDnmu25Ru+aW8DOZfhsGB7FYO/VUZQWmhfc&#10;+VWIiiqmOcYuKPf2eLj1/YLjq8HFahXNcNsM8xv9ZHgAD0SH0XvuXpg1w3x6HO17OC4dy9+MaW8b&#10;PDWsdh5kHWf4xOvQAtzUOEvDqxKegvNztDq9fcs/AAAA//8DAFBLAwQUAAYACAAAACEAhJz4V98A&#10;AAALAQAADwAAAGRycy9kb3ducmV2LnhtbEyPwU7DMBBE70j8g7VI3KjTolpNiFMBEhyKOFAqcXVi&#10;144ar4PttuHvWU70uJqn2Tf1evIDO5mY+oAS5rMCmMEu6B6thN3ny90KWMoKtRoCGgk/JsG6ub6q&#10;VaXDGT/MaZstoxJMlZLgch4rzlPnjFdpFkaDlO1D9CrTGS3XUZ2p3A98URSCe9UjfXBqNM/OdIft&#10;0Uto7dNU4sZuvHvNNuy+3t6/fZTy9mZ6fACWzZT/YfjTJ3VoyKkNR9SJDRLEshSEUjAvl8CIWC1K&#10;WtdKuC+EAN7U/HJD8wsAAP//AwBQSwECLQAUAAYACAAAACEAtoM4kv4AAADhAQAAEwAAAAAAAAAA&#10;AAAAAAAAAAAAW0NvbnRlbnRfVHlwZXNdLnhtbFBLAQItABQABgAIAAAAIQA4/SH/1gAAAJQBAAAL&#10;AAAAAAAAAAAAAAAAAC8BAABfcmVscy8ucmVsc1BLAQItABQABgAIAAAAIQBcGvwBeAIAAEMFAAAO&#10;AAAAAAAAAAAAAAAAAC4CAABkcnMvZTJvRG9jLnhtbFBLAQItABQABgAIAAAAIQCEnPhX3wAAAAsB&#10;AAAPAAAAAAAAAAAAAAAAANIEAABkcnMvZG93bnJldi54bWxQSwUGAAAAAAQABADzAAAA3gUAAAAA&#10;" filled="f" strokecolor="#0a121c [484]" strokeweight="1pt">
                <v:textbox>
                  <w:txbxContent>
                    <w:p w14:paraId="6B6A9A74" w14:textId="32DB0DE1" w:rsidR="003E7753" w:rsidRPr="003E7753" w:rsidRDefault="003E7753" w:rsidP="003E7753">
                      <w:pPr>
                        <w:ind w:left="-57" w:right="-57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E775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การจัดทำแผนกลยุทธ์ในการส่งเสริมและสนับสนุนการดำเนินโครงการบริการสังคม ของมหาวิทยาลัย.......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2669A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78F04F" wp14:editId="6B04BB11">
                <wp:simplePos x="0" y="0"/>
                <wp:positionH relativeFrom="margin">
                  <wp:align>left</wp:align>
                </wp:positionH>
                <wp:positionV relativeFrom="paragraph">
                  <wp:posOffset>684530</wp:posOffset>
                </wp:positionV>
                <wp:extent cx="2277745" cy="1453515"/>
                <wp:effectExtent l="0" t="0" r="27305" b="13335"/>
                <wp:wrapTopAndBottom/>
                <wp:docPr id="6097176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745" cy="1453526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4EF40" w14:textId="77777777" w:rsidR="003E7753" w:rsidRDefault="003E7753" w:rsidP="003E775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7753">
                              <w:rPr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ารวิเคราะห์สภาพปัญหาของการตรวจสอบโครงการบริการสังคม ของมหาวิทยาลัย ..... </w:t>
                            </w:r>
                          </w:p>
                          <w:p w14:paraId="73B4341F" w14:textId="2D3EB7FB" w:rsidR="003E7753" w:rsidRPr="003E7753" w:rsidRDefault="003E7753" w:rsidP="003E775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7753">
                              <w:rPr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ีงบประมาณ 2564-2566</w:t>
                            </w:r>
                          </w:p>
                          <w:p w14:paraId="63407D53" w14:textId="77777777" w:rsidR="003E7753" w:rsidRPr="003E7753" w:rsidRDefault="003E7753" w:rsidP="003E7753">
                            <w:pPr>
                              <w:jc w:val="left"/>
                              <w:rPr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E7753">
                              <w:rPr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3E7753">
                              <w:rPr>
                                <w:rFonts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วิเคราะห์สภาพปัญหาที่เกิดขึ้นตามขั้นตอน</w:t>
                            </w:r>
                          </w:p>
                          <w:p w14:paraId="3C14C0EE" w14:textId="77777777" w:rsidR="003E7753" w:rsidRPr="003E7753" w:rsidRDefault="003E7753" w:rsidP="003E7753">
                            <w:pPr>
                              <w:jc w:val="left"/>
                              <w:rPr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E7753">
                              <w:rPr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3E7753">
                              <w:rPr>
                                <w:rFonts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วิเคราะห์สภาพปัญหาที่เกิดขึ้นตามกลุ่มของสาเหตุ</w:t>
                            </w:r>
                          </w:p>
                          <w:p w14:paraId="033A33E5" w14:textId="3323348E" w:rsidR="003E7753" w:rsidRDefault="003E7753" w:rsidP="003E7753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77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. ………………………………………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Pr="003E77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14:paraId="1B18AF8D" w14:textId="036BC241" w:rsidR="003E7753" w:rsidRPr="003E7753" w:rsidRDefault="003E7753" w:rsidP="003E7753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3E77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………………………………………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Pr="003E77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8F04F" id="_x0000_s1057" style="position:absolute;left:0;text-align:left;margin-left:0;margin-top:53.9pt;width:179.35pt;height:114.4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5+dwIAAEMFAAAOAAAAZHJzL2Uyb0RvYy54bWysVEtv2zAMvg/YfxB0X/1o0mxGnSJo0WFA&#10;0QZth54VWaoNyKImKbGzXz9KdpygLXYYdrEpkfz4+qjLq75VZCesa0CXNDtLKRGaQ9Xo15L+fL79&#10;8pUS55mumAItSroXjl4tP3+67EwhcqhBVcISBNGu6ExJa+9NkSSO16Jl7gyM0KiUYFvm8Whfk8qy&#10;DtFbleRpepF0YCtjgQvn8PZmUNJlxJdScP8gpROeqJJibj5+bfxuwjdZXrLi1TJTN3xMg/1DFi1r&#10;NAadoG6YZ2Rrm3dQbcMtOJD+jEObgJQNF7EGrCZL31TzVDMjYi3YHGemNrn/B8vvd09mbbENnXGF&#10;QzFU0Uvbhj/mR/rYrP3ULNF7wvEyzxeLxWxOCUddNpufz/OL0M7k6G6s898FtCQIJbU4jdgktrtz&#10;fjA9mIRoGm4bpeJElCYdouaLNI4oOSYXJb9XIngo/SgkaaqQTkSOvBHXypIdw4kzzoX22aCqWSWG&#10;62yejrismDxi5hEwIEvMZMIeAQIn32MPdYz2wVVE2k3O6d8SG5wnjxgZtJ+c20aD/QhAYVVj5MEe&#10;0z9pTRB9v+mxNyU9j6bhagPVfm2JhWEPnOG3DY7mjjm/ZhaJjyuCy+wf8CMV4AhglCipwf7+6D7Y&#10;Ix9RS0mHi1RS92vLrKBE/dDI1G/ZbBY2Lx5m80WOB3uq2Zxq9La9Bpxchs+G4VEM9l4dRGmhfcGd&#10;X4WoqGKaY+yScm8Ph2s/LDi+GlysVtEMt80wf6efDA/godGBes/9C7Nm5KdHat/DYelY8Yamg23w&#10;1LDaepBN5PCxr+MIcFMjl8ZXJTwFp+dodXz7ln8AAAD//wMAUEsDBBQABgAIAAAAIQCiBZBw3QAA&#10;AAgBAAAPAAAAZHJzL2Rvd25yZXYueG1sTI9BT8MwDIXvSPyHyEjcWAoT6+iaToAEhyEOjElc08ZL&#10;KhqnJNlW/j3mBDfb7+n5e/V68oM4Ykx9IAXXswIEUhdMT1bB7v3pagkiZU1GD4FQwTcmWDfnZ7Wu&#10;TDjRGx632QoOoVRpBS7nsZIydQ69TrMwIrG2D9HrzGu00kR94nA/yJuiWEive+IPTo/46LD73B68&#10;gtY+THe0sRvvnrMNu4+X1y8flbq8mO5XIDJO+c8Mv/iMDg0zteFAJolBARfJfC1KLsDy/HZZgmh5&#10;mC9KkE0t/xdofgAAAP//AwBQSwECLQAUAAYACAAAACEAtoM4kv4AAADhAQAAEwAAAAAAAAAAAAAA&#10;AAAAAAAAW0NvbnRlbnRfVHlwZXNdLnhtbFBLAQItABQABgAIAAAAIQA4/SH/1gAAAJQBAAALAAAA&#10;AAAAAAAAAAAAAC8BAABfcmVscy8ucmVsc1BLAQItABQABgAIAAAAIQAMB85+dwIAAEMFAAAOAAAA&#10;AAAAAAAAAAAAAC4CAABkcnMvZTJvRG9jLnhtbFBLAQItABQABgAIAAAAIQCiBZBw3QAAAAgBAAAP&#10;AAAAAAAAAAAAAAAAANEEAABkcnMvZG93bnJldi54bWxQSwUGAAAAAAQABADzAAAA2wUAAAAA&#10;" filled="f" strokecolor="#0a121c [484]" strokeweight="1pt">
                <v:textbox>
                  <w:txbxContent>
                    <w:p w14:paraId="5A24EF40" w14:textId="77777777" w:rsidR="003E7753" w:rsidRDefault="003E7753" w:rsidP="003E775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7753">
                        <w:rPr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ารวิเคราะห์สภาพปัญหาของการตรวจสอบโครงการบริการสังคม ของมหาวิทยาลัย ..... </w:t>
                      </w:r>
                    </w:p>
                    <w:p w14:paraId="73B4341F" w14:textId="2D3EB7FB" w:rsidR="003E7753" w:rsidRPr="003E7753" w:rsidRDefault="003E7753" w:rsidP="003E775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7753">
                        <w:rPr>
                          <w:color w:val="000000" w:themeColor="text1"/>
                          <w:sz w:val="24"/>
                          <w:szCs w:val="24"/>
                          <w:cs/>
                        </w:rPr>
                        <w:t>ปีงบประมาณ 2564-2566</w:t>
                      </w:r>
                    </w:p>
                    <w:p w14:paraId="63407D53" w14:textId="77777777" w:rsidR="003E7753" w:rsidRPr="003E7753" w:rsidRDefault="003E7753" w:rsidP="003E7753">
                      <w:pPr>
                        <w:jc w:val="left"/>
                        <w:rPr>
                          <w:color w:val="000000" w:themeColor="text1"/>
                          <w:spacing w:val="-2"/>
                          <w:sz w:val="24"/>
                          <w:szCs w:val="24"/>
                        </w:rPr>
                      </w:pPr>
                      <w:r w:rsidRPr="003E7753">
                        <w:rPr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1. </w:t>
                      </w:r>
                      <w:r w:rsidRPr="003E7753">
                        <w:rPr>
                          <w:rFonts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วิเคราะห์สภาพปัญหาที่เกิดขึ้นตามขั้นตอน</w:t>
                      </w:r>
                    </w:p>
                    <w:p w14:paraId="3C14C0EE" w14:textId="77777777" w:rsidR="003E7753" w:rsidRPr="003E7753" w:rsidRDefault="003E7753" w:rsidP="003E7753">
                      <w:pPr>
                        <w:jc w:val="left"/>
                        <w:rPr>
                          <w:color w:val="000000" w:themeColor="text1"/>
                          <w:spacing w:val="-2"/>
                          <w:sz w:val="24"/>
                          <w:szCs w:val="24"/>
                        </w:rPr>
                      </w:pPr>
                      <w:r w:rsidRPr="003E7753">
                        <w:rPr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2. </w:t>
                      </w:r>
                      <w:r w:rsidRPr="003E7753">
                        <w:rPr>
                          <w:rFonts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วิเคราะห์สภาพปัญหาที่เกิดขึ้นตามกลุ่มของสาเหตุ</w:t>
                      </w:r>
                    </w:p>
                    <w:p w14:paraId="033A33E5" w14:textId="3323348E" w:rsidR="003E7753" w:rsidRDefault="003E7753" w:rsidP="003E7753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7753">
                        <w:rPr>
                          <w:color w:val="000000" w:themeColor="text1"/>
                          <w:sz w:val="24"/>
                          <w:szCs w:val="24"/>
                        </w:rPr>
                        <w:t>3. ………………………………………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……………………</w:t>
                      </w:r>
                      <w:r w:rsidRPr="003E7753">
                        <w:rPr>
                          <w:color w:val="000000" w:themeColor="text1"/>
                          <w:sz w:val="24"/>
                          <w:szCs w:val="24"/>
                        </w:rPr>
                        <w:t>……</w:t>
                      </w:r>
                    </w:p>
                    <w:p w14:paraId="1B18AF8D" w14:textId="036BC241" w:rsidR="003E7753" w:rsidRPr="003E7753" w:rsidRDefault="003E7753" w:rsidP="003E7753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3E7753">
                        <w:rPr>
                          <w:color w:val="000000" w:themeColor="text1"/>
                          <w:sz w:val="24"/>
                          <w:szCs w:val="24"/>
                        </w:rPr>
                        <w:t>. ………………………………………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……………………</w:t>
                      </w:r>
                      <w:r w:rsidRPr="003E7753">
                        <w:rPr>
                          <w:color w:val="000000" w:themeColor="text1"/>
                          <w:sz w:val="24"/>
                          <w:szCs w:val="24"/>
                        </w:rPr>
                        <w:t>……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2669A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377048" wp14:editId="696B7399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2251075" cy="356870"/>
                <wp:effectExtent l="0" t="0" r="15875" b="24130"/>
                <wp:wrapTopAndBottom/>
                <wp:docPr id="13480860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644" cy="35687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8A18E" w14:textId="77777777" w:rsidR="003E7753" w:rsidRPr="003E7753" w:rsidRDefault="003E7753" w:rsidP="003E775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77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ิเคราะห์สภาพ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7048" id="_x0000_s1058" style="position:absolute;left:0;text-align:left;margin-left:0;margin-top:19.35pt;width:177.25pt;height:28.1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iAdwIAAEIFAAAOAAAAZHJzL2Uyb0RvYy54bWysVEtv2zAMvg/YfxB0X/1Y0nZGnSJIkWFA&#10;0RZth54VWaoNyKImKbGzXz9KdpygLXYYdrEpkfz4+qir675VZCesa0CXNDtLKRGaQ9Xo15L+fF5/&#10;uaTEeaYrpkCLku6Fo9eLz5+uOlOIHGpQlbAEQbQrOlPS2ntTJInjtWiZOwMjNCol2JZ5PNrXpLKs&#10;Q/RWJXmanicd2MpY4MI5vL0ZlHQR8aUU3N9L6YQnqqSYm49fG7+b8E0WV6x4tczUDR/TYP+QRcsa&#10;jUEnqBvmGdna5h1U23ALDqQ/49AmIGXDRawBq8nSN9U81cyIWAs2x5mpTe7/wfK73ZN5sNiGzrjC&#10;oRiq6KVtwx/zI31s1n5qlug94XiZ5/PsfDajhKPu6/z88iJ2Mzl6G+v8dwEtCUJJLQ4j9ojtbp3H&#10;iGh6MAnBNKwbpeJAlCYdsim/SAfMY25R8nslgofSj0KSpgrZRORIG7FSluwYDpxxLrTPBlXNKjFc&#10;Z/N0xGXF5BHTiYABWWImE/YIECj5HnuoY7QPriKybnJO/5bY4Dx5xMig/eTcNhrsRwAKqxojD/aY&#10;/klrguj7TY+9wdnkwTRcbaDaP1hiYVgDZ/i6wdHcMucfmEXe44bgLvt7/EgFOAIYJUpqsL8/ug/2&#10;SEfUUtLhHpXU/doyKyhRPzQS9Vs2m4XFi4fZ/CLHgz3VbE41etuuACeX4atheBSDvVcHUVpoX3Dl&#10;lyEqqpjmGLuk3NvDYeWH/cZHg4vlMprhshnmb/WT4QE8NDpQ77l/YdaM/PTI7Ds47Bwr3tB0sA2e&#10;GpZbD7KJHD72dRwBLmrk0viohJfg9Bytjk/f4g8AAAD//wMAUEsDBBQABgAIAAAAIQAheGnM3AAA&#10;AAYBAAAPAAAAZHJzL2Rvd25yZXYueG1sTI/BTsMwEETvSPyDtUjcqANtoQnZVIAEhyIOlEpcnXix&#10;I+J1sN02/D3mBMfRjGbe1OvJDeJAIfaeES5nBQjizuueDcLu7fFiBSImxVoNngnhmyKsm9OTWlXa&#10;H/mVDttkRC7hWCkEm9JYSRk7S07FmR+Js/fhg1Mpy2CkDuqYy90gr4riWjrVc16waqQHS93ndu8Q&#10;WnM/lbwxG2efkvG79+eXLxcQz8+mu1sQiab0F4Zf/IwOTWZq/Z51FANCPpIQ5qsbENmdLxdLEC1C&#10;uShBNrX8j9/8AAAA//8DAFBLAQItABQABgAIAAAAIQC2gziS/gAAAOEBAAATAAAAAAAAAAAAAAAA&#10;AAAAAABbQ29udGVudF9UeXBlc10ueG1sUEsBAi0AFAAGAAgAAAAhADj9If/WAAAAlAEAAAsAAAAA&#10;AAAAAAAAAAAALwEAAF9yZWxzLy5yZWxzUEsBAi0AFAAGAAgAAAAhAFsWCIB3AgAAQgUAAA4AAAAA&#10;AAAAAAAAAAAALgIAAGRycy9lMm9Eb2MueG1sUEsBAi0AFAAGAAgAAAAhACF4aczcAAAABgEAAA8A&#10;AAAAAAAAAAAAAAAA0QQAAGRycy9kb3ducmV2LnhtbFBLBQYAAAAABAAEAPMAAADaBQAAAAA=&#10;" filled="f" strokecolor="#0a121c [484]" strokeweight="1pt">
                <v:textbox>
                  <w:txbxContent>
                    <w:p w14:paraId="4648A18E" w14:textId="77777777" w:rsidR="003E7753" w:rsidRPr="003E7753" w:rsidRDefault="003E7753" w:rsidP="003E775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E775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ิเคราะห์สภาพปัญหา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96DD6CF" w14:textId="57876EC7" w:rsidR="00A32DAE" w:rsidRPr="002669A4" w:rsidRDefault="003E7753" w:rsidP="003E7753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rFonts w:hint="cs"/>
          <w:b/>
          <w:bCs/>
          <w:color w:val="000000" w:themeColor="text1"/>
          <w:cs/>
        </w:rPr>
        <w:t xml:space="preserve">ภาพที่ </w:t>
      </w:r>
      <w:r w:rsidRPr="002669A4">
        <w:rPr>
          <w:b/>
          <w:bCs/>
          <w:color w:val="000000" w:themeColor="text1"/>
        </w:rPr>
        <w:t>2</w:t>
      </w:r>
      <w:r w:rsidRPr="002669A4">
        <w:rPr>
          <w:color w:val="000000" w:themeColor="text1"/>
        </w:rPr>
        <w:t xml:space="preserve"> </w:t>
      </w:r>
      <w:r w:rsidRPr="002669A4">
        <w:rPr>
          <w:color w:val="000000" w:themeColor="text1"/>
          <w:cs/>
        </w:rPr>
        <w:t>กรอบแนวคิดในการวิเคราะห์</w:t>
      </w:r>
      <w:r w:rsidR="003B25FA" w:rsidRPr="002669A4">
        <w:rPr>
          <w:color w:val="000000" w:themeColor="text1"/>
        </w:rPr>
        <w:tab/>
      </w:r>
    </w:p>
    <w:p w14:paraId="7851F78A" w14:textId="77777777" w:rsidR="00A32DAE" w:rsidRPr="002669A4" w:rsidRDefault="00A32DAE" w:rsidP="00A32DA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</w:p>
    <w:p w14:paraId="65D69C5D" w14:textId="6A8320A9" w:rsidR="00A32DAE" w:rsidRPr="002669A4" w:rsidRDefault="00A32DAE" w:rsidP="00A32DAE">
      <w:pPr>
        <w:pStyle w:val="Heading2"/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  <w:r w:rsidRPr="002669A4">
        <w:rPr>
          <w:color w:val="000000" w:themeColor="text1"/>
          <w:sz w:val="36"/>
          <w:szCs w:val="36"/>
        </w:rPr>
        <w:t xml:space="preserve">3.2 </w:t>
      </w:r>
      <w:r w:rsidRPr="002669A4">
        <w:rPr>
          <w:color w:val="000000" w:themeColor="text1"/>
          <w:sz w:val="36"/>
          <w:szCs w:val="36"/>
          <w:cs/>
        </w:rPr>
        <w:t>ประชากรและกลุ่มตัวอย่าง</w:t>
      </w:r>
    </w:p>
    <w:p w14:paraId="75397B77" w14:textId="0543CC9E" w:rsidR="00A32DAE" w:rsidRPr="002669A4" w:rsidRDefault="00A32DAE" w:rsidP="00A32DAE">
      <w:pPr>
        <w:tabs>
          <w:tab w:val="clear" w:pos="720"/>
          <w:tab w:val="clear" w:pos="1008"/>
          <w:tab w:val="clear" w:pos="1440"/>
          <w:tab w:val="clear" w:pos="2016"/>
          <w:tab w:val="clear" w:pos="2304"/>
          <w:tab w:val="left" w:pos="1276"/>
        </w:tabs>
        <w:ind w:firstLine="709"/>
        <w:jc w:val="left"/>
        <w:rPr>
          <w:b/>
          <w:bCs/>
          <w:color w:val="000000" w:themeColor="text1"/>
        </w:rPr>
      </w:pPr>
      <w:r w:rsidRPr="002669A4">
        <w:rPr>
          <w:b/>
          <w:bCs/>
          <w:color w:val="000000" w:themeColor="text1"/>
        </w:rPr>
        <w:t xml:space="preserve">3.2.1 </w:t>
      </w:r>
      <w:r w:rsidRPr="002669A4">
        <w:rPr>
          <w:b/>
          <w:bCs/>
          <w:color w:val="000000" w:themeColor="text1"/>
          <w:cs/>
        </w:rPr>
        <w:t>การวิเคราะห์สภาพปัญหาของการตรวจสอบโครงการบริการสังคม ของมหาวิทยาลัย</w:t>
      </w:r>
      <w:r w:rsidRPr="002669A4">
        <w:rPr>
          <w:rFonts w:hint="cs"/>
          <w:b/>
          <w:bCs/>
          <w:color w:val="000000" w:themeColor="text1"/>
          <w:cs/>
        </w:rPr>
        <w:t xml:space="preserve"> </w:t>
      </w:r>
      <w:proofErr w:type="gramStart"/>
      <w:r w:rsidRPr="002669A4">
        <w:rPr>
          <w:rFonts w:hint="cs"/>
          <w:b/>
          <w:bCs/>
          <w:color w:val="000000" w:themeColor="text1"/>
          <w:cs/>
        </w:rPr>
        <w:t>.....</w:t>
      </w:r>
      <w:proofErr w:type="gramEnd"/>
      <w:r w:rsidRPr="002669A4">
        <w:rPr>
          <w:b/>
          <w:bCs/>
          <w:color w:val="000000" w:themeColor="text1"/>
          <w:cs/>
        </w:rPr>
        <w:t xml:space="preserve"> ปี</w:t>
      </w:r>
      <w:r w:rsidRPr="002669A4">
        <w:rPr>
          <w:rFonts w:hint="cs"/>
          <w:b/>
          <w:bCs/>
          <w:color w:val="000000" w:themeColor="text1"/>
          <w:cs/>
        </w:rPr>
        <w:t xml:space="preserve">งบประมาณ </w:t>
      </w:r>
      <w:r w:rsidRPr="002669A4">
        <w:rPr>
          <w:b/>
          <w:bCs/>
          <w:color w:val="000000" w:themeColor="text1"/>
        </w:rPr>
        <w:t>2564-2566</w:t>
      </w:r>
      <w:r w:rsidRPr="002669A4">
        <w:rPr>
          <w:rFonts w:hint="cs"/>
          <w:b/>
          <w:bCs/>
          <w:color w:val="000000" w:themeColor="text1"/>
          <w:cs/>
        </w:rPr>
        <w:t xml:space="preserve"> (จากวัตถุประสงค์ที่ </w:t>
      </w:r>
      <w:r w:rsidRPr="002669A4">
        <w:rPr>
          <w:b/>
          <w:bCs/>
          <w:color w:val="000000" w:themeColor="text1"/>
        </w:rPr>
        <w:t>1</w:t>
      </w:r>
      <w:r w:rsidRPr="002669A4">
        <w:rPr>
          <w:rFonts w:hint="cs"/>
          <w:b/>
          <w:bCs/>
          <w:color w:val="000000" w:themeColor="text1"/>
          <w:cs/>
        </w:rPr>
        <w:t>)</w:t>
      </w:r>
    </w:p>
    <w:p w14:paraId="394282B6" w14:textId="77777777" w:rsidR="00A32DAE" w:rsidRPr="002669A4" w:rsidRDefault="00A32DAE" w:rsidP="00A32DA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rFonts w:hint="cs"/>
          <w:b/>
          <w:bCs/>
          <w:color w:val="000000" w:themeColor="text1"/>
          <w:cs/>
        </w:rPr>
        <w:t>ประชากร</w:t>
      </w:r>
      <w:r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color w:val="000000" w:themeColor="text1"/>
          <w:cs/>
        </w:rPr>
        <w:t>รายงานการตรวจสอบโครงการบริการสังคม ของมหาวิทยาลัย</w:t>
      </w:r>
      <w:r w:rsidRPr="002669A4">
        <w:rPr>
          <w:rFonts w:hint="cs"/>
          <w:color w:val="000000" w:themeColor="text1"/>
          <w:cs/>
        </w:rPr>
        <w:t xml:space="preserve">...... ปีงบประมาณ </w:t>
      </w:r>
      <w:r w:rsidRPr="002669A4">
        <w:rPr>
          <w:color w:val="000000" w:themeColor="text1"/>
        </w:rPr>
        <w:t>2564-2565</w:t>
      </w:r>
    </w:p>
    <w:p w14:paraId="198AA7F4" w14:textId="69541A5B" w:rsidR="00FB2287" w:rsidRPr="002669A4" w:rsidRDefault="00FB2287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cs/>
        </w:rPr>
      </w:pPr>
      <w:r w:rsidRPr="002669A4">
        <w:rPr>
          <w:rFonts w:hint="cs"/>
          <w:b/>
          <w:bCs/>
          <w:color w:val="000000" w:themeColor="text1"/>
          <w:cs/>
        </w:rPr>
        <w:t>ตัวอย่าง</w:t>
      </w:r>
      <w:r w:rsidRPr="002669A4">
        <w:rPr>
          <w:rFonts w:hint="cs"/>
          <w:color w:val="000000" w:themeColor="text1"/>
          <w:cs/>
        </w:rPr>
        <w:t xml:space="preserve"> </w:t>
      </w:r>
      <w:r w:rsidR="00F10ACF" w:rsidRPr="002669A4">
        <w:rPr>
          <w:rFonts w:hint="cs"/>
          <w:color w:val="000000" w:themeColor="text1"/>
          <w:cs/>
        </w:rPr>
        <w:t>ประชากรทั้งหมด</w:t>
      </w:r>
    </w:p>
    <w:bookmarkEnd w:id="14"/>
    <w:p w14:paraId="009CD719" w14:textId="6E630C84" w:rsidR="00893B94" w:rsidRPr="002669A4" w:rsidRDefault="00A32DAE" w:rsidP="00A32DAE">
      <w:pPr>
        <w:tabs>
          <w:tab w:val="clear" w:pos="720"/>
          <w:tab w:val="clear" w:pos="1008"/>
          <w:tab w:val="clear" w:pos="1440"/>
          <w:tab w:val="clear" w:pos="2016"/>
          <w:tab w:val="clear" w:pos="2304"/>
          <w:tab w:val="left" w:pos="1276"/>
        </w:tabs>
        <w:ind w:firstLine="709"/>
        <w:jc w:val="left"/>
        <w:rPr>
          <w:b/>
          <w:bCs/>
          <w:color w:val="000000" w:themeColor="text1"/>
        </w:rPr>
      </w:pPr>
      <w:r w:rsidRPr="002669A4">
        <w:rPr>
          <w:b/>
          <w:bCs/>
          <w:color w:val="000000" w:themeColor="text1"/>
        </w:rPr>
        <w:t xml:space="preserve">3.2.2 </w:t>
      </w:r>
      <w:r w:rsidR="00F10ACF" w:rsidRPr="002669A4">
        <w:rPr>
          <w:rFonts w:hint="cs"/>
          <w:b/>
          <w:bCs/>
          <w:color w:val="000000" w:themeColor="text1"/>
          <w:cs/>
        </w:rPr>
        <w:t>การ</w:t>
      </w:r>
      <w:r w:rsidR="00F10ACF" w:rsidRPr="002669A4">
        <w:rPr>
          <w:b/>
          <w:bCs/>
          <w:color w:val="000000" w:themeColor="text1"/>
          <w:cs/>
        </w:rPr>
        <w:t>ศึกษาความสัมพันธ์</w:t>
      </w:r>
      <w:r w:rsidR="00DC2B59" w:rsidRPr="002669A4">
        <w:rPr>
          <w:b/>
          <w:bCs/>
          <w:color w:val="000000" w:themeColor="text1"/>
          <w:cs/>
        </w:rPr>
        <w:t>สภาพปัญหาของการตรวจสอบโครงการบริการสังคม ของมหาวิทยาลัย</w:t>
      </w:r>
      <w:proofErr w:type="gramStart"/>
      <w:r w:rsidR="00DC2B59" w:rsidRPr="002669A4">
        <w:rPr>
          <w:b/>
          <w:bCs/>
          <w:color w:val="000000" w:themeColor="text1"/>
          <w:cs/>
        </w:rPr>
        <w:t>.....</w:t>
      </w:r>
      <w:proofErr w:type="gramEnd"/>
      <w:r w:rsidR="00DC2B59" w:rsidRPr="002669A4">
        <w:rPr>
          <w:b/>
          <w:bCs/>
          <w:color w:val="000000" w:themeColor="text1"/>
          <w:cs/>
        </w:rPr>
        <w:t xml:space="preserve"> ปีงบประมาณ 2564-2566 </w:t>
      </w:r>
      <w:r w:rsidR="00FB2287" w:rsidRPr="002669A4">
        <w:rPr>
          <w:b/>
          <w:bCs/>
          <w:color w:val="000000" w:themeColor="text1"/>
          <w:cs/>
        </w:rPr>
        <w:t xml:space="preserve">(จากวัตถุประสงค์ที่ </w:t>
      </w:r>
      <w:r w:rsidR="00FB2287" w:rsidRPr="002669A4">
        <w:rPr>
          <w:b/>
          <w:bCs/>
          <w:color w:val="000000" w:themeColor="text1"/>
        </w:rPr>
        <w:t>2</w:t>
      </w:r>
      <w:r w:rsidR="00FB2287" w:rsidRPr="002669A4">
        <w:rPr>
          <w:b/>
          <w:bCs/>
          <w:color w:val="000000" w:themeColor="text1"/>
          <w:cs/>
        </w:rPr>
        <w:t>)</w:t>
      </w:r>
    </w:p>
    <w:p w14:paraId="1819EA41" w14:textId="2A514733" w:rsidR="00F10ACF" w:rsidRPr="002669A4" w:rsidRDefault="00F10ACF" w:rsidP="00DC2B5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09"/>
        <w:jc w:val="left"/>
        <w:rPr>
          <w:color w:val="000000" w:themeColor="text1"/>
        </w:rPr>
      </w:pPr>
      <w:bookmarkStart w:id="15" w:name="_Hlk163466681"/>
      <w:r w:rsidRPr="002669A4">
        <w:rPr>
          <w:b/>
          <w:bCs/>
          <w:color w:val="000000" w:themeColor="text1"/>
          <w:cs/>
        </w:rPr>
        <w:t>ประชากร</w:t>
      </w:r>
      <w:r w:rsidR="00DC2B59" w:rsidRPr="002669A4">
        <w:rPr>
          <w:rFonts w:hint="cs"/>
          <w:color w:val="000000" w:themeColor="text1"/>
          <w:cs/>
        </w:rPr>
        <w:t xml:space="preserve"> สรุปรายงานผลการวิเคราะห์ </w:t>
      </w:r>
      <w:r w:rsidR="00DC2B59" w:rsidRPr="002669A4">
        <w:rPr>
          <w:color w:val="000000" w:themeColor="text1"/>
          <w:cs/>
        </w:rPr>
        <w:t xml:space="preserve">สภาพปัญหาของการตรวจสอบโครงการบริการสังคม ของมหาวิทยาลัย..... ปีงบประมาณ </w:t>
      </w:r>
      <w:r w:rsidR="00DC2B59" w:rsidRPr="002669A4">
        <w:rPr>
          <w:color w:val="000000" w:themeColor="text1"/>
        </w:rPr>
        <w:t xml:space="preserve">2564-2566 </w:t>
      </w:r>
      <w:r w:rsidR="00DC2B59" w:rsidRPr="002669A4">
        <w:rPr>
          <w:rFonts w:hint="cs"/>
          <w:color w:val="000000" w:themeColor="text1"/>
          <w:cs/>
        </w:rPr>
        <w:t xml:space="preserve">จากวัตถุประสงค์ข้อที่ </w:t>
      </w:r>
      <w:r w:rsidR="00DC2B59" w:rsidRPr="002669A4">
        <w:rPr>
          <w:color w:val="000000" w:themeColor="text1"/>
        </w:rPr>
        <w:t>1</w:t>
      </w:r>
    </w:p>
    <w:bookmarkEnd w:id="15"/>
    <w:p w14:paraId="6BC570A0" w14:textId="77777777" w:rsidR="00DC2B59" w:rsidRPr="002669A4" w:rsidRDefault="00DC2B59" w:rsidP="00DC2B5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rFonts w:hint="cs"/>
          <w:b/>
          <w:bCs/>
          <w:color w:val="000000" w:themeColor="text1"/>
          <w:cs/>
        </w:rPr>
        <w:t>ตัวอย่าง</w:t>
      </w:r>
      <w:r w:rsidRPr="002669A4">
        <w:rPr>
          <w:rFonts w:hint="cs"/>
          <w:color w:val="000000" w:themeColor="text1"/>
          <w:cs/>
        </w:rPr>
        <w:t xml:space="preserve"> ประชากรทั้งหมด</w:t>
      </w:r>
    </w:p>
    <w:p w14:paraId="43EE6FAA" w14:textId="77777777" w:rsidR="003E7753" w:rsidRPr="002669A4" w:rsidRDefault="003E7753" w:rsidP="00DC2B5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cs/>
        </w:rPr>
      </w:pPr>
    </w:p>
    <w:p w14:paraId="0CF78F8A" w14:textId="4BEB1606" w:rsidR="00893B94" w:rsidRPr="002669A4" w:rsidRDefault="00F10ACF" w:rsidP="00F10ACF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b/>
          <w:bCs/>
          <w:color w:val="000000" w:themeColor="text1"/>
        </w:rPr>
      </w:pPr>
      <w:r w:rsidRPr="002669A4">
        <w:rPr>
          <w:b/>
          <w:bCs/>
          <w:color w:val="000000" w:themeColor="text1"/>
          <w:cs/>
        </w:rPr>
        <w:lastRenderedPageBreak/>
        <w:t>3.</w:t>
      </w:r>
      <w:r w:rsidR="00A32DAE" w:rsidRPr="002669A4">
        <w:rPr>
          <w:b/>
          <w:bCs/>
          <w:color w:val="000000" w:themeColor="text1"/>
        </w:rPr>
        <w:t>2</w:t>
      </w:r>
      <w:r w:rsidRPr="002669A4">
        <w:rPr>
          <w:b/>
          <w:bCs/>
          <w:color w:val="000000" w:themeColor="text1"/>
          <w:cs/>
        </w:rPr>
        <w:t>.</w:t>
      </w:r>
      <w:r w:rsidRPr="002669A4">
        <w:rPr>
          <w:b/>
          <w:bCs/>
          <w:color w:val="000000" w:themeColor="text1"/>
        </w:rPr>
        <w:t xml:space="preserve">3 </w:t>
      </w:r>
      <w:bookmarkStart w:id="16" w:name="_Hlk163467810"/>
      <w:r w:rsidR="00DC2B59" w:rsidRPr="002669A4">
        <w:rPr>
          <w:b/>
          <w:bCs/>
          <w:color w:val="000000" w:themeColor="text1"/>
          <w:cs/>
        </w:rPr>
        <w:t>การจัดทำแผนกลยุทธ์ในการส่งเสริมและสนับสนุนการดำเนินโครงการบริการสังคม ของมหาวิทยาลัย</w:t>
      </w:r>
      <w:r w:rsidR="00DC2B59" w:rsidRPr="002669A4">
        <w:rPr>
          <w:rFonts w:hint="cs"/>
          <w:b/>
          <w:bCs/>
          <w:color w:val="000000" w:themeColor="text1"/>
          <w:cs/>
        </w:rPr>
        <w:t>........</w:t>
      </w:r>
      <w:r w:rsidR="00DC2B59" w:rsidRPr="002669A4">
        <w:rPr>
          <w:b/>
          <w:bCs/>
          <w:color w:val="000000" w:themeColor="text1"/>
          <w:cs/>
        </w:rPr>
        <w:t xml:space="preserve"> </w:t>
      </w:r>
      <w:r w:rsidRPr="002669A4">
        <w:rPr>
          <w:b/>
          <w:bCs/>
          <w:color w:val="000000" w:themeColor="text1"/>
          <w:cs/>
        </w:rPr>
        <w:t xml:space="preserve">(จากวัตถุประสงค์ที่ </w:t>
      </w:r>
      <w:r w:rsidRPr="002669A4">
        <w:rPr>
          <w:b/>
          <w:bCs/>
          <w:color w:val="000000" w:themeColor="text1"/>
        </w:rPr>
        <w:t>3</w:t>
      </w:r>
      <w:r w:rsidRPr="002669A4">
        <w:rPr>
          <w:b/>
          <w:bCs/>
          <w:color w:val="000000" w:themeColor="text1"/>
          <w:cs/>
        </w:rPr>
        <w:t>)</w:t>
      </w:r>
      <w:bookmarkEnd w:id="16"/>
    </w:p>
    <w:p w14:paraId="1598840B" w14:textId="77777777" w:rsidR="00E14200" w:rsidRPr="002669A4" w:rsidRDefault="00F10ACF" w:rsidP="00F10ACF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720"/>
        <w:rPr>
          <w:color w:val="000000" w:themeColor="text1"/>
        </w:rPr>
      </w:pPr>
      <w:r w:rsidRPr="00F10ACF">
        <w:rPr>
          <w:b/>
          <w:bCs/>
          <w:color w:val="000000" w:themeColor="text1"/>
          <w:cs/>
        </w:rPr>
        <w:t xml:space="preserve">ประชากร </w:t>
      </w:r>
    </w:p>
    <w:p w14:paraId="35E3C030" w14:textId="12913F67" w:rsidR="00F10ACF" w:rsidRPr="002669A4" w:rsidRDefault="00E14200" w:rsidP="00E1420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720"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1) </w:t>
      </w:r>
      <w:r w:rsidRPr="002669A4">
        <w:rPr>
          <w:color w:val="000000" w:themeColor="text1"/>
          <w:cs/>
        </w:rPr>
        <w:t>สรุปรายงานผลการวิเคราะห์ สภาพปัญหาของการตรวจสอบโครงการบริการสังคม ของมหาวิทยาลัย</w:t>
      </w:r>
      <w:proofErr w:type="gramStart"/>
      <w:r w:rsidRPr="002669A4">
        <w:rPr>
          <w:color w:val="000000" w:themeColor="text1"/>
          <w:cs/>
        </w:rPr>
        <w:t>.....</w:t>
      </w:r>
      <w:proofErr w:type="gramEnd"/>
      <w:r w:rsidRPr="002669A4">
        <w:rPr>
          <w:color w:val="000000" w:themeColor="text1"/>
          <w:cs/>
        </w:rPr>
        <w:t xml:space="preserve"> ปีงบประมาณ 2564-2566 จากวัตถุประสงค์ข้อที่ 1</w:t>
      </w:r>
    </w:p>
    <w:p w14:paraId="1DEF47E7" w14:textId="7376A30C" w:rsidR="00E14200" w:rsidRPr="002669A4" w:rsidRDefault="00E14200" w:rsidP="00E1420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720"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2) </w:t>
      </w:r>
      <w:r w:rsidRPr="002669A4">
        <w:rPr>
          <w:color w:val="000000" w:themeColor="text1"/>
          <w:cs/>
        </w:rPr>
        <w:t>สรุปรายงานผลการศึกษาความสัมพันธ์สภาพปัญหาของการตรวจสอบโครงการบริการสังคม ของมหาวิทยาลัย</w:t>
      </w:r>
      <w:proofErr w:type="gramStart"/>
      <w:r w:rsidRPr="002669A4">
        <w:rPr>
          <w:color w:val="000000" w:themeColor="text1"/>
          <w:cs/>
        </w:rPr>
        <w:t>.....</w:t>
      </w:r>
      <w:proofErr w:type="gramEnd"/>
      <w:r w:rsidRPr="002669A4">
        <w:rPr>
          <w:color w:val="000000" w:themeColor="text1"/>
          <w:cs/>
        </w:rPr>
        <w:t xml:space="preserve"> ปีงบประมาณ 2564-2566 จากวัตถุประสงค์ที่ 2</w:t>
      </w:r>
    </w:p>
    <w:p w14:paraId="1265B456" w14:textId="743F72C6" w:rsidR="00E14200" w:rsidRPr="00F10ACF" w:rsidRDefault="00E14200" w:rsidP="00E1420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720" w:firstLine="720"/>
        <w:rPr>
          <w:color w:val="000000" w:themeColor="text1"/>
          <w:cs/>
        </w:rPr>
      </w:pPr>
      <w:r w:rsidRPr="002669A4">
        <w:rPr>
          <w:color w:val="000000" w:themeColor="text1"/>
        </w:rPr>
        <w:t xml:space="preserve">3) </w:t>
      </w:r>
      <w:r w:rsidRPr="002669A4">
        <w:rPr>
          <w:rFonts w:hint="cs"/>
          <w:color w:val="000000" w:themeColor="text1"/>
          <w:cs/>
        </w:rPr>
        <w:t xml:space="preserve">เจ้าหน้าที่ที่เกี่ยวข้อง จำนวน </w:t>
      </w:r>
      <w:r w:rsidRPr="002669A4">
        <w:rPr>
          <w:color w:val="000000" w:themeColor="text1"/>
        </w:rPr>
        <w:t xml:space="preserve">4 </w:t>
      </w:r>
      <w:r w:rsidRPr="002669A4">
        <w:rPr>
          <w:rFonts w:hint="cs"/>
          <w:color w:val="000000" w:themeColor="text1"/>
          <w:cs/>
        </w:rPr>
        <w:t xml:space="preserve">คน ผู้บริหาร จำนวน </w:t>
      </w:r>
      <w:r w:rsidRPr="002669A4">
        <w:rPr>
          <w:color w:val="000000" w:themeColor="text1"/>
        </w:rPr>
        <w:t xml:space="preserve">3 </w:t>
      </w:r>
      <w:r w:rsidRPr="002669A4">
        <w:rPr>
          <w:rFonts w:hint="cs"/>
          <w:color w:val="000000" w:themeColor="text1"/>
          <w:cs/>
        </w:rPr>
        <w:t>ท่าน</w:t>
      </w:r>
    </w:p>
    <w:p w14:paraId="56103E5D" w14:textId="77777777" w:rsidR="00E14200" w:rsidRPr="002669A4" w:rsidRDefault="00E14200" w:rsidP="00E1420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cs/>
        </w:rPr>
      </w:pPr>
      <w:r w:rsidRPr="002669A4">
        <w:rPr>
          <w:rFonts w:hint="cs"/>
          <w:b/>
          <w:bCs/>
          <w:color w:val="000000" w:themeColor="text1"/>
          <w:cs/>
        </w:rPr>
        <w:t>ตัวอย่าง</w:t>
      </w:r>
      <w:r w:rsidRPr="002669A4">
        <w:rPr>
          <w:rFonts w:hint="cs"/>
          <w:color w:val="000000" w:themeColor="text1"/>
          <w:cs/>
        </w:rPr>
        <w:t xml:space="preserve"> ประชากรทั้งหมด</w:t>
      </w:r>
    </w:p>
    <w:p w14:paraId="76C81797" w14:textId="161B0133" w:rsidR="009E032B" w:rsidRPr="002669A4" w:rsidRDefault="009E032B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720"/>
        <w:rPr>
          <w:color w:val="000000" w:themeColor="text1"/>
        </w:rPr>
      </w:pPr>
    </w:p>
    <w:p w14:paraId="753DE8F3" w14:textId="3BC2CCF7" w:rsidR="00016828" w:rsidRPr="002669A4" w:rsidRDefault="007E7481" w:rsidP="003903BA">
      <w:pPr>
        <w:pStyle w:val="Heading2"/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  <w:bookmarkStart w:id="17" w:name="_Toc64819103"/>
      <w:r w:rsidRPr="002669A4">
        <w:rPr>
          <w:color w:val="000000" w:themeColor="text1"/>
          <w:sz w:val="36"/>
          <w:szCs w:val="36"/>
        </w:rPr>
        <w:t>3.</w:t>
      </w:r>
      <w:r w:rsidR="00A32DAE" w:rsidRPr="002669A4">
        <w:rPr>
          <w:color w:val="000000" w:themeColor="text1"/>
          <w:sz w:val="36"/>
          <w:szCs w:val="36"/>
        </w:rPr>
        <w:t>3</w:t>
      </w:r>
      <w:r w:rsidRPr="002669A4">
        <w:rPr>
          <w:color w:val="000000" w:themeColor="text1"/>
          <w:sz w:val="36"/>
          <w:szCs w:val="36"/>
        </w:rPr>
        <w:t xml:space="preserve"> </w:t>
      </w:r>
      <w:bookmarkEnd w:id="17"/>
      <w:r w:rsidR="00B75203" w:rsidRPr="002669A4">
        <w:rPr>
          <w:color w:val="000000" w:themeColor="text1"/>
          <w:sz w:val="36"/>
          <w:szCs w:val="36"/>
          <w:cs/>
        </w:rPr>
        <w:t>เครื่องมือที่ใช้ในการเก็บรวบรวมข้อมูล</w:t>
      </w:r>
    </w:p>
    <w:p w14:paraId="47A0F4AE" w14:textId="544B7FD2" w:rsidR="00F10ACF" w:rsidRPr="002669A4" w:rsidRDefault="00F10ACF" w:rsidP="00DC2B5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09"/>
        <w:jc w:val="left"/>
        <w:rPr>
          <w:b/>
          <w:bCs/>
          <w:color w:val="000000" w:themeColor="text1"/>
        </w:rPr>
      </w:pPr>
      <w:r w:rsidRPr="002669A4">
        <w:rPr>
          <w:b/>
          <w:bCs/>
          <w:color w:val="000000" w:themeColor="text1"/>
        </w:rPr>
        <w:t>3.</w:t>
      </w:r>
      <w:r w:rsidR="00A32DAE" w:rsidRPr="002669A4">
        <w:rPr>
          <w:b/>
          <w:bCs/>
          <w:color w:val="000000" w:themeColor="text1"/>
        </w:rPr>
        <w:t>3</w:t>
      </w:r>
      <w:r w:rsidRPr="002669A4">
        <w:rPr>
          <w:b/>
          <w:bCs/>
          <w:color w:val="000000" w:themeColor="text1"/>
        </w:rPr>
        <w:t xml:space="preserve">.1 </w:t>
      </w:r>
      <w:r w:rsidR="00DC2B59" w:rsidRPr="002669A4">
        <w:rPr>
          <w:b/>
          <w:bCs/>
          <w:color w:val="000000" w:themeColor="text1"/>
          <w:cs/>
        </w:rPr>
        <w:t>การวิเคราะห์สภาพปัญหาของการตรวจสอบโครงการบริการสังคม ของมหาวิทยาลัย</w:t>
      </w:r>
      <w:r w:rsidR="007A3B21" w:rsidRPr="002669A4">
        <w:rPr>
          <w:rFonts w:hint="cs"/>
          <w:b/>
          <w:bCs/>
          <w:color w:val="000000" w:themeColor="text1"/>
          <w:cs/>
        </w:rPr>
        <w:t xml:space="preserve"> </w:t>
      </w:r>
      <w:proofErr w:type="gramStart"/>
      <w:r w:rsidR="00DC2B59" w:rsidRPr="002669A4">
        <w:rPr>
          <w:rFonts w:hint="cs"/>
          <w:b/>
          <w:bCs/>
          <w:color w:val="000000" w:themeColor="text1"/>
          <w:cs/>
        </w:rPr>
        <w:t>.....</w:t>
      </w:r>
      <w:proofErr w:type="gramEnd"/>
      <w:r w:rsidR="00DC2B59" w:rsidRPr="002669A4">
        <w:rPr>
          <w:b/>
          <w:bCs/>
          <w:color w:val="000000" w:themeColor="text1"/>
          <w:cs/>
        </w:rPr>
        <w:t xml:space="preserve"> ปี</w:t>
      </w:r>
      <w:r w:rsidR="00DC2B59" w:rsidRPr="002669A4">
        <w:rPr>
          <w:rFonts w:hint="cs"/>
          <w:b/>
          <w:bCs/>
          <w:color w:val="000000" w:themeColor="text1"/>
          <w:cs/>
        </w:rPr>
        <w:t xml:space="preserve">งบประมาณ </w:t>
      </w:r>
      <w:r w:rsidR="00DC2B59" w:rsidRPr="002669A4">
        <w:rPr>
          <w:b/>
          <w:bCs/>
          <w:color w:val="000000" w:themeColor="text1"/>
        </w:rPr>
        <w:t>2564-2566</w:t>
      </w:r>
      <w:r w:rsidR="00DC2B59" w:rsidRPr="002669A4">
        <w:rPr>
          <w:rFonts w:hint="cs"/>
          <w:b/>
          <w:bCs/>
          <w:color w:val="000000" w:themeColor="text1"/>
          <w:cs/>
        </w:rPr>
        <w:t xml:space="preserve"> (จากวัตถุประสงค์ที่ </w:t>
      </w:r>
      <w:r w:rsidR="00DC2B59" w:rsidRPr="002669A4">
        <w:rPr>
          <w:b/>
          <w:bCs/>
          <w:color w:val="000000" w:themeColor="text1"/>
        </w:rPr>
        <w:t>1</w:t>
      </w:r>
      <w:r w:rsidR="00DC2B59" w:rsidRPr="002669A4">
        <w:rPr>
          <w:rFonts w:hint="cs"/>
          <w:b/>
          <w:bCs/>
          <w:color w:val="000000" w:themeColor="text1"/>
          <w:cs/>
        </w:rPr>
        <w:t>)</w:t>
      </w:r>
    </w:p>
    <w:p w14:paraId="04D79F5D" w14:textId="1C27258E" w:rsidR="00F10ACF" w:rsidRPr="002669A4" w:rsidRDefault="00F10ACF" w:rsidP="00F10ACF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rFonts w:hint="cs"/>
          <w:b/>
          <w:bCs/>
          <w:color w:val="000000" w:themeColor="text1"/>
          <w:cs/>
        </w:rPr>
        <w:t>เครื่องมือ</w:t>
      </w:r>
      <w:r w:rsidRPr="002669A4">
        <w:rPr>
          <w:rFonts w:hint="cs"/>
          <w:color w:val="000000" w:themeColor="text1"/>
          <w:cs/>
        </w:rPr>
        <w:t xml:space="preserve"> </w:t>
      </w:r>
      <w:r w:rsidR="00DC2B59" w:rsidRPr="002669A4">
        <w:rPr>
          <w:color w:val="000000" w:themeColor="text1"/>
          <w:cs/>
        </w:rPr>
        <w:t>แบบบันทึกรายการการวิเคราะห์สภาพปัญหาองการตรวจสอบโครงการบริการสังคม</w:t>
      </w:r>
      <w:r w:rsidR="00DC2B59" w:rsidRPr="002669A4">
        <w:rPr>
          <w:color w:val="000000" w:themeColor="text1"/>
        </w:rPr>
        <w:t xml:space="preserve"> </w:t>
      </w:r>
      <w:r w:rsidR="00DC2B59" w:rsidRPr="002669A4">
        <w:rPr>
          <w:color w:val="000000" w:themeColor="text1"/>
          <w:cs/>
        </w:rPr>
        <w:t>มหาวิทยาลัย.....</w:t>
      </w:r>
      <w:r w:rsidR="00DC2B59" w:rsidRPr="002669A4">
        <w:rPr>
          <w:color w:val="000000" w:themeColor="text1"/>
        </w:rPr>
        <w:t xml:space="preserve"> </w:t>
      </w:r>
    </w:p>
    <w:p w14:paraId="5F0978B1" w14:textId="6F046421" w:rsidR="00F10ACF" w:rsidRPr="002669A4" w:rsidRDefault="00DC2B59" w:rsidP="00F10ACF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cs/>
        </w:rPr>
      </w:pPr>
      <w:r w:rsidRPr="002669A4">
        <w:rPr>
          <w:rFonts w:hint="cs"/>
          <w:b/>
          <w:bCs/>
          <w:color w:val="000000" w:themeColor="text1"/>
          <w:cs/>
        </w:rPr>
        <w:t>การตรวจสอบเครื่องมือ</w:t>
      </w:r>
      <w:r w:rsidR="00F10ACF"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rFonts w:hint="cs"/>
          <w:color w:val="000000" w:themeColor="text1"/>
          <w:cs/>
        </w:rPr>
        <w:t>การตรวจสอบความสอดคล้องและเหมาะสมของแบบบันทึกรายการ</w:t>
      </w:r>
      <w:r w:rsidR="00501E99" w:rsidRPr="002669A4">
        <w:rPr>
          <w:color w:val="000000" w:themeColor="text1"/>
          <w:cs/>
        </w:rPr>
        <w:t>การวิเคราะห์สภาพปัญหาองการตรวจสอบโครงการบริการสังคม</w:t>
      </w:r>
      <w:r w:rsidR="00501E99" w:rsidRPr="002669A4">
        <w:rPr>
          <w:color w:val="000000" w:themeColor="text1"/>
        </w:rPr>
        <w:t xml:space="preserve"> </w:t>
      </w:r>
      <w:r w:rsidR="00501E99" w:rsidRPr="002669A4">
        <w:rPr>
          <w:color w:val="000000" w:themeColor="text1"/>
          <w:cs/>
        </w:rPr>
        <w:t>มหาวิทยาลัย.....</w:t>
      </w:r>
      <w:r w:rsidR="00501E99" w:rsidRPr="002669A4">
        <w:rPr>
          <w:rFonts w:hint="cs"/>
          <w:color w:val="000000" w:themeColor="text1"/>
          <w:cs/>
        </w:rPr>
        <w:t xml:space="preserve"> </w:t>
      </w:r>
      <w:r w:rsidR="00501E99" w:rsidRPr="002669A4">
        <w:rPr>
          <w:color w:val="000000" w:themeColor="text1"/>
          <w:cs/>
        </w:rPr>
        <w:br/>
      </w:r>
      <w:r w:rsidRPr="002669A4">
        <w:rPr>
          <w:rFonts w:hint="cs"/>
          <w:color w:val="000000" w:themeColor="text1"/>
          <w:cs/>
        </w:rPr>
        <w:t xml:space="preserve">กับวัตถุประสงค์ของการวิเคราะห์ โดยผู้เชี่ยวชาญในสาขาที่เกี่ยวข้อง จำนวน </w:t>
      </w:r>
      <w:r w:rsidRPr="002669A4">
        <w:rPr>
          <w:color w:val="000000" w:themeColor="text1"/>
        </w:rPr>
        <w:t xml:space="preserve">3 </w:t>
      </w:r>
      <w:r w:rsidRPr="002669A4">
        <w:rPr>
          <w:rFonts w:hint="cs"/>
          <w:color w:val="000000" w:themeColor="text1"/>
          <w:cs/>
        </w:rPr>
        <w:t>ท่าน ประกอบด้วย ...</w:t>
      </w:r>
      <w:r w:rsidR="003E7753" w:rsidRPr="002669A4">
        <w:rPr>
          <w:rFonts w:hint="cs"/>
          <w:color w:val="000000" w:themeColor="text1"/>
          <w:cs/>
        </w:rPr>
        <w:t>............</w:t>
      </w:r>
      <w:r w:rsidRPr="002669A4">
        <w:rPr>
          <w:rFonts w:hint="cs"/>
          <w:color w:val="000000" w:themeColor="text1"/>
          <w:cs/>
        </w:rPr>
        <w:t>.... .....</w:t>
      </w:r>
      <w:r w:rsidR="003E7753" w:rsidRPr="002669A4">
        <w:rPr>
          <w:rFonts w:hint="cs"/>
          <w:color w:val="000000" w:themeColor="text1"/>
          <w:cs/>
        </w:rPr>
        <w:t>..........</w:t>
      </w:r>
      <w:r w:rsidRPr="002669A4">
        <w:rPr>
          <w:rFonts w:hint="cs"/>
          <w:color w:val="000000" w:themeColor="text1"/>
          <w:cs/>
        </w:rPr>
        <w:t>.. และ .....</w:t>
      </w:r>
      <w:r w:rsidR="003E7753" w:rsidRPr="002669A4">
        <w:rPr>
          <w:rFonts w:hint="cs"/>
          <w:color w:val="000000" w:themeColor="text1"/>
          <w:cs/>
        </w:rPr>
        <w:t>.........</w:t>
      </w:r>
      <w:r w:rsidRPr="002669A4">
        <w:rPr>
          <w:rFonts w:hint="cs"/>
          <w:color w:val="000000" w:themeColor="text1"/>
          <w:cs/>
        </w:rPr>
        <w:t>..... (ใส่แค่ชื่อตำแหน่ง โดยไม่ต้องใส่ชื่อคน)</w:t>
      </w:r>
    </w:p>
    <w:p w14:paraId="09680A34" w14:textId="3DE247D2" w:rsidR="00F10ACF" w:rsidRPr="002669A4" w:rsidRDefault="00F10ACF" w:rsidP="00E14200">
      <w:pPr>
        <w:tabs>
          <w:tab w:val="clear" w:pos="720"/>
          <w:tab w:val="clear" w:pos="1008"/>
          <w:tab w:val="clear" w:pos="1440"/>
          <w:tab w:val="clear" w:pos="2016"/>
          <w:tab w:val="clear" w:pos="2304"/>
          <w:tab w:val="left" w:pos="1276"/>
        </w:tabs>
        <w:ind w:firstLine="709"/>
        <w:jc w:val="left"/>
        <w:rPr>
          <w:b/>
          <w:bCs/>
          <w:color w:val="000000" w:themeColor="text1"/>
        </w:rPr>
      </w:pPr>
      <w:r w:rsidRPr="002669A4">
        <w:rPr>
          <w:b/>
          <w:bCs/>
          <w:color w:val="000000" w:themeColor="text1"/>
        </w:rPr>
        <w:t>3.</w:t>
      </w:r>
      <w:r w:rsidR="00A32DAE" w:rsidRPr="002669A4">
        <w:rPr>
          <w:b/>
          <w:bCs/>
          <w:color w:val="000000" w:themeColor="text1"/>
        </w:rPr>
        <w:t>3</w:t>
      </w:r>
      <w:r w:rsidRPr="002669A4">
        <w:rPr>
          <w:b/>
          <w:bCs/>
          <w:color w:val="000000" w:themeColor="text1"/>
        </w:rPr>
        <w:t xml:space="preserve">.2 </w:t>
      </w:r>
      <w:r w:rsidR="00E14200" w:rsidRPr="002669A4">
        <w:rPr>
          <w:b/>
          <w:bCs/>
          <w:color w:val="000000" w:themeColor="text1"/>
          <w:cs/>
        </w:rPr>
        <w:t>การศึกษาความสัมพันธ์สภาพปัญหาของการตรวจสอบโครงการบริการสังคม ของมหาวิทยาลัย</w:t>
      </w:r>
      <w:r w:rsidR="007A3B21" w:rsidRPr="002669A4">
        <w:rPr>
          <w:rFonts w:hint="cs"/>
          <w:b/>
          <w:bCs/>
          <w:color w:val="000000" w:themeColor="text1"/>
          <w:cs/>
        </w:rPr>
        <w:t xml:space="preserve"> </w:t>
      </w:r>
      <w:proofErr w:type="gramStart"/>
      <w:r w:rsidR="00E14200" w:rsidRPr="002669A4">
        <w:rPr>
          <w:b/>
          <w:bCs/>
          <w:color w:val="000000" w:themeColor="text1"/>
          <w:cs/>
        </w:rPr>
        <w:t>.....</w:t>
      </w:r>
      <w:proofErr w:type="gramEnd"/>
      <w:r w:rsidR="00E14200" w:rsidRPr="002669A4">
        <w:rPr>
          <w:b/>
          <w:bCs/>
          <w:color w:val="000000" w:themeColor="text1"/>
          <w:cs/>
        </w:rPr>
        <w:t xml:space="preserve"> ปีงบประมาณ 2564-2566 (จากวัตถุประสงค์ที่ 2)</w:t>
      </w:r>
    </w:p>
    <w:p w14:paraId="53912373" w14:textId="114D666A" w:rsidR="00E14200" w:rsidRPr="002669A4" w:rsidRDefault="00E14200" w:rsidP="00E1420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rFonts w:hint="cs"/>
          <w:b/>
          <w:bCs/>
          <w:color w:val="000000" w:themeColor="text1"/>
          <w:cs/>
        </w:rPr>
        <w:t>เครื่องมือ</w:t>
      </w:r>
      <w:r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color w:val="000000" w:themeColor="text1"/>
          <w:cs/>
        </w:rPr>
        <w:t>แบบบันทึกรายการ</w:t>
      </w:r>
      <w:r w:rsidR="007A3B21" w:rsidRPr="002669A4">
        <w:rPr>
          <w:color w:val="000000" w:themeColor="text1"/>
          <w:cs/>
        </w:rPr>
        <w:t>ความสัมพันธ์สภาพปัญหาของการตรวจสอบโครงการบริการสังคม ของมหาวิทยาลัย.....</w:t>
      </w:r>
      <w:r w:rsidRPr="002669A4">
        <w:rPr>
          <w:color w:val="000000" w:themeColor="text1"/>
        </w:rPr>
        <w:t xml:space="preserve"> </w:t>
      </w:r>
    </w:p>
    <w:p w14:paraId="7ABFA6F6" w14:textId="1BC679FD" w:rsidR="003E7753" w:rsidRPr="002669A4" w:rsidRDefault="00E14200" w:rsidP="003E7753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cs/>
        </w:rPr>
      </w:pPr>
      <w:r w:rsidRPr="002669A4">
        <w:rPr>
          <w:rFonts w:hint="cs"/>
          <w:b/>
          <w:bCs/>
          <w:color w:val="000000" w:themeColor="text1"/>
          <w:cs/>
        </w:rPr>
        <w:t>การตรวจสอบเครื่องมือ</w:t>
      </w:r>
      <w:r w:rsidRPr="002669A4">
        <w:rPr>
          <w:rFonts w:hint="cs"/>
          <w:color w:val="000000" w:themeColor="text1"/>
          <w:cs/>
        </w:rPr>
        <w:t xml:space="preserve"> การตรวจสอบความสอดคล้องและเหมาะสมของแบบบันทึกรายการ</w:t>
      </w:r>
      <w:r w:rsidR="00501E99" w:rsidRPr="002669A4">
        <w:rPr>
          <w:color w:val="000000" w:themeColor="text1"/>
          <w:cs/>
        </w:rPr>
        <w:t>ความสัมพันธ์สภาพปัญหาของการตรวจสอบโครงการบริการสังคม ของมหาวิทยาลัย.....</w:t>
      </w:r>
      <w:r w:rsidR="00501E99" w:rsidRPr="002669A4">
        <w:rPr>
          <w:color w:val="000000" w:themeColor="text1"/>
          <w:cs/>
        </w:rPr>
        <w:br/>
      </w:r>
      <w:r w:rsidRPr="002669A4">
        <w:rPr>
          <w:rFonts w:hint="cs"/>
          <w:color w:val="000000" w:themeColor="text1"/>
          <w:cs/>
        </w:rPr>
        <w:t xml:space="preserve">กับวัตถุประสงค์ของการวิเคราะห์ โดยผู้เชี่ยวชาญในสาขาที่เกี่ยวข้อง จำนวน </w:t>
      </w:r>
      <w:r w:rsidRPr="002669A4">
        <w:rPr>
          <w:color w:val="000000" w:themeColor="text1"/>
        </w:rPr>
        <w:t xml:space="preserve">3 </w:t>
      </w:r>
      <w:r w:rsidRPr="002669A4">
        <w:rPr>
          <w:rFonts w:hint="cs"/>
          <w:color w:val="000000" w:themeColor="text1"/>
          <w:cs/>
        </w:rPr>
        <w:t xml:space="preserve">ท่าน </w:t>
      </w:r>
      <w:r w:rsidR="003E7753" w:rsidRPr="002669A4">
        <w:rPr>
          <w:rFonts w:hint="cs"/>
          <w:color w:val="000000" w:themeColor="text1"/>
          <w:cs/>
        </w:rPr>
        <w:t>ประกอบด้วย ................... ................. และ ................... (ใส่แค่ชื่อตำแหน่ง โดยไม่ต้องใส่ชื่อคน)</w:t>
      </w:r>
    </w:p>
    <w:p w14:paraId="56FCDFC2" w14:textId="25751F35" w:rsidR="00F10ACF" w:rsidRPr="002669A4" w:rsidRDefault="00F10ACF" w:rsidP="00F10ACF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b/>
          <w:bCs/>
          <w:color w:val="000000" w:themeColor="text1"/>
        </w:rPr>
      </w:pPr>
      <w:r w:rsidRPr="002669A4">
        <w:rPr>
          <w:b/>
          <w:bCs/>
          <w:color w:val="000000" w:themeColor="text1"/>
          <w:cs/>
        </w:rPr>
        <w:t>3.</w:t>
      </w:r>
      <w:r w:rsidR="00A32DAE" w:rsidRPr="002669A4">
        <w:rPr>
          <w:b/>
          <w:bCs/>
          <w:color w:val="000000" w:themeColor="text1"/>
        </w:rPr>
        <w:t>3</w:t>
      </w:r>
      <w:r w:rsidRPr="002669A4">
        <w:rPr>
          <w:b/>
          <w:bCs/>
          <w:color w:val="000000" w:themeColor="text1"/>
        </w:rPr>
        <w:t xml:space="preserve">.3 </w:t>
      </w:r>
      <w:r w:rsidR="007A3B21" w:rsidRPr="002669A4">
        <w:rPr>
          <w:b/>
          <w:bCs/>
          <w:color w:val="000000" w:themeColor="text1"/>
          <w:cs/>
        </w:rPr>
        <w:t>การจัดทำแผนกลยุทธ์ในการส่งเสริมและสนับสนุนการดำเนินโครงการบริการสังคม ของมหาวิทยาลัย</w:t>
      </w:r>
      <w:r w:rsidR="007A3B21" w:rsidRPr="002669A4">
        <w:rPr>
          <w:rFonts w:hint="cs"/>
          <w:b/>
          <w:bCs/>
          <w:color w:val="000000" w:themeColor="text1"/>
          <w:cs/>
        </w:rPr>
        <w:t xml:space="preserve"> </w:t>
      </w:r>
      <w:r w:rsidR="007A3B21" w:rsidRPr="002669A4">
        <w:rPr>
          <w:b/>
          <w:bCs/>
          <w:color w:val="000000" w:themeColor="text1"/>
          <w:cs/>
        </w:rPr>
        <w:t>........ (จากวัตถุประสงค์ที่ 3)</w:t>
      </w:r>
    </w:p>
    <w:p w14:paraId="0840558A" w14:textId="6354C997" w:rsidR="007A3B21" w:rsidRPr="002669A4" w:rsidRDefault="007A3B21" w:rsidP="007A3B21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rFonts w:hint="cs"/>
          <w:b/>
          <w:bCs/>
          <w:color w:val="000000" w:themeColor="text1"/>
          <w:cs/>
        </w:rPr>
        <w:t>เครื่องมือ</w:t>
      </w:r>
      <w:r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color w:val="000000" w:themeColor="text1"/>
          <w:cs/>
        </w:rPr>
        <w:t>แบบบันทึกรายการการจัดทำแผนกลยุทธ์ในการส่งเสริมและสนับสนุนการดำเนินโครงการบริการสังคม ของมหาวิทยาลัย........</w:t>
      </w:r>
      <w:r w:rsidRPr="002669A4">
        <w:rPr>
          <w:color w:val="000000" w:themeColor="text1"/>
        </w:rPr>
        <w:t xml:space="preserve"> </w:t>
      </w:r>
    </w:p>
    <w:p w14:paraId="08900C4B" w14:textId="205B4792" w:rsidR="003E7753" w:rsidRPr="002669A4" w:rsidRDefault="007A3B21" w:rsidP="003E7753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cs/>
        </w:rPr>
      </w:pPr>
      <w:r w:rsidRPr="002669A4">
        <w:rPr>
          <w:rFonts w:hint="cs"/>
          <w:b/>
          <w:bCs/>
          <w:color w:val="000000" w:themeColor="text1"/>
          <w:cs/>
        </w:rPr>
        <w:t>การตรวจสอบเครื่องมือ</w:t>
      </w:r>
      <w:r w:rsidRPr="002669A4">
        <w:rPr>
          <w:rFonts w:hint="cs"/>
          <w:color w:val="000000" w:themeColor="text1"/>
          <w:cs/>
        </w:rPr>
        <w:t xml:space="preserve"> การตรวจสอบความสอดคล้องและเหมาะสมของแบบบันทึกรายการ</w:t>
      </w:r>
      <w:r w:rsidR="00501E99" w:rsidRPr="002669A4">
        <w:rPr>
          <w:color w:val="000000" w:themeColor="text1"/>
          <w:cs/>
        </w:rPr>
        <w:t>การจัดทำแผนกลยุทธ์ในการส่งเสริมและสนับสนุนการดำเนินโครงการบริการสังคม ของมหาวิทยาลัย........</w:t>
      </w:r>
      <w:r w:rsidR="00501E99"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rFonts w:hint="cs"/>
          <w:color w:val="000000" w:themeColor="text1"/>
          <w:cs/>
        </w:rPr>
        <w:t xml:space="preserve">กับวัตถุประสงค์ของการวิเคราะห์ โดยผู้เชี่ยวชาญในสาขาที่เกี่ยวข้อง จำนวน </w:t>
      </w:r>
      <w:r w:rsidRPr="002669A4">
        <w:rPr>
          <w:color w:val="000000" w:themeColor="text1"/>
        </w:rPr>
        <w:t xml:space="preserve">3 </w:t>
      </w:r>
      <w:r w:rsidRPr="002669A4">
        <w:rPr>
          <w:rFonts w:hint="cs"/>
          <w:color w:val="000000" w:themeColor="text1"/>
          <w:cs/>
        </w:rPr>
        <w:t xml:space="preserve">ท่าน </w:t>
      </w:r>
      <w:r w:rsidR="003E7753" w:rsidRPr="002669A4">
        <w:rPr>
          <w:rFonts w:hint="cs"/>
          <w:color w:val="000000" w:themeColor="text1"/>
          <w:cs/>
        </w:rPr>
        <w:t>ประกอบด้วย ................... ................. และ ................... (ใส่แค่ชื่อตำแหน่ง โดยไม่ต้องใส่ชื่อคน)</w:t>
      </w:r>
    </w:p>
    <w:p w14:paraId="38AADC0F" w14:textId="193447C7" w:rsidR="009E032B" w:rsidRPr="002669A4" w:rsidRDefault="009E032B" w:rsidP="003E7753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</w:p>
    <w:p w14:paraId="1918B058" w14:textId="241BDCE0" w:rsidR="00D33B8D" w:rsidRPr="002669A4" w:rsidRDefault="00916C49" w:rsidP="003903BA">
      <w:pPr>
        <w:pStyle w:val="Heading2"/>
        <w:numPr>
          <w:ilvl w:val="1"/>
          <w:numId w:val="1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  <w:bookmarkStart w:id="18" w:name="_Toc64819104"/>
      <w:r w:rsidRPr="002669A4">
        <w:rPr>
          <w:color w:val="000000" w:themeColor="text1"/>
          <w:sz w:val="36"/>
          <w:szCs w:val="36"/>
        </w:rPr>
        <w:lastRenderedPageBreak/>
        <w:t>3.</w:t>
      </w:r>
      <w:r w:rsidR="00A32DAE" w:rsidRPr="002669A4">
        <w:rPr>
          <w:color w:val="000000" w:themeColor="text1"/>
          <w:sz w:val="36"/>
          <w:szCs w:val="36"/>
        </w:rPr>
        <w:t>4</w:t>
      </w:r>
      <w:r w:rsidRPr="002669A4">
        <w:rPr>
          <w:color w:val="000000" w:themeColor="text1"/>
          <w:sz w:val="36"/>
          <w:szCs w:val="36"/>
        </w:rPr>
        <w:t xml:space="preserve"> </w:t>
      </w:r>
      <w:bookmarkEnd w:id="18"/>
      <w:r w:rsidR="00B75203" w:rsidRPr="002669A4">
        <w:rPr>
          <w:color w:val="000000" w:themeColor="text1"/>
          <w:sz w:val="36"/>
          <w:szCs w:val="36"/>
          <w:cs/>
        </w:rPr>
        <w:t>การเก็บรวบรวมข้อมูล</w:t>
      </w:r>
    </w:p>
    <w:p w14:paraId="7E90F7A2" w14:textId="653DA31F" w:rsidR="004C7F59" w:rsidRPr="002669A4" w:rsidRDefault="00D33B8D" w:rsidP="004C7F5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color w:val="000000" w:themeColor="text1"/>
          <w:cs/>
        </w:rPr>
        <w:tab/>
      </w:r>
      <w:r w:rsidR="004C7F59" w:rsidRPr="002669A4">
        <w:rPr>
          <w:color w:val="000000" w:themeColor="text1"/>
          <w:cs/>
        </w:rPr>
        <w:t>การวิเคราะห์สภาพปัญหาของการตรวจสอบโครงการบริการสังคม ของมหาวิทยาลัย</w:t>
      </w:r>
      <w:r w:rsidR="004C7F59" w:rsidRPr="002669A4">
        <w:rPr>
          <w:rFonts w:hint="cs"/>
          <w:color w:val="000000" w:themeColor="text1"/>
          <w:cs/>
        </w:rPr>
        <w:t xml:space="preserve">...... ผู้วิเคราะห์ดำเนินการเก็บรวบรวมข้อมูลการวิเคราะห์ในภาพรวมของทั้ง </w:t>
      </w:r>
      <w:r w:rsidR="004C7F59" w:rsidRPr="002669A4">
        <w:rPr>
          <w:color w:val="000000" w:themeColor="text1"/>
        </w:rPr>
        <w:t xml:space="preserve">3 </w:t>
      </w:r>
      <w:r w:rsidR="004C7F59" w:rsidRPr="002669A4">
        <w:rPr>
          <w:rFonts w:hint="cs"/>
          <w:color w:val="000000" w:themeColor="text1"/>
          <w:cs/>
        </w:rPr>
        <w:t>วัตถุประสงค์ ดังนี้</w:t>
      </w:r>
    </w:p>
    <w:p w14:paraId="4E29904A" w14:textId="6B452A7E" w:rsidR="004C7F59" w:rsidRPr="002669A4" w:rsidRDefault="004C7F59" w:rsidP="004C7F5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>1</w:t>
      </w:r>
      <w:r w:rsidRPr="002669A4">
        <w:rPr>
          <w:color w:val="000000" w:themeColor="text1"/>
          <w:cs/>
        </w:rPr>
        <w:t xml:space="preserve">. </w:t>
      </w:r>
      <w:r w:rsidRPr="002669A4">
        <w:rPr>
          <w:rFonts w:hint="cs"/>
          <w:color w:val="000000" w:themeColor="text1"/>
          <w:cs/>
        </w:rPr>
        <w:t>การ</w:t>
      </w:r>
      <w:r w:rsidRPr="002669A4">
        <w:rPr>
          <w:color w:val="000000" w:themeColor="text1"/>
          <w:cs/>
        </w:rPr>
        <w:t>รวบรวมรายงานการตรวจสอบโครงการบริการสังคม ของมหาวิทยาลัย</w:t>
      </w:r>
      <w:proofErr w:type="gramStart"/>
      <w:r w:rsidRPr="002669A4">
        <w:rPr>
          <w:rFonts w:hint="cs"/>
          <w:color w:val="000000" w:themeColor="text1"/>
          <w:cs/>
        </w:rPr>
        <w:t>.....</w:t>
      </w:r>
      <w:proofErr w:type="gramEnd"/>
      <w:r w:rsidRPr="002669A4">
        <w:rPr>
          <w:color w:val="000000" w:themeColor="text1"/>
          <w:cs/>
        </w:rPr>
        <w:t xml:space="preserve"> ปีงบประมาณ 2564-2566</w:t>
      </w:r>
    </w:p>
    <w:p w14:paraId="0625BFE2" w14:textId="676A8A8E" w:rsidR="004C7F59" w:rsidRPr="002669A4" w:rsidRDefault="004C7F59" w:rsidP="004C7F5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>2</w:t>
      </w:r>
      <w:r w:rsidRPr="002669A4">
        <w:rPr>
          <w:color w:val="000000" w:themeColor="text1"/>
          <w:cs/>
        </w:rPr>
        <w:t>. สรุปประเด็นของการวิเคราะห์</w:t>
      </w:r>
      <w:r w:rsidR="00E925F0" w:rsidRPr="002669A4">
        <w:rPr>
          <w:rFonts w:hint="cs"/>
          <w:color w:val="000000" w:themeColor="text1"/>
          <w:cs/>
        </w:rPr>
        <w:t xml:space="preserve">เบื้องต้น </w:t>
      </w:r>
      <w:r w:rsidRPr="002669A4">
        <w:rPr>
          <w:rFonts w:hint="cs"/>
          <w:color w:val="000000" w:themeColor="text1"/>
          <w:cs/>
        </w:rPr>
        <w:t>ให้สอดคล้องกับข้อมูล</w:t>
      </w:r>
      <w:r w:rsidRPr="002669A4">
        <w:rPr>
          <w:color w:val="000000" w:themeColor="text1"/>
          <w:cs/>
        </w:rPr>
        <w:t>การตรวจสอบโครงการบริการสังคม</w:t>
      </w:r>
      <w:r w:rsidRPr="002669A4">
        <w:rPr>
          <w:color w:val="000000" w:themeColor="text1"/>
        </w:rPr>
        <w:t xml:space="preserve"> </w:t>
      </w:r>
      <w:r w:rsidRPr="002669A4">
        <w:rPr>
          <w:color w:val="000000" w:themeColor="text1"/>
          <w:cs/>
        </w:rPr>
        <w:t>ของมหาวิทยาลัย</w:t>
      </w:r>
      <w:proofErr w:type="gramStart"/>
      <w:r w:rsidRPr="002669A4">
        <w:rPr>
          <w:color w:val="000000" w:themeColor="text1"/>
          <w:cs/>
        </w:rPr>
        <w:t>.....</w:t>
      </w:r>
      <w:proofErr w:type="gramEnd"/>
      <w:r w:rsidRPr="002669A4">
        <w:rPr>
          <w:color w:val="000000" w:themeColor="text1"/>
        </w:rPr>
        <w:t xml:space="preserve"> </w:t>
      </w:r>
      <w:r w:rsidRPr="002669A4">
        <w:rPr>
          <w:rFonts w:hint="cs"/>
          <w:color w:val="000000" w:themeColor="text1"/>
          <w:cs/>
        </w:rPr>
        <w:t xml:space="preserve">ซึ่งประกอบด้วย </w:t>
      </w:r>
    </w:p>
    <w:p w14:paraId="78BDC7CE" w14:textId="77777777" w:rsidR="004C7F59" w:rsidRPr="002669A4" w:rsidRDefault="004C7F59" w:rsidP="004C7F5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993"/>
        <w:rPr>
          <w:color w:val="000000" w:themeColor="text1"/>
        </w:rPr>
      </w:pPr>
      <w:r w:rsidRPr="002669A4">
        <w:rPr>
          <w:color w:val="000000" w:themeColor="text1"/>
          <w:cs/>
        </w:rPr>
        <w:t>1</w:t>
      </w:r>
      <w:r w:rsidRPr="002669A4">
        <w:rPr>
          <w:rFonts w:hint="cs"/>
          <w:color w:val="000000" w:themeColor="text1"/>
          <w:cs/>
        </w:rPr>
        <w:t>)</w:t>
      </w:r>
      <w:r w:rsidRPr="002669A4">
        <w:rPr>
          <w:color w:val="000000" w:themeColor="text1"/>
          <w:cs/>
        </w:rPr>
        <w:t xml:space="preserve"> วิเคราะห์สภาพปัญหาที่เกิดขึ้นตามขั้นตอน</w:t>
      </w:r>
      <w:r w:rsidRPr="002669A4">
        <w:rPr>
          <w:rFonts w:hint="cs"/>
          <w:color w:val="000000" w:themeColor="text1"/>
          <w:cs/>
        </w:rPr>
        <w:t xml:space="preserve"> </w:t>
      </w:r>
    </w:p>
    <w:p w14:paraId="5C7DD08D" w14:textId="77777777" w:rsidR="004C7F59" w:rsidRPr="002669A4" w:rsidRDefault="004C7F59" w:rsidP="004C7F5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993"/>
        <w:rPr>
          <w:color w:val="000000" w:themeColor="text1"/>
        </w:rPr>
      </w:pPr>
      <w:r w:rsidRPr="002669A4">
        <w:rPr>
          <w:color w:val="000000" w:themeColor="text1"/>
          <w:cs/>
        </w:rPr>
        <w:t>2</w:t>
      </w:r>
      <w:r w:rsidRPr="002669A4">
        <w:rPr>
          <w:rFonts w:hint="cs"/>
          <w:color w:val="000000" w:themeColor="text1"/>
          <w:cs/>
        </w:rPr>
        <w:t>)</w:t>
      </w:r>
      <w:r w:rsidRPr="002669A4">
        <w:rPr>
          <w:color w:val="000000" w:themeColor="text1"/>
          <w:cs/>
        </w:rPr>
        <w:t xml:space="preserve"> วิเคราะห์สภาพปัญหาที่เกิดขึ้นตามกลุ่มของสาเหตุ</w:t>
      </w:r>
      <w:r w:rsidRPr="002669A4">
        <w:rPr>
          <w:rFonts w:hint="cs"/>
          <w:color w:val="000000" w:themeColor="text1"/>
          <w:cs/>
        </w:rPr>
        <w:t xml:space="preserve"> </w:t>
      </w:r>
    </w:p>
    <w:p w14:paraId="360133F5" w14:textId="79023AD5" w:rsidR="004C7F59" w:rsidRPr="002669A4" w:rsidRDefault="004C7F59" w:rsidP="004C7F5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993"/>
        <w:rPr>
          <w:color w:val="000000" w:themeColor="text1"/>
        </w:rPr>
      </w:pPr>
      <w:r w:rsidRPr="002669A4">
        <w:rPr>
          <w:color w:val="000000" w:themeColor="text1"/>
          <w:cs/>
        </w:rPr>
        <w:t>3</w:t>
      </w:r>
      <w:r w:rsidRPr="002669A4">
        <w:rPr>
          <w:rFonts w:hint="cs"/>
          <w:color w:val="000000" w:themeColor="text1"/>
          <w:cs/>
        </w:rPr>
        <w:t>)</w:t>
      </w:r>
      <w:r w:rsidRPr="002669A4">
        <w:rPr>
          <w:color w:val="000000" w:themeColor="text1"/>
          <w:cs/>
        </w:rPr>
        <w:t xml:space="preserve"> ……………………………………………………………………</w:t>
      </w:r>
      <w:r w:rsidRPr="002669A4">
        <w:rPr>
          <w:rFonts w:hint="cs"/>
          <w:color w:val="000000" w:themeColor="text1"/>
          <w:cs/>
        </w:rPr>
        <w:t xml:space="preserve"> </w:t>
      </w:r>
    </w:p>
    <w:p w14:paraId="2B915448" w14:textId="61B69F11" w:rsidR="004C7F59" w:rsidRPr="002669A4" w:rsidRDefault="004C7F59" w:rsidP="004C7F5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993"/>
        <w:rPr>
          <w:color w:val="000000" w:themeColor="text1"/>
          <w:cs/>
        </w:rPr>
      </w:pPr>
      <w:r w:rsidRPr="002669A4">
        <w:rPr>
          <w:color w:val="000000" w:themeColor="text1"/>
          <w:cs/>
        </w:rPr>
        <w:t>4</w:t>
      </w:r>
      <w:r w:rsidRPr="002669A4">
        <w:rPr>
          <w:rFonts w:hint="cs"/>
          <w:color w:val="000000" w:themeColor="text1"/>
          <w:cs/>
        </w:rPr>
        <w:t>)</w:t>
      </w:r>
      <w:r w:rsidRPr="002669A4">
        <w:rPr>
          <w:color w:val="000000" w:themeColor="text1"/>
          <w:cs/>
        </w:rPr>
        <w:t xml:space="preserve"> ……………………………………………………………………</w:t>
      </w:r>
    </w:p>
    <w:p w14:paraId="015B0921" w14:textId="6598060C" w:rsidR="004C7F59" w:rsidRPr="002669A4" w:rsidRDefault="004C7F59" w:rsidP="004C7F5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>3</w:t>
      </w:r>
      <w:r w:rsidRPr="002669A4">
        <w:rPr>
          <w:color w:val="000000" w:themeColor="text1"/>
          <w:cs/>
        </w:rPr>
        <w:t>. การออกแบบบันทึกรายกา</w:t>
      </w:r>
      <w:r w:rsidRPr="002669A4">
        <w:rPr>
          <w:rFonts w:hint="cs"/>
          <w:color w:val="000000" w:themeColor="text1"/>
          <w:cs/>
        </w:rPr>
        <w:t>รประกอบด้วย</w:t>
      </w:r>
      <w:r w:rsidRPr="002669A4">
        <w:rPr>
          <w:color w:val="000000" w:themeColor="text1"/>
        </w:rPr>
        <w:t xml:space="preserve"> </w:t>
      </w:r>
    </w:p>
    <w:p w14:paraId="18A16583" w14:textId="2E67550B" w:rsidR="004C7F59" w:rsidRPr="002669A4" w:rsidRDefault="004C7F59" w:rsidP="004C7F5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993"/>
        <w:rPr>
          <w:color w:val="000000" w:themeColor="text1"/>
        </w:rPr>
      </w:pPr>
      <w:r w:rsidRPr="002669A4">
        <w:rPr>
          <w:color w:val="000000" w:themeColor="text1"/>
        </w:rPr>
        <w:t xml:space="preserve">1) </w:t>
      </w:r>
      <w:r w:rsidRPr="002669A4">
        <w:rPr>
          <w:color w:val="000000" w:themeColor="text1"/>
          <w:cs/>
        </w:rPr>
        <w:t>แบบบันทึกรายการการวิเคราะห์สภาพปัญหาองการตรวจสอบโครงการบริการสังคม มหาวิทยาลัย</w:t>
      </w:r>
      <w:proofErr w:type="gramStart"/>
      <w:r w:rsidRPr="002669A4">
        <w:rPr>
          <w:color w:val="000000" w:themeColor="text1"/>
          <w:cs/>
        </w:rPr>
        <w:t>.....</w:t>
      </w:r>
      <w:proofErr w:type="gramEnd"/>
    </w:p>
    <w:p w14:paraId="39B7E8B8" w14:textId="4741C3BB" w:rsidR="004C7F59" w:rsidRPr="002669A4" w:rsidRDefault="004C7F59" w:rsidP="004C7F5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993"/>
        <w:rPr>
          <w:color w:val="000000" w:themeColor="text1"/>
        </w:rPr>
      </w:pPr>
      <w:r w:rsidRPr="002669A4">
        <w:rPr>
          <w:color w:val="000000" w:themeColor="text1"/>
        </w:rPr>
        <w:t xml:space="preserve">2) </w:t>
      </w:r>
      <w:r w:rsidRPr="002669A4">
        <w:rPr>
          <w:color w:val="000000" w:themeColor="text1"/>
          <w:cs/>
        </w:rPr>
        <w:t>แบบบันทึกรายการความสัมพันธ์สภาพปัญหาของการตรวจสอบโครงการบริการสังคม ของมหาวิทยาลัย</w:t>
      </w:r>
      <w:proofErr w:type="gramStart"/>
      <w:r w:rsidRPr="002669A4">
        <w:rPr>
          <w:color w:val="000000" w:themeColor="text1"/>
          <w:cs/>
        </w:rPr>
        <w:t>.....</w:t>
      </w:r>
      <w:proofErr w:type="gramEnd"/>
    </w:p>
    <w:p w14:paraId="05AB96D1" w14:textId="78F79812" w:rsidR="004C7F59" w:rsidRPr="002669A4" w:rsidRDefault="004C7F59" w:rsidP="004C7F5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993"/>
        <w:rPr>
          <w:color w:val="000000" w:themeColor="text1"/>
        </w:rPr>
      </w:pPr>
      <w:r w:rsidRPr="002669A4">
        <w:rPr>
          <w:color w:val="000000" w:themeColor="text1"/>
        </w:rPr>
        <w:t xml:space="preserve">3) </w:t>
      </w:r>
      <w:r w:rsidRPr="002669A4">
        <w:rPr>
          <w:color w:val="000000" w:themeColor="text1"/>
          <w:cs/>
        </w:rPr>
        <w:t>แบบบันทึกรายการการจัดทำแผนกลยุทธ์ในการส่งเสริมและสนับสนุนการดำเนินโครงการบริการสังคม ของมหาวิทยาลัย........</w:t>
      </w:r>
    </w:p>
    <w:p w14:paraId="1C79E898" w14:textId="1FD30E1D" w:rsidR="004C7F59" w:rsidRPr="002669A4" w:rsidRDefault="004C7F59" w:rsidP="00E925F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>4</w:t>
      </w:r>
      <w:r w:rsidRPr="002669A4">
        <w:rPr>
          <w:color w:val="000000" w:themeColor="text1"/>
          <w:cs/>
        </w:rPr>
        <w:t xml:space="preserve">. </w:t>
      </w:r>
      <w:r w:rsidR="00E925F0" w:rsidRPr="002669A4">
        <w:rPr>
          <w:color w:val="000000" w:themeColor="text1"/>
          <w:cs/>
        </w:rPr>
        <w:t>การตรวจสอบความสอดคล้องและเหมาะสมของแบบบันทึกรายการ</w:t>
      </w:r>
      <w:r w:rsidR="00E925F0" w:rsidRPr="002669A4">
        <w:rPr>
          <w:rFonts w:hint="cs"/>
          <w:color w:val="000000" w:themeColor="text1"/>
          <w:cs/>
        </w:rPr>
        <w:t xml:space="preserve">ทั้ง </w:t>
      </w:r>
      <w:r w:rsidR="00E925F0" w:rsidRPr="002669A4">
        <w:rPr>
          <w:color w:val="000000" w:themeColor="text1"/>
        </w:rPr>
        <w:t xml:space="preserve">3 </w:t>
      </w:r>
      <w:r w:rsidR="00E925F0" w:rsidRPr="002669A4">
        <w:rPr>
          <w:rFonts w:hint="cs"/>
          <w:color w:val="000000" w:themeColor="text1"/>
          <w:cs/>
        </w:rPr>
        <w:t xml:space="preserve">แบบ </w:t>
      </w:r>
      <w:r w:rsidR="00E925F0" w:rsidRPr="002669A4">
        <w:rPr>
          <w:color w:val="000000" w:themeColor="text1"/>
          <w:cs/>
        </w:rPr>
        <w:t>กับวัตถุประสงค์ของการวิเคราะห์ โดยผู้เชี่ยวชาญในสาขาที่เกี่ยวข้อง จำนวน 3 ท่าน ประกอบด้วย ................... ................. และ ................... (ใส่แค่ชื่อตำแหน่ง โดยไม่ต้องใส่ชื่อคน)</w:t>
      </w:r>
    </w:p>
    <w:p w14:paraId="0BDCCC24" w14:textId="1FD99812" w:rsidR="004C7F59" w:rsidRPr="002669A4" w:rsidRDefault="00E925F0" w:rsidP="00E925F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5. </w:t>
      </w:r>
      <w:r w:rsidR="004C7F59" w:rsidRPr="002669A4">
        <w:rPr>
          <w:color w:val="000000" w:themeColor="text1"/>
          <w:cs/>
        </w:rPr>
        <w:t>การ</w:t>
      </w:r>
      <w:r w:rsidRPr="002669A4">
        <w:rPr>
          <w:rFonts w:hint="cs"/>
          <w:color w:val="000000" w:themeColor="text1"/>
          <w:cs/>
        </w:rPr>
        <w:t>ดำเนินการ</w:t>
      </w:r>
      <w:r w:rsidR="004C7F59" w:rsidRPr="002669A4">
        <w:rPr>
          <w:color w:val="000000" w:themeColor="text1"/>
          <w:cs/>
        </w:rPr>
        <w:t>แก้ไขแบบบันทึก</w:t>
      </w:r>
      <w:r w:rsidRPr="002669A4">
        <w:rPr>
          <w:rFonts w:hint="cs"/>
          <w:color w:val="000000" w:themeColor="text1"/>
          <w:cs/>
        </w:rPr>
        <w:t>รายการ</w:t>
      </w:r>
      <w:r w:rsidR="004C7F59" w:rsidRPr="002669A4">
        <w:rPr>
          <w:color w:val="000000" w:themeColor="text1"/>
          <w:cs/>
        </w:rPr>
        <w:t xml:space="preserve"> ตามข้อเสนอแนะ</w:t>
      </w:r>
      <w:r w:rsidRPr="002669A4">
        <w:rPr>
          <w:rFonts w:hint="cs"/>
          <w:color w:val="000000" w:themeColor="text1"/>
          <w:cs/>
        </w:rPr>
        <w:t>ของผู้ทรงคุณวุฒิ</w:t>
      </w:r>
    </w:p>
    <w:p w14:paraId="54D6B649" w14:textId="77777777" w:rsidR="00E925F0" w:rsidRPr="002669A4" w:rsidRDefault="00E925F0" w:rsidP="00E925F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>6</w:t>
      </w:r>
      <w:r w:rsidR="004C7F59" w:rsidRPr="002669A4">
        <w:rPr>
          <w:color w:val="000000" w:themeColor="text1"/>
          <w:cs/>
        </w:rPr>
        <w:t>. การ</w:t>
      </w:r>
      <w:r w:rsidRPr="002669A4">
        <w:rPr>
          <w:rFonts w:hint="cs"/>
          <w:color w:val="000000" w:themeColor="text1"/>
          <w:cs/>
        </w:rPr>
        <w:t>ดำเนินการ</w:t>
      </w:r>
      <w:r w:rsidR="004C7F59" w:rsidRPr="002669A4">
        <w:rPr>
          <w:color w:val="000000" w:themeColor="text1"/>
          <w:cs/>
        </w:rPr>
        <w:t>วิเคราะห</w:t>
      </w:r>
      <w:r w:rsidRPr="002669A4">
        <w:rPr>
          <w:rFonts w:hint="cs"/>
          <w:color w:val="000000" w:themeColor="text1"/>
          <w:cs/>
        </w:rPr>
        <w:t>์และสรุปผลการวิเคราะห์</w:t>
      </w:r>
      <w:r w:rsidRPr="002669A4">
        <w:rPr>
          <w:color w:val="000000" w:themeColor="text1"/>
          <w:cs/>
        </w:rPr>
        <w:t>สภาพปัญหาองการตรวจสอบโครงการบริการสังคม มหาวิทยาลัย</w:t>
      </w:r>
      <w:proofErr w:type="gramStart"/>
      <w:r w:rsidRPr="002669A4">
        <w:rPr>
          <w:color w:val="000000" w:themeColor="text1"/>
          <w:cs/>
        </w:rPr>
        <w:t>.....</w:t>
      </w:r>
      <w:proofErr w:type="gramEnd"/>
    </w:p>
    <w:p w14:paraId="3090338B" w14:textId="22AEF941" w:rsidR="004C7F59" w:rsidRPr="002669A4" w:rsidRDefault="00E925F0" w:rsidP="00E925F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7. </w:t>
      </w:r>
      <w:r w:rsidRPr="002669A4">
        <w:rPr>
          <w:rFonts w:hint="cs"/>
          <w:color w:val="000000" w:themeColor="text1"/>
          <w:cs/>
        </w:rPr>
        <w:t>การดำเนินการศึกษา</w:t>
      </w:r>
      <w:r w:rsidRPr="002669A4">
        <w:rPr>
          <w:color w:val="000000" w:themeColor="text1"/>
          <w:cs/>
        </w:rPr>
        <w:t>ความสัมพันธ์สภาพปัญหาของการตรวจสอบโครงการบริการสังคม ของมหาวิทยาลัย</w:t>
      </w:r>
      <w:proofErr w:type="gramStart"/>
      <w:r w:rsidRPr="002669A4">
        <w:rPr>
          <w:color w:val="000000" w:themeColor="text1"/>
          <w:cs/>
        </w:rPr>
        <w:t>.....</w:t>
      </w:r>
      <w:proofErr w:type="gramEnd"/>
    </w:p>
    <w:p w14:paraId="79199C2B" w14:textId="462486D3" w:rsidR="00E925F0" w:rsidRPr="002669A4" w:rsidRDefault="00E925F0" w:rsidP="00E925F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cs/>
        </w:rPr>
      </w:pPr>
      <w:r w:rsidRPr="002669A4">
        <w:rPr>
          <w:color w:val="000000" w:themeColor="text1"/>
        </w:rPr>
        <w:t xml:space="preserve">8. </w:t>
      </w:r>
      <w:r w:rsidRPr="002669A4">
        <w:rPr>
          <w:color w:val="000000" w:themeColor="text1"/>
          <w:cs/>
        </w:rPr>
        <w:t>การประชุมระดมสมอง</w:t>
      </w:r>
      <w:r w:rsidRPr="002669A4">
        <w:rPr>
          <w:rFonts w:hint="cs"/>
          <w:color w:val="000000" w:themeColor="text1"/>
          <w:cs/>
        </w:rPr>
        <w:t>กับเจ้าหน้าที่ที่เกี่ยวข้องกับ</w:t>
      </w:r>
      <w:r w:rsidRPr="002669A4">
        <w:rPr>
          <w:color w:val="000000" w:themeColor="text1"/>
          <w:cs/>
        </w:rPr>
        <w:t>การตรวจสอบการดำเนินงานภายในของมหาวิทยาลัย</w:t>
      </w:r>
      <w:r w:rsidRPr="002669A4">
        <w:rPr>
          <w:rFonts w:hint="cs"/>
          <w:color w:val="000000" w:themeColor="text1"/>
          <w:cs/>
        </w:rPr>
        <w:t xml:space="preserve"> จำนวน </w:t>
      </w:r>
      <w:r w:rsidRPr="002669A4">
        <w:rPr>
          <w:color w:val="000000" w:themeColor="text1"/>
        </w:rPr>
        <w:t xml:space="preserve">5 </w:t>
      </w:r>
      <w:r w:rsidRPr="002669A4">
        <w:rPr>
          <w:rFonts w:hint="cs"/>
          <w:color w:val="000000" w:themeColor="text1"/>
          <w:cs/>
        </w:rPr>
        <w:t xml:space="preserve">ท่าน ประกอบด้วย ........, .........., ............, ............. และ .............. รวมทั้ง </w:t>
      </w:r>
      <w:r w:rsidRPr="002669A4">
        <w:rPr>
          <w:color w:val="000000" w:themeColor="text1"/>
          <w:cs/>
        </w:rPr>
        <w:t>ผู้บริหาร</w:t>
      </w:r>
      <w:r w:rsidRPr="002669A4">
        <w:rPr>
          <w:rFonts w:hint="cs"/>
          <w:color w:val="000000" w:themeColor="text1"/>
          <w:cs/>
        </w:rPr>
        <w:t xml:space="preserve">ที่เกี่ยวข้องกับการตรวจสอบการดำเนินงานภายในของมหาวิทยาลัย จำนวน </w:t>
      </w:r>
      <w:r w:rsidRPr="002669A4">
        <w:rPr>
          <w:color w:val="000000" w:themeColor="text1"/>
        </w:rPr>
        <w:t xml:space="preserve">3 </w:t>
      </w:r>
      <w:r w:rsidRPr="002669A4">
        <w:rPr>
          <w:rFonts w:hint="cs"/>
          <w:color w:val="000000" w:themeColor="text1"/>
          <w:cs/>
        </w:rPr>
        <w:t xml:space="preserve">ท่าน ประกอบด้วย ............, ............. และ .............. </w:t>
      </w:r>
      <w:r w:rsidRPr="002669A4">
        <w:rPr>
          <w:color w:val="000000" w:themeColor="text1"/>
          <w:cs/>
        </w:rPr>
        <w:t>(ใส่แค่ชื่อตำแหน่ง โดยไม่ต้องใส่ชื่อคน)</w:t>
      </w:r>
    </w:p>
    <w:p w14:paraId="6331D398" w14:textId="11C2EC9F" w:rsidR="00D33B8D" w:rsidRPr="002669A4" w:rsidRDefault="00E925F0" w:rsidP="00E925F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>8</w:t>
      </w:r>
      <w:r w:rsidR="004C7F59" w:rsidRPr="002669A4">
        <w:rPr>
          <w:color w:val="000000" w:themeColor="text1"/>
          <w:cs/>
        </w:rPr>
        <w:t>. การสรุปและรายงาน</w:t>
      </w:r>
      <w:r w:rsidRPr="002669A4">
        <w:rPr>
          <w:color w:val="000000" w:themeColor="text1"/>
          <w:cs/>
        </w:rPr>
        <w:t>การจัดทำแผนกลยุทธ์ในการส่งเสริมและสนับสนุนการดำเนินโครงการบริการสังคม ของมหาวิทยาลัย ........</w:t>
      </w:r>
    </w:p>
    <w:p w14:paraId="098F4DD5" w14:textId="77777777" w:rsidR="00D33B8D" w:rsidRPr="002669A4" w:rsidRDefault="00D33B8D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32A54B70" w14:textId="68BBE8BA" w:rsidR="00D33B8D" w:rsidRPr="002669A4" w:rsidRDefault="00916C49" w:rsidP="003903BA">
      <w:pPr>
        <w:pStyle w:val="Heading2"/>
        <w:numPr>
          <w:ilvl w:val="1"/>
          <w:numId w:val="1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  <w:bookmarkStart w:id="19" w:name="_Toc64819105"/>
      <w:r w:rsidRPr="002669A4">
        <w:rPr>
          <w:color w:val="000000" w:themeColor="text1"/>
          <w:sz w:val="36"/>
          <w:szCs w:val="36"/>
        </w:rPr>
        <w:t>3.</w:t>
      </w:r>
      <w:r w:rsidR="00A32DAE" w:rsidRPr="002669A4">
        <w:rPr>
          <w:color w:val="000000" w:themeColor="text1"/>
          <w:sz w:val="36"/>
          <w:szCs w:val="36"/>
        </w:rPr>
        <w:t>5</w:t>
      </w:r>
      <w:r w:rsidRPr="002669A4">
        <w:rPr>
          <w:color w:val="000000" w:themeColor="text1"/>
          <w:sz w:val="36"/>
          <w:szCs w:val="36"/>
        </w:rPr>
        <w:t xml:space="preserve"> </w:t>
      </w:r>
      <w:bookmarkEnd w:id="19"/>
      <w:r w:rsidR="00B75203" w:rsidRPr="002669A4">
        <w:rPr>
          <w:color w:val="000000" w:themeColor="text1"/>
          <w:sz w:val="36"/>
          <w:szCs w:val="36"/>
          <w:cs/>
        </w:rPr>
        <w:t>การวิเคราะห์ข้อมูล</w:t>
      </w:r>
    </w:p>
    <w:p w14:paraId="6AD5BEC0" w14:textId="67B5B186" w:rsidR="00B75203" w:rsidRPr="002669A4" w:rsidRDefault="00E925F0" w:rsidP="00E925F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720"/>
        <w:rPr>
          <w:color w:val="000000" w:themeColor="text1"/>
        </w:rPr>
      </w:pPr>
      <w:bookmarkStart w:id="20" w:name="_Toc64819106"/>
      <w:r w:rsidRPr="002669A4">
        <w:rPr>
          <w:rFonts w:hint="cs"/>
          <w:b/>
          <w:bCs/>
          <w:color w:val="000000" w:themeColor="text1"/>
          <w:cs/>
        </w:rPr>
        <w:t>ข้อมูลเชิงปริมาณ</w:t>
      </w:r>
      <w:r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color w:val="000000" w:themeColor="text1"/>
          <w:cs/>
        </w:rPr>
        <w:t>ใช้เทคนิคทางสถิติ</w:t>
      </w:r>
      <w:r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color w:val="000000" w:themeColor="text1"/>
          <w:cs/>
        </w:rPr>
        <w:t>เช่น</w:t>
      </w:r>
      <w:r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color w:val="000000" w:themeColor="text1"/>
          <w:cs/>
        </w:rPr>
        <w:t>การหาค่าเฉลี่ย</w:t>
      </w:r>
      <w:r w:rsidRPr="002669A4">
        <w:rPr>
          <w:rFonts w:hint="cs"/>
          <w:color w:val="000000" w:themeColor="text1"/>
          <w:cs/>
        </w:rPr>
        <w:t xml:space="preserve"> </w:t>
      </w:r>
    </w:p>
    <w:p w14:paraId="34D84C1E" w14:textId="0DBA7D0A" w:rsidR="00E925F0" w:rsidRPr="002669A4" w:rsidRDefault="00E925F0" w:rsidP="00E925F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720"/>
        <w:rPr>
          <w:color w:val="000000" w:themeColor="text1"/>
          <w:cs/>
        </w:rPr>
      </w:pPr>
      <w:r w:rsidRPr="002669A4">
        <w:rPr>
          <w:rFonts w:hint="cs"/>
          <w:b/>
          <w:bCs/>
          <w:color w:val="000000" w:themeColor="text1"/>
          <w:cs/>
        </w:rPr>
        <w:t>ข้อมูลเชิงคุณภาพ</w:t>
      </w:r>
      <w:r w:rsidRPr="002669A4">
        <w:rPr>
          <w:rFonts w:hint="cs"/>
          <w:color w:val="000000" w:themeColor="text1"/>
          <w:cs/>
        </w:rPr>
        <w:t xml:space="preserve"> ใช้เทคนิคการวิเคราะห์เนื้อหา</w:t>
      </w:r>
    </w:p>
    <w:p w14:paraId="2503B015" w14:textId="15598659" w:rsidR="00B75203" w:rsidRPr="002669A4" w:rsidRDefault="00B75203" w:rsidP="00B75203">
      <w:pPr>
        <w:pStyle w:val="Heading2"/>
        <w:numPr>
          <w:ilvl w:val="1"/>
          <w:numId w:val="1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  <w:r w:rsidRPr="002669A4">
        <w:rPr>
          <w:color w:val="000000" w:themeColor="text1"/>
          <w:sz w:val="36"/>
          <w:szCs w:val="36"/>
        </w:rPr>
        <w:lastRenderedPageBreak/>
        <w:t>3.</w:t>
      </w:r>
      <w:r w:rsidR="00A32DAE" w:rsidRPr="002669A4">
        <w:rPr>
          <w:color w:val="000000" w:themeColor="text1"/>
          <w:sz w:val="36"/>
          <w:szCs w:val="36"/>
        </w:rPr>
        <w:t>6</w:t>
      </w:r>
      <w:r w:rsidRPr="002669A4">
        <w:rPr>
          <w:color w:val="000000" w:themeColor="text1"/>
          <w:sz w:val="36"/>
          <w:szCs w:val="36"/>
        </w:rPr>
        <w:t xml:space="preserve"> </w:t>
      </w:r>
      <w:r w:rsidRPr="002669A4">
        <w:rPr>
          <w:color w:val="000000" w:themeColor="text1"/>
          <w:sz w:val="36"/>
          <w:szCs w:val="36"/>
          <w:cs/>
        </w:rPr>
        <w:t>เทคนิคที่ใช้ในการวิเคราะห์ข้อมูล</w:t>
      </w:r>
    </w:p>
    <w:p w14:paraId="0DE7C188" w14:textId="72FDE3A4" w:rsidR="00985540" w:rsidRPr="002669A4" w:rsidRDefault="00B75203" w:rsidP="0098554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color w:val="000000" w:themeColor="text1"/>
        </w:rPr>
        <w:tab/>
      </w:r>
      <w:r w:rsidR="00985540" w:rsidRPr="002669A4">
        <w:rPr>
          <w:rFonts w:hint="cs"/>
          <w:color w:val="000000" w:themeColor="text1"/>
          <w:cs/>
        </w:rPr>
        <w:t xml:space="preserve">ให้อธิบายเทคนิคที่เกี่ยวข้องที่ใช้ในการวิเคราะห์ครั้งนี้มาอย่างละเอียด เช่น </w:t>
      </w:r>
    </w:p>
    <w:p w14:paraId="30799042" w14:textId="45969FA4" w:rsidR="00985540" w:rsidRPr="002669A4" w:rsidRDefault="00985540" w:rsidP="0098554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1) </w:t>
      </w:r>
      <w:r w:rsidRPr="002669A4">
        <w:rPr>
          <w:rFonts w:hint="cs"/>
          <w:color w:val="000000" w:themeColor="text1"/>
          <w:cs/>
        </w:rPr>
        <w:t>เทคนิคระดมสมอง (</w:t>
      </w:r>
      <w:r w:rsidR="00CA24EE" w:rsidRPr="002669A4">
        <w:rPr>
          <w:color w:val="000000" w:themeColor="text1"/>
        </w:rPr>
        <w:t>Brainstorming</w:t>
      </w:r>
      <w:r w:rsidRPr="002669A4">
        <w:rPr>
          <w:rFonts w:hint="cs"/>
          <w:color w:val="000000" w:themeColor="text1"/>
          <w:cs/>
        </w:rPr>
        <w:t xml:space="preserve">) </w:t>
      </w:r>
    </w:p>
    <w:p w14:paraId="0ED1097C" w14:textId="77777777" w:rsidR="00985540" w:rsidRPr="002669A4" w:rsidRDefault="00985540" w:rsidP="0098554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2) </w:t>
      </w:r>
      <w:r w:rsidRPr="002669A4">
        <w:rPr>
          <w:rFonts w:hint="cs"/>
          <w:color w:val="000000" w:themeColor="text1"/>
          <w:cs/>
        </w:rPr>
        <w:t>เทคนิคเดลฟาย (</w:t>
      </w:r>
      <w:r w:rsidRPr="002669A4">
        <w:rPr>
          <w:color w:val="000000" w:themeColor="text1"/>
        </w:rPr>
        <w:t>Delphi Technique</w:t>
      </w:r>
      <w:r w:rsidRPr="002669A4">
        <w:rPr>
          <w:rFonts w:hint="cs"/>
          <w:color w:val="000000" w:themeColor="text1"/>
          <w:cs/>
        </w:rPr>
        <w:t xml:space="preserve">) </w:t>
      </w:r>
    </w:p>
    <w:p w14:paraId="7835D4B6" w14:textId="77777777" w:rsidR="00985540" w:rsidRPr="002669A4" w:rsidRDefault="00985540" w:rsidP="0098554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3) </w:t>
      </w:r>
      <w:r w:rsidRPr="002669A4">
        <w:rPr>
          <w:rFonts w:hint="cs"/>
          <w:color w:val="000000" w:themeColor="text1"/>
          <w:cs/>
        </w:rPr>
        <w:t>เทคนิคผังก้างปลา (</w:t>
      </w:r>
      <w:r w:rsidRPr="002669A4">
        <w:rPr>
          <w:color w:val="000000" w:themeColor="text1"/>
        </w:rPr>
        <w:t>Fish Bone Diagram</w:t>
      </w:r>
      <w:r w:rsidRPr="002669A4">
        <w:rPr>
          <w:rFonts w:hint="cs"/>
          <w:color w:val="000000" w:themeColor="text1"/>
          <w:cs/>
        </w:rPr>
        <w:t>) หรือผังสาเหตุและผล (</w:t>
      </w:r>
      <w:r w:rsidRPr="002669A4">
        <w:rPr>
          <w:color w:val="000000" w:themeColor="text1"/>
        </w:rPr>
        <w:t>Cause and Effect Diagram</w:t>
      </w:r>
      <w:r w:rsidRPr="002669A4">
        <w:rPr>
          <w:rFonts w:hint="cs"/>
          <w:color w:val="000000" w:themeColor="text1"/>
          <w:cs/>
        </w:rPr>
        <w:t>) หรือผังรากไม้ (</w:t>
      </w:r>
      <w:r w:rsidRPr="002669A4">
        <w:rPr>
          <w:color w:val="000000" w:themeColor="text1"/>
        </w:rPr>
        <w:t>Tree Diagram</w:t>
      </w:r>
      <w:r w:rsidRPr="002669A4">
        <w:rPr>
          <w:rFonts w:hint="cs"/>
          <w:color w:val="000000" w:themeColor="text1"/>
          <w:cs/>
        </w:rPr>
        <w:t xml:space="preserve">) </w:t>
      </w:r>
    </w:p>
    <w:p w14:paraId="45EC399F" w14:textId="4DC89CF3" w:rsidR="00985540" w:rsidRPr="002669A4" w:rsidRDefault="00985540" w:rsidP="0098554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3) </w:t>
      </w:r>
      <w:r w:rsidRPr="002669A4">
        <w:rPr>
          <w:rFonts w:hint="cs"/>
          <w:color w:val="000000" w:themeColor="text1"/>
          <w:cs/>
        </w:rPr>
        <w:t>เทคนิคการวิเคราะห์สิ่งแวดล้อง (</w:t>
      </w:r>
      <w:r w:rsidRPr="002669A4">
        <w:rPr>
          <w:color w:val="000000" w:themeColor="text1"/>
        </w:rPr>
        <w:t>SWOT analysis)</w:t>
      </w:r>
    </w:p>
    <w:p w14:paraId="2503F60F" w14:textId="77777777" w:rsidR="00985540" w:rsidRPr="002669A4" w:rsidRDefault="00985540" w:rsidP="0098554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>4</w:t>
      </w:r>
      <w:r w:rsidRPr="002669A4">
        <w:rPr>
          <w:rFonts w:hint="cs"/>
          <w:color w:val="000000" w:themeColor="text1"/>
          <w:cs/>
        </w:rPr>
        <w:t xml:space="preserve">) เทคนิค </w:t>
      </w:r>
      <w:r w:rsidRPr="002669A4">
        <w:rPr>
          <w:color w:val="000000" w:themeColor="text1"/>
        </w:rPr>
        <w:t>Balanced Scorecard</w:t>
      </w:r>
      <w:r w:rsidRPr="002669A4">
        <w:rPr>
          <w:rFonts w:hint="cs"/>
          <w:color w:val="000000" w:themeColor="text1"/>
          <w:cs/>
        </w:rPr>
        <w:t xml:space="preserve"> </w:t>
      </w:r>
    </w:p>
    <w:p w14:paraId="4B48B5DA" w14:textId="40C05858" w:rsidR="00985540" w:rsidRPr="002669A4" w:rsidRDefault="00985540" w:rsidP="0098554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5) </w:t>
      </w:r>
      <w:r w:rsidRPr="002669A4">
        <w:rPr>
          <w:rFonts w:hint="cs"/>
          <w:color w:val="000000" w:themeColor="text1"/>
          <w:cs/>
        </w:rPr>
        <w:t>เทคนิควงจร</w:t>
      </w:r>
      <w:r w:rsidR="00CA24EE" w:rsidRPr="002669A4">
        <w:rPr>
          <w:rFonts w:hint="cs"/>
          <w:color w:val="000000" w:themeColor="text1"/>
          <w:cs/>
        </w:rPr>
        <w:t>เดมมิ่ง (</w:t>
      </w:r>
      <w:r w:rsidR="00CA24EE" w:rsidRPr="002669A4">
        <w:rPr>
          <w:color w:val="000000" w:themeColor="text1"/>
        </w:rPr>
        <w:t xml:space="preserve">Deming Cycle </w:t>
      </w:r>
      <w:r w:rsidR="00CA24EE" w:rsidRPr="002669A4">
        <w:rPr>
          <w:rFonts w:hint="cs"/>
          <w:color w:val="000000" w:themeColor="text1"/>
          <w:cs/>
        </w:rPr>
        <w:t xml:space="preserve">หรือ </w:t>
      </w:r>
      <w:r w:rsidR="00CA24EE" w:rsidRPr="002669A4">
        <w:rPr>
          <w:color w:val="000000" w:themeColor="text1"/>
        </w:rPr>
        <w:t>PDCA</w:t>
      </w:r>
      <w:r w:rsidR="00CA24EE" w:rsidRPr="002669A4">
        <w:rPr>
          <w:rFonts w:hint="cs"/>
          <w:color w:val="000000" w:themeColor="text1"/>
          <w:cs/>
        </w:rPr>
        <w:t>)</w:t>
      </w:r>
    </w:p>
    <w:p w14:paraId="50D4A0C2" w14:textId="123BB7F5" w:rsidR="00CA24EE" w:rsidRPr="002669A4" w:rsidRDefault="00CA24EE" w:rsidP="0098554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6) </w:t>
      </w:r>
      <w:r w:rsidRPr="002669A4">
        <w:rPr>
          <w:rFonts w:hint="cs"/>
          <w:color w:val="000000" w:themeColor="text1"/>
          <w:cs/>
        </w:rPr>
        <w:t xml:space="preserve">เทคนิค </w:t>
      </w:r>
      <w:r w:rsidRPr="002669A4">
        <w:rPr>
          <w:color w:val="000000" w:themeColor="text1"/>
        </w:rPr>
        <w:t>Six Sigma</w:t>
      </w:r>
    </w:p>
    <w:p w14:paraId="42F1A42A" w14:textId="0F134E85" w:rsidR="00CA24EE" w:rsidRPr="002669A4" w:rsidRDefault="00CA24EE" w:rsidP="0098554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7) </w:t>
      </w:r>
      <w:r w:rsidRPr="002669A4">
        <w:rPr>
          <w:rFonts w:hint="cs"/>
          <w:color w:val="000000" w:themeColor="text1"/>
          <w:cs/>
        </w:rPr>
        <w:t>เทคนิคการเปรียบเทียบ (</w:t>
      </w:r>
      <w:r w:rsidRPr="002669A4">
        <w:rPr>
          <w:color w:val="000000" w:themeColor="text1"/>
        </w:rPr>
        <w:t>Comparative</w:t>
      </w:r>
      <w:r w:rsidRPr="002669A4">
        <w:rPr>
          <w:rFonts w:hint="cs"/>
          <w:color w:val="000000" w:themeColor="text1"/>
          <w:cs/>
        </w:rPr>
        <w:t>)</w:t>
      </w:r>
    </w:p>
    <w:p w14:paraId="1986D180" w14:textId="4F7B6118" w:rsidR="00985540" w:rsidRPr="002669A4" w:rsidRDefault="00985540" w:rsidP="00985540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 xml:space="preserve">เป็นต้น  </w:t>
      </w:r>
    </w:p>
    <w:p w14:paraId="641FD3FE" w14:textId="3DC1E73D" w:rsidR="00B75203" w:rsidRPr="002669A4" w:rsidRDefault="00B75203" w:rsidP="00B75203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0C654551" w14:textId="77777777" w:rsidR="00F954E8" w:rsidRPr="002669A4" w:rsidRDefault="00F954E8" w:rsidP="003903BA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</w:tabs>
        <w:rPr>
          <w:color w:val="000000" w:themeColor="text1"/>
          <w:cs/>
        </w:rPr>
      </w:pPr>
      <w:r w:rsidRPr="002669A4">
        <w:rPr>
          <w:color w:val="000000" w:themeColor="text1"/>
          <w:cs/>
        </w:rPr>
        <w:br w:type="page"/>
      </w:r>
    </w:p>
    <w:p w14:paraId="31CAFD17" w14:textId="379438D1" w:rsidR="00D33B8D" w:rsidRPr="002669A4" w:rsidRDefault="00D33B8D" w:rsidP="003903BA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</w:tabs>
        <w:rPr>
          <w:color w:val="000000" w:themeColor="text1"/>
          <w:sz w:val="44"/>
          <w:szCs w:val="44"/>
          <w:cs/>
        </w:rPr>
      </w:pPr>
      <w:r w:rsidRPr="002669A4">
        <w:rPr>
          <w:color w:val="000000" w:themeColor="text1"/>
          <w:sz w:val="40"/>
          <w:szCs w:val="40"/>
          <w:cs/>
        </w:rPr>
        <w:lastRenderedPageBreak/>
        <w:t xml:space="preserve">บทที่ </w:t>
      </w:r>
      <w:r w:rsidRPr="002669A4">
        <w:rPr>
          <w:color w:val="000000" w:themeColor="text1"/>
          <w:sz w:val="40"/>
          <w:szCs w:val="40"/>
        </w:rPr>
        <w:t>4</w:t>
      </w:r>
      <w:r w:rsidRPr="002669A4">
        <w:rPr>
          <w:color w:val="000000" w:themeColor="text1"/>
          <w:sz w:val="40"/>
          <w:szCs w:val="40"/>
          <w:cs/>
        </w:rPr>
        <w:t xml:space="preserve"> </w:t>
      </w:r>
      <w:r w:rsidRPr="002669A4">
        <w:rPr>
          <w:color w:val="000000" w:themeColor="text1"/>
          <w:sz w:val="40"/>
          <w:szCs w:val="40"/>
        </w:rPr>
        <w:br/>
      </w:r>
      <w:bookmarkEnd w:id="20"/>
      <w:r w:rsidR="00A864FB" w:rsidRPr="002669A4">
        <w:rPr>
          <w:color w:val="000000" w:themeColor="text1"/>
          <w:sz w:val="44"/>
          <w:szCs w:val="44"/>
          <w:cs/>
        </w:rPr>
        <w:t>ผลการวิเคราะห์</w:t>
      </w:r>
    </w:p>
    <w:p w14:paraId="3CEE888B" w14:textId="77777777" w:rsidR="005F7684" w:rsidRPr="002669A4" w:rsidRDefault="005F7684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25F9221A" w14:textId="77777777" w:rsidR="005F7684" w:rsidRPr="002669A4" w:rsidRDefault="005F7684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rFonts w:hint="cs"/>
          <w:color w:val="000000" w:themeColor="text1"/>
          <w:cs/>
        </w:rPr>
        <w:t xml:space="preserve">ควรมีการเกริ่นนำก่อน....................... ว่าบทนี้จะประกอบด้วยการนำเสนออะไรบ้าง ให้เกริ่นนำประมาณ </w:t>
      </w:r>
      <w:r w:rsidRPr="002669A4">
        <w:rPr>
          <w:color w:val="000000" w:themeColor="text1"/>
        </w:rPr>
        <w:t xml:space="preserve">4-5 </w:t>
      </w:r>
      <w:r w:rsidRPr="002669A4">
        <w:rPr>
          <w:rFonts w:hint="cs"/>
          <w:color w:val="000000" w:themeColor="text1"/>
          <w:cs/>
        </w:rPr>
        <w:t>บรรทัด ครับ</w:t>
      </w:r>
    </w:p>
    <w:p w14:paraId="535C2A67" w14:textId="645FF25B" w:rsidR="00D33B8D" w:rsidRPr="002669A4" w:rsidRDefault="00D33B8D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713CB666" w14:textId="1FE40A33" w:rsidR="004E586E" w:rsidRPr="002669A4" w:rsidRDefault="004E586E" w:rsidP="004E586E">
      <w:pPr>
        <w:pStyle w:val="Heading2"/>
        <w:numPr>
          <w:ilvl w:val="1"/>
          <w:numId w:val="1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  <w:r w:rsidRPr="002669A4">
        <w:rPr>
          <w:color w:val="000000" w:themeColor="text1"/>
          <w:sz w:val="36"/>
          <w:szCs w:val="36"/>
        </w:rPr>
        <w:t xml:space="preserve">4.1 </w:t>
      </w:r>
      <w:r w:rsidR="00CA24EE" w:rsidRPr="002669A4">
        <w:rPr>
          <w:color w:val="000000" w:themeColor="text1"/>
          <w:sz w:val="36"/>
          <w:szCs w:val="36"/>
          <w:cs/>
        </w:rPr>
        <w:t xml:space="preserve">1 การวิเคราะห์สภาพปัญหาของการตรวจสอบโครงการบริการสังคม ของมหาวิทยาลัย </w:t>
      </w:r>
      <w:proofErr w:type="gramStart"/>
      <w:r w:rsidR="00CA24EE" w:rsidRPr="002669A4">
        <w:rPr>
          <w:color w:val="000000" w:themeColor="text1"/>
          <w:sz w:val="36"/>
          <w:szCs w:val="36"/>
          <w:cs/>
        </w:rPr>
        <w:t>.....</w:t>
      </w:r>
      <w:proofErr w:type="gramEnd"/>
      <w:r w:rsidR="00CA24EE" w:rsidRPr="002669A4">
        <w:rPr>
          <w:color w:val="000000" w:themeColor="text1"/>
          <w:sz w:val="36"/>
          <w:szCs w:val="36"/>
          <w:cs/>
        </w:rPr>
        <w:t xml:space="preserve"> ปีงบประมาณ 2564-2566</w:t>
      </w:r>
    </w:p>
    <w:p w14:paraId="2C645EEA" w14:textId="085292C2" w:rsidR="004E586E" w:rsidRPr="002669A4" w:rsidRDefault="004E586E" w:rsidP="001E4CF7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pacing w:val="-4"/>
        </w:rPr>
      </w:pPr>
      <w:r w:rsidRPr="002669A4">
        <w:rPr>
          <w:color w:val="000000" w:themeColor="text1"/>
          <w:cs/>
        </w:rPr>
        <w:tab/>
      </w:r>
      <w:r w:rsidR="00CA24EE" w:rsidRPr="002669A4">
        <w:rPr>
          <w:color w:val="000000" w:themeColor="text1"/>
          <w:cs/>
        </w:rPr>
        <w:t>ในบทนี้จะเขียนผลของการศึกษาที่เกี่ยวกับการวิเคราะห์ข้อมูลในรูปของการพรรณนาวิเคราะห์ การใช้สถิติวิเคราะห์ การแปลความหมาย ต้องมีการนำเสนอควบคู่กันกับตาราง หรือ กราฟ ในการช่วยให้เข้าใจง่ายขึ้น</w:t>
      </w:r>
      <w:r w:rsidR="00CA24EE" w:rsidRPr="002669A4">
        <w:rPr>
          <w:color w:val="000000" w:themeColor="text1"/>
          <w:spacing w:val="-4"/>
        </w:rPr>
        <w:t xml:space="preserve"> </w:t>
      </w:r>
      <w:r w:rsidR="00CA24EE" w:rsidRPr="002669A4">
        <w:rPr>
          <w:rFonts w:hint="cs"/>
          <w:color w:val="000000" w:themeColor="text1"/>
          <w:spacing w:val="-4"/>
          <w:cs/>
        </w:rPr>
        <w:t>โดย</w:t>
      </w:r>
      <w:r w:rsidR="00CA24EE" w:rsidRPr="002669A4">
        <w:rPr>
          <w:color w:val="000000" w:themeColor="text1"/>
          <w:spacing w:val="-4"/>
          <w:cs/>
        </w:rPr>
        <w:t>การนำเสนอผลการศึกษา ควรนำเสนอตามลำดับเรื่องของวัตถุประสงค์ที่ตั้งไว้ในบทที่ 1 ซึ่งผลของการศึกษาวิเคราะห์จะต้องตอบวัตถุประสงค์ได้ทุกข้อตามที่ตั้งไว้</w:t>
      </w:r>
    </w:p>
    <w:p w14:paraId="2C0B5056" w14:textId="199FAA5F" w:rsidR="00CA24EE" w:rsidRPr="00CA24EE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pacing w:val="-4"/>
        </w:rPr>
      </w:pPr>
      <w:r w:rsidRPr="002669A4">
        <w:rPr>
          <w:color w:val="000000" w:themeColor="text1"/>
          <w:spacing w:val="-4"/>
          <w:cs/>
        </w:rPr>
        <w:tab/>
        <w:t>หลักการนำเสนอผลการวิเคราะห์ข้อมูล ควรพิจารณาตามหลักการ ดัง</w:t>
      </w:r>
      <w:r w:rsidRPr="002669A4">
        <w:rPr>
          <w:rFonts w:hint="cs"/>
          <w:color w:val="000000" w:themeColor="text1"/>
          <w:spacing w:val="-4"/>
          <w:cs/>
        </w:rPr>
        <w:t>ต่อไปนี้ (อ้างอิงจากการนำเสนอของ ดร.จรงค์ศักดิ์ พุมนวน)</w:t>
      </w:r>
    </w:p>
    <w:p w14:paraId="617B320E" w14:textId="12E0204C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spacing w:val="-4"/>
        </w:rPr>
      </w:pPr>
      <w:r w:rsidRPr="002669A4">
        <w:rPr>
          <w:color w:val="000000" w:themeColor="text1"/>
          <w:spacing w:val="-4"/>
        </w:rPr>
        <w:t xml:space="preserve">1) </w:t>
      </w:r>
      <w:r w:rsidRPr="00CA24EE">
        <w:rPr>
          <w:color w:val="000000" w:themeColor="text1"/>
          <w:spacing w:val="-4"/>
          <w:cs/>
        </w:rPr>
        <w:t>การนำเสนอผลการวิเคราะห์ต้องสอดคล้องกับวัตถุประสงค์</w:t>
      </w:r>
      <w:r w:rsidRPr="002669A4">
        <w:rPr>
          <w:rFonts w:hint="cs"/>
          <w:color w:val="000000" w:themeColor="text1"/>
          <w:spacing w:val="-4"/>
          <w:cs/>
        </w:rPr>
        <w:t xml:space="preserve"> และ</w:t>
      </w:r>
      <w:r w:rsidRPr="00CA24EE">
        <w:rPr>
          <w:color w:val="000000" w:themeColor="text1"/>
          <w:spacing w:val="-4"/>
          <w:cs/>
        </w:rPr>
        <w:t>เรียงลำดับการนำเสนอข้อมูลให้ตรงกับวัตถุประสงค์ในแต่ละข้อ</w:t>
      </w:r>
    </w:p>
    <w:p w14:paraId="7EDA094F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spacing w:val="-4"/>
        </w:rPr>
      </w:pPr>
      <w:r w:rsidRPr="002669A4">
        <w:rPr>
          <w:color w:val="000000" w:themeColor="text1"/>
          <w:spacing w:val="-4"/>
        </w:rPr>
        <w:t xml:space="preserve">2) </w:t>
      </w:r>
      <w:r w:rsidRPr="00CA24EE">
        <w:rPr>
          <w:color w:val="000000" w:themeColor="text1"/>
          <w:spacing w:val="-4"/>
          <w:cs/>
        </w:rPr>
        <w:t>นำเสนอข้อมูลให้ถูกต้องตามผลการวิเคราะห์</w:t>
      </w:r>
    </w:p>
    <w:p w14:paraId="73C89C88" w14:textId="13D33DAA" w:rsidR="00CA24EE" w:rsidRPr="00CA24EE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spacing w:val="-4"/>
        </w:rPr>
      </w:pPr>
      <w:r w:rsidRPr="00CA24EE">
        <w:rPr>
          <w:color w:val="000000" w:themeColor="text1"/>
          <w:spacing w:val="-4"/>
          <w:cs/>
        </w:rPr>
        <w:t>3</w:t>
      </w:r>
      <w:r w:rsidRPr="002669A4">
        <w:rPr>
          <w:rFonts w:hint="cs"/>
          <w:color w:val="000000" w:themeColor="text1"/>
          <w:spacing w:val="-4"/>
          <w:cs/>
        </w:rPr>
        <w:t>)</w:t>
      </w:r>
      <w:r w:rsidRPr="00CA24EE">
        <w:rPr>
          <w:color w:val="000000" w:themeColor="text1"/>
          <w:spacing w:val="-4"/>
          <w:cs/>
        </w:rPr>
        <w:t xml:space="preserve"> เลือกรูปแบบการนำเสนอที่น่าสนใจและสอดคล้องกับประเภทของข้อมูล เช่น การนำเสนอเป็น ตาราง กราฟ แผนภาพ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โดย</w:t>
      </w:r>
      <w:r w:rsidRPr="00CA24EE">
        <w:rPr>
          <w:b/>
          <w:bCs/>
          <w:color w:val="000000" w:themeColor="text1"/>
          <w:spacing w:val="-4"/>
          <w:cs/>
        </w:rPr>
        <w:t>ข้อมูลเดียวกันควรมีการนำเสนอแบบใดแบบหนึ่งเท่านั้น</w:t>
      </w:r>
    </w:p>
    <w:p w14:paraId="1E4DF337" w14:textId="77777777" w:rsidR="00A35204" w:rsidRPr="002669A4" w:rsidRDefault="00CA24EE" w:rsidP="00A35204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spacing w:val="-4"/>
        </w:rPr>
      </w:pPr>
      <w:r w:rsidRPr="00CA24EE">
        <w:rPr>
          <w:color w:val="000000" w:themeColor="text1"/>
          <w:spacing w:val="-4"/>
          <w:cs/>
        </w:rPr>
        <w:t>5</w:t>
      </w:r>
      <w:r w:rsidRPr="002669A4">
        <w:rPr>
          <w:rFonts w:hint="cs"/>
          <w:color w:val="000000" w:themeColor="text1"/>
          <w:spacing w:val="-4"/>
          <w:cs/>
        </w:rPr>
        <w:t>)</w:t>
      </w:r>
      <w:r w:rsidRPr="00CA24EE">
        <w:rPr>
          <w:color w:val="000000" w:themeColor="text1"/>
          <w:spacing w:val="-4"/>
          <w:cs/>
        </w:rPr>
        <w:t xml:space="preserve"> นำเสนอข้อมูลให้ชัดเจนและกะทัดรัด ตรงตามผลการวิเคราะห์ ไม่นำความคิดเห็นส่วนตัวมาประกอบการนำเสนอ เพราะจะทำให้เกิดอคติและทำให้การแปลผลมีความคลาดเคลื่อน</w:t>
      </w:r>
    </w:p>
    <w:p w14:paraId="29DD9034" w14:textId="0710F64A" w:rsidR="00A62718" w:rsidRPr="002669A4" w:rsidRDefault="00A62718" w:rsidP="00A35204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spacing w:val="-4"/>
        </w:rPr>
      </w:pPr>
      <w:r w:rsidRPr="002669A4">
        <w:rPr>
          <w:color w:val="000000" w:themeColor="text1"/>
          <w:spacing w:val="-4"/>
        </w:rPr>
        <w:t xml:space="preserve">6) </w:t>
      </w:r>
      <w:r w:rsidRPr="002669A4">
        <w:rPr>
          <w:rFonts w:hint="cs"/>
          <w:color w:val="000000" w:themeColor="text1"/>
          <w:spacing w:val="-4"/>
          <w:cs/>
        </w:rPr>
        <w:t>ตัวอย่างการนำเสนอ</w:t>
      </w:r>
      <w:r w:rsidR="00742701" w:rsidRPr="002669A4">
        <w:rPr>
          <w:rFonts w:hint="cs"/>
          <w:color w:val="000000" w:themeColor="text1"/>
          <w:spacing w:val="-4"/>
          <w:cs/>
        </w:rPr>
        <w:t xml:space="preserve">ข้อมูลเชิงวิเคราะห์ </w:t>
      </w:r>
      <w:r w:rsidRPr="002669A4">
        <w:rPr>
          <w:rFonts w:hint="cs"/>
          <w:color w:val="000000" w:themeColor="text1"/>
          <w:spacing w:val="-4"/>
          <w:cs/>
        </w:rPr>
        <w:t xml:space="preserve">ดังภาพที่ </w:t>
      </w:r>
      <w:r w:rsidRPr="002669A4">
        <w:rPr>
          <w:color w:val="000000" w:themeColor="text1"/>
          <w:spacing w:val="-4"/>
        </w:rPr>
        <w:t>3-</w:t>
      </w:r>
      <w:r w:rsidR="00742701" w:rsidRPr="002669A4">
        <w:rPr>
          <w:color w:val="000000" w:themeColor="text1"/>
          <w:spacing w:val="-4"/>
        </w:rPr>
        <w:t>7</w:t>
      </w:r>
    </w:p>
    <w:p w14:paraId="7B49ECD1" w14:textId="77777777" w:rsidR="00A62718" w:rsidRPr="002669A4" w:rsidRDefault="00A62718" w:rsidP="00A6271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pacing w:val="-4"/>
        </w:rPr>
      </w:pPr>
    </w:p>
    <w:p w14:paraId="1B01FB6C" w14:textId="11A1E083" w:rsidR="00A62718" w:rsidRPr="002669A4" w:rsidRDefault="00A62718" w:rsidP="00A6271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pacing w:val="-4"/>
        </w:rPr>
      </w:pPr>
      <w:r w:rsidRPr="002669A4">
        <w:rPr>
          <w:noProof/>
          <w:color w:val="000000" w:themeColor="text1"/>
        </w:rPr>
        <w:drawing>
          <wp:inline distT="0" distB="0" distL="0" distR="0" wp14:anchorId="0A2EC6E7" wp14:editId="07C84E06">
            <wp:extent cx="5276215" cy="2146187"/>
            <wp:effectExtent l="19050" t="19050" r="19685" b="26035"/>
            <wp:docPr id="149387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72676" name=""/>
                    <pic:cNvPicPr/>
                  </pic:nvPicPr>
                  <pic:blipFill rotWithShape="1">
                    <a:blip r:embed="rId10"/>
                    <a:srcRect t="27689"/>
                    <a:stretch/>
                  </pic:blipFill>
                  <pic:spPr bwMode="auto">
                    <a:xfrm>
                      <a:off x="0" y="0"/>
                      <a:ext cx="5276215" cy="2146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7458E" w14:textId="6E0238E0" w:rsidR="00A62718" w:rsidRPr="002669A4" w:rsidRDefault="00A62718" w:rsidP="00A6271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pacing w:val="-4"/>
          <w:cs/>
        </w:rPr>
      </w:pPr>
      <w:r w:rsidRPr="002669A4">
        <w:rPr>
          <w:rFonts w:hint="cs"/>
          <w:b/>
          <w:bCs/>
          <w:color w:val="000000" w:themeColor="text1"/>
          <w:spacing w:val="-4"/>
          <w:cs/>
        </w:rPr>
        <w:t xml:space="preserve">ภาพที่ </w:t>
      </w:r>
      <w:r w:rsidRPr="002669A4">
        <w:rPr>
          <w:b/>
          <w:bCs/>
          <w:color w:val="000000" w:themeColor="text1"/>
          <w:spacing w:val="-4"/>
        </w:rPr>
        <w:t>3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ตัวอย่างการนำเสนอข้อมูลแบบตาราง</w:t>
      </w:r>
    </w:p>
    <w:p w14:paraId="5EE64DC1" w14:textId="77777777" w:rsidR="00A62718" w:rsidRPr="002669A4" w:rsidRDefault="00A62718" w:rsidP="00A6271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b/>
          <w:bCs/>
          <w:color w:val="000000" w:themeColor="text1"/>
          <w:spacing w:val="-4"/>
        </w:rPr>
      </w:pPr>
    </w:p>
    <w:p w14:paraId="2910CAC5" w14:textId="77777777" w:rsidR="00A62718" w:rsidRPr="002669A4" w:rsidRDefault="00A62718" w:rsidP="00A6271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b/>
          <w:bCs/>
          <w:color w:val="000000" w:themeColor="text1"/>
          <w:spacing w:val="-4"/>
        </w:rPr>
      </w:pPr>
    </w:p>
    <w:p w14:paraId="2B067A00" w14:textId="4FDC0D10" w:rsidR="00A62718" w:rsidRPr="002669A4" w:rsidRDefault="00A62718" w:rsidP="00A6271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b/>
          <w:bCs/>
          <w:color w:val="000000" w:themeColor="text1"/>
          <w:spacing w:val="-4"/>
        </w:rPr>
      </w:pPr>
      <w:r w:rsidRPr="002669A4">
        <w:rPr>
          <w:noProof/>
          <w:color w:val="000000" w:themeColor="text1"/>
        </w:rPr>
        <w:lastRenderedPageBreak/>
        <w:drawing>
          <wp:inline distT="0" distB="0" distL="0" distR="0" wp14:anchorId="47EDFFD8" wp14:editId="51724D32">
            <wp:extent cx="5276215" cy="2157762"/>
            <wp:effectExtent l="19050" t="19050" r="19685" b="13970"/>
            <wp:docPr id="152576064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60642" name="Picture 1" descr="A screenshot of a graph&#10;&#10;Description automatically generated"/>
                    <pic:cNvPicPr/>
                  </pic:nvPicPr>
                  <pic:blipFill rotWithShape="1">
                    <a:blip r:embed="rId11"/>
                    <a:srcRect t="27299"/>
                    <a:stretch/>
                  </pic:blipFill>
                  <pic:spPr bwMode="auto">
                    <a:xfrm>
                      <a:off x="0" y="0"/>
                      <a:ext cx="5276215" cy="215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5640F" w14:textId="74A62FD0" w:rsidR="00A62718" w:rsidRPr="002669A4" w:rsidRDefault="00A62718" w:rsidP="00A6271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b/>
          <w:bCs/>
          <w:color w:val="000000" w:themeColor="text1"/>
          <w:spacing w:val="-4"/>
        </w:rPr>
      </w:pPr>
      <w:r w:rsidRPr="002669A4">
        <w:rPr>
          <w:noProof/>
          <w:color w:val="000000" w:themeColor="text1"/>
        </w:rPr>
        <w:drawing>
          <wp:inline distT="0" distB="0" distL="0" distR="0" wp14:anchorId="26852D62" wp14:editId="3B418876">
            <wp:extent cx="5276215" cy="2967990"/>
            <wp:effectExtent l="19050" t="19050" r="19685" b="22860"/>
            <wp:docPr id="34129155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91550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41F65" w14:textId="70D3E27A" w:rsidR="00A62718" w:rsidRPr="002669A4" w:rsidRDefault="00A62718" w:rsidP="00A6271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pacing w:val="-4"/>
          <w:cs/>
        </w:rPr>
      </w:pPr>
      <w:r w:rsidRPr="002669A4">
        <w:rPr>
          <w:rFonts w:hint="cs"/>
          <w:b/>
          <w:bCs/>
          <w:color w:val="000000" w:themeColor="text1"/>
          <w:spacing w:val="-4"/>
          <w:cs/>
        </w:rPr>
        <w:t xml:space="preserve">ภาพที่ </w:t>
      </w:r>
      <w:r w:rsidRPr="002669A4">
        <w:rPr>
          <w:b/>
          <w:bCs/>
          <w:color w:val="000000" w:themeColor="text1"/>
          <w:spacing w:val="-4"/>
        </w:rPr>
        <w:t>4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ตัวอย่างการนำเสนอข้อมูลแบบกราฟ/แผนภูมิ (กราฟแท่ง)</w:t>
      </w:r>
      <w:r w:rsidRPr="002669A4">
        <w:rPr>
          <w:noProof/>
          <w:color w:val="000000" w:themeColor="text1"/>
        </w:rPr>
        <w:t xml:space="preserve"> </w:t>
      </w:r>
    </w:p>
    <w:p w14:paraId="1D16A284" w14:textId="77777777" w:rsidR="00A62718" w:rsidRPr="002669A4" w:rsidRDefault="00A62718" w:rsidP="00A6271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b/>
          <w:bCs/>
          <w:color w:val="000000" w:themeColor="text1"/>
          <w:spacing w:val="-4"/>
        </w:rPr>
      </w:pPr>
    </w:p>
    <w:p w14:paraId="34B5F5AD" w14:textId="6841A531" w:rsidR="00A62718" w:rsidRPr="002669A4" w:rsidRDefault="00A62718" w:rsidP="00A6271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b/>
          <w:bCs/>
          <w:color w:val="000000" w:themeColor="text1"/>
          <w:spacing w:val="-4"/>
        </w:rPr>
      </w:pPr>
      <w:r w:rsidRPr="002669A4">
        <w:rPr>
          <w:noProof/>
          <w:color w:val="000000" w:themeColor="text1"/>
        </w:rPr>
        <w:drawing>
          <wp:inline distT="0" distB="0" distL="0" distR="0" wp14:anchorId="396B25DD" wp14:editId="3FB9C8E0">
            <wp:extent cx="5276215" cy="2209848"/>
            <wp:effectExtent l="19050" t="19050" r="19685" b="19050"/>
            <wp:docPr id="775311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11467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25544"/>
                    <a:stretch/>
                  </pic:blipFill>
                  <pic:spPr bwMode="auto">
                    <a:xfrm>
                      <a:off x="0" y="0"/>
                      <a:ext cx="5276215" cy="2209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5321F" w14:textId="090BED30" w:rsidR="00A62718" w:rsidRPr="002669A4" w:rsidRDefault="00A62718" w:rsidP="00A6271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pacing w:val="-4"/>
          <w:cs/>
        </w:rPr>
      </w:pPr>
      <w:r w:rsidRPr="002669A4">
        <w:rPr>
          <w:rFonts w:hint="cs"/>
          <w:b/>
          <w:bCs/>
          <w:color w:val="000000" w:themeColor="text1"/>
          <w:spacing w:val="-4"/>
          <w:cs/>
        </w:rPr>
        <w:t xml:space="preserve">ภาพที่ </w:t>
      </w:r>
      <w:r w:rsidRPr="002669A4">
        <w:rPr>
          <w:b/>
          <w:bCs/>
          <w:color w:val="000000" w:themeColor="text1"/>
          <w:spacing w:val="-4"/>
        </w:rPr>
        <w:t>5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ตัวอย่างการนำเสนอข้อมูลแบบกราฟ/แผนภูมิ (กราฟวงกลม)</w:t>
      </w:r>
    </w:p>
    <w:p w14:paraId="39184DE2" w14:textId="77777777" w:rsidR="00A62718" w:rsidRPr="002669A4" w:rsidRDefault="00A62718" w:rsidP="00A6271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b/>
          <w:bCs/>
          <w:color w:val="000000" w:themeColor="text1"/>
          <w:spacing w:val="-4"/>
        </w:rPr>
      </w:pPr>
    </w:p>
    <w:p w14:paraId="21C544C9" w14:textId="1F22009A" w:rsidR="00A62718" w:rsidRPr="002669A4" w:rsidRDefault="00A62718" w:rsidP="00742701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center"/>
        <w:rPr>
          <w:b/>
          <w:bCs/>
          <w:color w:val="000000" w:themeColor="text1"/>
          <w:spacing w:val="-4"/>
        </w:rPr>
      </w:pPr>
      <w:r w:rsidRPr="002669A4">
        <w:rPr>
          <w:noProof/>
          <w:color w:val="000000" w:themeColor="text1"/>
        </w:rPr>
        <w:lastRenderedPageBreak/>
        <w:drawing>
          <wp:inline distT="0" distB="0" distL="0" distR="0" wp14:anchorId="767DE9E3" wp14:editId="0496BB29">
            <wp:extent cx="4680000" cy="1939601"/>
            <wp:effectExtent l="19050" t="19050" r="25400" b="22860"/>
            <wp:docPr id="486413823" name="Picture 1" descr="A graph and diagram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13823" name="Picture 1" descr="A graph and diagram on a white background&#10;&#10;Description automatically generated"/>
                    <pic:cNvPicPr/>
                  </pic:nvPicPr>
                  <pic:blipFill rotWithShape="1">
                    <a:blip r:embed="rId14"/>
                    <a:srcRect t="26324"/>
                    <a:stretch/>
                  </pic:blipFill>
                  <pic:spPr bwMode="auto">
                    <a:xfrm>
                      <a:off x="0" y="0"/>
                      <a:ext cx="4680000" cy="1939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08D3A" w14:textId="41963050" w:rsidR="00A62718" w:rsidRPr="002669A4" w:rsidRDefault="00A62718" w:rsidP="00A6271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pacing w:val="-4"/>
          <w:cs/>
        </w:rPr>
      </w:pPr>
      <w:r w:rsidRPr="002669A4">
        <w:rPr>
          <w:rFonts w:hint="cs"/>
          <w:b/>
          <w:bCs/>
          <w:color w:val="000000" w:themeColor="text1"/>
          <w:spacing w:val="-4"/>
          <w:cs/>
        </w:rPr>
        <w:t xml:space="preserve">ภาพที่ </w:t>
      </w:r>
      <w:r w:rsidRPr="002669A4">
        <w:rPr>
          <w:b/>
          <w:bCs/>
          <w:color w:val="000000" w:themeColor="text1"/>
          <w:spacing w:val="-4"/>
        </w:rPr>
        <w:t>6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ตัวอย่างการนำเสนอข้อมูลแบบกราฟ/แผนภูมิ (กราฟเส้น)</w:t>
      </w:r>
    </w:p>
    <w:p w14:paraId="3B715F76" w14:textId="77777777" w:rsidR="00A62718" w:rsidRPr="002669A4" w:rsidRDefault="00A62718" w:rsidP="00A6271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b/>
          <w:bCs/>
          <w:color w:val="000000" w:themeColor="text1"/>
          <w:spacing w:val="-4"/>
        </w:rPr>
      </w:pPr>
    </w:p>
    <w:p w14:paraId="3A8DD358" w14:textId="3BB06422" w:rsidR="00A62718" w:rsidRPr="002669A4" w:rsidRDefault="00A62718" w:rsidP="00742701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center"/>
        <w:rPr>
          <w:b/>
          <w:bCs/>
          <w:color w:val="000000" w:themeColor="text1"/>
          <w:spacing w:val="-4"/>
        </w:rPr>
      </w:pPr>
      <w:r w:rsidRPr="002669A4">
        <w:rPr>
          <w:noProof/>
          <w:color w:val="000000" w:themeColor="text1"/>
        </w:rPr>
        <w:drawing>
          <wp:inline distT="0" distB="0" distL="0" distR="0" wp14:anchorId="78FE3A80" wp14:editId="5BA12B9D">
            <wp:extent cx="4680000" cy="1960134"/>
            <wp:effectExtent l="19050" t="19050" r="25400" b="21590"/>
            <wp:docPr id="1701640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40981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25544"/>
                    <a:stretch/>
                  </pic:blipFill>
                  <pic:spPr bwMode="auto">
                    <a:xfrm>
                      <a:off x="0" y="0"/>
                      <a:ext cx="4680000" cy="1960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6CC39" w14:textId="5288C6C5" w:rsidR="00A62718" w:rsidRPr="002669A4" w:rsidRDefault="00A62718" w:rsidP="00A6271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pacing w:val="-4"/>
          <w:cs/>
        </w:rPr>
      </w:pPr>
      <w:r w:rsidRPr="002669A4">
        <w:rPr>
          <w:rFonts w:hint="cs"/>
          <w:b/>
          <w:bCs/>
          <w:color w:val="000000" w:themeColor="text1"/>
          <w:spacing w:val="-4"/>
          <w:cs/>
        </w:rPr>
        <w:t xml:space="preserve">ภาพที่ </w:t>
      </w:r>
      <w:r w:rsidRPr="002669A4">
        <w:rPr>
          <w:b/>
          <w:bCs/>
          <w:color w:val="000000" w:themeColor="text1"/>
          <w:spacing w:val="-4"/>
        </w:rPr>
        <w:t>7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ตัวอย่างการนำเสนอข้อมูลแบบกราฟ/แผนภูมิ (กราฟแผนภูมิพื้นที่)</w:t>
      </w:r>
    </w:p>
    <w:p w14:paraId="2F26183F" w14:textId="77777777" w:rsidR="00A62718" w:rsidRPr="002669A4" w:rsidRDefault="00A62718" w:rsidP="00A62718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pacing w:val="-4"/>
        </w:rPr>
      </w:pPr>
    </w:p>
    <w:p w14:paraId="11D3A376" w14:textId="69E37FEC" w:rsidR="00D33B8D" w:rsidRPr="002669A4" w:rsidRDefault="00916C49" w:rsidP="003903BA">
      <w:pPr>
        <w:pStyle w:val="Heading2"/>
        <w:numPr>
          <w:ilvl w:val="1"/>
          <w:numId w:val="1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  <w:bookmarkStart w:id="21" w:name="_Toc64819107"/>
      <w:r w:rsidRPr="002669A4">
        <w:rPr>
          <w:color w:val="000000" w:themeColor="text1"/>
          <w:sz w:val="36"/>
          <w:szCs w:val="36"/>
        </w:rPr>
        <w:t>4.</w:t>
      </w:r>
      <w:r w:rsidR="004E586E" w:rsidRPr="002669A4">
        <w:rPr>
          <w:color w:val="000000" w:themeColor="text1"/>
          <w:sz w:val="36"/>
          <w:szCs w:val="36"/>
        </w:rPr>
        <w:t>2</w:t>
      </w:r>
      <w:r w:rsidRPr="002669A4">
        <w:rPr>
          <w:color w:val="000000" w:themeColor="text1"/>
          <w:sz w:val="36"/>
          <w:szCs w:val="36"/>
        </w:rPr>
        <w:t xml:space="preserve"> </w:t>
      </w:r>
      <w:bookmarkEnd w:id="21"/>
      <w:r w:rsidR="00CA24EE" w:rsidRPr="002669A4">
        <w:rPr>
          <w:color w:val="000000" w:themeColor="text1"/>
          <w:sz w:val="36"/>
          <w:szCs w:val="36"/>
          <w:cs/>
        </w:rPr>
        <w:t>การศึกษาความสัมพันธ์สภาพปัญหาของการตรวจสอบโครงการบริการสังคม ของมหาวิทยาลัย</w:t>
      </w:r>
      <w:proofErr w:type="gramStart"/>
      <w:r w:rsidR="00CA24EE" w:rsidRPr="002669A4">
        <w:rPr>
          <w:color w:val="000000" w:themeColor="text1"/>
          <w:sz w:val="36"/>
          <w:szCs w:val="36"/>
          <w:cs/>
        </w:rPr>
        <w:t>.....</w:t>
      </w:r>
      <w:proofErr w:type="gramEnd"/>
      <w:r w:rsidR="00CA24EE" w:rsidRPr="002669A4">
        <w:rPr>
          <w:color w:val="000000" w:themeColor="text1"/>
          <w:sz w:val="36"/>
          <w:szCs w:val="36"/>
          <w:cs/>
        </w:rPr>
        <w:t xml:space="preserve"> ปีงบประมาณ 2564-2566</w:t>
      </w:r>
    </w:p>
    <w:p w14:paraId="0F9D4093" w14:textId="13531EC5" w:rsidR="00A35204" w:rsidRPr="002669A4" w:rsidRDefault="00D33B8D" w:rsidP="00A35204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="00A35204" w:rsidRPr="002669A4">
        <w:rPr>
          <w:color w:val="000000" w:themeColor="text1"/>
          <w:cs/>
        </w:rPr>
        <w:t>ข้อควร</w:t>
      </w:r>
      <w:r w:rsidR="00A35204" w:rsidRPr="002669A4">
        <w:rPr>
          <w:rFonts w:hint="cs"/>
          <w:color w:val="000000" w:themeColor="text1"/>
          <w:cs/>
        </w:rPr>
        <w:t>คำนึงถึง</w:t>
      </w:r>
      <w:r w:rsidR="00A35204" w:rsidRPr="002669A4">
        <w:rPr>
          <w:color w:val="000000" w:themeColor="text1"/>
          <w:cs/>
        </w:rPr>
        <w:t>ในการนำเสนอข้อมูลด้วยตาราง</w:t>
      </w:r>
      <w:r w:rsidR="00A35204" w:rsidRPr="002669A4">
        <w:rPr>
          <w:rFonts w:hint="cs"/>
          <w:color w:val="000000" w:themeColor="text1"/>
          <w:cs/>
        </w:rPr>
        <w:t>หรือ</w:t>
      </w:r>
      <w:r w:rsidR="00A35204" w:rsidRPr="002669A4">
        <w:rPr>
          <w:color w:val="000000" w:themeColor="text1"/>
          <w:cs/>
        </w:rPr>
        <w:t>ภาพ</w:t>
      </w:r>
      <w:r w:rsidR="00A35204" w:rsidRPr="002669A4">
        <w:rPr>
          <w:rFonts w:hint="cs"/>
          <w:color w:val="000000" w:themeColor="text1"/>
          <w:cs/>
        </w:rPr>
        <w:t>ในรายงานการวิเคราะห์ ดังต่อไปนี้</w:t>
      </w:r>
      <w:r w:rsidR="00A35204" w:rsidRPr="002669A4">
        <w:rPr>
          <w:color w:val="000000" w:themeColor="text1"/>
          <w:cs/>
        </w:rPr>
        <w:t>(อ้างอิงจากการนำเสนอของ ดร.จรงค์ศักดิ์ พุมนวน)</w:t>
      </w:r>
    </w:p>
    <w:p w14:paraId="1EC2F7A9" w14:textId="55B5A77E" w:rsidR="00A35204" w:rsidRPr="00A35204" w:rsidRDefault="00A35204" w:rsidP="00A35204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A35204">
        <w:rPr>
          <w:color w:val="000000" w:themeColor="text1"/>
          <w:cs/>
        </w:rPr>
        <w:t>1</w:t>
      </w:r>
      <w:r w:rsidRPr="002669A4">
        <w:rPr>
          <w:rFonts w:hint="cs"/>
          <w:color w:val="000000" w:themeColor="text1"/>
          <w:cs/>
        </w:rPr>
        <w:t>)</w:t>
      </w:r>
      <w:r w:rsidRPr="00A35204">
        <w:rPr>
          <w:color w:val="000000" w:themeColor="text1"/>
          <w:cs/>
        </w:rPr>
        <w:t xml:space="preserve"> ตั้งชื่อตาราง</w:t>
      </w:r>
      <w:r w:rsidRPr="002669A4">
        <w:rPr>
          <w:rFonts w:hint="cs"/>
          <w:color w:val="000000" w:themeColor="text1"/>
          <w:cs/>
        </w:rPr>
        <w:t>หรือ</w:t>
      </w:r>
      <w:r w:rsidRPr="00A35204">
        <w:rPr>
          <w:color w:val="000000" w:themeColor="text1"/>
          <w:cs/>
        </w:rPr>
        <w:t>ภาพ ให้กะทัดรัดและตรงกับชื่อตัวแปรที่ศึกษา โดย</w:t>
      </w:r>
      <w:r w:rsidRPr="002669A4">
        <w:rPr>
          <w:rFonts w:hint="cs"/>
          <w:color w:val="000000" w:themeColor="text1"/>
          <w:cs/>
        </w:rPr>
        <w:t>ไม่ต้อง</w:t>
      </w:r>
      <w:r w:rsidRPr="00A35204">
        <w:rPr>
          <w:color w:val="000000" w:themeColor="text1"/>
          <w:cs/>
        </w:rPr>
        <w:t>ใช้คำว่า</w:t>
      </w:r>
      <w:r w:rsidRPr="002669A4">
        <w:rPr>
          <w:rFonts w:hint="cs"/>
          <w:color w:val="000000" w:themeColor="text1"/>
          <w:cs/>
        </w:rPr>
        <w:t xml:space="preserve"> </w:t>
      </w:r>
      <w:r w:rsidRPr="00A35204">
        <w:rPr>
          <w:color w:val="000000" w:themeColor="text1"/>
          <w:cs/>
        </w:rPr>
        <w:t xml:space="preserve">“แสดง” ตามหลังคำว่าตารางที่ </w:t>
      </w:r>
      <w:r w:rsidRPr="002669A4">
        <w:rPr>
          <w:rFonts w:hint="cs"/>
          <w:color w:val="000000" w:themeColor="text1"/>
          <w:cs/>
        </w:rPr>
        <w:t>หรือภาพที่</w:t>
      </w:r>
    </w:p>
    <w:p w14:paraId="38A3C0F9" w14:textId="409B5DDA" w:rsidR="00A35204" w:rsidRPr="00A35204" w:rsidRDefault="00A35204" w:rsidP="00A35204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cs/>
        </w:rPr>
      </w:pPr>
      <w:r w:rsidRPr="00A35204">
        <w:rPr>
          <w:color w:val="000000" w:themeColor="text1"/>
          <w:cs/>
        </w:rPr>
        <w:t>2</w:t>
      </w:r>
      <w:r w:rsidRPr="002669A4">
        <w:rPr>
          <w:rFonts w:hint="cs"/>
          <w:color w:val="000000" w:themeColor="text1"/>
          <w:cs/>
        </w:rPr>
        <w:t>)</w:t>
      </w:r>
      <w:r w:rsidRPr="00A35204">
        <w:rPr>
          <w:color w:val="000000" w:themeColor="text1"/>
          <w:cs/>
        </w:rPr>
        <w:t xml:space="preserve"> </w:t>
      </w:r>
      <w:r w:rsidRPr="002669A4">
        <w:rPr>
          <w:rFonts w:hint="cs"/>
          <w:color w:val="000000" w:themeColor="text1"/>
          <w:cs/>
        </w:rPr>
        <w:t>ให้</w:t>
      </w:r>
      <w:r w:rsidRPr="00A35204">
        <w:rPr>
          <w:color w:val="000000" w:themeColor="text1"/>
          <w:cs/>
        </w:rPr>
        <w:t>เรียงลำดับตาราง</w:t>
      </w:r>
      <w:r w:rsidRPr="002669A4">
        <w:rPr>
          <w:rFonts w:hint="cs"/>
          <w:color w:val="000000" w:themeColor="text1"/>
          <w:cs/>
        </w:rPr>
        <w:t>หรือ</w:t>
      </w:r>
      <w:r w:rsidRPr="00A35204">
        <w:rPr>
          <w:color w:val="000000" w:themeColor="text1"/>
          <w:cs/>
        </w:rPr>
        <w:t>ภาพ อย่างเป็นระบบ คือ เรียงลำดับตามลำดับเนื้อหาให้สอดคล้องกับวัตถุประสงค์</w:t>
      </w:r>
      <w:r w:rsidRPr="002669A4">
        <w:rPr>
          <w:rFonts w:hint="cs"/>
          <w:color w:val="000000" w:themeColor="text1"/>
          <w:cs/>
        </w:rPr>
        <w:t xml:space="preserve"> อาจกำหนดเป็น ภาพที่ </w:t>
      </w:r>
      <w:r w:rsidRPr="002669A4">
        <w:rPr>
          <w:color w:val="000000" w:themeColor="text1"/>
        </w:rPr>
        <w:t xml:space="preserve">3.1, </w:t>
      </w:r>
      <w:r w:rsidRPr="002669A4">
        <w:rPr>
          <w:rFonts w:hint="cs"/>
          <w:color w:val="000000" w:themeColor="text1"/>
          <w:cs/>
        </w:rPr>
        <w:t xml:space="preserve">ภาพที่ </w:t>
      </w:r>
      <w:r w:rsidRPr="002669A4">
        <w:rPr>
          <w:color w:val="000000" w:themeColor="text1"/>
        </w:rPr>
        <w:t>3.2,</w:t>
      </w:r>
      <w:r w:rsidRPr="002669A4">
        <w:rPr>
          <w:rFonts w:hint="cs"/>
          <w:color w:val="000000" w:themeColor="text1"/>
          <w:cs/>
        </w:rPr>
        <w:t xml:space="preserve"> ภาพที่ </w:t>
      </w:r>
      <w:r w:rsidRPr="002669A4">
        <w:rPr>
          <w:color w:val="000000" w:themeColor="text1"/>
        </w:rPr>
        <w:t xml:space="preserve">3.3, ….. </w:t>
      </w:r>
      <w:r w:rsidRPr="002669A4">
        <w:rPr>
          <w:rFonts w:hint="cs"/>
          <w:color w:val="000000" w:themeColor="text1"/>
          <w:cs/>
        </w:rPr>
        <w:t xml:space="preserve">สำหรับภาพในบทที่ </w:t>
      </w:r>
      <w:r w:rsidRPr="002669A4">
        <w:rPr>
          <w:color w:val="000000" w:themeColor="text1"/>
        </w:rPr>
        <w:t xml:space="preserve">3 </w:t>
      </w:r>
      <w:r w:rsidRPr="002669A4">
        <w:rPr>
          <w:rFonts w:hint="cs"/>
          <w:color w:val="000000" w:themeColor="text1"/>
          <w:cs/>
        </w:rPr>
        <w:t xml:space="preserve">และ ภาพที่ </w:t>
      </w:r>
      <w:r w:rsidRPr="002669A4">
        <w:rPr>
          <w:color w:val="000000" w:themeColor="text1"/>
        </w:rPr>
        <w:t xml:space="preserve">4.1, </w:t>
      </w:r>
      <w:r w:rsidRPr="002669A4">
        <w:rPr>
          <w:rFonts w:hint="cs"/>
          <w:color w:val="000000" w:themeColor="text1"/>
          <w:cs/>
        </w:rPr>
        <w:t xml:space="preserve">ภาพที่ </w:t>
      </w:r>
      <w:r w:rsidRPr="002669A4">
        <w:rPr>
          <w:color w:val="000000" w:themeColor="text1"/>
        </w:rPr>
        <w:t>4.2,</w:t>
      </w:r>
      <w:r w:rsidRPr="002669A4">
        <w:rPr>
          <w:rFonts w:hint="cs"/>
          <w:color w:val="000000" w:themeColor="text1"/>
          <w:cs/>
        </w:rPr>
        <w:t xml:space="preserve"> ภาพที่ </w:t>
      </w:r>
      <w:r w:rsidRPr="002669A4">
        <w:rPr>
          <w:color w:val="000000" w:themeColor="text1"/>
        </w:rPr>
        <w:t xml:space="preserve">4.3, ….. </w:t>
      </w:r>
      <w:r w:rsidRPr="002669A4">
        <w:rPr>
          <w:rFonts w:hint="cs"/>
          <w:color w:val="000000" w:themeColor="text1"/>
          <w:cs/>
        </w:rPr>
        <w:t xml:space="preserve">สำหรับภาพในบทที่ </w:t>
      </w:r>
      <w:r w:rsidRPr="002669A4">
        <w:rPr>
          <w:color w:val="000000" w:themeColor="text1"/>
        </w:rPr>
        <w:t xml:space="preserve">4 </w:t>
      </w:r>
      <w:r w:rsidRPr="002669A4">
        <w:rPr>
          <w:rFonts w:hint="cs"/>
          <w:color w:val="000000" w:themeColor="text1"/>
          <w:cs/>
        </w:rPr>
        <w:t>เป็นต้น</w:t>
      </w:r>
    </w:p>
    <w:p w14:paraId="7D2EDB3B" w14:textId="25DC689C" w:rsidR="00A35204" w:rsidRPr="00A35204" w:rsidRDefault="00A35204" w:rsidP="00A35204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A35204">
        <w:rPr>
          <w:color w:val="000000" w:themeColor="text1"/>
          <w:cs/>
        </w:rPr>
        <w:t>3</w:t>
      </w:r>
      <w:r w:rsidRPr="002669A4">
        <w:rPr>
          <w:rFonts w:hint="cs"/>
          <w:color w:val="000000" w:themeColor="text1"/>
          <w:cs/>
        </w:rPr>
        <w:t>)</w:t>
      </w:r>
      <w:r w:rsidRPr="00A35204">
        <w:rPr>
          <w:color w:val="000000" w:themeColor="text1"/>
          <w:cs/>
        </w:rPr>
        <w:t xml:space="preserve"> นำเสนอตาราง</w:t>
      </w:r>
      <w:r w:rsidRPr="002669A4">
        <w:rPr>
          <w:rFonts w:hint="cs"/>
          <w:color w:val="000000" w:themeColor="text1"/>
          <w:cs/>
        </w:rPr>
        <w:t>หรือ</w:t>
      </w:r>
      <w:r w:rsidRPr="00A35204">
        <w:rPr>
          <w:color w:val="000000" w:themeColor="text1"/>
          <w:cs/>
        </w:rPr>
        <w:t>ภาพ ให้ครบตามผลการวิเคราะห์ข้อมูล</w:t>
      </w:r>
    </w:p>
    <w:p w14:paraId="099D7148" w14:textId="5D06EEF5" w:rsidR="00A35204" w:rsidRPr="00A35204" w:rsidRDefault="00A35204" w:rsidP="00A35204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A35204">
        <w:rPr>
          <w:color w:val="000000" w:themeColor="text1"/>
          <w:cs/>
        </w:rPr>
        <w:t>4</w:t>
      </w:r>
      <w:r w:rsidRPr="002669A4">
        <w:rPr>
          <w:rFonts w:hint="cs"/>
          <w:color w:val="000000" w:themeColor="text1"/>
          <w:cs/>
        </w:rPr>
        <w:t>)</w:t>
      </w:r>
      <w:r w:rsidRPr="00A35204">
        <w:rPr>
          <w:color w:val="000000" w:themeColor="text1"/>
          <w:cs/>
        </w:rPr>
        <w:t xml:space="preserve"> หากตารางที่นำเสนอข้อมูลมีความยาวมาก ต้องนำเสนอในหน้าถัดไปไม่ต้องเขียนชื่อตารางอีกแต่ให้เขียนว่า ตารางที่ ... (ต่อ)</w:t>
      </w:r>
    </w:p>
    <w:p w14:paraId="780F7A98" w14:textId="5902EC51" w:rsidR="00A35204" w:rsidRPr="00A35204" w:rsidRDefault="00A35204" w:rsidP="00A35204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A35204">
        <w:rPr>
          <w:color w:val="000000" w:themeColor="text1"/>
          <w:cs/>
        </w:rPr>
        <w:t>5</w:t>
      </w:r>
      <w:r w:rsidRPr="002669A4">
        <w:rPr>
          <w:rFonts w:hint="cs"/>
          <w:color w:val="000000" w:themeColor="text1"/>
          <w:cs/>
        </w:rPr>
        <w:t>)</w:t>
      </w:r>
      <w:r w:rsidRPr="00A35204">
        <w:rPr>
          <w:color w:val="000000" w:themeColor="text1"/>
          <w:cs/>
        </w:rPr>
        <w:t xml:space="preserve"> ควรอธิบายแบบบรรยายก่อนแสดงตาราง</w:t>
      </w:r>
      <w:r w:rsidRPr="002669A4">
        <w:rPr>
          <w:rFonts w:hint="cs"/>
          <w:color w:val="000000" w:themeColor="text1"/>
          <w:cs/>
        </w:rPr>
        <w:t>หรือ</w:t>
      </w:r>
      <w:r w:rsidRPr="00A35204">
        <w:rPr>
          <w:color w:val="000000" w:themeColor="text1"/>
          <w:cs/>
        </w:rPr>
        <w:t xml:space="preserve">ภาพ </w:t>
      </w:r>
    </w:p>
    <w:p w14:paraId="04DF1634" w14:textId="35DF332C" w:rsidR="00A35204" w:rsidRPr="002669A4" w:rsidRDefault="00A35204" w:rsidP="008608B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A35204">
        <w:rPr>
          <w:color w:val="000000" w:themeColor="text1"/>
          <w:cs/>
        </w:rPr>
        <w:t>6</w:t>
      </w:r>
      <w:r w:rsidR="008608B9" w:rsidRPr="002669A4">
        <w:rPr>
          <w:rFonts w:hint="cs"/>
          <w:color w:val="000000" w:themeColor="text1"/>
          <w:cs/>
        </w:rPr>
        <w:t>)</w:t>
      </w:r>
      <w:r w:rsidRPr="00A35204">
        <w:rPr>
          <w:color w:val="000000" w:themeColor="text1"/>
          <w:cs/>
        </w:rPr>
        <w:t xml:space="preserve"> คำอธิบายใต้ตารางควรมีขนาดเล็กกว่าขนาดตัวอักษรเล็กกว่าในตาราง</w:t>
      </w:r>
    </w:p>
    <w:p w14:paraId="731708C8" w14:textId="032D745C" w:rsidR="008608B9" w:rsidRPr="00A35204" w:rsidRDefault="008608B9" w:rsidP="008608B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  <w:cs/>
        </w:rPr>
      </w:pPr>
      <w:r w:rsidRPr="002669A4">
        <w:rPr>
          <w:color w:val="000000" w:themeColor="text1"/>
        </w:rPr>
        <w:t xml:space="preserve">7) </w:t>
      </w:r>
      <w:r w:rsidRPr="002669A4">
        <w:rPr>
          <w:rFonts w:hint="cs"/>
          <w:color w:val="000000" w:themeColor="text1"/>
          <w:cs/>
        </w:rPr>
        <w:t>ชื่อตารางต้องอยู่บนตาราง ขณะที่ชื่อภาพต้องอยู่ใต้ภาพ</w:t>
      </w:r>
    </w:p>
    <w:p w14:paraId="6C84755F" w14:textId="0AB1FB79" w:rsidR="00A35204" w:rsidRPr="00A35204" w:rsidRDefault="00A35204" w:rsidP="008608B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A35204">
        <w:rPr>
          <w:color w:val="000000" w:themeColor="text1"/>
          <w:cs/>
        </w:rPr>
        <w:lastRenderedPageBreak/>
        <w:t>8</w:t>
      </w:r>
      <w:r w:rsidR="008608B9" w:rsidRPr="002669A4">
        <w:rPr>
          <w:rFonts w:hint="cs"/>
          <w:color w:val="000000" w:themeColor="text1"/>
          <w:cs/>
        </w:rPr>
        <w:t>)</w:t>
      </w:r>
      <w:r w:rsidRPr="00A35204">
        <w:rPr>
          <w:color w:val="000000" w:themeColor="text1"/>
          <w:cs/>
        </w:rPr>
        <w:t xml:space="preserve"> ชื่อตาราง</w:t>
      </w:r>
      <w:r w:rsidR="008608B9" w:rsidRPr="002669A4">
        <w:rPr>
          <w:rFonts w:hint="cs"/>
          <w:color w:val="000000" w:themeColor="text1"/>
          <w:cs/>
        </w:rPr>
        <w:t>หรือ</w:t>
      </w:r>
      <w:r w:rsidRPr="00A35204">
        <w:rPr>
          <w:color w:val="000000" w:themeColor="text1"/>
          <w:cs/>
        </w:rPr>
        <w:t xml:space="preserve">ภาพ ต้องมีความสมบูรณ์ในตัวเอง (ไม่ต้องไปดูรายละเอียดในเนื้อหา) </w:t>
      </w:r>
      <w:r w:rsidR="008608B9" w:rsidRPr="002669A4">
        <w:rPr>
          <w:rFonts w:hint="cs"/>
          <w:color w:val="000000" w:themeColor="text1"/>
          <w:cs/>
        </w:rPr>
        <w:t>โดยมี</w:t>
      </w:r>
      <w:r w:rsidRPr="00A35204">
        <w:rPr>
          <w:color w:val="000000" w:themeColor="text1"/>
          <w:cs/>
        </w:rPr>
        <w:t>ข้อมูล</w:t>
      </w:r>
      <w:r w:rsidR="008608B9" w:rsidRPr="002669A4">
        <w:rPr>
          <w:rFonts w:hint="cs"/>
          <w:color w:val="000000" w:themeColor="text1"/>
          <w:cs/>
        </w:rPr>
        <w:t>ที่ถูกต้องและ</w:t>
      </w:r>
      <w:r w:rsidRPr="00A35204">
        <w:rPr>
          <w:color w:val="000000" w:themeColor="text1"/>
          <w:cs/>
        </w:rPr>
        <w:t>ครบถ้วน</w:t>
      </w:r>
    </w:p>
    <w:p w14:paraId="3097A224" w14:textId="471F60D1" w:rsidR="00A35204" w:rsidRPr="00A35204" w:rsidRDefault="00A35204" w:rsidP="008608B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A35204">
        <w:rPr>
          <w:color w:val="000000" w:themeColor="text1"/>
          <w:cs/>
        </w:rPr>
        <w:t>9</w:t>
      </w:r>
      <w:r w:rsidR="008608B9" w:rsidRPr="002669A4">
        <w:rPr>
          <w:rFonts w:hint="cs"/>
          <w:color w:val="000000" w:themeColor="text1"/>
          <w:cs/>
        </w:rPr>
        <w:t>)</w:t>
      </w:r>
      <w:r w:rsidRPr="00A35204">
        <w:rPr>
          <w:color w:val="000000" w:themeColor="text1"/>
          <w:cs/>
        </w:rPr>
        <w:t xml:space="preserve"> ชื่อแกน </w:t>
      </w:r>
      <w:r w:rsidRPr="00A35204">
        <w:rPr>
          <w:color w:val="000000" w:themeColor="text1"/>
        </w:rPr>
        <w:t xml:space="preserve">x </w:t>
      </w:r>
      <w:r w:rsidRPr="00A35204">
        <w:rPr>
          <w:color w:val="000000" w:themeColor="text1"/>
          <w:cs/>
        </w:rPr>
        <w:t xml:space="preserve">และแกน </w:t>
      </w:r>
      <w:r w:rsidRPr="00A35204">
        <w:rPr>
          <w:color w:val="000000" w:themeColor="text1"/>
        </w:rPr>
        <w:t xml:space="preserve">y </w:t>
      </w:r>
      <w:r w:rsidR="008608B9" w:rsidRPr="002669A4">
        <w:rPr>
          <w:rFonts w:hint="cs"/>
          <w:color w:val="000000" w:themeColor="text1"/>
          <w:cs/>
        </w:rPr>
        <w:t>ควร</w:t>
      </w:r>
      <w:r w:rsidRPr="00A35204">
        <w:rPr>
          <w:color w:val="000000" w:themeColor="text1"/>
          <w:cs/>
        </w:rPr>
        <w:t>ระบุชื่อแกนและหน่วยวัดให้ชัดเจน</w:t>
      </w:r>
    </w:p>
    <w:p w14:paraId="0A3F4C3A" w14:textId="2BB6E9FB" w:rsidR="00C616FF" w:rsidRPr="002669A4" w:rsidRDefault="00A35204" w:rsidP="008608B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  <w:cs/>
        </w:rPr>
        <w:t>10</w:t>
      </w:r>
      <w:r w:rsidR="008608B9" w:rsidRPr="002669A4">
        <w:rPr>
          <w:rFonts w:hint="cs"/>
          <w:color w:val="000000" w:themeColor="text1"/>
          <w:cs/>
        </w:rPr>
        <w:t>)</w:t>
      </w:r>
      <w:r w:rsidRPr="002669A4">
        <w:rPr>
          <w:color w:val="000000" w:themeColor="text1"/>
          <w:cs/>
        </w:rPr>
        <w:t xml:space="preserve"> ที่มาของข้อมูล ควรระบุแหล่งที่มาของข้อมูล (หาก</w:t>
      </w:r>
      <w:r w:rsidR="008608B9" w:rsidRPr="002669A4">
        <w:rPr>
          <w:rFonts w:hint="cs"/>
          <w:color w:val="000000" w:themeColor="text1"/>
          <w:cs/>
        </w:rPr>
        <w:t>ข้อมูลนั้น</w:t>
      </w:r>
      <w:r w:rsidRPr="002669A4">
        <w:rPr>
          <w:color w:val="000000" w:themeColor="text1"/>
          <w:cs/>
        </w:rPr>
        <w:t>ไม่ใช่ส่วนของเรา)</w:t>
      </w:r>
      <w:r w:rsidR="00C616FF" w:rsidRPr="002669A4">
        <w:rPr>
          <w:rFonts w:hint="cs"/>
          <w:color w:val="000000" w:themeColor="text1"/>
          <w:cs/>
        </w:rPr>
        <w:t xml:space="preserve"> </w:t>
      </w:r>
    </w:p>
    <w:p w14:paraId="19EE5FD9" w14:textId="3C560C63" w:rsidR="00742701" w:rsidRPr="002669A4" w:rsidRDefault="00742701" w:rsidP="008608B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rPr>
          <w:color w:val="000000" w:themeColor="text1"/>
        </w:rPr>
      </w:pPr>
      <w:r w:rsidRPr="002669A4">
        <w:rPr>
          <w:color w:val="000000" w:themeColor="text1"/>
        </w:rPr>
        <w:t xml:space="preserve">11) </w:t>
      </w:r>
      <w:r w:rsidRPr="002669A4">
        <w:rPr>
          <w:rFonts w:hint="cs"/>
          <w:color w:val="000000" w:themeColor="text1"/>
          <w:cs/>
        </w:rPr>
        <w:t xml:space="preserve">ตัวอย่างการนำเสนอข้อมูลความสัมพันธ์หรือแนวโน้ม ดังภาพที่ </w:t>
      </w:r>
      <w:r w:rsidRPr="002669A4">
        <w:rPr>
          <w:color w:val="000000" w:themeColor="text1"/>
        </w:rPr>
        <w:t>8-10</w:t>
      </w:r>
    </w:p>
    <w:p w14:paraId="4974D256" w14:textId="77777777" w:rsidR="00A864FB" w:rsidRPr="002669A4" w:rsidRDefault="00A864FB" w:rsidP="003903BA">
      <w:pPr>
        <w:pStyle w:val="Heading2"/>
        <w:numPr>
          <w:ilvl w:val="1"/>
          <w:numId w:val="1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  <w:bookmarkStart w:id="22" w:name="_Toc64819108"/>
    </w:p>
    <w:p w14:paraId="7284EB12" w14:textId="77777777" w:rsidR="00742701" w:rsidRPr="002669A4" w:rsidRDefault="00742701" w:rsidP="00742701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center"/>
        <w:rPr>
          <w:color w:val="000000" w:themeColor="text1"/>
          <w:spacing w:val="-4"/>
        </w:rPr>
      </w:pPr>
      <w:r w:rsidRPr="002669A4">
        <w:rPr>
          <w:noProof/>
          <w:color w:val="000000" w:themeColor="text1"/>
        </w:rPr>
        <w:drawing>
          <wp:inline distT="0" distB="0" distL="0" distR="0" wp14:anchorId="219820A4" wp14:editId="2E5C1E5C">
            <wp:extent cx="4500000" cy="1855130"/>
            <wp:effectExtent l="19050" t="19050" r="15240" b="12065"/>
            <wp:docPr id="189862102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21021" name="Picture 1" descr="A screenshot of a graph&#10;&#10;Description automatically generated"/>
                    <pic:cNvPicPr/>
                  </pic:nvPicPr>
                  <pic:blipFill rotWithShape="1">
                    <a:blip r:embed="rId16"/>
                    <a:srcRect t="26714"/>
                    <a:stretch/>
                  </pic:blipFill>
                  <pic:spPr bwMode="auto">
                    <a:xfrm>
                      <a:off x="0" y="0"/>
                      <a:ext cx="4500000" cy="185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AFA10" w14:textId="77777777" w:rsidR="00742701" w:rsidRPr="002669A4" w:rsidRDefault="00742701" w:rsidP="00742701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pacing w:val="-4"/>
        </w:rPr>
      </w:pPr>
      <w:r w:rsidRPr="002669A4">
        <w:rPr>
          <w:rFonts w:hint="cs"/>
          <w:b/>
          <w:bCs/>
          <w:color w:val="000000" w:themeColor="text1"/>
          <w:spacing w:val="-4"/>
          <w:cs/>
        </w:rPr>
        <w:t xml:space="preserve">ภาพที่ </w:t>
      </w:r>
      <w:r w:rsidRPr="002669A4">
        <w:rPr>
          <w:b/>
          <w:bCs/>
          <w:color w:val="000000" w:themeColor="text1"/>
          <w:spacing w:val="-4"/>
        </w:rPr>
        <w:t>8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ตัวอย่างการนำเสนอข้อมูลแบบกราฟ/แผนภูมิ (กราฟผสมแบบสองแกน)</w:t>
      </w:r>
    </w:p>
    <w:p w14:paraId="6738B6B1" w14:textId="77777777" w:rsidR="00742701" w:rsidRPr="002669A4" w:rsidRDefault="00742701" w:rsidP="00742701">
      <w:pPr>
        <w:rPr>
          <w:color w:val="000000" w:themeColor="text1"/>
        </w:rPr>
      </w:pPr>
    </w:p>
    <w:p w14:paraId="2E7A1E4F" w14:textId="1D47FD5D" w:rsidR="00742701" w:rsidRPr="002669A4" w:rsidRDefault="00742701" w:rsidP="00742701">
      <w:pPr>
        <w:jc w:val="center"/>
        <w:rPr>
          <w:color w:val="000000" w:themeColor="text1"/>
        </w:rPr>
      </w:pPr>
      <w:r w:rsidRPr="002669A4">
        <w:rPr>
          <w:noProof/>
          <w:color w:val="000000" w:themeColor="text1"/>
        </w:rPr>
        <w:drawing>
          <wp:inline distT="0" distB="0" distL="0" distR="0" wp14:anchorId="6DCF9387" wp14:editId="5705CFBC">
            <wp:extent cx="4500000" cy="1164901"/>
            <wp:effectExtent l="19050" t="19050" r="15240" b="16510"/>
            <wp:docPr id="1802158933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58933" name="Picture 1" descr="A close-up of a graph&#10;&#10;Description automatically generated"/>
                    <pic:cNvPicPr/>
                  </pic:nvPicPr>
                  <pic:blipFill rotWithShape="1">
                    <a:blip r:embed="rId17"/>
                    <a:srcRect t="27299" b="26682"/>
                    <a:stretch/>
                  </pic:blipFill>
                  <pic:spPr bwMode="auto">
                    <a:xfrm>
                      <a:off x="0" y="0"/>
                      <a:ext cx="4500000" cy="1164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D7973" w14:textId="2703CBD9" w:rsidR="00742701" w:rsidRPr="002669A4" w:rsidRDefault="00742701" w:rsidP="00742701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pacing w:val="-4"/>
        </w:rPr>
      </w:pPr>
      <w:r w:rsidRPr="002669A4">
        <w:rPr>
          <w:rFonts w:hint="cs"/>
          <w:b/>
          <w:bCs/>
          <w:color w:val="000000" w:themeColor="text1"/>
          <w:spacing w:val="-4"/>
          <w:cs/>
        </w:rPr>
        <w:t xml:space="preserve">ภาพที่ </w:t>
      </w:r>
      <w:r w:rsidRPr="002669A4">
        <w:rPr>
          <w:b/>
          <w:bCs/>
          <w:color w:val="000000" w:themeColor="text1"/>
          <w:spacing w:val="-4"/>
        </w:rPr>
        <w:t>9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ตัวอย่างการนำเสนอข้อมูล</w:t>
      </w:r>
      <w:r w:rsidRPr="002669A4">
        <w:rPr>
          <w:color w:val="000000" w:themeColor="text1"/>
          <w:spacing w:val="-4"/>
          <w:cs/>
        </w:rPr>
        <w:t>ความสัมพันธ์หรือแนวโน้ม</w:t>
      </w:r>
    </w:p>
    <w:p w14:paraId="079B7930" w14:textId="77777777" w:rsidR="00742701" w:rsidRPr="002669A4" w:rsidRDefault="00742701" w:rsidP="00742701">
      <w:pPr>
        <w:rPr>
          <w:color w:val="000000" w:themeColor="text1"/>
        </w:rPr>
      </w:pPr>
    </w:p>
    <w:p w14:paraId="1DC140DD" w14:textId="31C7B6AC" w:rsidR="00742701" w:rsidRPr="002669A4" w:rsidRDefault="00742701" w:rsidP="00742701">
      <w:pPr>
        <w:jc w:val="center"/>
        <w:rPr>
          <w:color w:val="000000" w:themeColor="text1"/>
        </w:rPr>
      </w:pPr>
      <w:r w:rsidRPr="002669A4">
        <w:rPr>
          <w:noProof/>
          <w:color w:val="000000" w:themeColor="text1"/>
        </w:rPr>
        <w:drawing>
          <wp:inline distT="0" distB="0" distL="0" distR="0" wp14:anchorId="55B7B5B5" wp14:editId="30F6F826">
            <wp:extent cx="4500000" cy="2531348"/>
            <wp:effectExtent l="0" t="0" r="0" b="2540"/>
            <wp:docPr id="344383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8382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5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A59A" w14:textId="327156B2" w:rsidR="00742701" w:rsidRPr="002669A4" w:rsidRDefault="00742701" w:rsidP="00742701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pacing w:val="-4"/>
        </w:rPr>
      </w:pPr>
      <w:r w:rsidRPr="002669A4">
        <w:rPr>
          <w:rFonts w:hint="cs"/>
          <w:b/>
          <w:bCs/>
          <w:color w:val="000000" w:themeColor="text1"/>
          <w:spacing w:val="-4"/>
          <w:cs/>
        </w:rPr>
        <w:t xml:space="preserve">ภาพที่ </w:t>
      </w:r>
      <w:r w:rsidRPr="002669A4">
        <w:rPr>
          <w:b/>
          <w:bCs/>
          <w:color w:val="000000" w:themeColor="text1"/>
          <w:spacing w:val="-4"/>
        </w:rPr>
        <w:t>10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ตัวอย่างการนำเสนอข้อมูล</w:t>
      </w:r>
      <w:r w:rsidRPr="002669A4">
        <w:rPr>
          <w:color w:val="000000" w:themeColor="text1"/>
          <w:spacing w:val="-4"/>
          <w:cs/>
        </w:rPr>
        <w:t>ความสัมพันธ์หรือแนวโน้ม</w:t>
      </w:r>
    </w:p>
    <w:p w14:paraId="521F8D70" w14:textId="5C5B4841" w:rsidR="00D33B8D" w:rsidRPr="002669A4" w:rsidRDefault="00916C49" w:rsidP="003903BA">
      <w:pPr>
        <w:pStyle w:val="Heading2"/>
        <w:numPr>
          <w:ilvl w:val="1"/>
          <w:numId w:val="1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  <w:r w:rsidRPr="002669A4">
        <w:rPr>
          <w:color w:val="000000" w:themeColor="text1"/>
          <w:sz w:val="36"/>
          <w:szCs w:val="36"/>
        </w:rPr>
        <w:lastRenderedPageBreak/>
        <w:t>4.</w:t>
      </w:r>
      <w:r w:rsidR="00CA4877" w:rsidRPr="002669A4">
        <w:rPr>
          <w:color w:val="000000" w:themeColor="text1"/>
          <w:sz w:val="36"/>
          <w:szCs w:val="36"/>
        </w:rPr>
        <w:t>3</w:t>
      </w:r>
      <w:r w:rsidRPr="002669A4">
        <w:rPr>
          <w:color w:val="000000" w:themeColor="text1"/>
          <w:sz w:val="36"/>
          <w:szCs w:val="36"/>
        </w:rPr>
        <w:t xml:space="preserve"> </w:t>
      </w:r>
      <w:bookmarkEnd w:id="22"/>
      <w:r w:rsidR="00CA24EE" w:rsidRPr="002669A4">
        <w:rPr>
          <w:color w:val="000000" w:themeColor="text1"/>
          <w:sz w:val="36"/>
          <w:szCs w:val="36"/>
          <w:cs/>
        </w:rPr>
        <w:t>การจัดทำแผนกลยุทธ์ในการส่งเสริมและสนับสนุนการดำเนินโครงการบริการสังคม ของมหาวิทยาลัย ........</w:t>
      </w:r>
    </w:p>
    <w:p w14:paraId="5703A1AD" w14:textId="30471C7A" w:rsidR="005D6A25" w:rsidRPr="002669A4" w:rsidRDefault="00C21652" w:rsidP="008608B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color w:val="000000" w:themeColor="text1"/>
        </w:rPr>
        <w:tab/>
      </w:r>
      <w:r w:rsidR="008608B9" w:rsidRPr="002669A4">
        <w:rPr>
          <w:color w:val="000000" w:themeColor="text1"/>
          <w:cs/>
        </w:rPr>
        <w:t>การนำเสนอผลการวิเคราะห์ข้อมูลอาจนำเสนอเป็นตาราง</w:t>
      </w:r>
      <w:r w:rsidR="008608B9" w:rsidRPr="002669A4">
        <w:rPr>
          <w:rFonts w:hint="cs"/>
          <w:color w:val="000000" w:themeColor="text1"/>
          <w:cs/>
        </w:rPr>
        <w:t>หรือ</w:t>
      </w:r>
      <w:r w:rsidR="008608B9" w:rsidRPr="002669A4">
        <w:rPr>
          <w:color w:val="000000" w:themeColor="text1"/>
          <w:cs/>
        </w:rPr>
        <w:t xml:space="preserve">ภาพ </w:t>
      </w:r>
      <w:r w:rsidR="008608B9" w:rsidRPr="002669A4">
        <w:rPr>
          <w:rFonts w:hint="cs"/>
          <w:color w:val="000000" w:themeColor="text1"/>
          <w:cs/>
        </w:rPr>
        <w:t>โดย</w:t>
      </w:r>
      <w:r w:rsidR="008608B9" w:rsidRPr="002669A4">
        <w:rPr>
          <w:color w:val="000000" w:themeColor="text1"/>
          <w:cs/>
        </w:rPr>
        <w:t>ผู้วิจัยต้องมีการแปลผลจากการวิเคราะห์ข้อมูลประกอบการนำเสนอ</w:t>
      </w:r>
      <w:r w:rsidR="008608B9" w:rsidRPr="002669A4">
        <w:rPr>
          <w:rFonts w:hint="cs"/>
          <w:color w:val="000000" w:themeColor="text1"/>
          <w:cs/>
        </w:rPr>
        <w:t xml:space="preserve"> </w:t>
      </w:r>
      <w:r w:rsidR="008608B9" w:rsidRPr="002669A4">
        <w:rPr>
          <w:color w:val="000000" w:themeColor="text1"/>
          <w:cs/>
        </w:rPr>
        <w:t>การแปลผลข้อมูลทั่วไปหรือสถิติพื้นฐาน</w:t>
      </w:r>
      <w:r w:rsidR="008608B9" w:rsidRPr="002669A4">
        <w:rPr>
          <w:color w:val="000000" w:themeColor="text1"/>
        </w:rPr>
        <w:t> </w:t>
      </w:r>
      <w:r w:rsidR="008608B9" w:rsidRPr="002669A4">
        <w:rPr>
          <w:color w:val="000000" w:themeColor="text1"/>
          <w:cs/>
        </w:rPr>
        <w:t>ให้แปลเรียงจากมากไปหาน้อย</w:t>
      </w:r>
      <w:r w:rsidR="008608B9" w:rsidRPr="002669A4">
        <w:rPr>
          <w:color w:val="000000" w:themeColor="text1"/>
        </w:rPr>
        <w:t> </w:t>
      </w:r>
      <w:r w:rsidR="008608B9" w:rsidRPr="002669A4">
        <w:rPr>
          <w:color w:val="000000" w:themeColor="text1"/>
          <w:cs/>
        </w:rPr>
        <w:t>ถ้ามีข้อมูลเพียง 2-3 รายการ</w:t>
      </w:r>
      <w:r w:rsidR="008608B9" w:rsidRPr="002669A4">
        <w:rPr>
          <w:rFonts w:hint="cs"/>
          <w:color w:val="000000" w:themeColor="text1"/>
          <w:cs/>
        </w:rPr>
        <w:t xml:space="preserve"> </w:t>
      </w:r>
      <w:r w:rsidR="008608B9" w:rsidRPr="002669A4">
        <w:rPr>
          <w:color w:val="000000" w:themeColor="text1"/>
          <w:cs/>
        </w:rPr>
        <w:t>ให้แปลทั้งหมด</w:t>
      </w:r>
      <w:r w:rsidR="008608B9" w:rsidRPr="002669A4">
        <w:rPr>
          <w:color w:val="000000" w:themeColor="text1"/>
        </w:rPr>
        <w:t xml:space="preserve"> </w:t>
      </w:r>
      <w:r w:rsidR="008608B9" w:rsidRPr="002669A4">
        <w:rPr>
          <w:color w:val="000000" w:themeColor="text1"/>
          <w:cs/>
        </w:rPr>
        <w:t>แต่ถ้ามีมากกว่า 3 รายการ</w:t>
      </w:r>
      <w:r w:rsidR="008608B9" w:rsidRPr="002669A4">
        <w:rPr>
          <w:color w:val="000000" w:themeColor="text1"/>
        </w:rPr>
        <w:t xml:space="preserve"> </w:t>
      </w:r>
      <w:r w:rsidR="008608B9" w:rsidRPr="002669A4">
        <w:rPr>
          <w:color w:val="000000" w:themeColor="text1"/>
          <w:cs/>
        </w:rPr>
        <w:t>ให้แปลรายการที่มากที่สุด</w:t>
      </w:r>
      <w:r w:rsidR="008608B9" w:rsidRPr="002669A4">
        <w:rPr>
          <w:color w:val="000000" w:themeColor="text1"/>
        </w:rPr>
        <w:t> </w:t>
      </w:r>
      <w:r w:rsidR="008608B9" w:rsidRPr="002669A4">
        <w:rPr>
          <w:color w:val="000000" w:themeColor="text1"/>
          <w:cs/>
        </w:rPr>
        <w:t>รองลงมา</w:t>
      </w:r>
      <w:r w:rsidR="008608B9" w:rsidRPr="002669A4">
        <w:rPr>
          <w:color w:val="000000" w:themeColor="text1"/>
        </w:rPr>
        <w:t> </w:t>
      </w:r>
      <w:r w:rsidR="008608B9" w:rsidRPr="002669A4">
        <w:rPr>
          <w:color w:val="000000" w:themeColor="text1"/>
          <w:cs/>
        </w:rPr>
        <w:t>และน้อยที่สุด</w:t>
      </w:r>
      <w:r w:rsidR="008608B9" w:rsidRPr="002669A4">
        <w:rPr>
          <w:rFonts w:hint="cs"/>
          <w:color w:val="000000" w:themeColor="text1"/>
          <w:cs/>
        </w:rPr>
        <w:t xml:space="preserve"> ก็เพียงพอแล้ว ซึ่งไม่ควรอ่านผลจากตารางทั้งหมด และ</w:t>
      </w:r>
      <w:r w:rsidR="008608B9" w:rsidRPr="002669A4">
        <w:rPr>
          <w:color w:val="000000" w:themeColor="text1"/>
          <w:cs/>
        </w:rPr>
        <w:t>ไม่ควรแสดงความคิดเห็นเพิ่มเติม</w:t>
      </w:r>
      <w:r w:rsidR="008608B9" w:rsidRPr="002669A4">
        <w:rPr>
          <w:rFonts w:hint="cs"/>
          <w:color w:val="000000" w:themeColor="text1"/>
          <w:cs/>
        </w:rPr>
        <w:t xml:space="preserve">หรืออ้างอิงข้อมูลจากแหล่งอื่น ในส่วนนี้จะไปเขียนไว้ในบบที่ </w:t>
      </w:r>
      <w:r w:rsidR="008608B9" w:rsidRPr="002669A4">
        <w:rPr>
          <w:color w:val="000000" w:themeColor="text1"/>
        </w:rPr>
        <w:t xml:space="preserve">5 </w:t>
      </w:r>
      <w:r w:rsidR="008608B9" w:rsidRPr="002669A4">
        <w:rPr>
          <w:rFonts w:hint="cs"/>
          <w:color w:val="000000" w:themeColor="text1"/>
          <w:cs/>
        </w:rPr>
        <w:t xml:space="preserve">ข้อ </w:t>
      </w:r>
      <w:r w:rsidR="008608B9" w:rsidRPr="002669A4">
        <w:rPr>
          <w:color w:val="000000" w:themeColor="text1"/>
        </w:rPr>
        <w:t xml:space="preserve">5.2 </w:t>
      </w:r>
      <w:r w:rsidR="008608B9" w:rsidRPr="002669A4">
        <w:rPr>
          <w:rFonts w:hint="cs"/>
          <w:color w:val="000000" w:themeColor="text1"/>
          <w:cs/>
        </w:rPr>
        <w:t xml:space="preserve">การอภิปรายผลการวิเคราะห์ </w:t>
      </w:r>
      <w:bookmarkStart w:id="23" w:name="_Hlk163472190"/>
      <w:r w:rsidR="008C0055" w:rsidRPr="002669A4">
        <w:rPr>
          <w:color w:val="000000" w:themeColor="text1"/>
          <w:cs/>
        </w:rPr>
        <w:t>(อ้างอิงจากการนำเสนอของ ดร.จรงค์ศักดิ์ พุมนวน)</w:t>
      </w:r>
      <w:bookmarkEnd w:id="23"/>
    </w:p>
    <w:p w14:paraId="12724649" w14:textId="36C3CD4C" w:rsidR="00606CED" w:rsidRPr="002669A4" w:rsidRDefault="00606CED" w:rsidP="008608B9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rFonts w:hint="cs"/>
          <w:color w:val="000000" w:themeColor="text1"/>
          <w:cs/>
        </w:rPr>
        <w:t xml:space="preserve">ตัวอย่างการนำเสนอแนวทางการปฏิบัติดังภาพที่ </w:t>
      </w:r>
      <w:r w:rsidRPr="002669A4">
        <w:rPr>
          <w:color w:val="000000" w:themeColor="text1"/>
        </w:rPr>
        <w:t xml:space="preserve">11-12 </w:t>
      </w:r>
    </w:p>
    <w:p w14:paraId="488C4AF8" w14:textId="77777777" w:rsidR="00D33B8D" w:rsidRPr="002669A4" w:rsidRDefault="00D33B8D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29753336" w14:textId="06642A2E" w:rsidR="00EC6977" w:rsidRPr="002669A4" w:rsidRDefault="00606CED" w:rsidP="00606CED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center"/>
        <w:rPr>
          <w:color w:val="000000" w:themeColor="text1"/>
        </w:rPr>
      </w:pPr>
      <w:r w:rsidRPr="002669A4">
        <w:rPr>
          <w:noProof/>
          <w:color w:val="000000" w:themeColor="text1"/>
        </w:rPr>
        <w:drawing>
          <wp:inline distT="0" distB="0" distL="0" distR="0" wp14:anchorId="4BB2CF8C" wp14:editId="000E29A5">
            <wp:extent cx="4402479" cy="2958527"/>
            <wp:effectExtent l="19050" t="19050" r="17145" b="13335"/>
            <wp:docPr id="257774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74978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36425" t="24179" r="14093" b="16708"/>
                    <a:stretch/>
                  </pic:blipFill>
                  <pic:spPr bwMode="auto">
                    <a:xfrm>
                      <a:off x="0" y="0"/>
                      <a:ext cx="4421954" cy="2971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5A52D" w14:textId="1A879020" w:rsidR="00606CED" w:rsidRPr="002669A4" w:rsidRDefault="00606CED" w:rsidP="00606CED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709" w:hanging="709"/>
        <w:rPr>
          <w:color w:val="000000" w:themeColor="text1"/>
          <w:spacing w:val="-4"/>
        </w:rPr>
      </w:pPr>
      <w:bookmarkStart w:id="24" w:name="_Toc64819111"/>
      <w:r w:rsidRPr="002669A4">
        <w:rPr>
          <w:rFonts w:hint="cs"/>
          <w:b/>
          <w:bCs/>
          <w:color w:val="000000" w:themeColor="text1"/>
          <w:spacing w:val="-4"/>
          <w:cs/>
        </w:rPr>
        <w:t xml:space="preserve">ภาพที่ </w:t>
      </w:r>
      <w:r w:rsidRPr="002669A4">
        <w:rPr>
          <w:b/>
          <w:bCs/>
          <w:color w:val="000000" w:themeColor="text1"/>
          <w:spacing w:val="-4"/>
        </w:rPr>
        <w:t>11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ตัวอย่างการนำเสนอ</w:t>
      </w:r>
      <w:r w:rsidRPr="002669A4">
        <w:rPr>
          <w:color w:val="000000" w:themeColor="text1"/>
          <w:spacing w:val="-4"/>
          <w:cs/>
        </w:rPr>
        <w:t>แนวทางกระบวนการจัดท</w:t>
      </w:r>
      <w:r w:rsidRPr="002669A4">
        <w:rPr>
          <w:rFonts w:hint="cs"/>
          <w:color w:val="000000" w:themeColor="text1"/>
          <w:spacing w:val="-4"/>
          <w:cs/>
        </w:rPr>
        <w:t>ำ</w:t>
      </w:r>
      <w:r w:rsidRPr="002669A4">
        <w:rPr>
          <w:color w:val="000000" w:themeColor="text1"/>
          <w:spacing w:val="-4"/>
          <w:cs/>
        </w:rPr>
        <w:t>ข้อตกลงปฏิบัติราชการระดับหน่วยงาน มหาวิทยาลัยขอนแก่น</w:t>
      </w:r>
      <w:r w:rsidRPr="002669A4">
        <w:rPr>
          <w:color w:val="000000" w:themeColor="text1"/>
          <w:spacing w:val="-4"/>
        </w:rPr>
        <w:t xml:space="preserve"> (</w:t>
      </w:r>
      <w:r w:rsidRPr="002669A4">
        <w:rPr>
          <w:color w:val="000000" w:themeColor="text1"/>
          <w:spacing w:val="-4"/>
          <w:cs/>
        </w:rPr>
        <w:t>สุรีย์รัตน์ ปันโยแก้ว</w:t>
      </w:r>
      <w:r w:rsidRPr="002669A4">
        <w:rPr>
          <w:color w:val="000000" w:themeColor="text1"/>
          <w:spacing w:val="-4"/>
        </w:rPr>
        <w:t>, 2560)</w:t>
      </w:r>
    </w:p>
    <w:p w14:paraId="1983845C" w14:textId="77777777" w:rsidR="00606CED" w:rsidRPr="002669A4" w:rsidRDefault="00606CED" w:rsidP="00606CED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709" w:hanging="709"/>
        <w:rPr>
          <w:color w:val="000000" w:themeColor="text1"/>
          <w:spacing w:val="-4"/>
        </w:rPr>
      </w:pPr>
    </w:p>
    <w:p w14:paraId="28B5D1A8" w14:textId="7F96AA88" w:rsidR="007E5409" w:rsidRPr="002669A4" w:rsidRDefault="00606CED" w:rsidP="00606CED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</w:tabs>
        <w:jc w:val="both"/>
        <w:rPr>
          <w:color w:val="000000" w:themeColor="text1"/>
        </w:rPr>
      </w:pPr>
      <w:r w:rsidRPr="002669A4">
        <w:rPr>
          <w:noProof/>
          <w:color w:val="000000" w:themeColor="text1"/>
        </w:rPr>
        <w:drawing>
          <wp:inline distT="0" distB="0" distL="0" distR="0" wp14:anchorId="5219173F" wp14:editId="74BCED9B">
            <wp:extent cx="5040000" cy="2017942"/>
            <wp:effectExtent l="19050" t="19050" r="8255" b="20955"/>
            <wp:docPr id="987251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51089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21840" b="6984"/>
                    <a:stretch/>
                  </pic:blipFill>
                  <pic:spPr bwMode="auto">
                    <a:xfrm>
                      <a:off x="0" y="0"/>
                      <a:ext cx="5040000" cy="2017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36B37" w14:textId="0B3D8067" w:rsidR="00606CED" w:rsidRPr="002669A4" w:rsidRDefault="00606CED" w:rsidP="00606CED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709" w:hanging="709"/>
        <w:rPr>
          <w:color w:val="000000" w:themeColor="text1"/>
          <w:spacing w:val="-4"/>
        </w:rPr>
      </w:pPr>
      <w:r w:rsidRPr="002669A4">
        <w:rPr>
          <w:rFonts w:hint="cs"/>
          <w:b/>
          <w:bCs/>
          <w:color w:val="000000" w:themeColor="text1"/>
          <w:spacing w:val="-4"/>
          <w:cs/>
        </w:rPr>
        <w:t xml:space="preserve">ภาพที่ </w:t>
      </w:r>
      <w:r w:rsidRPr="002669A4">
        <w:rPr>
          <w:b/>
          <w:bCs/>
          <w:color w:val="000000" w:themeColor="text1"/>
          <w:spacing w:val="-4"/>
        </w:rPr>
        <w:t>12</w:t>
      </w:r>
      <w:r w:rsidRPr="002669A4">
        <w:rPr>
          <w:color w:val="000000" w:themeColor="text1"/>
          <w:spacing w:val="-4"/>
        </w:rPr>
        <w:t xml:space="preserve"> </w:t>
      </w:r>
      <w:r w:rsidRPr="002669A4">
        <w:rPr>
          <w:rFonts w:hint="cs"/>
          <w:color w:val="000000" w:themeColor="text1"/>
          <w:spacing w:val="-4"/>
          <w:cs/>
        </w:rPr>
        <w:t>ตัวอย่างการนำเสนอ</w:t>
      </w:r>
      <w:r w:rsidRPr="002669A4">
        <w:rPr>
          <w:color w:val="000000" w:themeColor="text1"/>
          <w:spacing w:val="-4"/>
          <w:cs/>
        </w:rPr>
        <w:t>แนวทา</w:t>
      </w:r>
      <w:r w:rsidRPr="002669A4">
        <w:rPr>
          <w:rFonts w:hint="cs"/>
          <w:color w:val="000000" w:themeColor="text1"/>
          <w:spacing w:val="-4"/>
          <w:cs/>
        </w:rPr>
        <w:t>งการสร้างความร่วมมือฯ</w:t>
      </w:r>
      <w:r w:rsidRPr="002669A4">
        <w:rPr>
          <w:color w:val="000000" w:themeColor="text1"/>
          <w:spacing w:val="-4"/>
        </w:rPr>
        <w:t xml:space="preserve"> (</w:t>
      </w:r>
      <w:r w:rsidRPr="002669A4">
        <w:rPr>
          <w:rFonts w:hint="cs"/>
          <w:color w:val="000000" w:themeColor="text1"/>
          <w:spacing w:val="-4"/>
          <w:cs/>
        </w:rPr>
        <w:t>พิเชษฐ์ เทพสุวรรณ</w:t>
      </w:r>
      <w:r w:rsidRPr="002669A4">
        <w:rPr>
          <w:color w:val="000000" w:themeColor="text1"/>
          <w:spacing w:val="-4"/>
        </w:rPr>
        <w:t>, 2563)</w:t>
      </w:r>
    </w:p>
    <w:p w14:paraId="72EE4A03" w14:textId="75AC3F59" w:rsidR="00D33B8D" w:rsidRPr="002669A4" w:rsidRDefault="00D33B8D" w:rsidP="003903BA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</w:tabs>
        <w:rPr>
          <w:color w:val="000000" w:themeColor="text1"/>
          <w:spacing w:val="-4"/>
          <w:kern w:val="44"/>
          <w:sz w:val="44"/>
          <w:szCs w:val="44"/>
        </w:rPr>
      </w:pPr>
      <w:r w:rsidRPr="002669A4">
        <w:rPr>
          <w:color w:val="000000" w:themeColor="text1"/>
          <w:sz w:val="40"/>
          <w:szCs w:val="40"/>
          <w:cs/>
        </w:rPr>
        <w:lastRenderedPageBreak/>
        <w:t xml:space="preserve">บทที่ </w:t>
      </w:r>
      <w:r w:rsidRPr="002669A4">
        <w:rPr>
          <w:color w:val="000000" w:themeColor="text1"/>
          <w:sz w:val="40"/>
          <w:szCs w:val="40"/>
        </w:rPr>
        <w:t>5</w:t>
      </w:r>
      <w:r w:rsidRPr="002669A4">
        <w:rPr>
          <w:color w:val="000000" w:themeColor="text1"/>
          <w:sz w:val="40"/>
          <w:szCs w:val="40"/>
          <w:cs/>
        </w:rPr>
        <w:t xml:space="preserve"> </w:t>
      </w:r>
      <w:r w:rsidRPr="002669A4">
        <w:rPr>
          <w:color w:val="000000" w:themeColor="text1"/>
          <w:sz w:val="40"/>
          <w:szCs w:val="40"/>
        </w:rPr>
        <w:br/>
      </w:r>
      <w:bookmarkEnd w:id="24"/>
      <w:r w:rsidR="00A864FB" w:rsidRPr="002669A4">
        <w:rPr>
          <w:color w:val="000000" w:themeColor="text1"/>
          <w:spacing w:val="-4"/>
          <w:kern w:val="44"/>
          <w:sz w:val="44"/>
          <w:szCs w:val="44"/>
          <w:cs/>
        </w:rPr>
        <w:t>สรุป อภิปราย และข้อเสนอแนะ</w:t>
      </w:r>
    </w:p>
    <w:p w14:paraId="2FA9452A" w14:textId="77777777" w:rsidR="00A864FB" w:rsidRPr="002669A4" w:rsidRDefault="00A864FB" w:rsidP="00A864FB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bookmarkStart w:id="25" w:name="_Toc64819112"/>
      <w:bookmarkStart w:id="26" w:name="_Hlk80283866"/>
    </w:p>
    <w:p w14:paraId="0BCF20F8" w14:textId="77777777" w:rsidR="00A864FB" w:rsidRPr="002669A4" w:rsidRDefault="00A864FB" w:rsidP="00A864FB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rFonts w:hint="cs"/>
          <w:color w:val="000000" w:themeColor="text1"/>
          <w:cs/>
        </w:rPr>
        <w:t xml:space="preserve">ควรมีการเกริ่นนำก่อน....................... ว่าบทนี้จะประกอบด้วยการนำเสนออะไรบ้าง ให้เกริ่นนำประมาณ </w:t>
      </w:r>
      <w:r w:rsidRPr="002669A4">
        <w:rPr>
          <w:color w:val="000000" w:themeColor="text1"/>
        </w:rPr>
        <w:t xml:space="preserve">4-5 </w:t>
      </w:r>
      <w:r w:rsidRPr="002669A4">
        <w:rPr>
          <w:rFonts w:hint="cs"/>
          <w:color w:val="000000" w:themeColor="text1"/>
          <w:cs/>
        </w:rPr>
        <w:t>บรรทัด ครับ</w:t>
      </w:r>
    </w:p>
    <w:p w14:paraId="2430933A" w14:textId="77777777" w:rsidR="00A864FB" w:rsidRPr="002669A4" w:rsidRDefault="00A864FB" w:rsidP="00A864FB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28CDEE93" w14:textId="51BFB6C9" w:rsidR="000C644F" w:rsidRPr="002669A4" w:rsidRDefault="007E5453" w:rsidP="003903BA">
      <w:pPr>
        <w:pStyle w:val="Heading2"/>
        <w:numPr>
          <w:ilvl w:val="1"/>
          <w:numId w:val="1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  <w:r w:rsidRPr="002669A4">
        <w:rPr>
          <w:color w:val="000000" w:themeColor="text1"/>
          <w:sz w:val="36"/>
          <w:szCs w:val="36"/>
        </w:rPr>
        <w:t xml:space="preserve">5.1 </w:t>
      </w:r>
      <w:bookmarkEnd w:id="25"/>
      <w:bookmarkEnd w:id="26"/>
      <w:r w:rsidR="00A864FB" w:rsidRPr="002669A4">
        <w:rPr>
          <w:color w:val="000000" w:themeColor="text1"/>
          <w:sz w:val="36"/>
          <w:szCs w:val="36"/>
          <w:cs/>
        </w:rPr>
        <w:t>การสรุปผลการวิเคราะห์</w:t>
      </w:r>
    </w:p>
    <w:p w14:paraId="656D635C" w14:textId="66653DDC" w:rsidR="008C0055" w:rsidRPr="002669A4" w:rsidRDefault="008C0055" w:rsidP="008C0055">
      <w:pPr>
        <w:rPr>
          <w:color w:val="000000" w:themeColor="text1"/>
        </w:rPr>
      </w:pPr>
      <w:r w:rsidRPr="002669A4">
        <w:rPr>
          <w:color w:val="000000" w:themeColor="text1"/>
        </w:rPr>
        <w:tab/>
      </w:r>
      <w:r w:rsidRPr="002669A4">
        <w:rPr>
          <w:color w:val="000000" w:themeColor="text1"/>
          <w:cs/>
        </w:rPr>
        <w:t>หลักการแปลผลการวิเคราะห์</w:t>
      </w:r>
      <w:r w:rsidRPr="002669A4">
        <w:rPr>
          <w:color w:val="000000" w:themeColor="text1"/>
        </w:rPr>
        <w:t xml:space="preserve"> (</w:t>
      </w:r>
      <w:r w:rsidRPr="002669A4">
        <w:rPr>
          <w:color w:val="000000" w:themeColor="text1"/>
          <w:cs/>
        </w:rPr>
        <w:t>อ้างอิงจากการนำเสนอของ ดร.จรงค์ศักดิ์ พุมนวน)</w:t>
      </w:r>
    </w:p>
    <w:p w14:paraId="67D61E26" w14:textId="5CE5765C" w:rsidR="008C0055" w:rsidRPr="002669A4" w:rsidRDefault="008C0055" w:rsidP="008C0055">
      <w:pPr>
        <w:rPr>
          <w:color w:val="000000" w:themeColor="text1"/>
        </w:rPr>
      </w:pPr>
      <w:r w:rsidRPr="002669A4">
        <w:rPr>
          <w:color w:val="000000" w:themeColor="text1"/>
        </w:rPr>
        <w:tab/>
      </w:r>
      <w:r w:rsidRPr="002669A4">
        <w:rPr>
          <w:color w:val="000000" w:themeColor="text1"/>
        </w:rPr>
        <w:tab/>
        <w:t xml:space="preserve">1) </w:t>
      </w:r>
      <w:r w:rsidRPr="002669A4">
        <w:rPr>
          <w:rFonts w:hint="cs"/>
          <w:color w:val="000000" w:themeColor="text1"/>
          <w:cs/>
        </w:rPr>
        <w:t>สรุปผลการวิเคราะห์จาก</w:t>
      </w:r>
      <w:r w:rsidRPr="002669A4">
        <w:rPr>
          <w:color w:val="000000" w:themeColor="text1"/>
          <w:cs/>
        </w:rPr>
        <w:t>ตัวเลข</w:t>
      </w:r>
      <w:r w:rsidRPr="002669A4">
        <w:rPr>
          <w:rFonts w:hint="cs"/>
          <w:color w:val="000000" w:themeColor="text1"/>
          <w:cs/>
        </w:rPr>
        <w:t>ซึ่งเป็นการ</w:t>
      </w:r>
      <w:r w:rsidRPr="002669A4">
        <w:rPr>
          <w:color w:val="000000" w:themeColor="text1"/>
          <w:cs/>
        </w:rPr>
        <w:t>แสดงถึงอะไร มีความหมายว่าอะไร</w:t>
      </w:r>
    </w:p>
    <w:p w14:paraId="7F0321B3" w14:textId="69FA8DC6" w:rsidR="008C0055" w:rsidRPr="002669A4" w:rsidRDefault="008C0055" w:rsidP="008C0055">
      <w:pPr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 xml:space="preserve">2) </w:t>
      </w:r>
      <w:r w:rsidRPr="002669A4">
        <w:rPr>
          <w:rFonts w:hint="cs"/>
          <w:color w:val="000000" w:themeColor="text1"/>
          <w:cs/>
        </w:rPr>
        <w:t>สรุปผลโดย</w:t>
      </w:r>
      <w:r w:rsidRPr="008C0055">
        <w:rPr>
          <w:color w:val="000000" w:themeColor="text1"/>
          <w:cs/>
        </w:rPr>
        <w:t>ใช้ภาษาที่ง่าย ชัดเจน รัดคุม</w:t>
      </w:r>
    </w:p>
    <w:p w14:paraId="251920AC" w14:textId="4C1DC36A" w:rsidR="008C0055" w:rsidRPr="002669A4" w:rsidRDefault="008C0055" w:rsidP="008C0055">
      <w:pPr>
        <w:rPr>
          <w:color w:val="000000" w:themeColor="text1"/>
          <w:cs/>
        </w:rPr>
      </w:pP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 xml:space="preserve">3) </w:t>
      </w:r>
      <w:r w:rsidRPr="002669A4">
        <w:rPr>
          <w:rFonts w:hint="cs"/>
          <w:color w:val="000000" w:themeColor="text1"/>
          <w:cs/>
        </w:rPr>
        <w:t>สรุปผล</w:t>
      </w:r>
      <w:r w:rsidRPr="008C0055">
        <w:rPr>
          <w:color w:val="000000" w:themeColor="text1"/>
          <w:cs/>
        </w:rPr>
        <w:t>ในขอบเขตของ</w:t>
      </w:r>
      <w:r w:rsidRPr="002669A4">
        <w:rPr>
          <w:rFonts w:hint="cs"/>
          <w:color w:val="000000" w:themeColor="text1"/>
          <w:cs/>
        </w:rPr>
        <w:t xml:space="preserve">การวิเคราะห์ </w:t>
      </w:r>
    </w:p>
    <w:p w14:paraId="4DE4D016" w14:textId="77777777" w:rsidR="008C0055" w:rsidRPr="002669A4" w:rsidRDefault="008C0055" w:rsidP="008C0055">
      <w:pPr>
        <w:rPr>
          <w:color w:val="000000" w:themeColor="text1"/>
        </w:rPr>
      </w:pPr>
      <w:r w:rsidRPr="002669A4">
        <w:rPr>
          <w:color w:val="000000" w:themeColor="text1"/>
          <w:cs/>
        </w:rPr>
        <w:tab/>
        <w:t>ข้อควรระวัง</w:t>
      </w:r>
      <w:r w:rsidRPr="002669A4">
        <w:rPr>
          <w:rFonts w:hint="cs"/>
          <w:color w:val="000000" w:themeColor="text1"/>
          <w:cs/>
        </w:rPr>
        <w:t>ใน</w:t>
      </w:r>
      <w:r w:rsidRPr="002669A4">
        <w:rPr>
          <w:color w:val="000000" w:themeColor="text1"/>
          <w:cs/>
        </w:rPr>
        <w:t>การสรุปผลการวิเคราะห์</w:t>
      </w:r>
      <w:r w:rsidRPr="002669A4">
        <w:rPr>
          <w:rFonts w:hint="cs"/>
          <w:color w:val="000000" w:themeColor="text1"/>
          <w:cs/>
        </w:rPr>
        <w:t xml:space="preserve"> </w:t>
      </w:r>
      <w:r w:rsidRPr="002669A4">
        <w:rPr>
          <w:color w:val="000000" w:themeColor="text1"/>
        </w:rPr>
        <w:t>(</w:t>
      </w:r>
      <w:r w:rsidRPr="002669A4">
        <w:rPr>
          <w:color w:val="000000" w:themeColor="text1"/>
          <w:cs/>
        </w:rPr>
        <w:t>อ้างอิงจากการนำเสนอของ ดร.จรงค์ศักดิ์ พุมนวน)</w:t>
      </w:r>
      <w:r w:rsidRPr="002669A4">
        <w:rPr>
          <w:rFonts w:hint="cs"/>
          <w:color w:val="000000" w:themeColor="text1"/>
          <w:cs/>
        </w:rPr>
        <w:t xml:space="preserve"> </w:t>
      </w:r>
    </w:p>
    <w:p w14:paraId="6A07ECD7" w14:textId="2CDE9539" w:rsidR="008C0055" w:rsidRPr="002669A4" w:rsidRDefault="008C0055" w:rsidP="008C0055">
      <w:pPr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 xml:space="preserve">1) </w:t>
      </w:r>
      <w:r w:rsidRPr="002669A4">
        <w:rPr>
          <w:color w:val="000000" w:themeColor="text1"/>
          <w:cs/>
        </w:rPr>
        <w:t>ไม่แปลผลเกินจริง หรือเกินขอบเขตของการวิเคราะห์ครั้งนี้</w:t>
      </w:r>
    </w:p>
    <w:p w14:paraId="45599A41" w14:textId="720F6BC5" w:rsidR="008C0055" w:rsidRPr="008C0055" w:rsidRDefault="008C0055" w:rsidP="008C0055">
      <w:pPr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 xml:space="preserve">2) </w:t>
      </w:r>
      <w:r w:rsidRPr="008C0055">
        <w:rPr>
          <w:color w:val="000000" w:themeColor="text1"/>
          <w:cs/>
        </w:rPr>
        <w:t>ระวังในการให้เหตุผลผิด</w:t>
      </w:r>
    </w:p>
    <w:p w14:paraId="249DD508" w14:textId="54A64A05" w:rsidR="008C0055" w:rsidRPr="002669A4" w:rsidRDefault="008C0055" w:rsidP="008C0055">
      <w:pPr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 xml:space="preserve">3) </w:t>
      </w:r>
      <w:r w:rsidRPr="008C0055">
        <w:rPr>
          <w:color w:val="000000" w:themeColor="text1"/>
          <w:cs/>
        </w:rPr>
        <w:t>ระวังการลำเอียงโดยไม่รู้ตัว ต้องจำกัดให้มากที่สุด</w:t>
      </w:r>
    </w:p>
    <w:p w14:paraId="0B4E46B4" w14:textId="0A727990" w:rsidR="008C0055" w:rsidRPr="002669A4" w:rsidRDefault="008C0055" w:rsidP="008C0055">
      <w:pPr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 xml:space="preserve">4) </w:t>
      </w:r>
      <w:r w:rsidRPr="002669A4">
        <w:rPr>
          <w:color w:val="000000" w:themeColor="text1"/>
          <w:cs/>
        </w:rPr>
        <w:t>ไม่ต้องนำผลงานคนอื่นมาเกี่ยวในช่วงนี้</w:t>
      </w:r>
    </w:p>
    <w:p w14:paraId="3C9FA704" w14:textId="189F9087" w:rsidR="00CA24EE" w:rsidRPr="002669A4" w:rsidRDefault="00CA24EE" w:rsidP="00CA24EE">
      <w:pPr>
        <w:pStyle w:val="Heading2"/>
        <w:numPr>
          <w:ilvl w:val="1"/>
          <w:numId w:val="1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09"/>
        <w:rPr>
          <w:color w:val="000000" w:themeColor="text1"/>
        </w:rPr>
      </w:pPr>
      <w:r w:rsidRPr="002669A4">
        <w:rPr>
          <w:color w:val="000000" w:themeColor="text1"/>
        </w:rPr>
        <w:t>5.1.</w:t>
      </w:r>
      <w:r w:rsidRPr="002669A4">
        <w:rPr>
          <w:color w:val="000000" w:themeColor="text1"/>
          <w:cs/>
        </w:rPr>
        <w:t xml:space="preserve">1 การวิเคราะห์สภาพปัญหาของการตรวจสอบโครงการบริการสังคม ของมหาวิทยาลัย </w:t>
      </w:r>
      <w:proofErr w:type="gramStart"/>
      <w:r w:rsidRPr="002669A4">
        <w:rPr>
          <w:color w:val="000000" w:themeColor="text1"/>
          <w:cs/>
        </w:rPr>
        <w:t>.....</w:t>
      </w:r>
      <w:proofErr w:type="gramEnd"/>
      <w:r w:rsidRPr="002669A4">
        <w:rPr>
          <w:color w:val="000000" w:themeColor="text1"/>
          <w:cs/>
        </w:rPr>
        <w:t xml:space="preserve"> ปีงบประมาณ 2564-2566</w:t>
      </w:r>
    </w:p>
    <w:p w14:paraId="603A1161" w14:textId="44D7AF06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rFonts w:hint="cs"/>
          <w:color w:val="000000" w:themeColor="text1"/>
          <w:cs/>
        </w:rPr>
        <w:t xml:space="preserve">สรุปมาประมาณ </w:t>
      </w:r>
      <w:r w:rsidRPr="002669A4">
        <w:rPr>
          <w:color w:val="000000" w:themeColor="text1"/>
        </w:rPr>
        <w:t xml:space="preserve">10-20 </w:t>
      </w:r>
      <w:r w:rsidRPr="002669A4">
        <w:rPr>
          <w:rFonts w:hint="cs"/>
          <w:color w:val="000000" w:themeColor="text1"/>
          <w:cs/>
        </w:rPr>
        <w:t>บรรทัด .............................................................................................</w:t>
      </w:r>
    </w:p>
    <w:p w14:paraId="52740B5E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5B065B65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48E508C3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0267EC57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046644E9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7D6A43A8" w14:textId="77777777" w:rsidR="00CA24EE" w:rsidRPr="002669A4" w:rsidRDefault="00CA24EE" w:rsidP="00CA24EE">
      <w:pPr>
        <w:pStyle w:val="Heading2"/>
        <w:numPr>
          <w:ilvl w:val="1"/>
          <w:numId w:val="1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</w:p>
    <w:p w14:paraId="70B28D39" w14:textId="4A2C78FC" w:rsidR="00CA24EE" w:rsidRPr="002669A4" w:rsidRDefault="00CA24EE" w:rsidP="00CA24EE">
      <w:pPr>
        <w:pStyle w:val="Heading2"/>
        <w:numPr>
          <w:ilvl w:val="1"/>
          <w:numId w:val="1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09"/>
        <w:rPr>
          <w:color w:val="000000" w:themeColor="text1"/>
        </w:rPr>
      </w:pPr>
      <w:r w:rsidRPr="002669A4">
        <w:rPr>
          <w:color w:val="000000" w:themeColor="text1"/>
        </w:rPr>
        <w:t xml:space="preserve">5.1.2 </w:t>
      </w:r>
      <w:r w:rsidRPr="002669A4">
        <w:rPr>
          <w:color w:val="000000" w:themeColor="text1"/>
          <w:cs/>
        </w:rPr>
        <w:t>การศึกษาความสัมพันธ์สภาพปัญหาของการตรวจสอบโครงการบริการสังคม ของมหาวิทยาลัย</w:t>
      </w:r>
      <w:proofErr w:type="gramStart"/>
      <w:r w:rsidRPr="002669A4">
        <w:rPr>
          <w:color w:val="000000" w:themeColor="text1"/>
          <w:cs/>
        </w:rPr>
        <w:t>.....</w:t>
      </w:r>
      <w:proofErr w:type="gramEnd"/>
      <w:r w:rsidRPr="002669A4">
        <w:rPr>
          <w:color w:val="000000" w:themeColor="text1"/>
          <w:cs/>
        </w:rPr>
        <w:t xml:space="preserve"> ปีงบประมาณ 2564-2566</w:t>
      </w:r>
    </w:p>
    <w:p w14:paraId="657733EF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rFonts w:hint="cs"/>
          <w:color w:val="000000" w:themeColor="text1"/>
          <w:cs/>
        </w:rPr>
        <w:t xml:space="preserve">สรุปมาประมาณ </w:t>
      </w:r>
      <w:r w:rsidRPr="002669A4">
        <w:rPr>
          <w:color w:val="000000" w:themeColor="text1"/>
        </w:rPr>
        <w:t xml:space="preserve">10-20 </w:t>
      </w:r>
      <w:r w:rsidRPr="002669A4">
        <w:rPr>
          <w:rFonts w:hint="cs"/>
          <w:color w:val="000000" w:themeColor="text1"/>
          <w:cs/>
        </w:rPr>
        <w:t>บรรทัด .............................................................................................</w:t>
      </w:r>
    </w:p>
    <w:p w14:paraId="29104B84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78D86EF1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04F0C1A2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7998190F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23411A07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23672ECF" w14:textId="77777777" w:rsidR="00CA24EE" w:rsidRPr="002669A4" w:rsidRDefault="00CA24EE" w:rsidP="00CA24EE">
      <w:pPr>
        <w:pStyle w:val="Heading2"/>
        <w:numPr>
          <w:ilvl w:val="1"/>
          <w:numId w:val="1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</w:p>
    <w:p w14:paraId="487B92DD" w14:textId="77DE1B55" w:rsidR="00CA24EE" w:rsidRPr="002669A4" w:rsidRDefault="00CA24EE" w:rsidP="00CA24EE">
      <w:pPr>
        <w:pStyle w:val="Heading2"/>
        <w:numPr>
          <w:ilvl w:val="1"/>
          <w:numId w:val="1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09"/>
        <w:rPr>
          <w:color w:val="000000" w:themeColor="text1"/>
        </w:rPr>
      </w:pPr>
      <w:r w:rsidRPr="002669A4">
        <w:rPr>
          <w:color w:val="000000" w:themeColor="text1"/>
        </w:rPr>
        <w:t xml:space="preserve">5.1.3 </w:t>
      </w:r>
      <w:r w:rsidRPr="002669A4">
        <w:rPr>
          <w:color w:val="000000" w:themeColor="text1"/>
          <w:cs/>
        </w:rPr>
        <w:t>การจัดทำแผนกลยุทธ์ในการส่งเสริมและสนับสนุนการดำเนินโครงการบริการสังคม ของมหาวิทยาลัย ........</w:t>
      </w:r>
    </w:p>
    <w:p w14:paraId="13903E89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rFonts w:hint="cs"/>
          <w:color w:val="000000" w:themeColor="text1"/>
          <w:cs/>
        </w:rPr>
        <w:t xml:space="preserve">สรุปมาประมาณ </w:t>
      </w:r>
      <w:r w:rsidRPr="002669A4">
        <w:rPr>
          <w:color w:val="000000" w:themeColor="text1"/>
        </w:rPr>
        <w:t xml:space="preserve">10-20 </w:t>
      </w:r>
      <w:r w:rsidRPr="002669A4">
        <w:rPr>
          <w:rFonts w:hint="cs"/>
          <w:color w:val="000000" w:themeColor="text1"/>
          <w:cs/>
        </w:rPr>
        <w:t>บรรทัด .............................................................................................</w:t>
      </w:r>
    </w:p>
    <w:p w14:paraId="1FBBC5E5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01A3978B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11AF655A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7BF96F8E" w14:textId="049E976A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</w:t>
      </w:r>
    </w:p>
    <w:p w14:paraId="2B39A668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3494B479" w14:textId="77777777" w:rsidR="00D33B8D" w:rsidRPr="002669A4" w:rsidRDefault="00D33B8D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2A3CDF1B" w14:textId="77777777" w:rsidR="00CA24EE" w:rsidRPr="002669A4" w:rsidRDefault="007E5453" w:rsidP="00CA24EE">
      <w:pPr>
        <w:pStyle w:val="Heading2"/>
        <w:numPr>
          <w:ilvl w:val="0"/>
          <w:numId w:val="0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  <w:bookmarkStart w:id="27" w:name="_Toc64819113"/>
      <w:r w:rsidRPr="002669A4">
        <w:rPr>
          <w:color w:val="000000" w:themeColor="text1"/>
          <w:sz w:val="36"/>
          <w:szCs w:val="36"/>
        </w:rPr>
        <w:t xml:space="preserve">5.2 </w:t>
      </w:r>
      <w:bookmarkEnd w:id="27"/>
      <w:r w:rsidR="00A864FB" w:rsidRPr="002669A4">
        <w:rPr>
          <w:color w:val="000000" w:themeColor="text1"/>
          <w:sz w:val="36"/>
          <w:szCs w:val="36"/>
          <w:cs/>
        </w:rPr>
        <w:t>การอภิป</w:t>
      </w:r>
      <w:r w:rsidR="00CA24EE" w:rsidRPr="002669A4">
        <w:rPr>
          <w:rFonts w:hint="cs"/>
          <w:color w:val="000000" w:themeColor="text1"/>
          <w:sz w:val="36"/>
          <w:szCs w:val="36"/>
          <w:cs/>
        </w:rPr>
        <w:t>รายผลการวิเคราะห์</w:t>
      </w:r>
    </w:p>
    <w:p w14:paraId="439F26BE" w14:textId="13DCD871" w:rsidR="008C0055" w:rsidRPr="002669A4" w:rsidRDefault="008C0055" w:rsidP="008C0055">
      <w:pPr>
        <w:rPr>
          <w:color w:val="000000" w:themeColor="text1"/>
          <w:cs/>
        </w:rPr>
      </w:pPr>
      <w:r w:rsidRPr="002669A4">
        <w:rPr>
          <w:color w:val="000000" w:themeColor="text1"/>
        </w:rPr>
        <w:tab/>
      </w:r>
      <w:r w:rsidRPr="002669A4">
        <w:rPr>
          <w:rFonts w:hint="cs"/>
          <w:color w:val="000000" w:themeColor="text1"/>
          <w:cs/>
        </w:rPr>
        <w:t>ประเด็นสำคัญของการเขียนการอภิปรายผลการวิเคราะห์ในหัวข้อนี้</w:t>
      </w:r>
      <w:r w:rsidRPr="002669A4">
        <w:rPr>
          <w:color w:val="000000" w:themeColor="text1"/>
        </w:rPr>
        <w:t xml:space="preserve"> (</w:t>
      </w:r>
      <w:r w:rsidRPr="002669A4">
        <w:rPr>
          <w:color w:val="000000" w:themeColor="text1"/>
          <w:cs/>
        </w:rPr>
        <w:t>อ้างอิงจากการนำเสนอของ ดร.จรงค์ศักดิ์ พุมนวน)</w:t>
      </w:r>
      <w:r w:rsidRPr="002669A4">
        <w:rPr>
          <w:color w:val="000000" w:themeColor="text1"/>
        </w:rPr>
        <w:t xml:space="preserve"> </w:t>
      </w:r>
      <w:r w:rsidRPr="002669A4">
        <w:rPr>
          <w:rFonts w:hint="cs"/>
          <w:color w:val="000000" w:themeColor="text1"/>
          <w:cs/>
        </w:rPr>
        <w:t>ได้แก่</w:t>
      </w:r>
    </w:p>
    <w:p w14:paraId="75C6AFF8" w14:textId="704A03CA" w:rsidR="008C0055" w:rsidRPr="002669A4" w:rsidRDefault="008C0055" w:rsidP="008C0055">
      <w:pPr>
        <w:rPr>
          <w:color w:val="000000" w:themeColor="text1"/>
        </w:rPr>
      </w:pPr>
      <w:r w:rsidRPr="002669A4">
        <w:rPr>
          <w:color w:val="000000" w:themeColor="text1"/>
        </w:rPr>
        <w:tab/>
      </w:r>
      <w:r w:rsidRPr="002669A4">
        <w:rPr>
          <w:color w:val="000000" w:themeColor="text1"/>
        </w:rPr>
        <w:tab/>
        <w:t xml:space="preserve">1) </w:t>
      </w:r>
      <w:r w:rsidRPr="002669A4">
        <w:rPr>
          <w:rFonts w:hint="cs"/>
          <w:color w:val="000000" w:themeColor="text1"/>
          <w:cs/>
        </w:rPr>
        <w:t>อ</w:t>
      </w:r>
      <w:r w:rsidRPr="002669A4">
        <w:rPr>
          <w:color w:val="000000" w:themeColor="text1"/>
          <w:cs/>
        </w:rPr>
        <w:t>ภิปรายในเชิงวิชาการของผลที่ได้</w:t>
      </w:r>
      <w:r w:rsidRPr="002669A4">
        <w:rPr>
          <w:rFonts w:hint="cs"/>
          <w:color w:val="000000" w:themeColor="text1"/>
          <w:cs/>
        </w:rPr>
        <w:t xml:space="preserve"> </w:t>
      </w:r>
    </w:p>
    <w:p w14:paraId="6259AB29" w14:textId="7238B3BE" w:rsidR="008C0055" w:rsidRPr="008C0055" w:rsidRDefault="008C0055" w:rsidP="008C0055">
      <w:pPr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ab/>
        <w:t xml:space="preserve">2) </w:t>
      </w:r>
      <w:r w:rsidRPr="008C0055">
        <w:rPr>
          <w:color w:val="000000" w:themeColor="text1"/>
          <w:cs/>
        </w:rPr>
        <w:t>ข้อความที่ใช้ เขียนขึ้นโดยอาศัยหลักฐานจากเอกสารและงานวิจัย/งานวิเคราะห์ที่เกี่ยวข้องโดยอาศัยความรู้และประสบการณ์ของผู้วิจัย ตลอดจนข้อสังเกตที่ได้ระหว่างการทำวิจัยเป็นหลักในการอภิปรายผล</w:t>
      </w:r>
    </w:p>
    <w:p w14:paraId="25083DA8" w14:textId="5083F8D6" w:rsidR="008C0055" w:rsidRPr="002669A4" w:rsidRDefault="008C0055" w:rsidP="008C0055">
      <w:pPr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 xml:space="preserve">3) </w:t>
      </w:r>
      <w:r w:rsidRPr="008C0055">
        <w:rPr>
          <w:color w:val="000000" w:themeColor="text1"/>
          <w:cs/>
        </w:rPr>
        <w:t>หลักฐานและเหตุผลที่นำมาใช้อ้างอิง สมเหตุสมผล หรือทันสมัย และเกี่ยวข้องกับปัญหาที่ศึกษา</w:t>
      </w:r>
    </w:p>
    <w:p w14:paraId="48320FE0" w14:textId="5ED6D0D1" w:rsidR="008C0055" w:rsidRPr="008C0055" w:rsidRDefault="008C0055" w:rsidP="008C0055">
      <w:pPr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ab/>
        <w:t xml:space="preserve">4) </w:t>
      </w:r>
      <w:r w:rsidRPr="008C0055">
        <w:rPr>
          <w:color w:val="000000" w:themeColor="text1"/>
          <w:cs/>
        </w:rPr>
        <w:t>อภิปรายผลเรียงลำดับเป็นขั้นตอน สอดคล้องกับวัตถุประสงค์ของการวิเคราะห์</w:t>
      </w:r>
    </w:p>
    <w:p w14:paraId="4397E6E8" w14:textId="20D8D137" w:rsidR="008C0055" w:rsidRPr="002669A4" w:rsidRDefault="008C0055" w:rsidP="008C0055">
      <w:pPr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 xml:space="preserve">5) </w:t>
      </w:r>
      <w:r w:rsidRPr="008C0055">
        <w:rPr>
          <w:color w:val="000000" w:themeColor="text1"/>
          <w:cs/>
        </w:rPr>
        <w:t>สามารถนำบางส่วนที่สำคัญของการทบทวนวรรณกรรม มาใช้อธิบายได้</w:t>
      </w:r>
    </w:p>
    <w:p w14:paraId="2179ED2D" w14:textId="4AB630D0" w:rsidR="00C657D0" w:rsidRPr="002669A4" w:rsidRDefault="008C0055" w:rsidP="00C657D0">
      <w:pPr>
        <w:rPr>
          <w:color w:val="000000" w:themeColor="text1"/>
          <w:cs/>
        </w:rPr>
      </w:pP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 xml:space="preserve">6) </w:t>
      </w:r>
      <w:r w:rsidR="00C657D0" w:rsidRPr="002669A4">
        <w:rPr>
          <w:color w:val="000000" w:themeColor="text1"/>
          <w:cs/>
        </w:rPr>
        <w:t xml:space="preserve">ไม่เพียงแค่บอกเพียงว่าผลที่ได้เหมือนหรือต่างกับของใคร เท่านั้น </w:t>
      </w:r>
      <w:r w:rsidR="00C657D0" w:rsidRPr="002669A4">
        <w:rPr>
          <w:rFonts w:hint="cs"/>
          <w:color w:val="000000" w:themeColor="text1"/>
          <w:cs/>
        </w:rPr>
        <w:t>แต่งต้องอธิบายว่า</w:t>
      </w:r>
      <w:r w:rsidR="00C657D0" w:rsidRPr="002669A4">
        <w:rPr>
          <w:color w:val="000000" w:themeColor="text1"/>
          <w:cs/>
        </w:rPr>
        <w:t>เหมือน</w:t>
      </w:r>
      <w:r w:rsidR="00C657D0" w:rsidRPr="002669A4">
        <w:rPr>
          <w:rFonts w:hint="cs"/>
          <w:color w:val="000000" w:themeColor="text1"/>
          <w:cs/>
        </w:rPr>
        <w:t>หรือ</w:t>
      </w:r>
      <w:r w:rsidR="00C657D0" w:rsidRPr="002669A4">
        <w:rPr>
          <w:color w:val="000000" w:themeColor="text1"/>
          <w:cs/>
        </w:rPr>
        <w:t>แตกต่าง</w:t>
      </w:r>
      <w:r w:rsidR="00C657D0" w:rsidRPr="002669A4">
        <w:rPr>
          <w:rFonts w:hint="cs"/>
          <w:color w:val="000000" w:themeColor="text1"/>
          <w:cs/>
        </w:rPr>
        <w:t>อย่างไร</w:t>
      </w:r>
      <w:r w:rsidR="00C657D0" w:rsidRPr="002669A4">
        <w:rPr>
          <w:color w:val="000000" w:themeColor="text1"/>
          <w:cs/>
        </w:rPr>
        <w:t xml:space="preserve"> </w:t>
      </w:r>
      <w:r w:rsidR="00C657D0" w:rsidRPr="002669A4">
        <w:rPr>
          <w:rFonts w:hint="cs"/>
          <w:color w:val="000000" w:themeColor="text1"/>
          <w:cs/>
        </w:rPr>
        <w:t>ใน</w:t>
      </w:r>
      <w:r w:rsidR="00C657D0" w:rsidRPr="002669A4">
        <w:rPr>
          <w:color w:val="000000" w:themeColor="text1"/>
          <w:cs/>
        </w:rPr>
        <w:t>ประเด็นใ</w:t>
      </w:r>
      <w:r w:rsidR="00C657D0" w:rsidRPr="002669A4">
        <w:rPr>
          <w:rFonts w:hint="cs"/>
          <w:color w:val="000000" w:themeColor="text1"/>
          <w:cs/>
        </w:rPr>
        <w:t>หน เป็นต้น</w:t>
      </w:r>
    </w:p>
    <w:p w14:paraId="6892009E" w14:textId="77777777" w:rsidR="00C657D0" w:rsidRPr="002669A4" w:rsidRDefault="00C657D0" w:rsidP="008C0055">
      <w:pPr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 xml:space="preserve">7) </w:t>
      </w:r>
      <w:r w:rsidRPr="002669A4">
        <w:rPr>
          <w:b/>
          <w:bCs/>
          <w:color w:val="000000" w:themeColor="text1"/>
          <w:cs/>
        </w:rPr>
        <w:t>ห้าม</w:t>
      </w:r>
      <w:r w:rsidRPr="002669A4">
        <w:rPr>
          <w:color w:val="000000" w:themeColor="text1"/>
          <w:cs/>
        </w:rPr>
        <w:t>เขียนเรื่องความผิดพลาดที่เกิดจากกระบวนการวิ</w:t>
      </w:r>
      <w:r w:rsidRPr="002669A4">
        <w:rPr>
          <w:rFonts w:hint="cs"/>
          <w:color w:val="000000" w:themeColor="text1"/>
          <w:cs/>
        </w:rPr>
        <w:t>เคราะห์</w:t>
      </w:r>
      <w:r w:rsidRPr="002669A4">
        <w:rPr>
          <w:color w:val="000000" w:themeColor="text1"/>
          <w:cs/>
        </w:rPr>
        <w:t>ที่ไม่เหมาะสม เช่น อาจเป็นเพราะ</w:t>
      </w:r>
      <w:r w:rsidRPr="002669A4">
        <w:rPr>
          <w:rFonts w:hint="cs"/>
          <w:color w:val="000000" w:themeColor="text1"/>
          <w:cs/>
        </w:rPr>
        <w:t>การ</w:t>
      </w:r>
      <w:r w:rsidRPr="002669A4">
        <w:rPr>
          <w:color w:val="000000" w:themeColor="text1"/>
          <w:cs/>
        </w:rPr>
        <w:t xml:space="preserve">ข้อมูล </w:t>
      </w:r>
      <w:r w:rsidRPr="002669A4">
        <w:rPr>
          <w:rFonts w:hint="cs"/>
          <w:color w:val="000000" w:themeColor="text1"/>
          <w:cs/>
        </w:rPr>
        <w:t>หรือผู้เก็บข้อมูลผิดพลาด เป็นต้น</w:t>
      </w:r>
    </w:p>
    <w:p w14:paraId="70C45DA0" w14:textId="05EE83A4" w:rsidR="00CA24EE" w:rsidRPr="002669A4" w:rsidRDefault="00CA24EE" w:rsidP="00CA24EE">
      <w:pPr>
        <w:pStyle w:val="Heading2"/>
        <w:numPr>
          <w:ilvl w:val="0"/>
          <w:numId w:val="0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09"/>
        <w:rPr>
          <w:color w:val="000000" w:themeColor="text1"/>
        </w:rPr>
      </w:pPr>
      <w:r w:rsidRPr="002669A4">
        <w:rPr>
          <w:color w:val="000000" w:themeColor="text1"/>
        </w:rPr>
        <w:t>5.1.</w:t>
      </w:r>
      <w:r w:rsidRPr="002669A4">
        <w:rPr>
          <w:color w:val="000000" w:themeColor="text1"/>
          <w:cs/>
        </w:rPr>
        <w:t xml:space="preserve">1 การวิเคราะห์สภาพปัญหาของการตรวจสอบโครงการบริการสังคม ของมหาวิทยาลัย </w:t>
      </w:r>
      <w:proofErr w:type="gramStart"/>
      <w:r w:rsidRPr="002669A4">
        <w:rPr>
          <w:color w:val="000000" w:themeColor="text1"/>
          <w:cs/>
        </w:rPr>
        <w:t>.....</w:t>
      </w:r>
      <w:proofErr w:type="gramEnd"/>
      <w:r w:rsidRPr="002669A4">
        <w:rPr>
          <w:color w:val="000000" w:themeColor="text1"/>
          <w:cs/>
        </w:rPr>
        <w:t xml:space="preserve"> ปีงบประมาณ 2564-2566</w:t>
      </w:r>
    </w:p>
    <w:p w14:paraId="3848B637" w14:textId="403623E8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</w:t>
      </w:r>
    </w:p>
    <w:p w14:paraId="588335D1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3CB48AF6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7543D8C1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46DF58B4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015ABD26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1117006C" w14:textId="77777777" w:rsidR="00CA24EE" w:rsidRPr="002669A4" w:rsidRDefault="00CA24EE" w:rsidP="00CA24EE">
      <w:pPr>
        <w:pStyle w:val="Heading2"/>
        <w:numPr>
          <w:ilvl w:val="1"/>
          <w:numId w:val="1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</w:p>
    <w:p w14:paraId="3A77E9C1" w14:textId="77777777" w:rsidR="00CA24EE" w:rsidRPr="002669A4" w:rsidRDefault="00CA24EE" w:rsidP="00CA24EE">
      <w:pPr>
        <w:pStyle w:val="Heading2"/>
        <w:numPr>
          <w:ilvl w:val="1"/>
          <w:numId w:val="1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09"/>
        <w:rPr>
          <w:color w:val="000000" w:themeColor="text1"/>
        </w:rPr>
      </w:pPr>
      <w:r w:rsidRPr="002669A4">
        <w:rPr>
          <w:color w:val="000000" w:themeColor="text1"/>
        </w:rPr>
        <w:t xml:space="preserve">5.1.2 </w:t>
      </w:r>
      <w:r w:rsidRPr="002669A4">
        <w:rPr>
          <w:color w:val="000000" w:themeColor="text1"/>
          <w:cs/>
        </w:rPr>
        <w:t>การศึกษาความสัมพันธ์สภาพปัญหาของการตรวจสอบโครงการบริการสังคม ของมหาวิทยาลัย</w:t>
      </w:r>
      <w:proofErr w:type="gramStart"/>
      <w:r w:rsidRPr="002669A4">
        <w:rPr>
          <w:color w:val="000000" w:themeColor="text1"/>
          <w:cs/>
        </w:rPr>
        <w:t>.....</w:t>
      </w:r>
      <w:proofErr w:type="gramEnd"/>
      <w:r w:rsidRPr="002669A4">
        <w:rPr>
          <w:color w:val="000000" w:themeColor="text1"/>
          <w:cs/>
        </w:rPr>
        <w:t xml:space="preserve"> ปีงบประมาณ 2564-2566</w:t>
      </w:r>
    </w:p>
    <w:p w14:paraId="254F7123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rFonts w:hint="cs"/>
          <w:color w:val="000000" w:themeColor="text1"/>
          <w:cs/>
        </w:rPr>
        <w:t xml:space="preserve">สรุปมาประมาณ </w:t>
      </w:r>
      <w:r w:rsidRPr="002669A4">
        <w:rPr>
          <w:color w:val="000000" w:themeColor="text1"/>
        </w:rPr>
        <w:t xml:space="preserve">10-20 </w:t>
      </w:r>
      <w:r w:rsidRPr="002669A4">
        <w:rPr>
          <w:rFonts w:hint="cs"/>
          <w:color w:val="000000" w:themeColor="text1"/>
          <w:cs/>
        </w:rPr>
        <w:t>บรรทัด .............................................................................................</w:t>
      </w:r>
    </w:p>
    <w:p w14:paraId="73B4099A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5CE15A7F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4C599639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23E4EB9D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202FB6E3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6187D590" w14:textId="77777777" w:rsidR="00CA24EE" w:rsidRPr="002669A4" w:rsidRDefault="00CA24EE" w:rsidP="00CA24EE">
      <w:pPr>
        <w:pStyle w:val="Heading2"/>
        <w:numPr>
          <w:ilvl w:val="1"/>
          <w:numId w:val="1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</w:p>
    <w:p w14:paraId="3318F0DF" w14:textId="77777777" w:rsidR="00CA24EE" w:rsidRPr="002669A4" w:rsidRDefault="00CA24EE" w:rsidP="00CA24EE">
      <w:pPr>
        <w:pStyle w:val="Heading2"/>
        <w:numPr>
          <w:ilvl w:val="1"/>
          <w:numId w:val="1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09"/>
        <w:rPr>
          <w:color w:val="000000" w:themeColor="text1"/>
        </w:rPr>
      </w:pPr>
      <w:r w:rsidRPr="002669A4">
        <w:rPr>
          <w:color w:val="000000" w:themeColor="text1"/>
        </w:rPr>
        <w:t xml:space="preserve">5.1.3 </w:t>
      </w:r>
      <w:r w:rsidRPr="002669A4">
        <w:rPr>
          <w:color w:val="000000" w:themeColor="text1"/>
          <w:cs/>
        </w:rPr>
        <w:t>การจัดทำแผนกลยุทธ์ในการส่งเสริมและสนับสนุนการดำเนินโครงการบริการสังคม ของมหาวิทยาลัย ........</w:t>
      </w:r>
    </w:p>
    <w:p w14:paraId="5EDD62A4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rFonts w:hint="cs"/>
          <w:color w:val="000000" w:themeColor="text1"/>
          <w:cs/>
        </w:rPr>
        <w:t xml:space="preserve">สรุปมาประมาณ </w:t>
      </w:r>
      <w:r w:rsidRPr="002669A4">
        <w:rPr>
          <w:color w:val="000000" w:themeColor="text1"/>
        </w:rPr>
        <w:t xml:space="preserve">10-20 </w:t>
      </w:r>
      <w:r w:rsidRPr="002669A4">
        <w:rPr>
          <w:rFonts w:hint="cs"/>
          <w:color w:val="000000" w:themeColor="text1"/>
          <w:cs/>
        </w:rPr>
        <w:t>บรรทัด .............................................................................................</w:t>
      </w:r>
    </w:p>
    <w:p w14:paraId="6E1E204A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14C9BA9C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1A08B2BD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5ABDBBC0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</w:t>
      </w:r>
    </w:p>
    <w:p w14:paraId="3BD88C57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cs/>
        </w:rPr>
      </w:pPr>
      <w:r w:rsidRPr="002669A4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</w:t>
      </w:r>
    </w:p>
    <w:p w14:paraId="7D8CCC67" w14:textId="77777777" w:rsidR="00CA24EE" w:rsidRPr="002669A4" w:rsidRDefault="00CA24EE" w:rsidP="00CA24EE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10BF9469" w14:textId="3EF544A0" w:rsidR="00A864FB" w:rsidRPr="002669A4" w:rsidRDefault="00A864FB" w:rsidP="00A864FB">
      <w:pPr>
        <w:pStyle w:val="Heading2"/>
        <w:numPr>
          <w:ilvl w:val="1"/>
          <w:numId w:val="1"/>
        </w:num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  <w:sz w:val="36"/>
          <w:szCs w:val="36"/>
        </w:rPr>
      </w:pPr>
      <w:r w:rsidRPr="002669A4">
        <w:rPr>
          <w:color w:val="000000" w:themeColor="text1"/>
          <w:sz w:val="36"/>
          <w:szCs w:val="36"/>
        </w:rPr>
        <w:t xml:space="preserve">5.3 </w:t>
      </w:r>
      <w:r w:rsidRPr="002669A4">
        <w:rPr>
          <w:color w:val="000000" w:themeColor="text1"/>
          <w:sz w:val="36"/>
          <w:szCs w:val="36"/>
          <w:cs/>
        </w:rPr>
        <w:t>ข้อเสนอแนะจากการวิเคราะห์</w:t>
      </w:r>
    </w:p>
    <w:p w14:paraId="47CD56ED" w14:textId="1A38AD95" w:rsidR="00C657D0" w:rsidRPr="002669A4" w:rsidRDefault="00C657D0" w:rsidP="00C657D0">
      <w:pPr>
        <w:rPr>
          <w:color w:val="000000" w:themeColor="text1"/>
          <w:cs/>
        </w:rPr>
      </w:pPr>
      <w:r w:rsidRPr="002669A4">
        <w:rPr>
          <w:color w:val="000000" w:themeColor="text1"/>
        </w:rPr>
        <w:tab/>
      </w:r>
      <w:r w:rsidRPr="002669A4">
        <w:rPr>
          <w:rFonts w:hint="cs"/>
          <w:color w:val="000000" w:themeColor="text1"/>
          <w:cs/>
        </w:rPr>
        <w:t>ประเด็นสำคัญของการเขียน</w:t>
      </w:r>
      <w:r w:rsidRPr="002669A4">
        <w:rPr>
          <w:color w:val="000000" w:themeColor="text1"/>
          <w:cs/>
        </w:rPr>
        <w:t>ข้อเสนอแนะจากการวิเคราะห์</w:t>
      </w:r>
      <w:r w:rsidRPr="002669A4">
        <w:rPr>
          <w:rFonts w:hint="cs"/>
          <w:color w:val="000000" w:themeColor="text1"/>
          <w:cs/>
        </w:rPr>
        <w:t>ในหัวข้อนี้</w:t>
      </w:r>
      <w:r w:rsidRPr="002669A4">
        <w:rPr>
          <w:color w:val="000000" w:themeColor="text1"/>
        </w:rPr>
        <w:t xml:space="preserve"> (</w:t>
      </w:r>
      <w:r w:rsidRPr="002669A4">
        <w:rPr>
          <w:color w:val="000000" w:themeColor="text1"/>
          <w:cs/>
        </w:rPr>
        <w:t>อ้างอิงจากการนำเสนอของ ดร.จรงค์ศักดิ์ พุมนวน)</w:t>
      </w:r>
      <w:r w:rsidRPr="002669A4">
        <w:rPr>
          <w:color w:val="000000" w:themeColor="text1"/>
        </w:rPr>
        <w:t xml:space="preserve"> </w:t>
      </w:r>
      <w:r w:rsidRPr="002669A4">
        <w:rPr>
          <w:rFonts w:hint="cs"/>
          <w:color w:val="000000" w:themeColor="text1"/>
          <w:cs/>
        </w:rPr>
        <w:t>ได้แก่</w:t>
      </w:r>
    </w:p>
    <w:p w14:paraId="61E365D1" w14:textId="5A4A37B5" w:rsidR="00C657D0" w:rsidRPr="002669A4" w:rsidRDefault="00C657D0" w:rsidP="00C657D0">
      <w:pPr>
        <w:rPr>
          <w:color w:val="000000" w:themeColor="text1"/>
        </w:rPr>
      </w:pPr>
      <w:r w:rsidRPr="002669A4">
        <w:rPr>
          <w:color w:val="000000" w:themeColor="text1"/>
        </w:rPr>
        <w:tab/>
      </w:r>
      <w:r w:rsidRPr="002669A4">
        <w:rPr>
          <w:color w:val="000000" w:themeColor="text1"/>
        </w:rPr>
        <w:tab/>
        <w:t xml:space="preserve">1) </w:t>
      </w:r>
      <w:r w:rsidRPr="002669A4">
        <w:rPr>
          <w:color w:val="000000" w:themeColor="text1"/>
          <w:cs/>
        </w:rPr>
        <w:t>ควรเป็นข้อเสนอแนะเชิงระบบ หรือนโยบาย ที่สร้างสรรค์ เสนอต่อผู้บริหาร ที่เป็นรูปธรรม ไม่ใช่การบ่นให้ฟังเฉย ๆ</w:t>
      </w:r>
    </w:p>
    <w:p w14:paraId="6BC5FF3B" w14:textId="578C3884" w:rsidR="00C657D0" w:rsidRPr="002669A4" w:rsidRDefault="00C657D0" w:rsidP="00C657D0">
      <w:pPr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 xml:space="preserve">2) </w:t>
      </w:r>
      <w:r w:rsidRPr="00C657D0">
        <w:rPr>
          <w:color w:val="000000" w:themeColor="text1"/>
          <w:cs/>
        </w:rPr>
        <w:t>อาจแบ่งการเขียนออกเป็น ข้อเสนอแนะสำหรับผู้บริหาร และ ข้อเสนอแนะสำหรับผู้ปฏิบัติงาน ก็ได้</w:t>
      </w:r>
    </w:p>
    <w:p w14:paraId="00E496B2" w14:textId="77777777" w:rsidR="00C657D0" w:rsidRPr="002669A4" w:rsidRDefault="00C657D0" w:rsidP="00C657D0">
      <w:pPr>
        <w:rPr>
          <w:color w:val="000000" w:themeColor="text1"/>
        </w:rPr>
      </w:pPr>
      <w:r w:rsidRPr="002669A4">
        <w:rPr>
          <w:color w:val="000000" w:themeColor="text1"/>
        </w:rPr>
        <w:tab/>
      </w:r>
      <w:r w:rsidRPr="002669A4">
        <w:rPr>
          <w:color w:val="000000" w:themeColor="text1"/>
        </w:rPr>
        <w:tab/>
        <w:t xml:space="preserve">3) </w:t>
      </w:r>
      <w:r w:rsidRPr="00C657D0">
        <w:rPr>
          <w:color w:val="000000" w:themeColor="text1"/>
          <w:cs/>
        </w:rPr>
        <w:t>การเขียนข้อเสนอแนะแต่ละข้อ ควรเขียนให้ละเอียด สมบูรณ์ ในแต่ละข้อ ให้มีหลักการและเหตุผลในการเสนอแนะ (ไม่ใช่บ่นเฉย ๆ)</w:t>
      </w:r>
    </w:p>
    <w:p w14:paraId="28C51A30" w14:textId="77777777" w:rsidR="00C657D0" w:rsidRPr="002669A4" w:rsidRDefault="00C657D0" w:rsidP="00C657D0">
      <w:pPr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 xml:space="preserve">4) </w:t>
      </w:r>
      <w:r w:rsidRPr="002669A4">
        <w:rPr>
          <w:rFonts w:hint="cs"/>
          <w:b/>
          <w:bCs/>
          <w:color w:val="000000" w:themeColor="text1"/>
          <w:cs/>
        </w:rPr>
        <w:t>ห้าม</w:t>
      </w:r>
      <w:r w:rsidRPr="002669A4">
        <w:rPr>
          <w:rFonts w:hint="cs"/>
          <w:color w:val="000000" w:themeColor="text1"/>
          <w:cs/>
        </w:rPr>
        <w:t>เขียนข้อเสนอแนะที่บงได้ถึงการ</w:t>
      </w:r>
      <w:r w:rsidRPr="00C657D0">
        <w:rPr>
          <w:color w:val="000000" w:themeColor="text1"/>
          <w:cs/>
        </w:rPr>
        <w:t>ตำหนิหน่วงงาน</w:t>
      </w:r>
    </w:p>
    <w:p w14:paraId="18358872" w14:textId="47BF0C55" w:rsidR="00C657D0" w:rsidRPr="002669A4" w:rsidRDefault="00C657D0" w:rsidP="00C657D0">
      <w:pPr>
        <w:rPr>
          <w:color w:val="000000" w:themeColor="text1"/>
        </w:rPr>
      </w:pP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 xml:space="preserve">5) </w:t>
      </w:r>
      <w:r w:rsidRPr="00C657D0">
        <w:rPr>
          <w:color w:val="000000" w:themeColor="text1"/>
          <w:cs/>
        </w:rPr>
        <w:t xml:space="preserve">ไม่เป็นเพียงแค่เสนอแนะเรื่อง “เพิ่มคน” </w:t>
      </w:r>
      <w:r w:rsidRPr="002669A4">
        <w:rPr>
          <w:rFonts w:hint="cs"/>
          <w:color w:val="000000" w:themeColor="text1"/>
          <w:cs/>
        </w:rPr>
        <w:t xml:space="preserve">หรือ </w:t>
      </w:r>
      <w:r w:rsidRPr="00C657D0">
        <w:rPr>
          <w:color w:val="000000" w:themeColor="text1"/>
          <w:cs/>
        </w:rPr>
        <w:t xml:space="preserve">“เพิ่มงบประมาณ” </w:t>
      </w:r>
      <w:r w:rsidRPr="002669A4">
        <w:rPr>
          <w:rFonts w:hint="cs"/>
          <w:color w:val="000000" w:themeColor="text1"/>
          <w:cs/>
        </w:rPr>
        <w:t>เท่านั้น (</w:t>
      </w:r>
      <w:r w:rsidRPr="002669A4">
        <w:rPr>
          <w:color w:val="000000" w:themeColor="text1"/>
        </w:rPr>
        <w:t xml:space="preserve">2 </w:t>
      </w:r>
      <w:r w:rsidRPr="002669A4">
        <w:rPr>
          <w:rFonts w:hint="cs"/>
          <w:color w:val="000000" w:themeColor="text1"/>
          <w:cs/>
        </w:rPr>
        <w:t>ประเด็นนี้ไม่ควรเขียนด้วยซ้ำ)</w:t>
      </w:r>
    </w:p>
    <w:p w14:paraId="3A1D1FE5" w14:textId="1791036D" w:rsidR="00D33B8D" w:rsidRPr="002669A4" w:rsidRDefault="00C657D0" w:rsidP="00C657D0">
      <w:pPr>
        <w:rPr>
          <w:rFonts w:eastAsia="Times New Roman"/>
          <w:b/>
          <w:bCs/>
          <w:color w:val="000000" w:themeColor="text1"/>
          <w:kern w:val="1"/>
          <w:cs/>
        </w:rPr>
      </w:pPr>
      <w:r w:rsidRPr="002669A4">
        <w:rPr>
          <w:color w:val="000000" w:themeColor="text1"/>
          <w:cs/>
        </w:rPr>
        <w:tab/>
      </w:r>
      <w:r w:rsidRPr="002669A4">
        <w:rPr>
          <w:color w:val="000000" w:themeColor="text1"/>
        </w:rPr>
        <w:tab/>
        <w:t xml:space="preserve">6) </w:t>
      </w:r>
      <w:r w:rsidRPr="002669A4">
        <w:rPr>
          <w:color w:val="000000" w:themeColor="text1"/>
          <w:cs/>
        </w:rPr>
        <w:t>เขียนไว้อย่างน้อย 1 หน้า หรือ มากกว่า 5 ข้อ/ประเด็น</w:t>
      </w:r>
    </w:p>
    <w:p w14:paraId="625DDB59" w14:textId="77777777" w:rsidR="00C657D0" w:rsidRPr="002669A4" w:rsidRDefault="00C657D0" w:rsidP="003903BA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</w:tabs>
        <w:rPr>
          <w:color w:val="000000" w:themeColor="text1"/>
          <w:sz w:val="44"/>
          <w:szCs w:val="44"/>
          <w:cs/>
        </w:rPr>
      </w:pPr>
      <w:bookmarkStart w:id="28" w:name="_Toc64819114"/>
      <w:r w:rsidRPr="002669A4">
        <w:rPr>
          <w:color w:val="000000" w:themeColor="text1"/>
          <w:sz w:val="44"/>
          <w:szCs w:val="44"/>
          <w:cs/>
        </w:rPr>
        <w:br w:type="page"/>
      </w:r>
    </w:p>
    <w:p w14:paraId="0A5D6B69" w14:textId="7C9B06B9" w:rsidR="00D33B8D" w:rsidRPr="002669A4" w:rsidRDefault="00D33B8D" w:rsidP="003903BA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</w:tabs>
        <w:rPr>
          <w:color w:val="000000" w:themeColor="text1"/>
          <w:sz w:val="44"/>
          <w:szCs w:val="44"/>
        </w:rPr>
      </w:pPr>
      <w:r w:rsidRPr="002669A4">
        <w:rPr>
          <w:color w:val="000000" w:themeColor="text1"/>
          <w:sz w:val="44"/>
          <w:szCs w:val="44"/>
          <w:cs/>
        </w:rPr>
        <w:lastRenderedPageBreak/>
        <w:t>บรรณานุกรม</w:t>
      </w:r>
      <w:bookmarkEnd w:id="28"/>
    </w:p>
    <w:p w14:paraId="79C2C58E" w14:textId="77777777" w:rsidR="005573BB" w:rsidRPr="002669A4" w:rsidRDefault="005573BB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59417DD4" w14:textId="77777777" w:rsidR="000E6913" w:rsidRDefault="000E6913" w:rsidP="000E6913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709" w:hanging="709"/>
        <w:jc w:val="left"/>
        <w:rPr>
          <w:color w:val="000000" w:themeColor="text1"/>
        </w:rPr>
      </w:pPr>
      <w:r w:rsidRPr="000E6913">
        <w:rPr>
          <w:color w:val="000000" w:themeColor="text1"/>
          <w:cs/>
        </w:rPr>
        <w:t>พิเชษฐ์ เทพสุวรร</w:t>
      </w:r>
      <w:r>
        <w:rPr>
          <w:rFonts w:hint="cs"/>
          <w:color w:val="000000" w:themeColor="text1"/>
          <w:cs/>
        </w:rPr>
        <w:t xml:space="preserve">ณ. </w:t>
      </w:r>
      <w:r>
        <w:rPr>
          <w:color w:val="000000" w:themeColor="text1"/>
        </w:rPr>
        <w:t xml:space="preserve">2564. </w:t>
      </w:r>
      <w:r w:rsidRPr="000E6913">
        <w:rPr>
          <w:color w:val="000000" w:themeColor="text1"/>
          <w:cs/>
        </w:rPr>
        <w:t>แนวทางการสร้างความร่วมมือด้านการวิจัยระหว่างคณะวิทยาศาสตร์ มหาวิทยาลัยเชียงใหม่ กับมหาวิทยาลัยชั้นนำของโลก</w:t>
      </w:r>
      <w:r>
        <w:rPr>
          <w:rFonts w:hint="cs"/>
          <w:color w:val="000000" w:themeColor="text1"/>
          <w:cs/>
        </w:rPr>
        <w:t xml:space="preserve">. วารสารวิชาการ ปขมท. </w:t>
      </w:r>
      <w:r w:rsidRPr="000E6913">
        <w:rPr>
          <w:color w:val="000000" w:themeColor="text1"/>
        </w:rPr>
        <w:t xml:space="preserve">10(2): </w:t>
      </w:r>
      <w:r>
        <w:rPr>
          <w:color w:val="000000" w:themeColor="text1"/>
        </w:rPr>
        <w:br/>
      </w:r>
      <w:r w:rsidRPr="000E6913">
        <w:rPr>
          <w:color w:val="000000" w:themeColor="text1"/>
        </w:rPr>
        <w:t>201</w:t>
      </w:r>
      <w:r>
        <w:rPr>
          <w:color w:val="000000" w:themeColor="text1"/>
        </w:rPr>
        <w:t>–</w:t>
      </w:r>
      <w:r w:rsidRPr="000E6913">
        <w:rPr>
          <w:color w:val="000000" w:themeColor="text1"/>
        </w:rPr>
        <w:t>209</w:t>
      </w:r>
      <w:r>
        <w:rPr>
          <w:color w:val="000000" w:themeColor="text1"/>
        </w:rPr>
        <w:t>.</w:t>
      </w:r>
    </w:p>
    <w:p w14:paraId="6BF102FE" w14:textId="6DB7CE3C" w:rsidR="000E6913" w:rsidRPr="000E6913" w:rsidRDefault="000E6913" w:rsidP="000E6913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left="709" w:hanging="709"/>
        <w:jc w:val="left"/>
        <w:rPr>
          <w:rFonts w:eastAsia="Times New Roman"/>
          <w:color w:val="000000" w:themeColor="text1"/>
          <w:kern w:val="1"/>
        </w:rPr>
      </w:pPr>
      <w:r w:rsidRPr="000E6913">
        <w:rPr>
          <w:color w:val="000000" w:themeColor="text1"/>
          <w:cs/>
        </w:rPr>
        <w:t>สุรีย์รัตน์ ปันโยแก้ว</w:t>
      </w:r>
      <w:r>
        <w:rPr>
          <w:color w:val="000000" w:themeColor="text1"/>
        </w:rPr>
        <w:t xml:space="preserve">. </w:t>
      </w:r>
      <w:r w:rsidRPr="000E6913">
        <w:rPr>
          <w:color w:val="000000" w:themeColor="text1"/>
        </w:rPr>
        <w:t>2560</w:t>
      </w:r>
      <w:r>
        <w:rPr>
          <w:color w:val="000000" w:themeColor="text1"/>
        </w:rPr>
        <w:t xml:space="preserve">. </w:t>
      </w:r>
      <w:r w:rsidRPr="000E6913">
        <w:rPr>
          <w:rFonts w:eastAsia="Times New Roman"/>
          <w:color w:val="000000" w:themeColor="text1"/>
          <w:kern w:val="1"/>
          <w:cs/>
        </w:rPr>
        <w:t>การประเมินและการนําไปประยุกต</w:t>
      </w:r>
      <w:r>
        <w:rPr>
          <w:rFonts w:eastAsia="Times New Roman" w:hint="cs"/>
          <w:color w:val="000000" w:themeColor="text1"/>
          <w:kern w:val="1"/>
          <w:cs/>
        </w:rPr>
        <w:t>์</w:t>
      </w:r>
      <w:r w:rsidRPr="000E6913">
        <w:rPr>
          <w:rFonts w:eastAsia="Times New Roman"/>
          <w:color w:val="000000" w:themeColor="text1"/>
          <w:kern w:val="1"/>
          <w:cs/>
        </w:rPr>
        <w:t>ใช</w:t>
      </w:r>
      <w:r>
        <w:rPr>
          <w:rFonts w:eastAsia="Times New Roman" w:hint="cs"/>
          <w:color w:val="000000" w:themeColor="text1"/>
          <w:kern w:val="1"/>
          <w:cs/>
        </w:rPr>
        <w:t>้</w:t>
      </w:r>
      <w:r w:rsidRPr="000E6913">
        <w:rPr>
          <w:rFonts w:eastAsia="Times New Roman"/>
          <w:color w:val="000000" w:themeColor="text1"/>
          <w:kern w:val="1"/>
          <w:cs/>
        </w:rPr>
        <w:t>กระบวนการจัดท</w:t>
      </w:r>
      <w:r>
        <w:rPr>
          <w:rFonts w:eastAsia="Times New Roman" w:hint="cs"/>
          <w:color w:val="000000" w:themeColor="text1"/>
          <w:kern w:val="1"/>
          <w:cs/>
        </w:rPr>
        <w:t>ำ</w:t>
      </w:r>
      <w:r w:rsidRPr="000E6913">
        <w:rPr>
          <w:rFonts w:eastAsia="Times New Roman"/>
          <w:color w:val="000000" w:themeColor="text1"/>
          <w:kern w:val="1"/>
          <w:cs/>
        </w:rPr>
        <w:t>ข</w:t>
      </w:r>
      <w:r>
        <w:rPr>
          <w:rFonts w:eastAsia="Times New Roman" w:hint="cs"/>
          <w:color w:val="000000" w:themeColor="text1"/>
          <w:kern w:val="1"/>
          <w:cs/>
        </w:rPr>
        <w:t>้</w:t>
      </w:r>
      <w:r w:rsidRPr="000E6913">
        <w:rPr>
          <w:rFonts w:eastAsia="Times New Roman"/>
          <w:color w:val="000000" w:themeColor="text1"/>
          <w:kern w:val="1"/>
          <w:cs/>
        </w:rPr>
        <w:t>อตกลงการปฏิบัติราชการของหน</w:t>
      </w:r>
      <w:r>
        <w:rPr>
          <w:rFonts w:eastAsia="Times New Roman" w:hint="cs"/>
          <w:color w:val="000000" w:themeColor="text1"/>
          <w:kern w:val="1"/>
          <w:cs/>
        </w:rPr>
        <w:t>่</w:t>
      </w:r>
      <w:r w:rsidRPr="000E6913">
        <w:rPr>
          <w:rFonts w:eastAsia="Times New Roman"/>
          <w:color w:val="000000" w:themeColor="text1"/>
          <w:kern w:val="1"/>
          <w:cs/>
        </w:rPr>
        <w:t>วยงาน</w:t>
      </w:r>
      <w:r>
        <w:rPr>
          <w:rFonts w:eastAsia="Times New Roman" w:hint="cs"/>
          <w:color w:val="000000" w:themeColor="text1"/>
          <w:kern w:val="1"/>
          <w:cs/>
        </w:rPr>
        <w:t xml:space="preserve"> </w:t>
      </w:r>
      <w:r w:rsidRPr="000E6913">
        <w:rPr>
          <w:rFonts w:eastAsia="Times New Roman"/>
          <w:color w:val="000000" w:themeColor="text1"/>
          <w:kern w:val="1"/>
          <w:cs/>
        </w:rPr>
        <w:t>กรณีศึกษามหาวิทยาลัยขอนแก</w:t>
      </w:r>
      <w:r>
        <w:rPr>
          <w:rFonts w:eastAsia="Times New Roman" w:hint="cs"/>
          <w:color w:val="000000" w:themeColor="text1"/>
          <w:kern w:val="1"/>
          <w:cs/>
        </w:rPr>
        <w:t>่</w:t>
      </w:r>
      <w:r w:rsidRPr="000E6913">
        <w:rPr>
          <w:rFonts w:eastAsia="Times New Roman"/>
          <w:color w:val="000000" w:themeColor="text1"/>
          <w:kern w:val="1"/>
          <w:cs/>
        </w:rPr>
        <w:t>น</w:t>
      </w:r>
      <w:r>
        <w:rPr>
          <w:rFonts w:eastAsia="Times New Roman" w:hint="cs"/>
          <w:color w:val="000000" w:themeColor="text1"/>
          <w:kern w:val="1"/>
          <w:cs/>
        </w:rPr>
        <w:t xml:space="preserve">. </w:t>
      </w:r>
      <w:r>
        <w:rPr>
          <w:rFonts w:hint="cs"/>
          <w:color w:val="000000" w:themeColor="text1"/>
          <w:cs/>
        </w:rPr>
        <w:t xml:space="preserve">วารสารวิชาการ ปขมท. </w:t>
      </w:r>
      <w:r w:rsidR="00A26DA0">
        <w:rPr>
          <w:color w:val="000000" w:themeColor="text1"/>
        </w:rPr>
        <w:t>6</w:t>
      </w:r>
      <w:r w:rsidRPr="000E6913">
        <w:rPr>
          <w:color w:val="000000" w:themeColor="text1"/>
        </w:rPr>
        <w:t>(</w:t>
      </w:r>
      <w:r w:rsidR="00A26DA0">
        <w:rPr>
          <w:color w:val="000000" w:themeColor="text1"/>
        </w:rPr>
        <w:t>3</w:t>
      </w:r>
      <w:r w:rsidRPr="000E6913">
        <w:rPr>
          <w:color w:val="000000" w:themeColor="text1"/>
        </w:rPr>
        <w:t>): 1</w:t>
      </w:r>
      <w:r w:rsidR="00A26DA0">
        <w:rPr>
          <w:color w:val="000000" w:themeColor="text1"/>
        </w:rPr>
        <w:t>6</w:t>
      </w:r>
      <w:r>
        <w:rPr>
          <w:color w:val="000000" w:themeColor="text1"/>
        </w:rPr>
        <w:t>–</w:t>
      </w:r>
      <w:r w:rsidRPr="000E6913">
        <w:rPr>
          <w:color w:val="000000" w:themeColor="text1"/>
        </w:rPr>
        <w:t>2</w:t>
      </w:r>
      <w:r w:rsidR="00A26DA0">
        <w:rPr>
          <w:color w:val="000000" w:themeColor="text1"/>
        </w:rPr>
        <w:t>5</w:t>
      </w:r>
      <w:r>
        <w:rPr>
          <w:color w:val="000000" w:themeColor="text1"/>
        </w:rPr>
        <w:t>.</w:t>
      </w:r>
    </w:p>
    <w:p w14:paraId="39AA2B24" w14:textId="77777777" w:rsidR="000E6913" w:rsidRPr="000E6913" w:rsidRDefault="000E6913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  <w:rPr>
          <w:rFonts w:eastAsia="Times New Roman"/>
          <w:color w:val="000000" w:themeColor="text1"/>
          <w:kern w:val="1"/>
        </w:rPr>
      </w:pPr>
    </w:p>
    <w:p w14:paraId="24EEE012" w14:textId="77777777" w:rsidR="000E6913" w:rsidRDefault="000E6913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  <w:rPr>
          <w:rFonts w:eastAsia="Times New Roman"/>
          <w:b/>
          <w:bCs/>
          <w:color w:val="000000" w:themeColor="text1"/>
          <w:kern w:val="1"/>
          <w:sz w:val="36"/>
          <w:szCs w:val="36"/>
        </w:rPr>
      </w:pPr>
    </w:p>
    <w:p w14:paraId="0A749C67" w14:textId="5045E855" w:rsidR="00C3250A" w:rsidRPr="000E6913" w:rsidRDefault="000E6913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  <w:rPr>
          <w:rFonts w:eastAsia="Times New Roman"/>
          <w:b/>
          <w:bCs/>
          <w:color w:val="000000" w:themeColor="text1"/>
          <w:kern w:val="1"/>
          <w:sz w:val="36"/>
          <w:szCs w:val="36"/>
          <w:cs/>
        </w:rPr>
      </w:pPr>
      <w:r w:rsidRPr="000E6913">
        <w:rPr>
          <w:rFonts w:eastAsia="Times New Roman" w:hint="cs"/>
          <w:b/>
          <w:bCs/>
          <w:color w:val="000000" w:themeColor="text1"/>
          <w:kern w:val="1"/>
          <w:sz w:val="36"/>
          <w:szCs w:val="36"/>
          <w:cs/>
        </w:rPr>
        <w:t xml:space="preserve"> </w:t>
      </w:r>
    </w:p>
    <w:p w14:paraId="36A0DE7B" w14:textId="77777777" w:rsidR="002D1392" w:rsidRPr="002669A4" w:rsidRDefault="002D1392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  <w:rPr>
          <w:rFonts w:eastAsia="Times New Roman"/>
          <w:b/>
          <w:bCs/>
          <w:color w:val="000000" w:themeColor="text1"/>
          <w:kern w:val="1"/>
          <w:sz w:val="36"/>
          <w:szCs w:val="36"/>
          <w:cs/>
        </w:rPr>
      </w:pPr>
      <w:r w:rsidRPr="000E6913">
        <w:rPr>
          <w:rFonts w:eastAsia="Times New Roman"/>
          <w:b/>
          <w:bCs/>
          <w:color w:val="000000" w:themeColor="text1"/>
          <w:kern w:val="1"/>
          <w:sz w:val="36"/>
          <w:szCs w:val="36"/>
          <w:cs/>
        </w:rPr>
        <w:br w:type="page"/>
      </w:r>
    </w:p>
    <w:p w14:paraId="5483DDF6" w14:textId="5021C2F6" w:rsidR="00016828" w:rsidRPr="002669A4" w:rsidRDefault="00016828" w:rsidP="003903BA">
      <w:pPr>
        <w:pStyle w:val="Heading1"/>
        <w:tabs>
          <w:tab w:val="clear" w:pos="720"/>
          <w:tab w:val="clear" w:pos="1008"/>
          <w:tab w:val="clear" w:pos="1440"/>
          <w:tab w:val="clear" w:pos="1728"/>
          <w:tab w:val="clear" w:pos="2016"/>
          <w:tab w:val="clear" w:pos="2160"/>
          <w:tab w:val="clear" w:pos="2304"/>
          <w:tab w:val="clear" w:pos="2736"/>
          <w:tab w:val="clear" w:pos="3024"/>
        </w:tabs>
        <w:rPr>
          <w:color w:val="000000" w:themeColor="text1"/>
          <w:sz w:val="44"/>
          <w:szCs w:val="44"/>
        </w:rPr>
      </w:pPr>
      <w:bookmarkStart w:id="29" w:name="_Toc64819115"/>
      <w:r w:rsidRPr="002669A4">
        <w:rPr>
          <w:color w:val="000000" w:themeColor="text1"/>
          <w:sz w:val="44"/>
          <w:szCs w:val="44"/>
          <w:cs/>
        </w:rPr>
        <w:lastRenderedPageBreak/>
        <w:t>ภาคผนวก</w:t>
      </w:r>
      <w:bookmarkEnd w:id="29"/>
    </w:p>
    <w:p w14:paraId="3A4148CF" w14:textId="77777777" w:rsidR="005573BB" w:rsidRPr="002669A4" w:rsidRDefault="005573BB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rPr>
          <w:color w:val="000000" w:themeColor="text1"/>
        </w:rPr>
      </w:pPr>
    </w:p>
    <w:p w14:paraId="32E2B11D" w14:textId="77777777" w:rsidR="005573BB" w:rsidRPr="002669A4" w:rsidRDefault="005573BB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jc w:val="left"/>
        <w:rPr>
          <w:color w:val="000000" w:themeColor="text1"/>
        </w:rPr>
      </w:pPr>
      <w:r w:rsidRPr="002669A4">
        <w:rPr>
          <w:rFonts w:hint="cs"/>
          <w:color w:val="000000" w:themeColor="text1"/>
          <w:cs/>
        </w:rPr>
        <w:t>ภาคผนวกเป็นส่วนสำคัญส่วนหนึ่ง เนื่องจากเป็นส่วนที่รวบรวมเอกสารต่าง ๆ ที่เกี่ยวข้องกับคู่มือฉบับนี้ ได้แก่</w:t>
      </w:r>
    </w:p>
    <w:p w14:paraId="0CAEFEC0" w14:textId="77777777" w:rsidR="005573BB" w:rsidRPr="002669A4" w:rsidRDefault="005573BB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jc w:val="left"/>
        <w:rPr>
          <w:color w:val="000000" w:themeColor="text1"/>
        </w:rPr>
      </w:pPr>
      <w:r w:rsidRPr="002669A4">
        <w:rPr>
          <w:color w:val="000000" w:themeColor="text1"/>
        </w:rPr>
        <w:t xml:space="preserve">1. </w:t>
      </w:r>
      <w:r w:rsidRPr="002669A4">
        <w:rPr>
          <w:color w:val="000000" w:themeColor="text1"/>
          <w:cs/>
        </w:rPr>
        <w:t>แบบฟอร์มเอกสารต่าง</w:t>
      </w:r>
      <w:r w:rsidRPr="002669A4">
        <w:rPr>
          <w:color w:val="000000" w:themeColor="text1"/>
        </w:rPr>
        <w:t xml:space="preserve"> </w:t>
      </w:r>
      <w:r w:rsidRPr="002669A4">
        <w:rPr>
          <w:color w:val="000000" w:themeColor="text1"/>
          <w:cs/>
        </w:rPr>
        <w:t>ๆ (ต้องมีการอ้างถึงเอกสารนี้ในเนื้อหาด้วย)</w:t>
      </w:r>
    </w:p>
    <w:p w14:paraId="057C0BE1" w14:textId="77777777" w:rsidR="005573BB" w:rsidRPr="002669A4" w:rsidRDefault="005573BB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jc w:val="left"/>
        <w:rPr>
          <w:color w:val="000000" w:themeColor="text1"/>
        </w:rPr>
      </w:pPr>
      <w:r w:rsidRPr="002669A4">
        <w:rPr>
          <w:color w:val="000000" w:themeColor="text1"/>
        </w:rPr>
        <w:t xml:space="preserve">2. </w:t>
      </w:r>
      <w:r w:rsidRPr="002669A4">
        <w:rPr>
          <w:color w:val="000000" w:themeColor="text1"/>
          <w:cs/>
        </w:rPr>
        <w:t>ระเบียบ ประกาศ ข้อบังคับ มาตรฐาน หรืออื่นๆ ที่เกี่ยวข้อง</w:t>
      </w:r>
    </w:p>
    <w:p w14:paraId="75EBCA91" w14:textId="6D5D478C" w:rsidR="005573BB" w:rsidRPr="002669A4" w:rsidRDefault="005573BB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jc w:val="left"/>
        <w:rPr>
          <w:color w:val="000000" w:themeColor="text1"/>
        </w:rPr>
      </w:pPr>
      <w:r w:rsidRPr="002669A4">
        <w:rPr>
          <w:color w:val="000000" w:themeColor="text1"/>
        </w:rPr>
        <w:t>3.</w:t>
      </w:r>
      <w:r w:rsidRPr="002669A4">
        <w:rPr>
          <w:color w:val="000000" w:themeColor="text1"/>
          <w:cs/>
        </w:rPr>
        <w:t xml:space="preserve"> เป็นการนำเสนอเอกสารที่สามารถอ้างอิงได้ โดยไม่จำเป็นที่ต้องใส่ไว้ในเนื้อหา เช่น คู่มืออย่างง่ายสำหรับผู้ใช้บริการ เป็นต้น (ต้องมีการอ้างถึงเอกสารนี้ในเนื้อหาด้วย)</w:t>
      </w:r>
      <w:r w:rsidRPr="002669A4">
        <w:rPr>
          <w:color w:val="000000" w:themeColor="text1"/>
        </w:rPr>
        <w:t xml:space="preserve"> </w:t>
      </w:r>
    </w:p>
    <w:p w14:paraId="5EFE9CA6" w14:textId="5175D5C1" w:rsidR="005573BB" w:rsidRPr="002669A4" w:rsidRDefault="005573BB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jc w:val="left"/>
        <w:rPr>
          <w:color w:val="000000" w:themeColor="text1"/>
        </w:rPr>
      </w:pPr>
      <w:r w:rsidRPr="002669A4">
        <w:rPr>
          <w:color w:val="000000" w:themeColor="text1"/>
        </w:rPr>
        <w:tab/>
      </w:r>
      <w:r w:rsidRPr="002669A4">
        <w:rPr>
          <w:rFonts w:hint="cs"/>
          <w:color w:val="000000" w:themeColor="text1"/>
          <w:cs/>
        </w:rPr>
        <w:t>ทั้งนี้ขอแนะนำเพิ่มเติม ดังนี้</w:t>
      </w:r>
    </w:p>
    <w:p w14:paraId="68CC66BE" w14:textId="3096218F" w:rsidR="005573BB" w:rsidRPr="002669A4" w:rsidRDefault="005573BB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jc w:val="left"/>
        <w:rPr>
          <w:color w:val="000000" w:themeColor="text1"/>
        </w:rPr>
      </w:pPr>
      <w:r w:rsidRPr="002669A4">
        <w:rPr>
          <w:color w:val="000000" w:themeColor="text1"/>
          <w:cs/>
        </w:rPr>
        <w:t>1. ควรตั้งชื่อเอกสารในภาคผนวกด้วย</w:t>
      </w:r>
    </w:p>
    <w:p w14:paraId="332491BC" w14:textId="77777777" w:rsidR="005573BB" w:rsidRPr="002669A4" w:rsidRDefault="005573BB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jc w:val="left"/>
        <w:rPr>
          <w:color w:val="000000" w:themeColor="text1"/>
        </w:rPr>
      </w:pPr>
      <w:r w:rsidRPr="002669A4">
        <w:rPr>
          <w:color w:val="000000" w:themeColor="text1"/>
          <w:cs/>
        </w:rPr>
        <w:t>2. ต้องมีการอ้างชื่อเอกสารนี้ในเนื้อหาด้วย</w:t>
      </w:r>
    </w:p>
    <w:p w14:paraId="61E718EE" w14:textId="24DAD527" w:rsidR="00C3250A" w:rsidRPr="002669A4" w:rsidRDefault="005573BB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jc w:val="left"/>
        <w:rPr>
          <w:color w:val="000000" w:themeColor="text1"/>
        </w:rPr>
      </w:pPr>
      <w:r w:rsidRPr="002669A4">
        <w:rPr>
          <w:color w:val="000000" w:themeColor="text1"/>
        </w:rPr>
        <w:t xml:space="preserve">3. </w:t>
      </w:r>
      <w:r w:rsidRPr="002669A4">
        <w:rPr>
          <w:rFonts w:hint="cs"/>
          <w:color w:val="000000" w:themeColor="text1"/>
          <w:cs/>
        </w:rPr>
        <w:t>หากมีเอกสารในภาคผนวกมาก อาจเพิ่มส่วนหน้าต่อจากสารบัญภาพ คือ สารบัญภาคผนวก ด้วย</w:t>
      </w:r>
      <w:r w:rsidR="00B32326" w:rsidRPr="002669A4">
        <w:rPr>
          <w:rFonts w:hint="cs"/>
          <w:color w:val="000000" w:themeColor="text1"/>
          <w:cs/>
        </w:rPr>
        <w:t>ก็</w:t>
      </w:r>
      <w:r w:rsidRPr="002669A4">
        <w:rPr>
          <w:rFonts w:hint="cs"/>
          <w:color w:val="000000" w:themeColor="text1"/>
          <w:cs/>
        </w:rPr>
        <w:t>ได้</w:t>
      </w:r>
    </w:p>
    <w:p w14:paraId="67524BC5" w14:textId="77777777" w:rsidR="00302EED" w:rsidRPr="002669A4" w:rsidRDefault="00302EED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jc w:val="left"/>
        <w:rPr>
          <w:color w:val="000000" w:themeColor="text1"/>
        </w:rPr>
      </w:pPr>
    </w:p>
    <w:p w14:paraId="1B8AF6F4" w14:textId="77777777" w:rsidR="00302EED" w:rsidRPr="002669A4" w:rsidRDefault="00302EED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jc w:val="left"/>
        <w:rPr>
          <w:color w:val="000000" w:themeColor="text1"/>
        </w:rPr>
      </w:pPr>
    </w:p>
    <w:p w14:paraId="0F7D16EB" w14:textId="77777777" w:rsidR="00302EED" w:rsidRPr="002669A4" w:rsidRDefault="00302EED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jc w:val="left"/>
        <w:rPr>
          <w:color w:val="000000" w:themeColor="text1"/>
        </w:rPr>
      </w:pPr>
    </w:p>
    <w:p w14:paraId="02D17503" w14:textId="77777777" w:rsidR="00302EED" w:rsidRPr="002669A4" w:rsidRDefault="00302EED" w:rsidP="003903BA">
      <w:pPr>
        <w:tabs>
          <w:tab w:val="clear" w:pos="720"/>
          <w:tab w:val="clear" w:pos="1008"/>
          <w:tab w:val="clear" w:pos="1440"/>
          <w:tab w:val="clear" w:pos="2016"/>
          <w:tab w:val="clear" w:pos="2304"/>
        </w:tabs>
        <w:ind w:firstLine="720"/>
        <w:jc w:val="left"/>
        <w:rPr>
          <w:color w:val="000000" w:themeColor="text1"/>
          <w:cs/>
        </w:rPr>
      </w:pPr>
    </w:p>
    <w:sectPr w:rsidR="00302EED" w:rsidRPr="002669A4" w:rsidSect="0097683F">
      <w:pgSz w:w="11909" w:h="16834" w:code="9"/>
      <w:pgMar w:top="2160" w:right="1440" w:bottom="1440" w:left="2160" w:header="864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5D23F" w14:textId="77777777" w:rsidR="0097683F" w:rsidRDefault="0097683F" w:rsidP="00C3250A">
      <w:r>
        <w:separator/>
      </w:r>
    </w:p>
  </w:endnote>
  <w:endnote w:type="continuationSeparator" w:id="0">
    <w:p w14:paraId="25F70D80" w14:textId="77777777" w:rsidR="0097683F" w:rsidRDefault="0097683F" w:rsidP="00C3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AF948" w14:textId="77777777" w:rsidR="0097683F" w:rsidRDefault="0097683F" w:rsidP="00C3250A">
      <w:r>
        <w:separator/>
      </w:r>
    </w:p>
  </w:footnote>
  <w:footnote w:type="continuationSeparator" w:id="0">
    <w:p w14:paraId="1000A495" w14:textId="77777777" w:rsidR="0097683F" w:rsidRDefault="0097683F" w:rsidP="00C3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0872702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606195D1" w14:textId="77777777" w:rsidR="005C6A27" w:rsidRPr="006E58AA" w:rsidRDefault="005C6A27">
        <w:pPr>
          <w:pStyle w:val="Header"/>
          <w:jc w:val="right"/>
          <w:rPr>
            <w:sz w:val="28"/>
            <w:szCs w:val="28"/>
          </w:rPr>
        </w:pPr>
        <w:r w:rsidRPr="006E58AA">
          <w:rPr>
            <w:sz w:val="28"/>
            <w:szCs w:val="28"/>
          </w:rPr>
          <w:fldChar w:fldCharType="begin"/>
        </w:r>
        <w:r w:rsidRPr="006E58AA">
          <w:rPr>
            <w:sz w:val="28"/>
            <w:szCs w:val="28"/>
          </w:rPr>
          <w:instrText xml:space="preserve"> PAGE   \* MERGEFORMAT </w:instrText>
        </w:r>
        <w:r w:rsidRPr="006E58AA">
          <w:rPr>
            <w:sz w:val="28"/>
            <w:szCs w:val="28"/>
          </w:rPr>
          <w:fldChar w:fldCharType="separate"/>
        </w:r>
        <w:r w:rsidRPr="006E58AA">
          <w:rPr>
            <w:noProof/>
            <w:sz w:val="28"/>
            <w:szCs w:val="28"/>
          </w:rPr>
          <w:t>2</w:t>
        </w:r>
        <w:r w:rsidRPr="006E58AA">
          <w:rPr>
            <w:noProof/>
            <w:sz w:val="28"/>
            <w:szCs w:val="28"/>
          </w:rPr>
          <w:fldChar w:fldCharType="end"/>
        </w:r>
      </w:p>
    </w:sdtContent>
  </w:sdt>
  <w:p w14:paraId="2C6E3F23" w14:textId="77777777" w:rsidR="005C6A27" w:rsidRDefault="005C6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16E1A"/>
    <w:multiLevelType w:val="multilevel"/>
    <w:tmpl w:val="12F214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50965CB"/>
    <w:multiLevelType w:val="hybridMultilevel"/>
    <w:tmpl w:val="C2EC6726"/>
    <w:lvl w:ilvl="0" w:tplc="DE949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4BD7"/>
    <w:multiLevelType w:val="hybridMultilevel"/>
    <w:tmpl w:val="750E0444"/>
    <w:lvl w:ilvl="0" w:tplc="96D2A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66262"/>
    <w:multiLevelType w:val="hybridMultilevel"/>
    <w:tmpl w:val="36223174"/>
    <w:lvl w:ilvl="0" w:tplc="A45CD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14305"/>
    <w:multiLevelType w:val="hybridMultilevel"/>
    <w:tmpl w:val="5232AB96"/>
    <w:lvl w:ilvl="0" w:tplc="69427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469FB"/>
    <w:multiLevelType w:val="hybridMultilevel"/>
    <w:tmpl w:val="608442B6"/>
    <w:lvl w:ilvl="0" w:tplc="2D06A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36491"/>
    <w:multiLevelType w:val="multilevel"/>
    <w:tmpl w:val="DA709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720F55"/>
    <w:multiLevelType w:val="multilevel"/>
    <w:tmpl w:val="ADCE67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72B31D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3ED5FE5"/>
    <w:multiLevelType w:val="multilevel"/>
    <w:tmpl w:val="202A32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E4A044C"/>
    <w:multiLevelType w:val="multilevel"/>
    <w:tmpl w:val="E8161A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78FF2156"/>
    <w:multiLevelType w:val="multilevel"/>
    <w:tmpl w:val="3348DB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AC8239E"/>
    <w:multiLevelType w:val="multilevel"/>
    <w:tmpl w:val="2310A9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7DCD02DD"/>
    <w:multiLevelType w:val="hybridMultilevel"/>
    <w:tmpl w:val="031CA0A4"/>
    <w:lvl w:ilvl="0" w:tplc="7FC8A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6030065">
    <w:abstractNumId w:val="8"/>
  </w:num>
  <w:num w:numId="2" w16cid:durableId="1962106460">
    <w:abstractNumId w:val="8"/>
  </w:num>
  <w:num w:numId="3" w16cid:durableId="1467316202">
    <w:abstractNumId w:val="8"/>
  </w:num>
  <w:num w:numId="4" w16cid:durableId="58335350">
    <w:abstractNumId w:val="5"/>
  </w:num>
  <w:num w:numId="5" w16cid:durableId="355270951">
    <w:abstractNumId w:val="13"/>
  </w:num>
  <w:num w:numId="6" w16cid:durableId="1293243797">
    <w:abstractNumId w:val="4"/>
  </w:num>
  <w:num w:numId="7" w16cid:durableId="390077664">
    <w:abstractNumId w:val="3"/>
  </w:num>
  <w:num w:numId="8" w16cid:durableId="245310645">
    <w:abstractNumId w:val="1"/>
  </w:num>
  <w:num w:numId="9" w16cid:durableId="1090083816">
    <w:abstractNumId w:val="2"/>
  </w:num>
  <w:num w:numId="10" w16cid:durableId="328674538">
    <w:abstractNumId w:val="6"/>
  </w:num>
  <w:num w:numId="11" w16cid:durableId="144395578">
    <w:abstractNumId w:val="9"/>
  </w:num>
  <w:num w:numId="12" w16cid:durableId="308050477">
    <w:abstractNumId w:val="7"/>
  </w:num>
  <w:num w:numId="13" w16cid:durableId="104885906">
    <w:abstractNumId w:val="11"/>
  </w:num>
  <w:num w:numId="14" w16cid:durableId="1410931998">
    <w:abstractNumId w:val="10"/>
  </w:num>
  <w:num w:numId="15" w16cid:durableId="985743352">
    <w:abstractNumId w:val="12"/>
  </w:num>
  <w:num w:numId="16" w16cid:durableId="140437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28"/>
    <w:rsid w:val="000025F0"/>
    <w:rsid w:val="000067CF"/>
    <w:rsid w:val="0000729D"/>
    <w:rsid w:val="00014C3F"/>
    <w:rsid w:val="00015BBE"/>
    <w:rsid w:val="00016828"/>
    <w:rsid w:val="0002277C"/>
    <w:rsid w:val="000318F4"/>
    <w:rsid w:val="0005156F"/>
    <w:rsid w:val="000549DF"/>
    <w:rsid w:val="000704EB"/>
    <w:rsid w:val="0007172E"/>
    <w:rsid w:val="000931CF"/>
    <w:rsid w:val="000B19FC"/>
    <w:rsid w:val="000C6421"/>
    <w:rsid w:val="000C644F"/>
    <w:rsid w:val="000D3B29"/>
    <w:rsid w:val="000D796A"/>
    <w:rsid w:val="000D7FF8"/>
    <w:rsid w:val="000E6913"/>
    <w:rsid w:val="000F2253"/>
    <w:rsid w:val="000F392C"/>
    <w:rsid w:val="00104AF2"/>
    <w:rsid w:val="00121EB0"/>
    <w:rsid w:val="00184BF1"/>
    <w:rsid w:val="00187228"/>
    <w:rsid w:val="00194AC9"/>
    <w:rsid w:val="001A0737"/>
    <w:rsid w:val="001A42A8"/>
    <w:rsid w:val="001C2945"/>
    <w:rsid w:val="001D04D1"/>
    <w:rsid w:val="001D48B9"/>
    <w:rsid w:val="001D6E23"/>
    <w:rsid w:val="001E4CF7"/>
    <w:rsid w:val="0021162F"/>
    <w:rsid w:val="00232AF8"/>
    <w:rsid w:val="0025291A"/>
    <w:rsid w:val="002545CF"/>
    <w:rsid w:val="00261087"/>
    <w:rsid w:val="002669A4"/>
    <w:rsid w:val="002717B2"/>
    <w:rsid w:val="002854A1"/>
    <w:rsid w:val="00287922"/>
    <w:rsid w:val="002A300A"/>
    <w:rsid w:val="002A41A7"/>
    <w:rsid w:val="002A5FA1"/>
    <w:rsid w:val="002B03CD"/>
    <w:rsid w:val="002B0423"/>
    <w:rsid w:val="002B0B75"/>
    <w:rsid w:val="002C1D8B"/>
    <w:rsid w:val="002C5D98"/>
    <w:rsid w:val="002C68D2"/>
    <w:rsid w:val="002D1392"/>
    <w:rsid w:val="002F1FCB"/>
    <w:rsid w:val="00302EED"/>
    <w:rsid w:val="00343F21"/>
    <w:rsid w:val="003631B9"/>
    <w:rsid w:val="00364F4B"/>
    <w:rsid w:val="00371930"/>
    <w:rsid w:val="00373A2C"/>
    <w:rsid w:val="003845F0"/>
    <w:rsid w:val="003903BA"/>
    <w:rsid w:val="00393F26"/>
    <w:rsid w:val="003B0B21"/>
    <w:rsid w:val="003B25FA"/>
    <w:rsid w:val="003D1558"/>
    <w:rsid w:val="003E2EE8"/>
    <w:rsid w:val="003E3C36"/>
    <w:rsid w:val="003E58D2"/>
    <w:rsid w:val="003E7753"/>
    <w:rsid w:val="003F43DD"/>
    <w:rsid w:val="00400FCF"/>
    <w:rsid w:val="00403EE9"/>
    <w:rsid w:val="00463D9C"/>
    <w:rsid w:val="00464305"/>
    <w:rsid w:val="00472582"/>
    <w:rsid w:val="00494C27"/>
    <w:rsid w:val="004A42FF"/>
    <w:rsid w:val="004B0B06"/>
    <w:rsid w:val="004C2E93"/>
    <w:rsid w:val="004C7F59"/>
    <w:rsid w:val="004D0941"/>
    <w:rsid w:val="004D0ECF"/>
    <w:rsid w:val="004E44D7"/>
    <w:rsid w:val="004E586E"/>
    <w:rsid w:val="004F1D2E"/>
    <w:rsid w:val="004F4414"/>
    <w:rsid w:val="004F4FA7"/>
    <w:rsid w:val="00501E99"/>
    <w:rsid w:val="00532249"/>
    <w:rsid w:val="00536E2F"/>
    <w:rsid w:val="005573BB"/>
    <w:rsid w:val="00565ACB"/>
    <w:rsid w:val="00572170"/>
    <w:rsid w:val="00572592"/>
    <w:rsid w:val="0058286E"/>
    <w:rsid w:val="00583A8F"/>
    <w:rsid w:val="00584071"/>
    <w:rsid w:val="00585C49"/>
    <w:rsid w:val="00595430"/>
    <w:rsid w:val="005A622E"/>
    <w:rsid w:val="005B2CA8"/>
    <w:rsid w:val="005C6A27"/>
    <w:rsid w:val="005C6B2E"/>
    <w:rsid w:val="005D6A25"/>
    <w:rsid w:val="005F6131"/>
    <w:rsid w:val="005F7684"/>
    <w:rsid w:val="006021AC"/>
    <w:rsid w:val="00606CED"/>
    <w:rsid w:val="00607057"/>
    <w:rsid w:val="006237D6"/>
    <w:rsid w:val="00630B06"/>
    <w:rsid w:val="00635E82"/>
    <w:rsid w:val="00641E78"/>
    <w:rsid w:val="0064400C"/>
    <w:rsid w:val="006570B4"/>
    <w:rsid w:val="00676C40"/>
    <w:rsid w:val="0067727D"/>
    <w:rsid w:val="00680A08"/>
    <w:rsid w:val="006816DB"/>
    <w:rsid w:val="0068225B"/>
    <w:rsid w:val="0069012A"/>
    <w:rsid w:val="00690A61"/>
    <w:rsid w:val="006E58AA"/>
    <w:rsid w:val="006F1821"/>
    <w:rsid w:val="006F5D61"/>
    <w:rsid w:val="00742701"/>
    <w:rsid w:val="00744302"/>
    <w:rsid w:val="007719CC"/>
    <w:rsid w:val="00783151"/>
    <w:rsid w:val="0078651A"/>
    <w:rsid w:val="007A3B21"/>
    <w:rsid w:val="007B7856"/>
    <w:rsid w:val="007D4878"/>
    <w:rsid w:val="007D72B9"/>
    <w:rsid w:val="007E1C69"/>
    <w:rsid w:val="007E5409"/>
    <w:rsid w:val="007E5453"/>
    <w:rsid w:val="007E71F9"/>
    <w:rsid w:val="007E7481"/>
    <w:rsid w:val="00804B96"/>
    <w:rsid w:val="00805672"/>
    <w:rsid w:val="00816C2B"/>
    <w:rsid w:val="00817441"/>
    <w:rsid w:val="00817468"/>
    <w:rsid w:val="0082107F"/>
    <w:rsid w:val="00821AF8"/>
    <w:rsid w:val="00826BEC"/>
    <w:rsid w:val="008608B9"/>
    <w:rsid w:val="00861798"/>
    <w:rsid w:val="00893B94"/>
    <w:rsid w:val="008B3B8A"/>
    <w:rsid w:val="008C0055"/>
    <w:rsid w:val="008D2883"/>
    <w:rsid w:val="008D776F"/>
    <w:rsid w:val="008E6B17"/>
    <w:rsid w:val="009019FC"/>
    <w:rsid w:val="00904873"/>
    <w:rsid w:val="00916C49"/>
    <w:rsid w:val="00926240"/>
    <w:rsid w:val="00940DBA"/>
    <w:rsid w:val="00954E34"/>
    <w:rsid w:val="009620DD"/>
    <w:rsid w:val="00974695"/>
    <w:rsid w:val="00975F96"/>
    <w:rsid w:val="0097683F"/>
    <w:rsid w:val="009800EA"/>
    <w:rsid w:val="009840C2"/>
    <w:rsid w:val="00984C69"/>
    <w:rsid w:val="00985540"/>
    <w:rsid w:val="00986AE3"/>
    <w:rsid w:val="00997E37"/>
    <w:rsid w:val="009C0C6B"/>
    <w:rsid w:val="009D4547"/>
    <w:rsid w:val="009D4DC7"/>
    <w:rsid w:val="009E032B"/>
    <w:rsid w:val="00A117D6"/>
    <w:rsid w:val="00A11A09"/>
    <w:rsid w:val="00A26DA0"/>
    <w:rsid w:val="00A31AB2"/>
    <w:rsid w:val="00A32DAE"/>
    <w:rsid w:val="00A35204"/>
    <w:rsid w:val="00A518B6"/>
    <w:rsid w:val="00A527C5"/>
    <w:rsid w:val="00A62718"/>
    <w:rsid w:val="00A82C4E"/>
    <w:rsid w:val="00A84423"/>
    <w:rsid w:val="00A844B4"/>
    <w:rsid w:val="00A864FB"/>
    <w:rsid w:val="00AA33EA"/>
    <w:rsid w:val="00AC3ABC"/>
    <w:rsid w:val="00AC6603"/>
    <w:rsid w:val="00AC6E6A"/>
    <w:rsid w:val="00AD5D80"/>
    <w:rsid w:val="00AE28DA"/>
    <w:rsid w:val="00AE6BD7"/>
    <w:rsid w:val="00AF7067"/>
    <w:rsid w:val="00B03EE7"/>
    <w:rsid w:val="00B0400C"/>
    <w:rsid w:val="00B13B0B"/>
    <w:rsid w:val="00B16A00"/>
    <w:rsid w:val="00B32326"/>
    <w:rsid w:val="00B45187"/>
    <w:rsid w:val="00B55A4D"/>
    <w:rsid w:val="00B607B4"/>
    <w:rsid w:val="00B61897"/>
    <w:rsid w:val="00B63C02"/>
    <w:rsid w:val="00B75203"/>
    <w:rsid w:val="00B90644"/>
    <w:rsid w:val="00BC0FDB"/>
    <w:rsid w:val="00BE1DDC"/>
    <w:rsid w:val="00C143D5"/>
    <w:rsid w:val="00C21652"/>
    <w:rsid w:val="00C261B2"/>
    <w:rsid w:val="00C3250A"/>
    <w:rsid w:val="00C53BC2"/>
    <w:rsid w:val="00C616FF"/>
    <w:rsid w:val="00C657D0"/>
    <w:rsid w:val="00C80E1C"/>
    <w:rsid w:val="00C97406"/>
    <w:rsid w:val="00CA24EE"/>
    <w:rsid w:val="00CA4877"/>
    <w:rsid w:val="00CB4CC9"/>
    <w:rsid w:val="00CB6F9C"/>
    <w:rsid w:val="00CC0667"/>
    <w:rsid w:val="00CC746D"/>
    <w:rsid w:val="00CE485F"/>
    <w:rsid w:val="00CF68DA"/>
    <w:rsid w:val="00D14BE0"/>
    <w:rsid w:val="00D2797C"/>
    <w:rsid w:val="00D32023"/>
    <w:rsid w:val="00D33B8D"/>
    <w:rsid w:val="00D5242E"/>
    <w:rsid w:val="00D66534"/>
    <w:rsid w:val="00D74E25"/>
    <w:rsid w:val="00D774DA"/>
    <w:rsid w:val="00D808DD"/>
    <w:rsid w:val="00D87BDC"/>
    <w:rsid w:val="00DB3254"/>
    <w:rsid w:val="00DC14D7"/>
    <w:rsid w:val="00DC18BE"/>
    <w:rsid w:val="00DC1A96"/>
    <w:rsid w:val="00DC2B59"/>
    <w:rsid w:val="00DE0F04"/>
    <w:rsid w:val="00DF1C0E"/>
    <w:rsid w:val="00DF6D65"/>
    <w:rsid w:val="00E056E1"/>
    <w:rsid w:val="00E14200"/>
    <w:rsid w:val="00E1739D"/>
    <w:rsid w:val="00E22D30"/>
    <w:rsid w:val="00E25C1E"/>
    <w:rsid w:val="00E32E95"/>
    <w:rsid w:val="00E52B5D"/>
    <w:rsid w:val="00E67C8E"/>
    <w:rsid w:val="00E925F0"/>
    <w:rsid w:val="00EA399F"/>
    <w:rsid w:val="00EC6977"/>
    <w:rsid w:val="00ED3775"/>
    <w:rsid w:val="00ED3EF5"/>
    <w:rsid w:val="00ED7F00"/>
    <w:rsid w:val="00EE3B6D"/>
    <w:rsid w:val="00F10ACF"/>
    <w:rsid w:val="00F208F5"/>
    <w:rsid w:val="00F2434C"/>
    <w:rsid w:val="00F26DE7"/>
    <w:rsid w:val="00F32859"/>
    <w:rsid w:val="00F34BB4"/>
    <w:rsid w:val="00F437B9"/>
    <w:rsid w:val="00F72267"/>
    <w:rsid w:val="00F81AD6"/>
    <w:rsid w:val="00F93048"/>
    <w:rsid w:val="00F954E8"/>
    <w:rsid w:val="00FA20FD"/>
    <w:rsid w:val="00FA281F"/>
    <w:rsid w:val="00FB2287"/>
    <w:rsid w:val="00FB3253"/>
    <w:rsid w:val="00FB43A5"/>
    <w:rsid w:val="00FC7D8A"/>
    <w:rsid w:val="00FD78D3"/>
    <w:rsid w:val="00FE1A20"/>
    <w:rsid w:val="00FE58CC"/>
    <w:rsid w:val="00FE6E3C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E827B"/>
  <w15:docId w15:val="{533D5F15-5149-43FD-92F6-D53A7E72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ngsana New" w:eastAsia="Angsana New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CF"/>
    <w:pPr>
      <w:tabs>
        <w:tab w:val="left" w:pos="720"/>
        <w:tab w:val="left" w:pos="1008"/>
        <w:tab w:val="left" w:pos="1440"/>
        <w:tab w:val="left" w:pos="2016"/>
        <w:tab w:val="left" w:pos="2304"/>
      </w:tabs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CA8"/>
    <w:pPr>
      <w:keepNext/>
      <w:tabs>
        <w:tab w:val="left" w:pos="1728"/>
        <w:tab w:val="left" w:pos="2160"/>
        <w:tab w:val="left" w:pos="2736"/>
        <w:tab w:val="left" w:pos="3024"/>
      </w:tabs>
      <w:suppressAutoHyphens/>
      <w:jc w:val="center"/>
      <w:outlineLvl w:val="0"/>
    </w:pPr>
    <w:rPr>
      <w:rFonts w:eastAsia="Times New Roman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CA8"/>
    <w:pPr>
      <w:keepNext/>
      <w:keepLines/>
      <w:numPr>
        <w:ilvl w:val="1"/>
        <w:numId w:val="3"/>
      </w:numPr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D9C"/>
    <w:pPr>
      <w:keepNext/>
      <w:keepLines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2CA8"/>
    <w:rPr>
      <w:rFonts w:ascii="TH SarabunPSK" w:eastAsia="Times New Roman" w:hAnsi="TH SarabunPSK" w:cs="TH SarabunPSK"/>
      <w:b/>
      <w:bCs/>
      <w:kern w:val="1"/>
      <w:sz w:val="36"/>
      <w:szCs w:val="36"/>
    </w:rPr>
  </w:style>
  <w:style w:type="character" w:customStyle="1" w:styleId="Heading2Char">
    <w:name w:val="Heading 2 Char"/>
    <w:link w:val="Heading2"/>
    <w:uiPriority w:val="9"/>
    <w:rsid w:val="005B2CA8"/>
    <w:rPr>
      <w:rFonts w:ascii="TH SarabunPSK" w:eastAsia="TH SarabunPSK" w:hAnsi="TH SarabunPSK" w:cs="TH SarabunPSK"/>
      <w:b/>
      <w:bCs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DF6D65"/>
    <w:pPr>
      <w:tabs>
        <w:tab w:val="left" w:pos="1728"/>
        <w:tab w:val="left" w:pos="2160"/>
        <w:tab w:val="left" w:pos="2736"/>
        <w:tab w:val="left" w:pos="3024"/>
      </w:tabs>
      <w:suppressAutoHyphens/>
    </w:pPr>
    <w:rPr>
      <w:rFonts w:ascii="Tahoma" w:eastAsia="Tahoma" w:hAnsi="Tahoma" w:cs="Tahoma"/>
      <w:sz w:val="20"/>
      <w:szCs w:val="20"/>
      <w:lang w:eastAsia="th-TH"/>
    </w:rPr>
  </w:style>
  <w:style w:type="character" w:customStyle="1" w:styleId="DocumentMapChar">
    <w:name w:val="Document Map Char"/>
    <w:link w:val="DocumentMap"/>
    <w:uiPriority w:val="99"/>
    <w:semiHidden/>
    <w:rsid w:val="00DF6D65"/>
    <w:rPr>
      <w:rFonts w:ascii="Tahoma" w:eastAsia="Tahoma" w:hAnsi="Tahoma" w:cs="Tahoma"/>
      <w:lang w:eastAsia="th-TH"/>
    </w:rPr>
  </w:style>
  <w:style w:type="paragraph" w:styleId="Caption">
    <w:name w:val="caption"/>
    <w:basedOn w:val="Normal"/>
    <w:next w:val="Normal"/>
    <w:unhideWhenUsed/>
    <w:qFormat/>
    <w:rsid w:val="00463D9C"/>
    <w:pPr>
      <w:jc w:val="center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qFormat/>
    <w:rsid w:val="00FE6E3C"/>
    <w:pPr>
      <w:tabs>
        <w:tab w:val="clear" w:pos="720"/>
        <w:tab w:val="clear" w:pos="1008"/>
        <w:tab w:val="clear" w:pos="1440"/>
        <w:tab w:val="clear" w:pos="2016"/>
        <w:tab w:val="clear" w:pos="2304"/>
      </w:tabs>
      <w:ind w:left="1008" w:hanging="1008"/>
      <w:jc w:val="left"/>
    </w:pPr>
  </w:style>
  <w:style w:type="paragraph" w:styleId="TOC1">
    <w:name w:val="toc 1"/>
    <w:basedOn w:val="Normal"/>
    <w:next w:val="Normal"/>
    <w:uiPriority w:val="39"/>
    <w:qFormat/>
    <w:rsid w:val="00A82C4E"/>
    <w:pPr>
      <w:tabs>
        <w:tab w:val="clear" w:pos="720"/>
        <w:tab w:val="clear" w:pos="1008"/>
        <w:tab w:val="clear" w:pos="1440"/>
        <w:tab w:val="clear" w:pos="2016"/>
        <w:tab w:val="clear" w:pos="2304"/>
      </w:tabs>
      <w:jc w:val="left"/>
    </w:pPr>
  </w:style>
  <w:style w:type="paragraph" w:styleId="TOC2">
    <w:name w:val="toc 2"/>
    <w:basedOn w:val="Normal"/>
    <w:next w:val="Normal"/>
    <w:uiPriority w:val="39"/>
    <w:qFormat/>
    <w:rsid w:val="008D776F"/>
    <w:pPr>
      <w:tabs>
        <w:tab w:val="clear" w:pos="720"/>
        <w:tab w:val="clear" w:pos="1008"/>
        <w:tab w:val="clear" w:pos="1440"/>
        <w:tab w:val="clear" w:pos="2016"/>
        <w:tab w:val="clear" w:pos="2304"/>
      </w:tabs>
      <w:ind w:left="720"/>
      <w:jc w:val="left"/>
    </w:pPr>
  </w:style>
  <w:style w:type="paragraph" w:styleId="Bibliography">
    <w:name w:val="Bibliography"/>
    <w:basedOn w:val="Normal"/>
    <w:next w:val="Normal"/>
    <w:uiPriority w:val="37"/>
    <w:unhideWhenUsed/>
    <w:qFormat/>
    <w:rsid w:val="00463D9C"/>
    <w:pPr>
      <w:spacing w:after="120"/>
      <w:ind w:left="720" w:hanging="720"/>
    </w:pPr>
  </w:style>
  <w:style w:type="paragraph" w:styleId="Header">
    <w:name w:val="header"/>
    <w:basedOn w:val="Normal"/>
    <w:link w:val="HeaderChar"/>
    <w:uiPriority w:val="99"/>
    <w:qFormat/>
    <w:rsid w:val="00463D9C"/>
    <w:pPr>
      <w:tabs>
        <w:tab w:val="left" w:pos="1771"/>
        <w:tab w:val="left" w:pos="2592"/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63D9C"/>
    <w:rPr>
      <w:rFonts w:ascii="Angsana New" w:hAnsi="Angsana New"/>
      <w:sz w:val="32"/>
      <w:szCs w:val="32"/>
    </w:rPr>
  </w:style>
  <w:style w:type="character" w:customStyle="1" w:styleId="Heading3Char">
    <w:name w:val="Heading 3 Char"/>
    <w:link w:val="Heading3"/>
    <w:uiPriority w:val="9"/>
    <w:rsid w:val="00463D9C"/>
    <w:rPr>
      <w:rFonts w:ascii="Angsana New" w:hAnsi="Angsana New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84C69"/>
  </w:style>
  <w:style w:type="character" w:customStyle="1" w:styleId="FootnoteTextChar">
    <w:name w:val="Footnote Text Char"/>
    <w:link w:val="FootnoteText"/>
    <w:uiPriority w:val="99"/>
    <w:rsid w:val="00984C69"/>
    <w:rPr>
      <w:rFonts w:ascii="Angsana New" w:hAnsi="Angsana New"/>
      <w:sz w:val="32"/>
      <w:szCs w:val="32"/>
    </w:rPr>
  </w:style>
  <w:style w:type="character" w:styleId="FootnoteReference">
    <w:name w:val="footnote reference"/>
    <w:uiPriority w:val="99"/>
    <w:semiHidden/>
    <w:unhideWhenUsed/>
    <w:qFormat/>
    <w:rsid w:val="000C6421"/>
    <w:rPr>
      <w:rFonts w:ascii="Angsana New" w:eastAsia="Angsana New" w:hAnsi="Angsana New" w:cs="Angsana New"/>
      <w:sz w:val="32"/>
      <w:szCs w:val="32"/>
      <w:bdr w:val="none" w:sz="0" w:space="0" w:color="auto"/>
      <w:vertAlign w:val="superscript"/>
    </w:rPr>
  </w:style>
  <w:style w:type="character" w:styleId="Hyperlink">
    <w:name w:val="Hyperlink"/>
    <w:uiPriority w:val="99"/>
    <w:qFormat/>
    <w:rsid w:val="00585C49"/>
    <w:rPr>
      <w:rFonts w:ascii="Angsana New" w:eastAsia="Angsana New" w:hAnsi="Angsana New" w:cs="Angsana New"/>
      <w:color w:val="auto"/>
      <w:sz w:val="32"/>
      <w:szCs w:val="32"/>
      <w:u w:val="none"/>
    </w:rPr>
  </w:style>
  <w:style w:type="paragraph" w:styleId="Footer">
    <w:name w:val="footer"/>
    <w:basedOn w:val="Normal"/>
    <w:link w:val="FooterChar"/>
    <w:uiPriority w:val="99"/>
    <w:unhideWhenUsed/>
    <w:rsid w:val="00C3250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3250A"/>
    <w:rPr>
      <w:rFonts w:ascii="TH SarabunPSK" w:eastAsia="TH SarabunPSK" w:hAnsi="TH SarabunPSK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8D776F"/>
    <w:pPr>
      <w:tabs>
        <w:tab w:val="clear" w:pos="720"/>
        <w:tab w:val="clear" w:pos="1008"/>
        <w:tab w:val="clear" w:pos="1440"/>
        <w:tab w:val="clear" w:pos="2016"/>
        <w:tab w:val="clear" w:pos="2304"/>
      </w:tabs>
      <w:ind w:left="640"/>
      <w:jc w:val="left"/>
    </w:pPr>
    <w:rPr>
      <w:rFonts w:ascii="Calibri" w:hAnsi="Calibri" w:cs="Angsana New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8D776F"/>
    <w:pPr>
      <w:tabs>
        <w:tab w:val="clear" w:pos="720"/>
        <w:tab w:val="clear" w:pos="1008"/>
        <w:tab w:val="clear" w:pos="1440"/>
        <w:tab w:val="clear" w:pos="2016"/>
        <w:tab w:val="clear" w:pos="2304"/>
      </w:tabs>
      <w:ind w:left="960"/>
      <w:jc w:val="left"/>
    </w:pPr>
    <w:rPr>
      <w:rFonts w:ascii="Calibri" w:hAnsi="Calibri" w:cs="Angsana New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8D776F"/>
    <w:pPr>
      <w:tabs>
        <w:tab w:val="clear" w:pos="720"/>
        <w:tab w:val="clear" w:pos="1008"/>
        <w:tab w:val="clear" w:pos="1440"/>
        <w:tab w:val="clear" w:pos="2016"/>
        <w:tab w:val="clear" w:pos="2304"/>
      </w:tabs>
      <w:ind w:left="1280"/>
      <w:jc w:val="left"/>
    </w:pPr>
    <w:rPr>
      <w:rFonts w:ascii="Calibri" w:hAnsi="Calibri" w:cs="Angsana New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8D776F"/>
    <w:pPr>
      <w:tabs>
        <w:tab w:val="clear" w:pos="720"/>
        <w:tab w:val="clear" w:pos="1008"/>
        <w:tab w:val="clear" w:pos="1440"/>
        <w:tab w:val="clear" w:pos="2016"/>
        <w:tab w:val="clear" w:pos="2304"/>
      </w:tabs>
      <w:ind w:left="1600"/>
      <w:jc w:val="left"/>
    </w:pPr>
    <w:rPr>
      <w:rFonts w:ascii="Calibri" w:hAnsi="Calibri" w:cs="Angsana New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8D776F"/>
    <w:pPr>
      <w:tabs>
        <w:tab w:val="clear" w:pos="720"/>
        <w:tab w:val="clear" w:pos="1008"/>
        <w:tab w:val="clear" w:pos="1440"/>
        <w:tab w:val="clear" w:pos="2016"/>
        <w:tab w:val="clear" w:pos="2304"/>
      </w:tabs>
      <w:ind w:left="1920"/>
      <w:jc w:val="left"/>
    </w:pPr>
    <w:rPr>
      <w:rFonts w:ascii="Calibri" w:hAnsi="Calibri" w:cs="Angsana New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8D776F"/>
    <w:pPr>
      <w:tabs>
        <w:tab w:val="clear" w:pos="720"/>
        <w:tab w:val="clear" w:pos="1008"/>
        <w:tab w:val="clear" w:pos="1440"/>
        <w:tab w:val="clear" w:pos="2016"/>
        <w:tab w:val="clear" w:pos="2304"/>
      </w:tabs>
      <w:ind w:left="2240"/>
      <w:jc w:val="left"/>
    </w:pPr>
    <w:rPr>
      <w:rFonts w:ascii="Calibri" w:hAnsi="Calibri" w:cs="Angsana New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8D776F"/>
    <w:pPr>
      <w:tabs>
        <w:tab w:val="clear" w:pos="720"/>
        <w:tab w:val="clear" w:pos="1008"/>
        <w:tab w:val="clear" w:pos="1440"/>
        <w:tab w:val="clear" w:pos="2016"/>
        <w:tab w:val="clear" w:pos="2304"/>
      </w:tabs>
      <w:ind w:left="2560"/>
      <w:jc w:val="left"/>
    </w:pPr>
    <w:rPr>
      <w:rFonts w:ascii="Calibri" w:hAnsi="Calibri" w:cs="Angsana New"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C0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F1C0E"/>
    <w:rPr>
      <w:rFonts w:ascii="Tahoma" w:eastAsia="TH SarabunPSK" w:hAnsi="Tahoma"/>
      <w:sz w:val="16"/>
    </w:rPr>
  </w:style>
  <w:style w:type="table" w:styleId="TableGrid">
    <w:name w:val="Table Grid"/>
    <w:basedOn w:val="TableNormal"/>
    <w:uiPriority w:val="39"/>
    <w:rsid w:val="00FE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4B96"/>
    <w:pPr>
      <w:tabs>
        <w:tab w:val="clear" w:pos="720"/>
        <w:tab w:val="clear" w:pos="1008"/>
        <w:tab w:val="clear" w:pos="1440"/>
        <w:tab w:val="clear" w:pos="2016"/>
        <w:tab w:val="clear" w:pos="2304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ตารางธรรมดา 41"/>
    <w:basedOn w:val="TableNormal"/>
    <w:uiPriority w:val="44"/>
    <w:rsid w:val="00A117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">
    <w:name w:val="สารบัญตาราง"/>
    <w:basedOn w:val="TableofFigures"/>
    <w:link w:val="a0"/>
    <w:qFormat/>
    <w:rsid w:val="00954E34"/>
  </w:style>
  <w:style w:type="character" w:customStyle="1" w:styleId="TableofFiguresChar">
    <w:name w:val="Table of Figures Char"/>
    <w:link w:val="TableofFigures"/>
    <w:uiPriority w:val="99"/>
    <w:rsid w:val="00954E34"/>
    <w:rPr>
      <w:rFonts w:ascii="TH SarabunPSK" w:eastAsia="TH SarabunPSK" w:hAnsi="TH SarabunPSK" w:cs="TH SarabunPSK"/>
      <w:sz w:val="32"/>
      <w:szCs w:val="32"/>
    </w:rPr>
  </w:style>
  <w:style w:type="character" w:customStyle="1" w:styleId="a0">
    <w:name w:val="สารบัญตาราง อักขระ"/>
    <w:link w:val="a"/>
    <w:rsid w:val="00954E34"/>
    <w:rPr>
      <w:rFonts w:ascii="TH SarabunPSK" w:eastAsia="TH SarabunPSK" w:hAnsi="TH SarabunPSK" w:cs="TH SarabunPSK"/>
      <w:sz w:val="32"/>
      <w:szCs w:val="32"/>
    </w:rPr>
  </w:style>
  <w:style w:type="paragraph" w:styleId="ListParagraph">
    <w:name w:val="List Paragraph"/>
    <w:basedOn w:val="Normal"/>
    <w:uiPriority w:val="34"/>
    <w:qFormat/>
    <w:rsid w:val="0080567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949A31-8B28-42FE-9A74-E080FEDE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6</Pages>
  <Words>4785</Words>
  <Characters>27277</Characters>
  <Application>Microsoft Office Word</Application>
  <DocSecurity>0</DocSecurity>
  <Lines>22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999</CharactersWithSpaces>
  <SharedDoc>false</SharedDoc>
  <HLinks>
    <vt:vector size="210" baseType="variant">
      <vt:variant>
        <vt:i4>15073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4819075</vt:lpwstr>
      </vt:variant>
      <vt:variant>
        <vt:i4>14418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4819074</vt:lpwstr>
      </vt:variant>
      <vt:variant>
        <vt:i4>1114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64819073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8964</vt:lpwstr>
      </vt:variant>
      <vt:variant>
        <vt:i4>13763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4819116</vt:lpwstr>
      </vt:variant>
      <vt:variant>
        <vt:i4>14418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4819115</vt:lpwstr>
      </vt:variant>
      <vt:variant>
        <vt:i4>15073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4819114</vt:lpwstr>
      </vt:variant>
      <vt:variant>
        <vt:i4>10486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4819113</vt:lpwstr>
      </vt:variant>
      <vt:variant>
        <vt:i4>11141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4819112</vt:lpwstr>
      </vt:variant>
      <vt:variant>
        <vt:i4>117970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4819111</vt:lpwstr>
      </vt:variant>
      <vt:variant>
        <vt:i4>12452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4819110</vt:lpwstr>
      </vt:variant>
      <vt:variant>
        <vt:i4>170399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481910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4819108</vt:lpwstr>
      </vt:variant>
      <vt:variant>
        <vt:i4>13107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4819107</vt:lpwstr>
      </vt:variant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4819106</vt:lpwstr>
      </vt:variant>
      <vt:variant>
        <vt:i4>14418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4819105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4819104</vt:lpwstr>
      </vt:variant>
      <vt:variant>
        <vt:i4>10486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481910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4819102</vt:lpwstr>
      </vt:variant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4819101</vt:lpwstr>
      </vt:variant>
      <vt:variant>
        <vt:i4>12452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4819100</vt:lpwstr>
      </vt:variant>
      <vt:variant>
        <vt:i4>17695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4819099</vt:lpwstr>
      </vt:variant>
      <vt:variant>
        <vt:i4>17039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4819098</vt:lpwstr>
      </vt:variant>
      <vt:variant>
        <vt:i4>13763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4819097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4819096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4819095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4819094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4819093</vt:lpwstr>
      </vt:variant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4819092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4819091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4819090</vt:lpwstr>
      </vt:variant>
      <vt:variant>
        <vt:i4>1769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4819089</vt:lpwstr>
      </vt:variant>
      <vt:variant>
        <vt:i4>17039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4819088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4819087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48190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Jarongsak Pumnuan</cp:lastModifiedBy>
  <cp:revision>5</cp:revision>
  <cp:lastPrinted>2021-08-20T05:03:00Z</cp:lastPrinted>
  <dcterms:created xsi:type="dcterms:W3CDTF">2024-04-10T05:37:00Z</dcterms:created>
  <dcterms:modified xsi:type="dcterms:W3CDTF">2024-04-10T09:05:00Z</dcterms:modified>
</cp:coreProperties>
</file>